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1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34"/>
      </w:tblGrid>
      <w:tr w:rsidR="000A73FA" w:rsidRPr="000A73FA" w14:paraId="44D2B4D1" w14:textId="77777777" w:rsidTr="000B033D">
        <w:tc>
          <w:tcPr>
            <w:tcW w:w="9634" w:type="dxa"/>
            <w:shd w:val="clear" w:color="auto" w:fill="D9D9D9"/>
          </w:tcPr>
          <w:p w14:paraId="70A353CC" w14:textId="7ABE6C29" w:rsidR="000B033D" w:rsidRPr="000A73FA" w:rsidRDefault="00E61AE4" w:rsidP="000B033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pacing w:val="-8"/>
                <w:sz w:val="32"/>
                <w:szCs w:val="32"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napToGrid w:val="0"/>
                <w:spacing w:val="-8"/>
                <w:sz w:val="32"/>
                <w:szCs w:val="32"/>
                <w:cs/>
                <w:lang w:eastAsia="th-TH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B033D" w:rsidRPr="000A73FA">
              <w:rPr>
                <w:rFonts w:ascii="TH SarabunIT๙" w:eastAsia="Cordia New" w:hAnsi="TH SarabunIT๙" w:cs="TH SarabunIT๙"/>
                <w:b/>
                <w:bCs/>
                <w:snapToGrid w:val="0"/>
                <w:spacing w:val="-8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มควบคุมโรค ประจำปีงบประมาณ พ.ศ. 2567</w:t>
            </w:r>
          </w:p>
        </w:tc>
      </w:tr>
      <w:tr w:rsidR="000A73FA" w:rsidRPr="000A73FA" w14:paraId="6C4A2B1D" w14:textId="77777777" w:rsidTr="000B033D">
        <w:tc>
          <w:tcPr>
            <w:tcW w:w="9634" w:type="dxa"/>
            <w:shd w:val="clear" w:color="auto" w:fill="D9D9D9"/>
          </w:tcPr>
          <w:p w14:paraId="626F8B91" w14:textId="77777777" w:rsidR="000B033D" w:rsidRPr="000A73FA" w:rsidRDefault="000B033D" w:rsidP="000B033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A73FA">
              <w:rPr>
                <w:rFonts w:ascii="TH SarabunIT๙" w:eastAsia="Cordia New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องค์ประกอบที่ 1 : </w:t>
            </w:r>
            <w:r w:rsidRPr="000A73FA">
              <w:rPr>
                <w:rFonts w:ascii="TH SarabunIT๙" w:eastAsia="Cordia New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Functional Base</w:t>
            </w:r>
          </w:p>
        </w:tc>
      </w:tr>
    </w:tbl>
    <w:p w14:paraId="500115D6" w14:textId="1D8F11CD" w:rsidR="00EC1819" w:rsidRPr="000A73FA" w:rsidRDefault="005C744F" w:rsidP="005C744F">
      <w:pPr>
        <w:tabs>
          <w:tab w:val="left" w:pos="1080"/>
          <w:tab w:val="left" w:pos="1440"/>
          <w:tab w:val="left" w:pos="1620"/>
        </w:tabs>
        <w:spacing w:after="0" w:line="240" w:lineRule="auto"/>
        <w:ind w:left="1701" w:hanging="1701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A73F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ชี้วัดถ่ายทอดระดับหน่วยงาน (</w:t>
      </w:r>
      <w:r w:rsidR="00620CF9" w:rsidRPr="000A73F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0A73F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</w:p>
    <w:p w14:paraId="67598B07" w14:textId="77777777" w:rsidR="000B033D" w:rsidRPr="000A73FA" w:rsidRDefault="000B033D" w:rsidP="005C744F">
      <w:pPr>
        <w:tabs>
          <w:tab w:val="left" w:pos="1080"/>
          <w:tab w:val="left" w:pos="1440"/>
          <w:tab w:val="left" w:pos="1620"/>
        </w:tabs>
        <w:spacing w:after="0" w:line="240" w:lineRule="auto"/>
        <w:ind w:left="1701" w:hanging="1701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6FCD8F8" w14:textId="4B9B466A" w:rsidR="00BD5908" w:rsidRPr="000A73FA" w:rsidRDefault="00BD5908" w:rsidP="0036306A">
      <w:pPr>
        <w:pStyle w:val="ListParagraph"/>
        <w:ind w:left="2268" w:hanging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1.1.</w:t>
      </w:r>
      <w:r w:rsidR="00186B5C"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762B4" w:rsidRPr="000A73FA">
        <w:rPr>
          <w:rFonts w:ascii="TH SarabunIT๙" w:hAnsi="TH SarabunIT๙" w:cs="TH SarabunIT๙"/>
          <w:b/>
          <w:bCs/>
          <w:sz w:val="32"/>
          <w:szCs w:val="32"/>
        </w:rPr>
        <w:t>_</w:t>
      </w:r>
      <w:r w:rsidR="00186B5C"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0A73FA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Hlk53073834"/>
      <w:bookmarkStart w:id="1" w:name="_Hlk143177209"/>
      <w:r w:rsidR="00186B5C" w:rsidRPr="005B52B8">
        <w:rPr>
          <w:rFonts w:ascii="TH SarabunIT๙" w:hAnsi="TH SarabunIT๙" w:cs="TH SarabunIT๙"/>
          <w:spacing w:val="-8"/>
          <w:sz w:val="32"/>
          <w:szCs w:val="32"/>
          <w:cs/>
        </w:rPr>
        <w:t>ร้อยละ</w:t>
      </w:r>
      <w:r w:rsidR="006C428F" w:rsidRPr="005B52B8">
        <w:rPr>
          <w:rFonts w:ascii="TH SarabunIT๙" w:hAnsi="TH SarabunIT๙" w:cs="TH SarabunIT๙"/>
          <w:spacing w:val="-8"/>
          <w:sz w:val="32"/>
          <w:szCs w:val="32"/>
          <w:cs/>
        </w:rPr>
        <w:t>ความสำเร็จ</w:t>
      </w:r>
      <w:r w:rsidRPr="005B52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องการดำเนินงานวิจัยจากงานประจำ </w:t>
      </w:r>
      <w:bookmarkStart w:id="2" w:name="_Hlk115360200"/>
      <w:r w:rsidR="004521A6" w:rsidRPr="005B52B8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5B52B8">
        <w:rPr>
          <w:rFonts w:ascii="TH SarabunIT๙" w:hAnsi="TH SarabunIT๙" w:cs="TH SarabunIT๙"/>
          <w:spacing w:val="-8"/>
          <w:sz w:val="32"/>
          <w:szCs w:val="32"/>
        </w:rPr>
        <w:t>Routine to Research: R2R</w:t>
      </w:r>
      <w:bookmarkEnd w:id="0"/>
      <w:r w:rsidR="004521A6" w:rsidRPr="000A73FA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bookmarkEnd w:id="2"/>
    </w:p>
    <w:bookmarkEnd w:id="1"/>
    <w:p w14:paraId="3D1C8D8B" w14:textId="088763CD" w:rsidR="00BD5908" w:rsidRPr="000A73FA" w:rsidRDefault="00BD5908" w:rsidP="00272D30">
      <w:pPr>
        <w:tabs>
          <w:tab w:val="left" w:pos="144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2. หน่วยวัด</w:t>
      </w:r>
      <w:r w:rsidRPr="000A73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73FA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3" w:name="_Hlk143177221"/>
      <w:r w:rsidR="00C3546E" w:rsidRPr="000A73FA">
        <w:rPr>
          <w:rFonts w:ascii="TH SarabunIT๙" w:hAnsi="TH SarabunIT๙" w:cs="TH SarabunIT๙"/>
          <w:sz w:val="32"/>
          <w:szCs w:val="32"/>
          <w:cs/>
        </w:rPr>
        <w:t>ร้อยละ</w:t>
      </w:r>
      <w:bookmarkEnd w:id="3"/>
      <w:r w:rsidRPr="000A73FA">
        <w:rPr>
          <w:rFonts w:ascii="TH SarabunIT๙" w:hAnsi="TH SarabunIT๙" w:cs="TH SarabunIT๙"/>
          <w:sz w:val="32"/>
          <w:szCs w:val="32"/>
          <w:cs/>
        </w:rPr>
        <w:tab/>
      </w:r>
    </w:p>
    <w:p w14:paraId="0B6ED31C" w14:textId="19B60549" w:rsidR="00BD5908" w:rsidRPr="000A73FA" w:rsidRDefault="00BD5908" w:rsidP="00272D30">
      <w:pPr>
        <w:tabs>
          <w:tab w:val="left" w:pos="1440"/>
        </w:tabs>
        <w:spacing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3. น้ำหนัก :</w:t>
      </w:r>
      <w:r w:rsidRPr="000A73FA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4" w:name="_Hlk143177229"/>
      <w:r w:rsidR="007D0AB7" w:rsidRPr="000A73FA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F77E0" w:rsidRPr="000A73FA">
        <w:rPr>
          <w:rFonts w:ascii="TH SarabunIT๙" w:hAnsi="TH SarabunIT๙" w:cs="TH SarabunIT๙"/>
          <w:sz w:val="32"/>
          <w:szCs w:val="32"/>
          <w:cs/>
        </w:rPr>
        <w:t>10</w:t>
      </w:r>
      <w:bookmarkEnd w:id="4"/>
    </w:p>
    <w:p w14:paraId="6F3A920B" w14:textId="49464CE9" w:rsidR="00E36A7F" w:rsidRPr="000A73FA" w:rsidRDefault="00BD5908" w:rsidP="003C2557">
      <w:pPr>
        <w:tabs>
          <w:tab w:val="left" w:pos="1418"/>
          <w:tab w:val="left" w:pos="1800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4. คำอธิบายตัวชี้วัด</w:t>
      </w:r>
      <w:r w:rsidRPr="000A73FA">
        <w:rPr>
          <w:rFonts w:ascii="TH SarabunIT๙" w:hAnsi="TH SarabunIT๙" w:cs="TH SarabunIT๙"/>
          <w:sz w:val="32"/>
          <w:szCs w:val="32"/>
          <w:cs/>
        </w:rPr>
        <w:tab/>
        <w:t xml:space="preserve">: </w:t>
      </w:r>
    </w:p>
    <w:p w14:paraId="51F75D69" w14:textId="23A30EE4" w:rsidR="00D54FEF" w:rsidRPr="000A73FA" w:rsidRDefault="00EB391C" w:rsidP="003630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73FA">
        <w:rPr>
          <w:rFonts w:ascii="TH SarabunIT๙" w:hAnsi="TH SarabunIT๙" w:cs="TH SarabunIT๙"/>
          <w:sz w:val="32"/>
          <w:szCs w:val="32"/>
          <w:cs/>
        </w:rPr>
        <w:tab/>
      </w:r>
      <w:bookmarkStart w:id="5" w:name="_Hlk143177240"/>
      <w:r w:rsidRPr="000A73FA"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BB6750" w:rsidRPr="005B52B8">
        <w:rPr>
          <w:rFonts w:ascii="TH SarabunIT๙" w:hAnsi="TH SarabunIT๙" w:cs="TH SarabunIT๙"/>
          <w:sz w:val="32"/>
          <w:szCs w:val="32"/>
          <w:cs/>
        </w:rPr>
        <w:t>การดำเนินงานวิจัยจากงานประจำ (</w:t>
      </w:r>
      <w:r w:rsidR="00BB6750" w:rsidRPr="005B52B8">
        <w:rPr>
          <w:rFonts w:ascii="TH SarabunIT๙" w:hAnsi="TH SarabunIT๙" w:cs="TH SarabunIT๙"/>
          <w:sz w:val="32"/>
          <w:szCs w:val="32"/>
        </w:rPr>
        <w:t>Routine to Research: R2R</w:t>
      </w:r>
      <w:r w:rsidR="00BB6750" w:rsidRPr="005B52B8">
        <w:rPr>
          <w:rFonts w:ascii="TH SarabunIT๙" w:hAnsi="TH SarabunIT๙" w:cs="TH SarabunIT๙"/>
          <w:sz w:val="32"/>
          <w:szCs w:val="32"/>
          <w:cs/>
        </w:rPr>
        <w:t>)</w:t>
      </w:r>
      <w:r w:rsidR="00BB6750" w:rsidRPr="000A73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7ED" w:rsidRPr="000A73FA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D54FEF" w:rsidRPr="000A73FA">
        <w:rPr>
          <w:rFonts w:ascii="TH SarabunIT๙" w:hAnsi="TH SarabunIT๙" w:cs="TH SarabunIT๙"/>
          <w:sz w:val="32"/>
          <w:szCs w:val="32"/>
          <w:cs/>
        </w:rPr>
        <w:t>หน่วยงานสนับสนุนต้องมี</w:t>
      </w:r>
      <w:r w:rsidR="000B4A94" w:rsidRPr="000A73FA">
        <w:rPr>
          <w:rFonts w:ascii="TH SarabunIT๙" w:hAnsi="TH SarabunIT๙" w:cs="TH SarabunIT๙"/>
          <w:sz w:val="32"/>
          <w:szCs w:val="32"/>
          <w:cs/>
        </w:rPr>
        <w:t xml:space="preserve">การจัดกระบวนการจัดการความรู้ในองค์กรเพื่อให้ได้มาซึ่งสถานการณ์ขององค์กร สถานการณ์โรคและภัยสุขภาพ เพื่อนำมาคิดโจทย์เพื่อแก้ไขปัญหา รวมถึงโจทย์วิจัยที่จะนำมาใช้ในการวางแผนการทำวิจัยอย่างต่อเนื่อง </w:t>
      </w:r>
      <w:r w:rsidR="00B8690D" w:rsidRPr="000A73FA">
        <w:rPr>
          <w:rFonts w:ascii="TH SarabunIT๙" w:hAnsi="TH SarabunIT๙" w:cs="TH SarabunIT๙"/>
          <w:sz w:val="32"/>
          <w:szCs w:val="32"/>
          <w:cs/>
        </w:rPr>
        <w:t>การ</w:t>
      </w:r>
      <w:r w:rsidR="00D54FEF" w:rsidRPr="000A73FA">
        <w:rPr>
          <w:rFonts w:ascii="TH SarabunIT๙" w:hAnsi="TH SarabunIT๙" w:cs="TH SarabunIT๙"/>
          <w:sz w:val="32"/>
          <w:szCs w:val="32"/>
          <w:cs/>
        </w:rPr>
        <w:t>ดำเนินงานวิจัยของหน่วยงานเริ่มตั้งแต่การกำหนดโจทย์วิจัยสำหรับดำเนินงาน อย่างน้อย 3 ปี การวางแผนดำเนินงานวิจัยให้มีความต่อเนื่องทุกปี การพัฒนาโครงร่างการวิจัยและดำเนินงานวิจัยให้แล้วเสร็จตามแผนที่กำหนดไว้ รวมทั้งการส่งเสริมการนำผลงานวิจัยไปใช้ประโยชน์เพื่อปรับปรุงกระบวนงานและ</w:t>
      </w:r>
      <w:r w:rsidR="009C555E" w:rsidRPr="000A73FA">
        <w:rPr>
          <w:rFonts w:ascii="TH SarabunIT๙" w:hAnsi="TH SarabunIT๙" w:cs="TH SarabunIT๙"/>
          <w:sz w:val="32"/>
          <w:szCs w:val="32"/>
          <w:cs/>
        </w:rPr>
        <w:br/>
      </w:r>
      <w:r w:rsidR="00D54FEF" w:rsidRPr="000A73FA">
        <w:rPr>
          <w:rFonts w:ascii="TH SarabunIT๙" w:hAnsi="TH SarabunIT๙" w:cs="TH SarabunIT๙"/>
          <w:sz w:val="32"/>
          <w:szCs w:val="32"/>
          <w:cs/>
        </w:rPr>
        <w:t>การบริการให้ดีขึ้นตามบริบทของแต่ละหน่วยงาน</w:t>
      </w:r>
    </w:p>
    <w:p w14:paraId="37952FB2" w14:textId="33514598" w:rsidR="00BD5908" w:rsidRPr="005B52B8" w:rsidRDefault="00BD5908" w:rsidP="003C2557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A73FA">
        <w:rPr>
          <w:rFonts w:ascii="TH SarabunIT๙" w:hAnsi="TH SarabunIT๙" w:cs="TH SarabunIT๙"/>
          <w:sz w:val="32"/>
          <w:szCs w:val="32"/>
          <w:cs/>
        </w:rPr>
        <w:tab/>
      </w:r>
      <w:r w:rsidRPr="005B52B8">
        <w:rPr>
          <w:rFonts w:ascii="TH SarabunIT๙" w:hAnsi="TH SarabunIT๙" w:cs="TH SarabunIT๙"/>
          <w:sz w:val="32"/>
          <w:szCs w:val="32"/>
          <w:cs/>
        </w:rPr>
        <w:t>4.</w:t>
      </w:r>
      <w:r w:rsidR="00631E6F" w:rsidRPr="005B52B8">
        <w:rPr>
          <w:rFonts w:ascii="TH SarabunIT๙" w:hAnsi="TH SarabunIT๙" w:cs="TH SarabunIT๙"/>
          <w:sz w:val="32"/>
          <w:szCs w:val="32"/>
          <w:cs/>
        </w:rPr>
        <w:t>2</w:t>
      </w:r>
      <w:r w:rsidRPr="005B52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3B7" w:rsidRPr="005B52B8">
        <w:rPr>
          <w:rFonts w:ascii="TH SarabunIT๙" w:hAnsi="TH SarabunIT๙" w:cs="TH SarabunIT๙"/>
          <w:sz w:val="32"/>
          <w:szCs w:val="32"/>
          <w:cs/>
        </w:rPr>
        <w:t>งานวิจัยที่พัฒนาจากงานประจำ (</w:t>
      </w:r>
      <w:r w:rsidR="00E513B7" w:rsidRPr="005B52B8">
        <w:rPr>
          <w:rFonts w:ascii="TH SarabunIT๙" w:hAnsi="TH SarabunIT๙" w:cs="TH SarabunIT๙"/>
          <w:sz w:val="32"/>
          <w:szCs w:val="32"/>
        </w:rPr>
        <w:t xml:space="preserve">Routine to Research) </w:t>
      </w:r>
      <w:r w:rsidRPr="005B52B8">
        <w:rPr>
          <w:rFonts w:ascii="TH SarabunIT๙" w:hAnsi="TH SarabunIT๙" w:cs="TH SarabunIT๙"/>
          <w:spacing w:val="-4"/>
          <w:sz w:val="32"/>
          <w:szCs w:val="32"/>
          <w:cs/>
        </w:rPr>
        <w:t>หมายถึง</w:t>
      </w:r>
    </w:p>
    <w:p w14:paraId="68FA2CF5" w14:textId="2E861596" w:rsidR="004817CA" w:rsidRPr="000A73FA" w:rsidRDefault="00E37BEE" w:rsidP="004817C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52B8">
        <w:rPr>
          <w:rFonts w:ascii="TH SarabunIT๙" w:hAnsi="TH SarabunIT๙" w:cs="TH SarabunIT๙"/>
          <w:sz w:val="32"/>
          <w:szCs w:val="32"/>
          <w:cs/>
        </w:rPr>
        <w:t>งานวิจัยที่เกิดจาก</w:t>
      </w:r>
      <w:r w:rsidR="00DD6A11" w:rsidRPr="005B52B8">
        <w:rPr>
          <w:rFonts w:ascii="TH SarabunIT๙" w:hAnsi="TH SarabunIT๙" w:cs="TH SarabunIT๙"/>
          <w:sz w:val="32"/>
          <w:szCs w:val="32"/>
          <w:cs/>
        </w:rPr>
        <w:t>คำถามวิจัยที่พัฒนามาจากปัญหาที่</w:t>
      </w:r>
      <w:r w:rsidR="00DD6A11" w:rsidRPr="000A73FA">
        <w:rPr>
          <w:rFonts w:ascii="TH SarabunIT๙" w:hAnsi="TH SarabunIT๙" w:cs="TH SarabunIT๙"/>
          <w:sz w:val="32"/>
          <w:szCs w:val="32"/>
          <w:cs/>
        </w:rPr>
        <w:t>พบในงานประจำ โดยผู้วิจัยหลักเป็น</w:t>
      </w:r>
      <w:r w:rsidRPr="000A73FA">
        <w:rPr>
          <w:rFonts w:ascii="TH SarabunIT๙" w:hAnsi="TH SarabunIT๙" w:cs="TH SarabunIT๙"/>
          <w:sz w:val="32"/>
          <w:szCs w:val="32"/>
          <w:cs/>
        </w:rPr>
        <w:t>ผู้</w:t>
      </w:r>
      <w:r w:rsidR="00A100DD" w:rsidRPr="000A73FA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0A73FA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DD6A11" w:rsidRPr="000A73FA">
        <w:rPr>
          <w:rFonts w:ascii="TH SarabunIT๙" w:hAnsi="TH SarabunIT๙" w:cs="TH SarabunIT๙"/>
          <w:sz w:val="32"/>
          <w:szCs w:val="32"/>
          <w:cs/>
        </w:rPr>
        <w:t>นั้น</w:t>
      </w:r>
      <w:r w:rsidR="00237656" w:rsidRPr="000A73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6A11" w:rsidRPr="000A73FA">
        <w:rPr>
          <w:rFonts w:ascii="TH SarabunIT๙" w:hAnsi="TH SarabunIT๙" w:cs="TH SarabunIT๙"/>
          <w:sz w:val="32"/>
          <w:szCs w:val="32"/>
          <w:cs/>
        </w:rPr>
        <w:t>ๆ การวัด</w:t>
      </w:r>
      <w:r w:rsidR="00237656" w:rsidRPr="000A73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6A11" w:rsidRPr="000A73FA">
        <w:rPr>
          <w:rFonts w:ascii="TH SarabunIT๙" w:hAnsi="TH SarabunIT๙" w:cs="TH SarabunIT๙"/>
          <w:sz w:val="32"/>
          <w:szCs w:val="32"/>
          <w:cs/>
        </w:rPr>
        <w:t>และวิเครา</w:t>
      </w:r>
      <w:r w:rsidR="00ED066E" w:rsidRPr="000A73FA">
        <w:rPr>
          <w:rFonts w:ascii="TH SarabunIT๙" w:hAnsi="TH SarabunIT๙" w:cs="TH SarabunIT๙"/>
          <w:sz w:val="32"/>
          <w:szCs w:val="32"/>
          <w:cs/>
        </w:rPr>
        <w:t>ะห์</w:t>
      </w:r>
      <w:r w:rsidR="00DD6A11" w:rsidRPr="000A73FA">
        <w:rPr>
          <w:rFonts w:ascii="TH SarabunIT๙" w:hAnsi="TH SarabunIT๙" w:cs="TH SarabunIT๙"/>
          <w:sz w:val="32"/>
          <w:szCs w:val="32"/>
          <w:cs/>
        </w:rPr>
        <w:t>ผลของงานวิจัยบ่งบอกถึงการพัฒนาคุณภาพของงานประจำ</w:t>
      </w:r>
      <w:r w:rsidR="00EE0A65" w:rsidRPr="000A73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60C8" w:rsidRPr="000A73FA">
        <w:rPr>
          <w:rFonts w:ascii="TH SarabunIT๙" w:hAnsi="TH SarabunIT๙" w:cs="TH SarabunIT๙"/>
          <w:sz w:val="32"/>
          <w:szCs w:val="32"/>
          <w:cs/>
        </w:rPr>
        <w:br/>
      </w:r>
      <w:r w:rsidR="00EE0A65" w:rsidRPr="000A73FA">
        <w:rPr>
          <w:rFonts w:ascii="TH SarabunIT๙" w:hAnsi="TH SarabunIT๙" w:cs="TH SarabunIT๙"/>
          <w:sz w:val="32"/>
          <w:szCs w:val="32"/>
          <w:cs/>
        </w:rPr>
        <w:t>ผลของงานวิจัยส่งผลต่อการปรับ</w:t>
      </w:r>
      <w:r w:rsidR="00A100DD" w:rsidRPr="000A73FA">
        <w:rPr>
          <w:rFonts w:ascii="TH SarabunIT๙" w:hAnsi="TH SarabunIT๙" w:cs="TH SarabunIT๙"/>
          <w:sz w:val="32"/>
          <w:szCs w:val="32"/>
          <w:cs/>
        </w:rPr>
        <w:t>ปรุง</w:t>
      </w:r>
      <w:r w:rsidR="00EE0A65" w:rsidRPr="000A73FA">
        <w:rPr>
          <w:rFonts w:ascii="TH SarabunIT๙" w:hAnsi="TH SarabunIT๙" w:cs="TH SarabunIT๙"/>
          <w:sz w:val="32"/>
          <w:szCs w:val="32"/>
          <w:cs/>
        </w:rPr>
        <w:t>กระบวนงานการบริการให้ดีขึ้น</w:t>
      </w:r>
      <w:r w:rsidR="0087004F" w:rsidRPr="000A73FA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E754C1" w:rsidRPr="000A73FA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 w:rsidR="0087004F" w:rsidRPr="000A73FA">
        <w:rPr>
          <w:rFonts w:ascii="TH SarabunIT๙" w:hAnsi="TH SarabunIT๙" w:cs="TH SarabunIT๙"/>
          <w:sz w:val="32"/>
          <w:szCs w:val="32"/>
          <w:cs/>
        </w:rPr>
        <w:t>ต้นแบบการดำเนินงานในระดับหน่วยงาน กรม หรือระดับประเทศ</w:t>
      </w:r>
    </w:p>
    <w:bookmarkEnd w:id="5"/>
    <w:p w14:paraId="795356EB" w14:textId="24DCAA66" w:rsidR="00D67DAF" w:rsidRPr="000A73FA" w:rsidRDefault="00BD5908" w:rsidP="003C2557">
      <w:pPr>
        <w:tabs>
          <w:tab w:val="left" w:pos="72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สูตรการคำนวณ : </w:t>
      </w:r>
    </w:p>
    <w:p w14:paraId="50D566C5" w14:textId="2286ECB2" w:rsidR="002D00FC" w:rsidRPr="000A73FA" w:rsidRDefault="002D00FC" w:rsidP="002D00FC">
      <w:pPr>
        <w:tabs>
          <w:tab w:val="left" w:pos="720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A73FA">
        <w:rPr>
          <w:rFonts w:ascii="TH SarabunIT๙" w:hAnsi="TH SarabunIT๙" w:cs="TH SarabunIT๙"/>
          <w:sz w:val="32"/>
          <w:szCs w:val="32"/>
          <w:cs/>
        </w:rPr>
        <w:tab/>
        <w:t>5.1 ร้อยละความสำเร็จของการดำเนินงานพัฒนางานวิจัย</w:t>
      </w:r>
      <w:r w:rsidR="00455AAA" w:rsidRPr="000A73FA">
        <w:rPr>
          <w:rFonts w:ascii="TH SarabunIT๙" w:hAnsi="TH SarabunIT๙" w:cs="TH SarabunIT๙"/>
          <w:sz w:val="32"/>
          <w:szCs w:val="32"/>
          <w:cs/>
        </w:rPr>
        <w:t>จากงานประจำ</w:t>
      </w:r>
      <w:r w:rsidRPr="000A73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52B8">
        <w:rPr>
          <w:rFonts w:ascii="TH SarabunIT๙" w:hAnsi="TH SarabunIT๙" w:cs="TH SarabunIT๙"/>
          <w:b/>
          <w:bCs/>
          <w:sz w:val="32"/>
          <w:szCs w:val="32"/>
          <w:cs/>
        </w:rPr>
        <w:t>ไตรมาสที่ 2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348"/>
        <w:gridCol w:w="5038"/>
        <w:gridCol w:w="993"/>
      </w:tblGrid>
      <w:tr w:rsidR="000A73FA" w:rsidRPr="000A73FA" w14:paraId="493289A6" w14:textId="77777777" w:rsidTr="003C255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D47520" w14:textId="77777777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ดำเนินงานพัฒนางานวิจัย</w:t>
            </w:r>
          </w:p>
          <w:p w14:paraId="629E1321" w14:textId="77777777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0D644" w14:textId="77777777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8E384" w14:textId="77777777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ขององค์ประกอบที่ดำเนินการได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7D1F9C" w14:textId="77777777" w:rsidR="002D00FC" w:rsidRPr="000A73FA" w:rsidRDefault="002D00FC" w:rsidP="00C66A5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</w:tc>
      </w:tr>
      <w:tr w:rsidR="000A73FA" w:rsidRPr="000A73FA" w14:paraId="53EC530F" w14:textId="77777777" w:rsidTr="00BB3B2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78750" w14:textId="77777777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ED205" w14:textId="77777777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BC801" w14:textId="56428B29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ทั้งหมดขององค์ประกอบที่ 1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, 3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EB4C56D" w14:textId="782A384B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0664" w:rsidRPr="000A73FA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B221" w14:textId="77777777" w:rsidR="002D00FC" w:rsidRPr="000A73FA" w:rsidRDefault="002D00FC" w:rsidP="00C66A5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3B53B2" w14:textId="445DCDD8" w:rsidR="002D00FC" w:rsidRPr="000A73FA" w:rsidRDefault="002D00FC" w:rsidP="002D00FC">
      <w:pPr>
        <w:tabs>
          <w:tab w:val="left" w:pos="720"/>
          <w:tab w:val="left" w:pos="1418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0A73FA">
        <w:rPr>
          <w:rFonts w:ascii="TH SarabunIT๙" w:hAnsi="TH SarabunIT๙" w:cs="TH SarabunIT๙"/>
          <w:sz w:val="32"/>
          <w:szCs w:val="32"/>
          <w:cs/>
        </w:rPr>
        <w:tab/>
        <w:t xml:space="preserve">5.2 </w:t>
      </w:r>
      <w:r w:rsidR="00455AAA" w:rsidRPr="000A73FA">
        <w:rPr>
          <w:rFonts w:ascii="TH SarabunIT๙" w:hAnsi="TH SarabunIT๙" w:cs="TH SarabunIT๙"/>
          <w:sz w:val="32"/>
          <w:szCs w:val="32"/>
          <w:cs/>
        </w:rPr>
        <w:t xml:space="preserve">ร้อยละความสำเร็จของการดำเนินงานพัฒนางานวิจัยจากงานประจำ </w:t>
      </w:r>
      <w:r w:rsidRPr="005B52B8">
        <w:rPr>
          <w:rFonts w:ascii="TH SarabunIT๙" w:hAnsi="TH SarabunIT๙" w:cs="TH SarabunIT๙"/>
          <w:b/>
          <w:bCs/>
          <w:sz w:val="32"/>
          <w:szCs w:val="32"/>
          <w:cs/>
        </w:rPr>
        <w:t>ไตรมาสที่ 4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348"/>
        <w:gridCol w:w="5038"/>
        <w:gridCol w:w="851"/>
      </w:tblGrid>
      <w:tr w:rsidR="000A73FA" w:rsidRPr="000A73FA" w14:paraId="0648D77B" w14:textId="77777777" w:rsidTr="00BB3B2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06A70E" w14:textId="77777777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ดำเนินงานพัฒนางานวิจัย</w:t>
            </w:r>
          </w:p>
          <w:p w14:paraId="4943CAA8" w14:textId="77777777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ที่ 4</w:t>
            </w: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27190" w14:textId="77777777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B75AE" w14:textId="77777777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วมขององค์ประกอบที่ดำเนินการได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2E8249" w14:textId="77777777" w:rsidR="002D00FC" w:rsidRPr="000A73FA" w:rsidRDefault="002D00FC" w:rsidP="00C66A5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</w:tc>
      </w:tr>
      <w:tr w:rsidR="000A73FA" w:rsidRPr="000A73FA" w14:paraId="32BD98C9" w14:textId="77777777" w:rsidTr="00BB3B2F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F3C90" w14:textId="77777777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3209A" w14:textId="77777777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687F1" w14:textId="1DEE2ED8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รวมทั้งหมดขององค์ประกอบที่ 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5, 6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79D9F3C7" w14:textId="0CDB28B2" w:rsidR="002D00FC" w:rsidRPr="000A73FA" w:rsidRDefault="002D00FC" w:rsidP="00C66A5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0664" w:rsidRPr="000A73F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0138" w14:textId="77777777" w:rsidR="002D00FC" w:rsidRPr="000A73FA" w:rsidRDefault="002D00FC" w:rsidP="00C66A5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79E7D5" w14:textId="77777777" w:rsidR="00C46FF2" w:rsidRDefault="00C46FF2" w:rsidP="005B52B8">
      <w:pPr>
        <w:tabs>
          <w:tab w:val="left" w:pos="720"/>
          <w:tab w:val="left" w:pos="1418"/>
        </w:tabs>
        <w:spacing w:before="120" w:after="0"/>
        <w:ind w:right="-33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7F641" w14:textId="77777777" w:rsidR="00C46FF2" w:rsidRDefault="00C46F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5CF478D9" w14:textId="2FBF9445" w:rsidR="00751F44" w:rsidRPr="000A73FA" w:rsidRDefault="00751F44" w:rsidP="005B52B8">
      <w:pPr>
        <w:tabs>
          <w:tab w:val="left" w:pos="720"/>
          <w:tab w:val="left" w:pos="1418"/>
        </w:tabs>
        <w:spacing w:before="120" w:after="0"/>
        <w:ind w:right="-330"/>
        <w:rPr>
          <w:rFonts w:ascii="TH SarabunIT๙" w:hAnsi="TH SarabunIT๙" w:cs="TH SarabunIT๙"/>
          <w:b/>
          <w:bCs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ดำเนินงาน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6980"/>
        <w:gridCol w:w="1647"/>
      </w:tblGrid>
      <w:tr w:rsidR="000A73FA" w:rsidRPr="000A73FA" w14:paraId="7B8326E5" w14:textId="62E84FD3" w:rsidTr="008C6348">
        <w:trPr>
          <w:tblHeader/>
        </w:trPr>
        <w:tc>
          <w:tcPr>
            <w:tcW w:w="724" w:type="dxa"/>
            <w:shd w:val="clear" w:color="auto" w:fill="D9D9D9"/>
          </w:tcPr>
          <w:p w14:paraId="5F48D5D0" w14:textId="487EFD16" w:rsidR="008C6348" w:rsidRPr="000A73FA" w:rsidRDefault="008C6348" w:rsidP="0049106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80" w:type="dxa"/>
            <w:shd w:val="clear" w:color="auto" w:fill="D9D9D9"/>
          </w:tcPr>
          <w:p w14:paraId="19D42B05" w14:textId="69D9B02E" w:rsidR="008C6348" w:rsidRPr="000A73FA" w:rsidRDefault="008C6348" w:rsidP="0049106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1647" w:type="dxa"/>
            <w:shd w:val="clear" w:color="auto" w:fill="D9D9D9"/>
          </w:tcPr>
          <w:p w14:paraId="4C0C2B13" w14:textId="0828354A" w:rsidR="008C6348" w:rsidRPr="000A73FA" w:rsidRDefault="008C6348" w:rsidP="0049106C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</w:tr>
      <w:tr w:rsidR="000A73FA" w:rsidRPr="000A73FA" w14:paraId="26D808C5" w14:textId="33D28447" w:rsidTr="008C6348">
        <w:tc>
          <w:tcPr>
            <w:tcW w:w="724" w:type="dxa"/>
          </w:tcPr>
          <w:p w14:paraId="0317714B" w14:textId="1CF8E7FE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ind w:left="313" w:hanging="3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6980" w:type="dxa"/>
            <w:shd w:val="clear" w:color="auto" w:fill="auto"/>
          </w:tcPr>
          <w:p w14:paraId="7178155A" w14:textId="0485D518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ind w:left="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ความรู้สู่การวางแผนดำเนินงานวิจัย</w:t>
            </w:r>
            <w:r w:rsidRPr="000A73F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0A73F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ทบทวนวิเคราะห์แผนงานโครงการ สถานการณ์โรค ปัญหาจากการทำงาน ช่องว่างองค์ความรู้ ที่สอดคล้องกับสถานการณ์ตามภารกิจ</w:t>
            </w:r>
            <w:r w:rsidRPr="000A73FA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0A73F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ันธกิจ ตามยุทธศาสตร์ของกรมควบคุมโรค</w:t>
            </w:r>
          </w:p>
        </w:tc>
        <w:tc>
          <w:tcPr>
            <w:tcW w:w="1647" w:type="dxa"/>
          </w:tcPr>
          <w:p w14:paraId="0D7B5655" w14:textId="6B6B3619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ind w:left="313" w:hanging="3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2</w:t>
            </w:r>
          </w:p>
        </w:tc>
      </w:tr>
      <w:tr w:rsidR="000A73FA" w:rsidRPr="000A73FA" w14:paraId="36A30F2A" w14:textId="04E55D74" w:rsidTr="008C6348">
        <w:tc>
          <w:tcPr>
            <w:tcW w:w="724" w:type="dxa"/>
          </w:tcPr>
          <w:p w14:paraId="0A3E602C" w14:textId="13E8C6E1" w:rsidR="008C6348" w:rsidRPr="000A73FA" w:rsidRDefault="008C6348" w:rsidP="003C2557">
            <w:pPr>
              <w:spacing w:after="0" w:line="240" w:lineRule="auto"/>
              <w:ind w:left="313" w:hanging="31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6980" w:type="dxa"/>
            <w:shd w:val="clear" w:color="auto" w:fill="auto"/>
          </w:tcPr>
          <w:p w14:paraId="48D536C5" w14:textId="6AB28D35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ind w:left="1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ทะเบียนและบันทึกข้อมูลใน “ระบบบันทึกข้อมูลนักวิจัยกรมควบคุมโรค 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DDC Researcher Data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System: DRDS)”</w:t>
            </w:r>
          </w:p>
        </w:tc>
        <w:tc>
          <w:tcPr>
            <w:tcW w:w="1647" w:type="dxa"/>
          </w:tcPr>
          <w:p w14:paraId="09DF18A1" w14:textId="6767F083" w:rsidR="008C6348" w:rsidRPr="000A73FA" w:rsidRDefault="008C6348" w:rsidP="003C2557">
            <w:pPr>
              <w:spacing w:after="0" w:line="240" w:lineRule="auto"/>
              <w:ind w:left="313" w:hanging="31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2</w:t>
            </w:r>
          </w:p>
        </w:tc>
      </w:tr>
      <w:tr w:rsidR="000A73FA" w:rsidRPr="000A73FA" w14:paraId="40AB539E" w14:textId="7C230E40" w:rsidTr="008C6348">
        <w:tc>
          <w:tcPr>
            <w:tcW w:w="724" w:type="dxa"/>
          </w:tcPr>
          <w:p w14:paraId="04EB6D40" w14:textId="642263C7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ind w:left="313" w:hanging="3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6980" w:type="dxa"/>
            <w:shd w:val="clear" w:color="auto" w:fill="auto"/>
          </w:tcPr>
          <w:p w14:paraId="288991CE" w14:textId="04566077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หลักสูตรการพัฒนางานวิจัยจากงานประจำฯ และพัฒนาโครงร่างการวิจัย 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R2R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ประเมินตนเองว่างานวิจัยมีองค์ประกอบครบตามนิยามของงานวิจัย (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R)</w:t>
            </w:r>
          </w:p>
        </w:tc>
        <w:tc>
          <w:tcPr>
            <w:tcW w:w="1647" w:type="dxa"/>
          </w:tcPr>
          <w:p w14:paraId="4B7B97C4" w14:textId="1982AE21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ind w:left="313" w:hanging="3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2</w:t>
            </w:r>
          </w:p>
        </w:tc>
      </w:tr>
      <w:tr w:rsidR="000A73FA" w:rsidRPr="000A73FA" w14:paraId="68E02C02" w14:textId="1565A63D" w:rsidTr="008C6348">
        <w:tc>
          <w:tcPr>
            <w:tcW w:w="724" w:type="dxa"/>
          </w:tcPr>
          <w:p w14:paraId="42B70F69" w14:textId="307B86A4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6980" w:type="dxa"/>
            <w:shd w:val="clear" w:color="auto" w:fill="auto"/>
          </w:tcPr>
          <w:p w14:paraId="77C746E7" w14:textId="3B8254FF" w:rsidR="008C6348" w:rsidRPr="000A73FA" w:rsidRDefault="008C6348" w:rsidP="0049106C">
            <w:pPr>
              <w:tabs>
                <w:tab w:val="left" w:pos="2268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ร่างการวิจัยผ่านการเห็นชอบจาก 2 คณะทำงาน</w:t>
            </w:r>
          </w:p>
          <w:p w14:paraId="13416B0F" w14:textId="2CA3722B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) คณะทำงานพัฒนาและกลั่นกรองงานวิจัยจากงานประจำ</w:t>
            </w:r>
            <w:r w:rsidRPr="000A73F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รมควบคุมโรค</w:t>
            </w:r>
          </w:p>
          <w:p w14:paraId="4FB4DF1D" w14:textId="43A40EF6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) คณะทำงานทบทวนทางวิชาการงานวิจัยจากงานประจำ กรมควบคุมโรค</w:t>
            </w:r>
          </w:p>
        </w:tc>
        <w:tc>
          <w:tcPr>
            <w:tcW w:w="1647" w:type="dxa"/>
          </w:tcPr>
          <w:p w14:paraId="681DCA26" w14:textId="7B961334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2</w:t>
            </w:r>
          </w:p>
        </w:tc>
      </w:tr>
      <w:tr w:rsidR="000A73FA" w:rsidRPr="000A73FA" w14:paraId="0F84A0EB" w14:textId="63A64103" w:rsidTr="008C6348">
        <w:tc>
          <w:tcPr>
            <w:tcW w:w="724" w:type="dxa"/>
          </w:tcPr>
          <w:p w14:paraId="6D972529" w14:textId="433AE4A1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ind w:left="313" w:hanging="3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6980" w:type="dxa"/>
            <w:shd w:val="clear" w:color="auto" w:fill="auto"/>
          </w:tcPr>
          <w:p w14:paraId="7B0525B6" w14:textId="124B925B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ที่ดำเนินการในปีงบประมาณ พ.ศ. 2567 สามารถดำเนินการได้ตามแผนการดำเนินงานวิจัยที่ระบุไว้</w:t>
            </w:r>
          </w:p>
        </w:tc>
        <w:tc>
          <w:tcPr>
            <w:tcW w:w="1647" w:type="dxa"/>
          </w:tcPr>
          <w:p w14:paraId="2AE6211B" w14:textId="783A5EBC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ind w:left="313" w:hanging="3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4</w:t>
            </w:r>
          </w:p>
        </w:tc>
      </w:tr>
      <w:tr w:rsidR="000A73FA" w:rsidRPr="000A73FA" w14:paraId="145058F4" w14:textId="667C36F8" w:rsidTr="008C6348">
        <w:tc>
          <w:tcPr>
            <w:tcW w:w="724" w:type="dxa"/>
          </w:tcPr>
          <w:p w14:paraId="058B8E51" w14:textId="53AB4465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ind w:left="313" w:hanging="3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6980" w:type="dxa"/>
            <w:shd w:val="clear" w:color="auto" w:fill="auto"/>
          </w:tcPr>
          <w:p w14:paraId="6E1E1D20" w14:textId="07DEC86A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วิจัยเสร็จสิ้นตามแผนและมีรายงานฉบับสมบูรณ์ (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full report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) หรือนิพนธ์ต้นฉบับ (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manuscript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647" w:type="dxa"/>
          </w:tcPr>
          <w:p w14:paraId="25D551AB" w14:textId="122BB554" w:rsidR="008C6348" w:rsidRPr="000A73FA" w:rsidRDefault="008C6348" w:rsidP="003C2557">
            <w:pPr>
              <w:tabs>
                <w:tab w:val="left" w:pos="2268"/>
              </w:tabs>
              <w:spacing w:after="0" w:line="240" w:lineRule="auto"/>
              <w:ind w:left="313" w:hanging="3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4</w:t>
            </w:r>
          </w:p>
        </w:tc>
      </w:tr>
      <w:tr w:rsidR="000A73FA" w:rsidRPr="000A73FA" w14:paraId="36DA2B0E" w14:textId="63C3DF59" w:rsidTr="008C6348">
        <w:tc>
          <w:tcPr>
            <w:tcW w:w="724" w:type="dxa"/>
          </w:tcPr>
          <w:p w14:paraId="75E35CCA" w14:textId="7B34D981" w:rsidR="008C6348" w:rsidRPr="000A73FA" w:rsidRDefault="008C6348" w:rsidP="003C2557">
            <w:pPr>
              <w:spacing w:after="0" w:line="240" w:lineRule="auto"/>
              <w:ind w:left="313" w:hanging="3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6980" w:type="dxa"/>
            <w:shd w:val="clear" w:color="auto" w:fill="auto"/>
          </w:tcPr>
          <w:p w14:paraId="697133B9" w14:textId="08BB4435" w:rsidR="008C6348" w:rsidRPr="000A73FA" w:rsidRDefault="009C555E" w:rsidP="003C2557">
            <w:pPr>
              <w:tabs>
                <w:tab w:val="left" w:pos="2268"/>
              </w:tabs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ผ</w:t>
            </w:r>
            <w:r w:rsidR="008C6348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านวิจัย </w:t>
            </w:r>
            <w:r w:rsidR="008C6348" w:rsidRPr="000A73FA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="008C6348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8C6348" w:rsidRPr="000A73FA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="008C6348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เสร็จสิ้นไปใช้ประโยชน์ (ปี พ.ศ. 2563-2567)</w:t>
            </w:r>
          </w:p>
        </w:tc>
        <w:tc>
          <w:tcPr>
            <w:tcW w:w="1647" w:type="dxa"/>
          </w:tcPr>
          <w:p w14:paraId="4CC78FEC" w14:textId="5BF02B8C" w:rsidR="008C6348" w:rsidRPr="000A73FA" w:rsidRDefault="008C6348" w:rsidP="003C2557">
            <w:pPr>
              <w:spacing w:after="0" w:line="240" w:lineRule="auto"/>
              <w:ind w:left="313" w:hanging="31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ไตรมาส 4</w:t>
            </w:r>
          </w:p>
        </w:tc>
      </w:tr>
    </w:tbl>
    <w:p w14:paraId="1C94D0D0" w14:textId="77777777" w:rsidR="004B4C91" w:rsidRDefault="004B4C91" w:rsidP="0064217E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454D9" w14:textId="42B4525A" w:rsidR="003228BB" w:rsidRPr="000A73FA" w:rsidRDefault="00751F44" w:rsidP="005B52B8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EF7017" w:rsidRPr="000A73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bookmarkStart w:id="6" w:name="_Hlk116398410"/>
      <w:r w:rsidR="0035740C"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9D624B" w:rsidRPr="000A73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D624B" w:rsidRPr="000A73F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5740C" w:rsidRPr="000A73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217E" w:rsidRPr="005B52B8">
        <w:rPr>
          <w:rFonts w:ascii="TH SarabunIT๙" w:hAnsi="TH SarabunIT๙" w:cs="TH SarabunIT๙"/>
          <w:sz w:val="32"/>
          <w:szCs w:val="32"/>
          <w:cs/>
        </w:rPr>
        <w:t xml:space="preserve">ช่วงปรับเกณฑ์การให้คะแนน +/- ร้อยละ </w:t>
      </w:r>
      <w:r w:rsidR="0064217E" w:rsidRPr="005B52B8">
        <w:rPr>
          <w:rFonts w:ascii="TH SarabunIT๙" w:hAnsi="TH SarabunIT๙" w:cs="TH SarabunIT๙"/>
          <w:sz w:val="32"/>
          <w:szCs w:val="32"/>
        </w:rPr>
        <w:t xml:space="preserve">5 </w:t>
      </w:r>
      <w:r w:rsidR="0064217E" w:rsidRPr="005B52B8">
        <w:rPr>
          <w:rFonts w:ascii="TH SarabunIT๙" w:hAnsi="TH SarabunIT๙" w:cs="TH SarabunIT๙"/>
          <w:sz w:val="32"/>
          <w:szCs w:val="32"/>
          <w:cs/>
        </w:rPr>
        <w:t>ต่อ ๑ คะแนน  โดยกำหนดเกณฑ์</w:t>
      </w:r>
      <w:r w:rsidR="004B4C91">
        <w:rPr>
          <w:rFonts w:ascii="TH SarabunIT๙" w:hAnsi="TH SarabunIT๙" w:cs="TH SarabunIT๙"/>
          <w:sz w:val="32"/>
          <w:szCs w:val="32"/>
          <w:cs/>
        </w:rPr>
        <w:br/>
      </w:r>
      <w:r w:rsidR="0064217E" w:rsidRPr="005B52B8">
        <w:rPr>
          <w:rFonts w:ascii="TH SarabunIT๙" w:hAnsi="TH SarabunIT๙" w:cs="TH SarabunIT๙"/>
          <w:sz w:val="32"/>
          <w:szCs w:val="32"/>
          <w:cs/>
        </w:rPr>
        <w:t>การให้คะแนน  ดังนี้</w:t>
      </w:r>
      <w:r w:rsidR="0064217E" w:rsidRPr="000A73FA">
        <w:rPr>
          <w:rFonts w:ascii="TH SarabunIT๙" w:hAnsi="TH SarabunIT๙" w:cs="TH SarabunIT๙"/>
          <w:sz w:val="32"/>
          <w:szCs w:val="32"/>
        </w:rPr>
        <w:t xml:space="preserve"> </w:t>
      </w:r>
      <w:bookmarkEnd w:id="6"/>
    </w:p>
    <w:p w14:paraId="1C97B910" w14:textId="3006E2FE" w:rsidR="00FC70B8" w:rsidRPr="005B52B8" w:rsidRDefault="00FC70B8" w:rsidP="005B52B8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52B8">
        <w:rPr>
          <w:rFonts w:ascii="TH SarabunIT๙" w:hAnsi="TH SarabunIT๙" w:cs="TH SarabunIT๙"/>
          <w:b/>
          <w:bCs/>
          <w:sz w:val="32"/>
          <w:szCs w:val="32"/>
          <w:cs/>
        </w:rPr>
        <w:t>ไตรมาสที่ 2</w:t>
      </w:r>
    </w:p>
    <w:tbl>
      <w:tblPr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1627"/>
        <w:gridCol w:w="1560"/>
        <w:gridCol w:w="1560"/>
        <w:gridCol w:w="1560"/>
        <w:gridCol w:w="1558"/>
      </w:tblGrid>
      <w:tr w:rsidR="000A73FA" w:rsidRPr="000A73FA" w14:paraId="50818C26" w14:textId="77777777" w:rsidTr="003C2557">
        <w:tc>
          <w:tcPr>
            <w:tcW w:w="795" w:type="pct"/>
            <w:shd w:val="clear" w:color="auto" w:fill="D9D9D9" w:themeFill="background1" w:themeFillShade="D9"/>
          </w:tcPr>
          <w:p w14:paraId="3697DB06" w14:textId="01708430" w:rsidR="00AD675D" w:rsidRPr="005B52B8" w:rsidRDefault="00AD675D" w:rsidP="00AD675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14:paraId="7ABA4952" w14:textId="1152DA1C" w:rsidR="00AD675D" w:rsidRPr="005B52B8" w:rsidRDefault="00AD675D" w:rsidP="00AD675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5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579BCE51" w14:textId="328626A2" w:rsidR="00AD675D" w:rsidRPr="005B52B8" w:rsidRDefault="00AD675D" w:rsidP="00AD675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0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0F46D943" w14:textId="5F84F31C" w:rsidR="00AD675D" w:rsidRPr="005B52B8" w:rsidRDefault="00AD675D" w:rsidP="00AD675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2C099F08" w14:textId="0A6F6659" w:rsidR="00AD675D" w:rsidRPr="005B52B8" w:rsidRDefault="00AD675D" w:rsidP="00AD675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0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826B885" w14:textId="6EB60A65" w:rsidR="00AD675D" w:rsidRPr="005B52B8" w:rsidRDefault="00AD675D" w:rsidP="00AD675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</w:tr>
      <w:tr w:rsidR="000A73FA" w:rsidRPr="000A73FA" w14:paraId="3344E19A" w14:textId="77777777" w:rsidTr="003C2557">
        <w:tc>
          <w:tcPr>
            <w:tcW w:w="795" w:type="pct"/>
          </w:tcPr>
          <w:p w14:paraId="4212830F" w14:textId="6596070C" w:rsidR="00AD675D" w:rsidRPr="005B52B8" w:rsidRDefault="00AD675D" w:rsidP="00AD675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trike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70" w:type="pct"/>
            <w:shd w:val="clear" w:color="auto" w:fill="auto"/>
          </w:tcPr>
          <w:p w14:paraId="5B3AADD0" w14:textId="2D746064" w:rsidR="00AD675D" w:rsidRPr="005B52B8" w:rsidRDefault="00D91251" w:rsidP="00AD675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1FFF">
              <w:rPr>
                <w:rFonts w:ascii="TH SarabunIT๙" w:hAnsi="TH SarabunIT๙" w:cs="TH SarabunIT๙"/>
                <w:sz w:val="32"/>
                <w:szCs w:val="32"/>
                <w:cs/>
              </w:rPr>
              <w:t>&lt;</w:t>
            </w:r>
            <w:r w:rsidR="00AD675D" w:rsidRPr="008B1FF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8B1F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34" w:type="pct"/>
            <w:shd w:val="clear" w:color="auto" w:fill="auto"/>
          </w:tcPr>
          <w:p w14:paraId="752AFCD2" w14:textId="389D072F" w:rsidR="00AD675D" w:rsidRPr="005B52B8" w:rsidRDefault="00AD675D" w:rsidP="00AD675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834" w:type="pct"/>
            <w:shd w:val="clear" w:color="auto" w:fill="auto"/>
          </w:tcPr>
          <w:p w14:paraId="0D31F296" w14:textId="0BAF90A7" w:rsidR="00AD675D" w:rsidRPr="005B52B8" w:rsidRDefault="00AD675D" w:rsidP="00AD675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34" w:type="pct"/>
            <w:shd w:val="clear" w:color="auto" w:fill="auto"/>
          </w:tcPr>
          <w:p w14:paraId="5034265A" w14:textId="4BABE086" w:rsidR="00AD675D" w:rsidRPr="005B52B8" w:rsidRDefault="00AD675D" w:rsidP="00AD675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833" w:type="pct"/>
            <w:shd w:val="clear" w:color="auto" w:fill="auto"/>
          </w:tcPr>
          <w:p w14:paraId="7BB03DEF" w14:textId="48ACAB41" w:rsidR="00AD675D" w:rsidRPr="005B52B8" w:rsidRDefault="00AD675D" w:rsidP="00AD675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szCs w:val="22"/>
              </w:rPr>
              <w:sym w:font="Symbol" w:char="F0B3"/>
            </w: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</w:tbl>
    <w:p w14:paraId="36FAA205" w14:textId="1DBDB78C" w:rsidR="00CF0F59" w:rsidRPr="000A73FA" w:rsidRDefault="00CF0F59" w:rsidP="005B52B8">
      <w:pPr>
        <w:spacing w:before="120" w:after="0" w:line="240" w:lineRule="auto"/>
      </w:pPr>
      <w:r w:rsidRPr="005B52B8">
        <w:rPr>
          <w:rFonts w:ascii="TH SarabunIT๙" w:hAnsi="TH SarabunIT๙" w:cs="TH SarabunIT๙"/>
          <w:b/>
          <w:bCs/>
          <w:sz w:val="32"/>
          <w:szCs w:val="32"/>
          <w:cs/>
        </w:rPr>
        <w:t>ไตรมาสที่ 4</w:t>
      </w:r>
    </w:p>
    <w:tbl>
      <w:tblPr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1627"/>
        <w:gridCol w:w="1560"/>
        <w:gridCol w:w="1560"/>
        <w:gridCol w:w="1560"/>
        <w:gridCol w:w="1558"/>
      </w:tblGrid>
      <w:tr w:rsidR="000A73FA" w:rsidRPr="000A73FA" w14:paraId="6EDE8526" w14:textId="77777777" w:rsidTr="003C2557">
        <w:tc>
          <w:tcPr>
            <w:tcW w:w="795" w:type="pct"/>
          </w:tcPr>
          <w:p w14:paraId="37BBD6F6" w14:textId="2332B93A" w:rsidR="00CF0F59" w:rsidRPr="005B52B8" w:rsidRDefault="00CF0F59" w:rsidP="00CF0F59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870" w:type="pct"/>
            <w:shd w:val="clear" w:color="auto" w:fill="auto"/>
          </w:tcPr>
          <w:p w14:paraId="3C327C2D" w14:textId="3E12BFE8" w:rsidR="00CF0F59" w:rsidRPr="005B52B8" w:rsidRDefault="00CF0F59" w:rsidP="00CF0F59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5</w:t>
            </w:r>
          </w:p>
        </w:tc>
        <w:tc>
          <w:tcPr>
            <w:tcW w:w="834" w:type="pct"/>
            <w:shd w:val="clear" w:color="auto" w:fill="auto"/>
          </w:tcPr>
          <w:p w14:paraId="77D297E5" w14:textId="7B788DDD" w:rsidR="00CF0F59" w:rsidRPr="005B52B8" w:rsidRDefault="00CF0F59" w:rsidP="00CF0F59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0</w:t>
            </w:r>
          </w:p>
        </w:tc>
        <w:tc>
          <w:tcPr>
            <w:tcW w:w="834" w:type="pct"/>
            <w:shd w:val="clear" w:color="auto" w:fill="auto"/>
          </w:tcPr>
          <w:p w14:paraId="651A2C51" w14:textId="0AEEDBE3" w:rsidR="00CF0F59" w:rsidRPr="005B52B8" w:rsidRDefault="00CF0F59" w:rsidP="00CF0F59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834" w:type="pct"/>
            <w:shd w:val="clear" w:color="auto" w:fill="auto"/>
          </w:tcPr>
          <w:p w14:paraId="382310A5" w14:textId="5E799897" w:rsidR="00CF0F59" w:rsidRPr="005B52B8" w:rsidRDefault="00CF0F59" w:rsidP="00CF0F59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0</w:t>
            </w:r>
          </w:p>
        </w:tc>
        <w:tc>
          <w:tcPr>
            <w:tcW w:w="833" w:type="pct"/>
            <w:shd w:val="clear" w:color="auto" w:fill="auto"/>
          </w:tcPr>
          <w:p w14:paraId="34424F07" w14:textId="5B9D2BA2" w:rsidR="00CF0F59" w:rsidRPr="005B52B8" w:rsidRDefault="00CF0F59" w:rsidP="00CF0F59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</w:tr>
      <w:tr w:rsidR="000A73FA" w:rsidRPr="000A73FA" w14:paraId="510002E4" w14:textId="77777777" w:rsidTr="003C2557">
        <w:tc>
          <w:tcPr>
            <w:tcW w:w="795" w:type="pct"/>
          </w:tcPr>
          <w:p w14:paraId="69A6F930" w14:textId="7619FD6B" w:rsidR="00CF0F59" w:rsidRPr="005B52B8" w:rsidRDefault="00CF0F59" w:rsidP="00751F4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70" w:type="pct"/>
            <w:shd w:val="clear" w:color="auto" w:fill="auto"/>
          </w:tcPr>
          <w:p w14:paraId="71A433C4" w14:textId="51BA7B37" w:rsidR="00751F44" w:rsidRPr="005B52B8" w:rsidRDefault="00D91251" w:rsidP="00751F4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1FFF">
              <w:rPr>
                <w:rFonts w:ascii="TH SarabunIT๙" w:hAnsi="TH SarabunIT๙" w:cs="TH SarabunIT๙"/>
                <w:sz w:val="32"/>
                <w:szCs w:val="32"/>
                <w:cs/>
              </w:rPr>
              <w:t>&lt;7</w:t>
            </w:r>
            <w:r w:rsidRPr="008B1F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34" w:type="pct"/>
            <w:shd w:val="clear" w:color="auto" w:fill="auto"/>
          </w:tcPr>
          <w:p w14:paraId="40D55C11" w14:textId="77777777" w:rsidR="00751F44" w:rsidRPr="005B52B8" w:rsidRDefault="00751F44" w:rsidP="00751F4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834" w:type="pct"/>
            <w:shd w:val="clear" w:color="auto" w:fill="auto"/>
          </w:tcPr>
          <w:p w14:paraId="4A460919" w14:textId="77777777" w:rsidR="00751F44" w:rsidRPr="005B52B8" w:rsidRDefault="00751F44" w:rsidP="00751F4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34" w:type="pct"/>
            <w:shd w:val="clear" w:color="auto" w:fill="auto"/>
          </w:tcPr>
          <w:p w14:paraId="2366988A" w14:textId="77777777" w:rsidR="00751F44" w:rsidRPr="005B52B8" w:rsidRDefault="00751F44" w:rsidP="00751F4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833" w:type="pct"/>
            <w:shd w:val="clear" w:color="auto" w:fill="auto"/>
          </w:tcPr>
          <w:p w14:paraId="5CFF80E0" w14:textId="77777777" w:rsidR="00751F44" w:rsidRPr="005B52B8" w:rsidRDefault="00751F44" w:rsidP="00751F44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szCs w:val="22"/>
              </w:rPr>
              <w:sym w:font="Symbol" w:char="F0B3"/>
            </w: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</w:tr>
    </w:tbl>
    <w:p w14:paraId="0E2BD18B" w14:textId="2FF1D9FB" w:rsidR="009D624B" w:rsidRPr="005B52B8" w:rsidRDefault="009D624B" w:rsidP="003C25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52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ื่อนไขเกณฑ์การให้คะแนน </w:t>
      </w:r>
      <w:r w:rsidRPr="005B52B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B52B8">
        <w:rPr>
          <w:rFonts w:ascii="TH SarabunIT๙" w:hAnsi="TH SarabunIT๙" w:cs="TH SarabunIT๙"/>
          <w:sz w:val="32"/>
          <w:szCs w:val="32"/>
          <w:cs/>
        </w:rPr>
        <w:t>คะแนนรวม 5 คะแนน โดยไตรมาสที่ 2 และไตรมาสที่ 4 มีคะแนนเต็มที่</w:t>
      </w:r>
      <w:r w:rsidRPr="005B52B8">
        <w:rPr>
          <w:rFonts w:ascii="TH SarabunIT๙" w:hAnsi="TH SarabunIT๙" w:cs="TH SarabunIT๙"/>
          <w:sz w:val="32"/>
          <w:szCs w:val="32"/>
          <w:cs/>
        </w:rPr>
        <w:br/>
        <w:t xml:space="preserve">ไตรมาสละ 2.5 คะแนน </w:t>
      </w:r>
    </w:p>
    <w:p w14:paraId="3592EE7F" w14:textId="0BB59255" w:rsidR="0035740C" w:rsidRPr="000A73FA" w:rsidRDefault="0035740C" w:rsidP="003C2557">
      <w:pPr>
        <w:tabs>
          <w:tab w:val="left" w:pos="284"/>
        </w:tabs>
        <w:spacing w:before="120" w:after="120" w:line="240" w:lineRule="auto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A73F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8. ข้อมูลพื้นฐ</w:t>
      </w:r>
      <w:r w:rsidR="00ED066E" w:rsidRPr="000A73F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  <w:r w:rsidRPr="000A73F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ประกอบตัวชี้วัด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1123"/>
        <w:gridCol w:w="1406"/>
        <w:gridCol w:w="1260"/>
        <w:gridCol w:w="1419"/>
      </w:tblGrid>
      <w:tr w:rsidR="000A73FA" w:rsidRPr="000A73FA" w14:paraId="23A1D12E" w14:textId="119CB14B" w:rsidTr="00AD675D">
        <w:trPr>
          <w:trHeight w:val="388"/>
          <w:tblHeader/>
          <w:jc w:val="center"/>
        </w:trPr>
        <w:tc>
          <w:tcPr>
            <w:tcW w:w="2111" w:type="pct"/>
            <w:vMerge w:val="restart"/>
            <w:shd w:val="clear" w:color="auto" w:fill="D9D9D9"/>
            <w:vAlign w:val="center"/>
          </w:tcPr>
          <w:p w14:paraId="60D43F79" w14:textId="77777777" w:rsidR="00D1797E" w:rsidRPr="000A73FA" w:rsidRDefault="00D1797E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A73F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23" w:type="pct"/>
            <w:vMerge w:val="restart"/>
            <w:shd w:val="clear" w:color="auto" w:fill="D9D9D9"/>
            <w:vAlign w:val="center"/>
          </w:tcPr>
          <w:p w14:paraId="4993EDC8" w14:textId="77777777" w:rsidR="00D1797E" w:rsidRPr="000A73FA" w:rsidRDefault="00D1797E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A73F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266" w:type="pct"/>
            <w:gridSpan w:val="3"/>
            <w:shd w:val="clear" w:color="auto" w:fill="D9D9D9"/>
          </w:tcPr>
          <w:p w14:paraId="434A3F4C" w14:textId="31BF15FE" w:rsidR="00D1797E" w:rsidRPr="000A73FA" w:rsidRDefault="00D1797E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0A73F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ผลการดำเนินงานในอดีตปีงบประมาณ พ.ศ.</w:t>
            </w:r>
          </w:p>
        </w:tc>
      </w:tr>
      <w:tr w:rsidR="000A73FA" w:rsidRPr="000A73FA" w14:paraId="0316FD5F" w14:textId="126B112B" w:rsidTr="00AD675D">
        <w:trPr>
          <w:trHeight w:val="403"/>
          <w:tblHeader/>
          <w:jc w:val="center"/>
        </w:trPr>
        <w:tc>
          <w:tcPr>
            <w:tcW w:w="2111" w:type="pct"/>
            <w:vMerge/>
            <w:shd w:val="clear" w:color="auto" w:fill="D9D9D9"/>
          </w:tcPr>
          <w:p w14:paraId="11E29E24" w14:textId="77777777" w:rsidR="00AD675D" w:rsidRPr="000A73FA" w:rsidRDefault="00AD675D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" w:type="pct"/>
            <w:vMerge/>
            <w:shd w:val="clear" w:color="auto" w:fill="D9D9D9"/>
          </w:tcPr>
          <w:p w14:paraId="3DD9890B" w14:textId="77777777" w:rsidR="00AD675D" w:rsidRPr="000A73FA" w:rsidRDefault="00AD675D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0" w:type="pct"/>
            <w:shd w:val="clear" w:color="auto" w:fill="D9D9D9"/>
          </w:tcPr>
          <w:p w14:paraId="29858A4A" w14:textId="532977B4" w:rsidR="00AD675D" w:rsidRPr="000A73FA" w:rsidRDefault="00AD675D" w:rsidP="00AD67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A73F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699" w:type="pct"/>
            <w:shd w:val="clear" w:color="auto" w:fill="D9D9D9"/>
          </w:tcPr>
          <w:p w14:paraId="484E1030" w14:textId="354B1D84" w:rsidR="00AD675D" w:rsidRPr="000A73FA" w:rsidRDefault="00AD675D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B5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787" w:type="pct"/>
            <w:shd w:val="clear" w:color="auto" w:fill="D9D9D9"/>
          </w:tcPr>
          <w:p w14:paraId="307E47D5" w14:textId="6F517941" w:rsidR="00AD675D" w:rsidRPr="005B52B8" w:rsidRDefault="00AD675D" w:rsidP="0062115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B5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0A73FA" w:rsidRPr="000A73FA" w14:paraId="4900A4B1" w14:textId="77968C78" w:rsidTr="005B52B8">
        <w:trPr>
          <w:trHeight w:val="778"/>
          <w:jc w:val="center"/>
        </w:trPr>
        <w:tc>
          <w:tcPr>
            <w:tcW w:w="2111" w:type="pct"/>
          </w:tcPr>
          <w:p w14:paraId="73E121AB" w14:textId="6A8A9138" w:rsidR="00AD675D" w:rsidRPr="000A73FA" w:rsidRDefault="00AD675D" w:rsidP="005B52B8">
            <w:pPr>
              <w:pStyle w:val="ListParagraph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้อยละความสำเร็จของการดำเนินงานวิจัยจากงานประจำ (</w:t>
            </w:r>
            <w:r w:rsidRPr="005B52B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Routine to Research: R2R</w:t>
            </w:r>
            <w:r w:rsidRPr="00E1773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623" w:type="pct"/>
          </w:tcPr>
          <w:p w14:paraId="1ED5953C" w14:textId="60F20328" w:rsidR="00AD675D" w:rsidRPr="000A73FA" w:rsidRDefault="00AD675D" w:rsidP="001C5DB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780" w:type="pct"/>
          </w:tcPr>
          <w:p w14:paraId="1257AFD1" w14:textId="497D44CA" w:rsidR="00AD675D" w:rsidRPr="005B52B8" w:rsidRDefault="00C47532" w:rsidP="005B52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699" w:type="pct"/>
          </w:tcPr>
          <w:p w14:paraId="77249A37" w14:textId="65C4CC67" w:rsidR="00AD675D" w:rsidRPr="000A73FA" w:rsidRDefault="00C47532" w:rsidP="005B52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787" w:type="pct"/>
          </w:tcPr>
          <w:p w14:paraId="6597CC7B" w14:textId="3089C480" w:rsidR="00AD675D" w:rsidRPr="000A73FA" w:rsidRDefault="00215F4B" w:rsidP="005B52B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90</w:t>
            </w:r>
            <w:r w:rsidR="004B4C91" w:rsidRPr="000A73FA" w:rsidDel="001C5DB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A73FA" w:rsidRPr="000A73FA" w14:paraId="70E7F556" w14:textId="77777777" w:rsidTr="00AD675D">
        <w:trPr>
          <w:trHeight w:val="778"/>
          <w:jc w:val="center"/>
        </w:trPr>
        <w:tc>
          <w:tcPr>
            <w:tcW w:w="2111" w:type="pct"/>
          </w:tcPr>
          <w:p w14:paraId="2CE3CBCA" w14:textId="2DFE4BB8" w:rsidR="00AD675D" w:rsidRPr="000A73FA" w:rsidRDefault="00AD675D" w:rsidP="001C5DBA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ผลงานวิจัยงานวิจัยจากงานประจำ (</w:t>
            </w:r>
            <w:r w:rsidRPr="000A73FA">
              <w:rPr>
                <w:rFonts w:ascii="TH SarabunIT๙" w:eastAsia="Cordia New" w:hAnsi="TH SarabunIT๙" w:cs="TH SarabunIT๙"/>
                <w:sz w:val="32"/>
                <w:szCs w:val="32"/>
              </w:rPr>
              <w:t>R2R</w:t>
            </w: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ที่ดำเนินการเสร็จสิ้น</w:t>
            </w:r>
          </w:p>
        </w:tc>
        <w:tc>
          <w:tcPr>
            <w:tcW w:w="623" w:type="pct"/>
            <w:vAlign w:val="center"/>
          </w:tcPr>
          <w:p w14:paraId="3A0DC68C" w14:textId="0FABA64B" w:rsidR="00AD675D" w:rsidRPr="000A73FA" w:rsidRDefault="00AD675D" w:rsidP="001C5DB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780" w:type="pct"/>
            <w:vAlign w:val="center"/>
          </w:tcPr>
          <w:p w14:paraId="7264672D" w14:textId="72F69FF3" w:rsidR="00AD675D" w:rsidRPr="000A73FA" w:rsidRDefault="00AD67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99" w:type="pct"/>
            <w:vAlign w:val="center"/>
          </w:tcPr>
          <w:p w14:paraId="10D71AA4" w14:textId="0A6EBF6C" w:rsidR="00AD675D" w:rsidRPr="000A73FA" w:rsidRDefault="00AD675D" w:rsidP="001C5DB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87" w:type="pct"/>
            <w:vAlign w:val="center"/>
          </w:tcPr>
          <w:p w14:paraId="2725D1A2" w14:textId="1527FC0D" w:rsidR="00AD675D" w:rsidRPr="000A73FA" w:rsidDel="003E08E6" w:rsidRDefault="00215F4B" w:rsidP="001C5DB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8</w:t>
            </w:r>
          </w:p>
        </w:tc>
      </w:tr>
    </w:tbl>
    <w:p w14:paraId="253697B9" w14:textId="677420A7" w:rsidR="001A20E8" w:rsidRPr="000A73FA" w:rsidRDefault="00CA2DF8" w:rsidP="003C2557">
      <w:pPr>
        <w:tabs>
          <w:tab w:val="left" w:pos="851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A73F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9</w:t>
      </w:r>
      <w:r w:rsidR="001A20E8" w:rsidRPr="000A73F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เป้าหมาย : </w:t>
      </w:r>
      <w:r w:rsidR="001A20E8" w:rsidRPr="000A73F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</w:p>
    <w:p w14:paraId="6A4DCDF1" w14:textId="3D9EF7A0" w:rsidR="00751F44" w:rsidRPr="000A73FA" w:rsidRDefault="00751F44" w:rsidP="00751F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73FA">
        <w:rPr>
          <w:rFonts w:ascii="TH SarabunIT๙" w:hAnsi="TH SarabunIT๙" w:cs="TH SarabunIT๙"/>
          <w:sz w:val="32"/>
          <w:szCs w:val="32"/>
          <w:cs/>
          <w:lang w:eastAsia="ja-JP"/>
        </w:rPr>
        <w:tab/>
        <w:t xml:space="preserve">ไตรมาสที่ </w:t>
      </w:r>
      <w:r w:rsidRPr="000A73FA">
        <w:rPr>
          <w:rFonts w:ascii="TH SarabunIT๙" w:hAnsi="TH SarabunIT๙" w:cs="TH SarabunIT๙"/>
          <w:sz w:val="32"/>
          <w:szCs w:val="32"/>
          <w:cs/>
        </w:rPr>
        <w:t>2</w:t>
      </w:r>
      <w:r w:rsidRPr="000A73FA">
        <w:rPr>
          <w:rFonts w:ascii="TH SarabunIT๙" w:hAnsi="TH SarabunIT๙" w:cs="TH SarabunIT๙"/>
          <w:sz w:val="32"/>
          <w:szCs w:val="32"/>
        </w:rPr>
        <w:t xml:space="preserve"> </w:t>
      </w:r>
      <w:r w:rsidRPr="000A73FA">
        <w:rPr>
          <w:rFonts w:ascii="TH SarabunIT๙" w:hAnsi="TH SarabunIT๙" w:cs="TH SarabunIT๙"/>
          <w:sz w:val="32"/>
          <w:szCs w:val="32"/>
          <w:cs/>
        </w:rPr>
        <w:t xml:space="preserve">ไม่ต่ำกว่าร้อยละ </w:t>
      </w:r>
      <w:r w:rsidRPr="000A73FA">
        <w:rPr>
          <w:rFonts w:ascii="TH SarabunIT๙" w:hAnsi="TH SarabunIT๙" w:cs="TH SarabunIT๙"/>
          <w:sz w:val="32"/>
          <w:szCs w:val="32"/>
        </w:rPr>
        <w:t>9</w:t>
      </w:r>
      <w:r w:rsidRPr="000A73FA">
        <w:rPr>
          <w:rFonts w:ascii="TH SarabunIT๙" w:hAnsi="TH SarabunIT๙" w:cs="TH SarabunIT๙"/>
          <w:sz w:val="32"/>
          <w:szCs w:val="32"/>
          <w:cs/>
        </w:rPr>
        <w:t>0 ในองค์ประกอบที่ 1</w:t>
      </w:r>
      <w:r w:rsidRPr="000A73FA">
        <w:rPr>
          <w:rFonts w:ascii="TH SarabunIT๙" w:hAnsi="TH SarabunIT๙" w:cs="TH SarabunIT๙"/>
          <w:sz w:val="32"/>
          <w:szCs w:val="32"/>
        </w:rPr>
        <w:t xml:space="preserve">, </w:t>
      </w:r>
      <w:r w:rsidRPr="000A73FA">
        <w:rPr>
          <w:rFonts w:ascii="TH SarabunIT๙" w:hAnsi="TH SarabunIT๙" w:cs="TH SarabunIT๙"/>
          <w:sz w:val="32"/>
          <w:szCs w:val="32"/>
          <w:cs/>
        </w:rPr>
        <w:t>2</w:t>
      </w:r>
      <w:r w:rsidRPr="000A73FA">
        <w:rPr>
          <w:rFonts w:ascii="TH SarabunIT๙" w:hAnsi="TH SarabunIT๙" w:cs="TH SarabunIT๙"/>
          <w:sz w:val="32"/>
          <w:szCs w:val="32"/>
        </w:rPr>
        <w:t>,</w:t>
      </w:r>
      <w:r w:rsidRPr="000A73FA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CA2DF8" w:rsidRPr="000A73FA">
        <w:rPr>
          <w:rFonts w:ascii="TH SarabunIT๙" w:hAnsi="TH SarabunIT๙" w:cs="TH SarabunIT๙"/>
          <w:sz w:val="32"/>
          <w:szCs w:val="32"/>
          <w:cs/>
        </w:rPr>
        <w:t xml:space="preserve"> และ 4</w:t>
      </w:r>
    </w:p>
    <w:p w14:paraId="45E27EC7" w14:textId="168E9111" w:rsidR="00751F44" w:rsidRPr="000A73FA" w:rsidRDefault="00751F44" w:rsidP="00751F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73FA">
        <w:rPr>
          <w:rFonts w:ascii="TH SarabunIT๙" w:hAnsi="TH SarabunIT๙" w:cs="TH SarabunIT๙"/>
          <w:sz w:val="32"/>
          <w:szCs w:val="32"/>
          <w:cs/>
          <w:lang w:eastAsia="ja-JP"/>
        </w:rPr>
        <w:tab/>
        <w:t xml:space="preserve">ไตรมาสที่ </w:t>
      </w:r>
      <w:r w:rsidRPr="000A73FA">
        <w:rPr>
          <w:rFonts w:ascii="TH SarabunIT๙" w:hAnsi="TH SarabunIT๙" w:cs="TH SarabunIT๙"/>
          <w:sz w:val="32"/>
          <w:szCs w:val="32"/>
        </w:rPr>
        <w:t xml:space="preserve">4 </w:t>
      </w:r>
      <w:r w:rsidRPr="000A73FA">
        <w:rPr>
          <w:rFonts w:ascii="TH SarabunIT๙" w:hAnsi="TH SarabunIT๙" w:cs="TH SarabunIT๙"/>
          <w:sz w:val="32"/>
          <w:szCs w:val="32"/>
          <w:cs/>
        </w:rPr>
        <w:t xml:space="preserve">ไม่ต่ำกว่าร้อยละ </w:t>
      </w:r>
      <w:r w:rsidRPr="000A73FA">
        <w:rPr>
          <w:rFonts w:ascii="TH SarabunIT๙" w:hAnsi="TH SarabunIT๙" w:cs="TH SarabunIT๙"/>
          <w:sz w:val="32"/>
          <w:szCs w:val="32"/>
        </w:rPr>
        <w:t>9</w:t>
      </w:r>
      <w:r w:rsidRPr="000A73FA">
        <w:rPr>
          <w:rFonts w:ascii="TH SarabunIT๙" w:hAnsi="TH SarabunIT๙" w:cs="TH SarabunIT๙"/>
          <w:sz w:val="32"/>
          <w:szCs w:val="32"/>
          <w:cs/>
        </w:rPr>
        <w:t>0 ในองค์ประกอบที่</w:t>
      </w:r>
      <w:r w:rsidR="00CA2DF8" w:rsidRPr="000A73FA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="00CA2DF8" w:rsidRPr="000A73FA">
        <w:rPr>
          <w:rFonts w:ascii="TH SarabunIT๙" w:hAnsi="TH SarabunIT๙" w:cs="TH SarabunIT๙"/>
          <w:sz w:val="32"/>
          <w:szCs w:val="32"/>
        </w:rPr>
        <w:t>,</w:t>
      </w:r>
      <w:r w:rsidRPr="000A73FA">
        <w:rPr>
          <w:rFonts w:ascii="TH SarabunIT๙" w:hAnsi="TH SarabunIT๙" w:cs="TH SarabunIT๙"/>
          <w:sz w:val="32"/>
          <w:szCs w:val="32"/>
          <w:cs/>
        </w:rPr>
        <w:t xml:space="preserve"> 6 และ 7</w:t>
      </w:r>
    </w:p>
    <w:p w14:paraId="31CC80F5" w14:textId="12B979D6" w:rsidR="001A20E8" w:rsidRPr="000A73FA" w:rsidRDefault="001A20E8" w:rsidP="003C2557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eastAsia="ja-JP"/>
        </w:rPr>
      </w:pPr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="00CA2DF8" w:rsidRPr="000A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0</w:t>
      </w:r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แหล่งข้อมูล :</w:t>
      </w:r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bookmarkStart w:id="7" w:name="_Hlk519243029"/>
      <w:r w:rsidR="00FC4205" w:rsidRPr="000A73FA">
        <w:rPr>
          <w:rFonts w:ascii="TH SarabunIT๙" w:hAnsi="TH SarabunIT๙" w:cs="TH SarabunIT๙"/>
          <w:spacing w:val="-4"/>
          <w:sz w:val="32"/>
          <w:szCs w:val="32"/>
          <w:cs/>
        </w:rPr>
        <w:t>รายงานความก้าวหน้า</w:t>
      </w:r>
      <w:r w:rsidR="00FC4205" w:rsidRPr="005B52B8">
        <w:rPr>
          <w:rFonts w:ascii="TH SarabunIT๙" w:hAnsi="TH SarabunIT๙" w:cs="TH SarabunIT๙"/>
          <w:sz w:val="32"/>
          <w:szCs w:val="32"/>
          <w:cs/>
        </w:rPr>
        <w:t>และตรวจสอบจากเอกสารที่เกี่ยวข้อง</w:t>
      </w:r>
      <w:r w:rsidR="00FC4205" w:rsidRPr="000A73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4205" w:rsidRPr="000A73FA">
        <w:rPr>
          <w:rFonts w:ascii="TH SarabunIT๙" w:hAnsi="TH SarabunIT๙" w:cs="TH SarabunIT๙"/>
          <w:spacing w:val="-4"/>
          <w:sz w:val="32"/>
          <w:szCs w:val="32"/>
          <w:cs/>
        </w:rPr>
        <w:t>ในระบบบริหารจัดการ</w:t>
      </w:r>
      <w:r w:rsidR="004B4C9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C4205" w:rsidRPr="000A73FA">
        <w:rPr>
          <w:rFonts w:ascii="TH SarabunIT๙" w:hAnsi="TH SarabunIT๙" w:cs="TH SarabunIT๙"/>
          <w:spacing w:val="-4"/>
          <w:sz w:val="32"/>
          <w:szCs w:val="32"/>
          <w:cs/>
        </w:rPr>
        <w:t>เชิงยุทธศาสตร์</w:t>
      </w:r>
      <w:r w:rsidR="00FC4205" w:rsidRPr="000A73F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C4205" w:rsidRPr="000A73FA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FC4205" w:rsidRPr="000A73FA">
        <w:rPr>
          <w:rFonts w:ascii="TH SarabunIT๙" w:eastAsia="Sarabun" w:hAnsi="TH SarabunIT๙" w:cs="TH SarabunIT๙"/>
          <w:spacing w:val="-4"/>
          <w:sz w:val="32"/>
          <w:szCs w:val="32"/>
        </w:rPr>
        <w:t>Estimates SM</w:t>
      </w:r>
      <w:r w:rsidR="00FC4205" w:rsidRPr="000A73FA">
        <w:rPr>
          <w:rFonts w:ascii="TH SarabunIT๙" w:eastAsia="Sarabun" w:hAnsi="TH SarabunIT๙" w:cs="TH SarabunIT๙"/>
          <w:spacing w:val="-4"/>
          <w:sz w:val="32"/>
          <w:szCs w:val="32"/>
          <w:cs/>
        </w:rPr>
        <w:t>)</w:t>
      </w:r>
      <w:r w:rsidR="00FC4205" w:rsidRPr="000A73F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มควบคุมโรค</w:t>
      </w:r>
      <w:r w:rsidR="00FC4205" w:rsidRPr="000A73FA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7"/>
    </w:p>
    <w:p w14:paraId="4B5D47C2" w14:textId="1CE53F35" w:rsidR="00C11453" w:rsidRPr="000A73FA" w:rsidRDefault="001A20E8" w:rsidP="001248B5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3FA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4617E5" w:rsidRPr="000A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EC1819" w:rsidRPr="000A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วิธีการจัดเก็บข้อมูล</w:t>
      </w:r>
      <w:r w:rsidR="00EC1819" w:rsidRPr="000A73FA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:</w:t>
      </w:r>
      <w:proofErr w:type="gramEnd"/>
      <w:r w:rsidRPr="000A73FA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</w:t>
      </w:r>
      <w:bookmarkStart w:id="8" w:name="_Hlk519243041"/>
      <w:r w:rsidRPr="000A73FA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รวบรวมข้อมูลและรายงานตามแบบฟอร์ม </w:t>
      </w:r>
      <w:r w:rsidRPr="000A73FA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SAR </w:t>
      </w:r>
      <w:r w:rsidR="00BB3D37" w:rsidRPr="000A73FA">
        <w:rPr>
          <w:rFonts w:ascii="TH SarabunIT๙" w:hAnsi="TH SarabunIT๙" w:cs="TH SarabunIT๙"/>
          <w:spacing w:val="-4"/>
          <w:sz w:val="32"/>
          <w:szCs w:val="32"/>
          <w:cs/>
        </w:rPr>
        <w:t>ในระบบบริหารจัดการเชิงยุทธศาสตร์</w:t>
      </w:r>
      <w:r w:rsidR="00BB3D37" w:rsidRPr="000A73F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B3D37" w:rsidRPr="000A73FA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BB3D37" w:rsidRPr="000A73FA">
        <w:rPr>
          <w:rFonts w:ascii="TH SarabunIT๙" w:eastAsia="Sarabun" w:hAnsi="TH SarabunIT๙" w:cs="TH SarabunIT๙"/>
          <w:sz w:val="32"/>
          <w:szCs w:val="32"/>
        </w:rPr>
        <w:t>Estimates SM</w:t>
      </w:r>
      <w:r w:rsidR="00BB3D37" w:rsidRPr="000A73FA"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="00BB3D37" w:rsidRPr="000A73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3D37" w:rsidRPr="000A73FA">
        <w:rPr>
          <w:rFonts w:ascii="TH SarabunIT๙" w:hAnsi="TH SarabunIT๙" w:cs="TH SarabunIT๙"/>
          <w:spacing w:val="-4"/>
          <w:sz w:val="32"/>
          <w:szCs w:val="32"/>
          <w:cs/>
        </w:rPr>
        <w:t>กรมควบคุมโรค</w:t>
      </w:r>
      <w:r w:rsidR="00BB3D37" w:rsidRPr="000A73FA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</w:t>
      </w:r>
      <w:bookmarkEnd w:id="8"/>
      <w:r w:rsidRPr="000A73FA">
        <w:rPr>
          <w:rFonts w:ascii="TH SarabunIT๙" w:eastAsia="Cordia New" w:hAnsi="TH SarabunIT๙" w:cs="TH SarabunIT๙"/>
          <w:sz w:val="32"/>
          <w:szCs w:val="32"/>
          <w:cs/>
        </w:rPr>
        <w:t>และตรว</w:t>
      </w:r>
      <w:r w:rsidR="00A60075" w:rsidRPr="000A73FA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0A73FA">
        <w:rPr>
          <w:rFonts w:ascii="TH SarabunIT๙" w:eastAsia="Cordia New" w:hAnsi="TH SarabunIT๙" w:cs="TH SarabunIT๙"/>
          <w:sz w:val="32"/>
          <w:szCs w:val="32"/>
          <w:cs/>
        </w:rPr>
        <w:t>สอบจากเอกสารที่เกี่ยวข้อง</w:t>
      </w:r>
    </w:p>
    <w:p w14:paraId="3A6ADBF9" w14:textId="333E8D48" w:rsidR="001626B3" w:rsidRPr="005B52B8" w:rsidRDefault="001A20E8" w:rsidP="005B52B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="004617E5" w:rsidRPr="000A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ความถี่ในการจัดเก็บข้อมูล : </w:t>
      </w:r>
    </w:p>
    <w:p w14:paraId="5A9A42E9" w14:textId="01BEC0FB" w:rsidR="00531CD4" w:rsidRPr="000A73FA" w:rsidRDefault="00531CD4" w:rsidP="00531CD4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A73FA">
        <w:rPr>
          <w:rFonts w:ascii="TH SarabunIT๙" w:eastAsia="Calibri" w:hAnsi="TH SarabunIT๙" w:cs="TH SarabunIT๙"/>
          <w:sz w:val="32"/>
          <w:szCs w:val="32"/>
          <w:cs/>
        </w:rPr>
        <w:t>ไตรมาสที่ 2 ภายในวันที่ 25 มีนาคม พ.ศ.</w:t>
      </w:r>
      <w:r w:rsidR="007D453C" w:rsidRPr="000A73F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A73FA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751F44" w:rsidRPr="000A73FA">
        <w:rPr>
          <w:rFonts w:ascii="TH SarabunIT๙" w:eastAsia="Calibri" w:hAnsi="TH SarabunIT๙" w:cs="TH SarabunIT๙"/>
          <w:sz w:val="32"/>
          <w:szCs w:val="32"/>
          <w:cs/>
        </w:rPr>
        <w:t>7</w:t>
      </w:r>
      <w:r w:rsidRPr="000A73F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B05BD82" w14:textId="0DFDFBAF" w:rsidR="00531CD4" w:rsidRPr="000A73FA" w:rsidRDefault="00531CD4" w:rsidP="00531CD4">
      <w:pPr>
        <w:spacing w:after="12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A73FA">
        <w:rPr>
          <w:rFonts w:ascii="TH SarabunIT๙" w:eastAsia="Calibri" w:hAnsi="TH SarabunIT๙" w:cs="TH SarabunIT๙"/>
          <w:sz w:val="32"/>
          <w:szCs w:val="32"/>
          <w:cs/>
        </w:rPr>
        <w:t>ไตรมาสที่ 4 ภายในวันที่ 25 กันยายน พ.ศ.</w:t>
      </w:r>
      <w:r w:rsidR="007D453C" w:rsidRPr="000A73F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A73FA">
        <w:rPr>
          <w:rFonts w:ascii="TH SarabunIT๙" w:eastAsia="Calibri" w:hAnsi="TH SarabunIT๙" w:cs="TH SarabunIT๙"/>
          <w:sz w:val="32"/>
          <w:szCs w:val="32"/>
          <w:cs/>
        </w:rPr>
        <w:t>256</w:t>
      </w:r>
      <w:r w:rsidR="00751F44" w:rsidRPr="000A73FA">
        <w:rPr>
          <w:rFonts w:ascii="TH SarabunIT๙" w:eastAsia="Calibri" w:hAnsi="TH SarabunIT๙" w:cs="TH SarabunIT๙"/>
          <w:sz w:val="32"/>
          <w:szCs w:val="32"/>
          <w:cs/>
        </w:rPr>
        <w:t>7</w:t>
      </w:r>
    </w:p>
    <w:p w14:paraId="24BE4165" w14:textId="63AD1947" w:rsidR="001A20E8" w:rsidRPr="000A73FA" w:rsidRDefault="001A20E8" w:rsidP="003C255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napToGrid w:val="0"/>
          <w:sz w:val="32"/>
          <w:szCs w:val="32"/>
        </w:rPr>
      </w:pPr>
      <w:r w:rsidRPr="000A73FA">
        <w:rPr>
          <w:rFonts w:ascii="TH SarabunIT๙" w:eastAsia="Calibri" w:hAnsi="TH SarabunIT๙" w:cs="TH SarabunIT๙"/>
          <w:b/>
          <w:bCs/>
          <w:snapToGrid w:val="0"/>
          <w:sz w:val="32"/>
          <w:szCs w:val="32"/>
          <w:cs/>
        </w:rPr>
        <w:t>1</w:t>
      </w:r>
      <w:r w:rsidR="004617E5" w:rsidRPr="000A73FA">
        <w:rPr>
          <w:rFonts w:ascii="TH SarabunIT๙" w:eastAsia="Calibri" w:hAnsi="TH SarabunIT๙" w:cs="TH SarabunIT๙"/>
          <w:b/>
          <w:bCs/>
          <w:snapToGrid w:val="0"/>
          <w:sz w:val="32"/>
          <w:szCs w:val="32"/>
          <w:cs/>
        </w:rPr>
        <w:t>3</w:t>
      </w:r>
      <w:r w:rsidRPr="000A73FA">
        <w:rPr>
          <w:rFonts w:ascii="TH SarabunIT๙" w:eastAsia="Calibri" w:hAnsi="TH SarabunIT๙" w:cs="TH SarabunIT๙"/>
          <w:b/>
          <w:bCs/>
          <w:snapToGrid w:val="0"/>
          <w:sz w:val="32"/>
          <w:szCs w:val="32"/>
          <w:cs/>
        </w:rPr>
        <w:t>. แบบฟอร์มที่ใช้ประกอบด้วย :</w:t>
      </w:r>
    </w:p>
    <w:p w14:paraId="2773CB16" w14:textId="02AFAC30" w:rsidR="007C4B90" w:rsidRPr="005B52B8" w:rsidRDefault="00B562E3" w:rsidP="00B562E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0A73FA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4617E5" w:rsidRPr="000A73FA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Pr="000A73FA">
        <w:rPr>
          <w:rFonts w:ascii="TH SarabunIT๙" w:eastAsia="Calibri" w:hAnsi="TH SarabunIT๙" w:cs="TH SarabunIT๙"/>
          <w:sz w:val="32"/>
          <w:szCs w:val="32"/>
          <w:cs/>
        </w:rPr>
        <w:t xml:space="preserve">.1) </w:t>
      </w:r>
      <w:r w:rsidR="007C4B90" w:rsidRPr="000A73FA">
        <w:rPr>
          <w:rFonts w:ascii="TH SarabunIT๙" w:eastAsia="Calibri" w:hAnsi="TH SarabunIT๙" w:cs="TH SarabunIT๙"/>
          <w:sz w:val="32"/>
          <w:szCs w:val="32"/>
          <w:cs/>
        </w:rPr>
        <w:t>แบบฟอร์ม</w:t>
      </w:r>
      <w:r w:rsidR="007C4B90" w:rsidRPr="005B52B8">
        <w:rPr>
          <w:rFonts w:ascii="TH SarabunIT๙" w:hAnsi="TH SarabunIT๙" w:cs="TH SarabunIT๙"/>
          <w:cs/>
        </w:rPr>
        <w:t xml:space="preserve"> </w:t>
      </w:r>
      <w:r w:rsidR="007C4B90" w:rsidRPr="005B52B8">
        <w:rPr>
          <w:rFonts w:ascii="TH SarabunIT๙" w:hAnsi="TH SarabunIT๙" w:cs="TH SarabunIT๙"/>
          <w:sz w:val="32"/>
          <w:szCs w:val="32"/>
        </w:rPr>
        <w:t>KM_01_</w:t>
      </w:r>
      <w:r w:rsidR="007C4B90" w:rsidRPr="005B52B8">
        <w:rPr>
          <w:rFonts w:ascii="TH SarabunIT๙" w:eastAsia="Calibri" w:hAnsi="TH SarabunIT๙" w:cs="TH SarabunIT๙"/>
          <w:sz w:val="32"/>
          <w:szCs w:val="32"/>
          <w:cs/>
        </w:rPr>
        <w:t>ผลวิเคราะห์กรอบประเด็นปัญหาวิจัย</w:t>
      </w:r>
    </w:p>
    <w:p w14:paraId="78947ADA" w14:textId="059954CB" w:rsidR="001A20E8" w:rsidRPr="000A73FA" w:rsidRDefault="001A20E8" w:rsidP="007C4B9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A73F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562E3" w:rsidRPr="000A73FA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="004617E5" w:rsidRPr="000A73FA">
        <w:rPr>
          <w:rFonts w:ascii="TH SarabunIT๙" w:eastAsia="Calibri" w:hAnsi="TH SarabunIT๙" w:cs="TH SarabunIT๙"/>
          <w:sz w:val="32"/>
          <w:szCs w:val="32"/>
          <w:cs/>
        </w:rPr>
        <w:t>3</w:t>
      </w:r>
      <w:r w:rsidR="00B562E3" w:rsidRPr="000A73FA">
        <w:rPr>
          <w:rFonts w:ascii="TH SarabunIT๙" w:eastAsia="Calibri" w:hAnsi="TH SarabunIT๙" w:cs="TH SarabunIT๙"/>
          <w:sz w:val="32"/>
          <w:szCs w:val="32"/>
          <w:cs/>
        </w:rPr>
        <w:t xml:space="preserve">.2) </w:t>
      </w:r>
      <w:r w:rsidR="006F5213" w:rsidRPr="000A73FA">
        <w:rPr>
          <w:rFonts w:ascii="TH SarabunIT๙" w:eastAsia="Calibri" w:hAnsi="TH SarabunIT๙" w:cs="TH SarabunIT๙"/>
          <w:sz w:val="32"/>
          <w:szCs w:val="32"/>
          <w:cs/>
        </w:rPr>
        <w:t xml:space="preserve">แบบฟอร์ม </w:t>
      </w:r>
      <w:r w:rsidR="006F5213" w:rsidRPr="000A73FA">
        <w:rPr>
          <w:rFonts w:ascii="TH SarabunIT๙" w:eastAsia="Calibri" w:hAnsi="TH SarabunIT๙" w:cs="TH SarabunIT๙"/>
          <w:sz w:val="32"/>
          <w:szCs w:val="32"/>
        </w:rPr>
        <w:t>RE_01_</w:t>
      </w:r>
      <w:r w:rsidR="004617E5" w:rsidRPr="000A73FA">
        <w:rPr>
          <w:rFonts w:ascii="TH SarabunIT๙" w:hAnsi="TH SarabunIT๙" w:cs="TH SarabunIT๙"/>
          <w:sz w:val="32"/>
          <w:szCs w:val="32"/>
          <w:cs/>
        </w:rPr>
        <w:t>แบบรายงานผลการบันทึกข้อมูล</w:t>
      </w:r>
    </w:p>
    <w:p w14:paraId="6B8A41C5" w14:textId="79306039" w:rsidR="00A90EB1" w:rsidRPr="00CF7A7E" w:rsidRDefault="00B562E3" w:rsidP="00CF7A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73FA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="004617E5" w:rsidRPr="000A73FA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0A73FA">
        <w:rPr>
          <w:rFonts w:ascii="TH SarabunIT๙" w:eastAsia="Cordia New" w:hAnsi="TH SarabunIT๙" w:cs="TH SarabunIT๙"/>
          <w:sz w:val="32"/>
          <w:szCs w:val="32"/>
          <w:cs/>
        </w:rPr>
        <w:t xml:space="preserve">.3) </w:t>
      </w:r>
      <w:r w:rsidR="00A90EB1" w:rsidRPr="000A73FA">
        <w:rPr>
          <w:rFonts w:ascii="TH SarabunIT๙" w:eastAsia="Cordia New" w:hAnsi="TH SarabunIT๙" w:cs="TH SarabunIT๙"/>
          <w:sz w:val="32"/>
          <w:szCs w:val="32"/>
          <w:cs/>
        </w:rPr>
        <w:t>แบบฟอร์ม</w:t>
      </w:r>
      <w:r w:rsidR="00CF7A7E" w:rsidRPr="005B52B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ตรวจสอบรายการ</w:t>
      </w:r>
      <w:r w:rsidR="00CF7A7E" w:rsidRPr="005B52B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R2R</w:t>
      </w:r>
      <w:r w:rsidR="00CF7A7E" w:rsidRPr="00CF7A7E">
        <w:rPr>
          <w:rFonts w:ascii="TH SarabunIT๙" w:hAnsi="TH SarabunIT๙" w:cs="TH SarabunIT๙"/>
          <w:sz w:val="32"/>
          <w:szCs w:val="32"/>
        </w:rPr>
        <w:t xml:space="preserve"> </w:t>
      </w:r>
      <w:r w:rsidR="00CF7A7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F7A7E" w:rsidRPr="008D24DB">
        <w:rPr>
          <w:rFonts w:ascii="TH SarabunIT๙" w:hAnsi="TH SarabunIT๙" w:cs="TH SarabunIT๙"/>
          <w:sz w:val="32"/>
          <w:szCs w:val="32"/>
        </w:rPr>
        <w:t>R</w:t>
      </w:r>
      <w:r w:rsidR="00CF7A7E" w:rsidRPr="008D24DB">
        <w:rPr>
          <w:rFonts w:ascii="TH SarabunIT๙" w:hAnsi="TH SarabunIT๙" w:cs="TH SarabunIT๙"/>
          <w:sz w:val="32"/>
          <w:szCs w:val="32"/>
          <w:cs/>
        </w:rPr>
        <w:t>2</w:t>
      </w:r>
      <w:r w:rsidR="00CF7A7E" w:rsidRPr="008D24DB">
        <w:rPr>
          <w:rFonts w:ascii="TH SarabunIT๙" w:hAnsi="TH SarabunIT๙" w:cs="TH SarabunIT๙"/>
          <w:sz w:val="32"/>
          <w:szCs w:val="32"/>
        </w:rPr>
        <w:t xml:space="preserve">R Checklist </w:t>
      </w:r>
      <w:r w:rsidR="00CF7A7E" w:rsidRPr="008D24DB">
        <w:rPr>
          <w:rFonts w:ascii="TH SarabunIT๙" w:hAnsi="TH SarabunIT๙" w:cs="TH SarabunIT๙"/>
          <w:sz w:val="32"/>
          <w:szCs w:val="32"/>
          <w:cs/>
        </w:rPr>
        <w:t>1</w:t>
      </w:r>
      <w:r w:rsidR="00CF7A7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3C8870ED" w14:textId="629C746A" w:rsidR="002873FC" w:rsidRPr="000A73FA" w:rsidRDefault="002873FC" w:rsidP="007C4B90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A73FA">
        <w:rPr>
          <w:rFonts w:ascii="TH SarabunIT๙" w:eastAsia="Cordia New" w:hAnsi="TH SarabunIT๙" w:cs="TH SarabunIT๙"/>
          <w:sz w:val="32"/>
          <w:szCs w:val="32"/>
        </w:rPr>
        <w:t>13.4</w:t>
      </w:r>
      <w:r w:rsidRPr="000A73FA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0A73F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A73FA">
        <w:rPr>
          <w:rFonts w:ascii="TH SarabunIT๙" w:eastAsia="Cordia New" w:hAnsi="TH SarabunIT๙" w:cs="TH SarabunIT๙"/>
          <w:sz w:val="32"/>
          <w:szCs w:val="32"/>
          <w:cs/>
        </w:rPr>
        <w:t xml:space="preserve">แบบฟอร์ม </w:t>
      </w:r>
      <w:r w:rsidRPr="000A73FA">
        <w:rPr>
          <w:rFonts w:ascii="TH SarabunIT๙" w:eastAsia="Cordia New" w:hAnsi="TH SarabunIT๙" w:cs="TH SarabunIT๙"/>
          <w:sz w:val="32"/>
          <w:szCs w:val="32"/>
        </w:rPr>
        <w:t>RE_02_</w:t>
      </w:r>
      <w:r w:rsidRPr="000A73FA">
        <w:rPr>
          <w:rFonts w:ascii="TH SarabunIT๙" w:eastAsia="Cordia New" w:hAnsi="TH SarabunIT๙" w:cs="TH SarabunIT๙"/>
          <w:sz w:val="32"/>
          <w:szCs w:val="32"/>
          <w:cs/>
        </w:rPr>
        <w:t>แบบรายงานความก้าวหน้า</w:t>
      </w:r>
    </w:p>
    <w:p w14:paraId="5C52AE29" w14:textId="12AB8F45" w:rsidR="00C11453" w:rsidRPr="000A73FA" w:rsidRDefault="0035740C" w:rsidP="003C2557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1</w:t>
      </w:r>
      <w:r w:rsidR="00A6102E" w:rsidRPr="000A73FA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4</w:t>
      </w:r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. ผู้กำกับดูแลตัวชี้วัด :</w:t>
      </w:r>
    </w:p>
    <w:p w14:paraId="3D0E7117" w14:textId="0471F0A3" w:rsidR="0071651B" w:rsidRPr="00206F69" w:rsidRDefault="0071651B" w:rsidP="005B52B8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E17738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ระดับกรม </w:t>
      </w:r>
      <w:r w:rsidRPr="00346881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: </w:t>
      </w:r>
      <w:r w:rsidRPr="00346881">
        <w:rPr>
          <w:rFonts w:ascii="TH SarabunIT๙" w:hAnsi="TH SarabunIT๙" w:cs="TH SarabunIT๙"/>
          <w:sz w:val="32"/>
          <w:szCs w:val="32"/>
          <w:cs/>
          <w:lang w:eastAsia="ja-JP"/>
        </w:rPr>
        <w:t>กองนวัตกรรมและวิจัย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0A73FA" w:rsidRPr="000A73FA" w14:paraId="0E5A22B3" w14:textId="77777777" w:rsidTr="003574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E7A737" w14:textId="77777777" w:rsidR="0035740C" w:rsidRPr="000A73FA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06C4EB" w14:textId="77777777" w:rsidR="0035740C" w:rsidRPr="000A73FA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imes New Roman"/>
                <w:b/>
                <w:bCs/>
                <w:sz w:val="32"/>
                <w:szCs w:val="32"/>
                <w:rtl/>
                <w:lang w:bidi="ar-SA"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BD4058" w14:textId="77777777" w:rsidR="0035740C" w:rsidRPr="000A73FA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E</w:t>
            </w: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mail</w:t>
            </w:r>
          </w:p>
        </w:tc>
      </w:tr>
      <w:tr w:rsidR="000A73FA" w:rsidRPr="000A73FA" w14:paraId="0E53E08F" w14:textId="77777777" w:rsidTr="003574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1DF61" w14:textId="77777777" w:rsidR="0035740C" w:rsidRPr="000A73FA" w:rsidRDefault="0035740C" w:rsidP="004D0FE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แพทย์ไผท สิงห์คำ</w:t>
            </w:r>
          </w:p>
          <w:p w14:paraId="0413687B" w14:textId="77777777" w:rsidR="0035740C" w:rsidRPr="000A73FA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กองนวัตกรรมและวิจั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DACC" w14:textId="77777777" w:rsidR="0035740C" w:rsidRPr="000A73FA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02 590 3251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314" w14:textId="77777777" w:rsidR="0035740C" w:rsidRPr="000A73FA" w:rsidRDefault="0035740C" w:rsidP="004D0FE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Phathais@moph.mail.go.th</w:t>
            </w:r>
          </w:p>
        </w:tc>
      </w:tr>
    </w:tbl>
    <w:p w14:paraId="6A4B881F" w14:textId="77777777" w:rsidR="0071651B" w:rsidRPr="005B52B8" w:rsidRDefault="0071651B" w:rsidP="0071651B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5B52B8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ระดับหน่วยงาน </w:t>
      </w:r>
      <w:r w:rsidRPr="005B52B8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0A73FA" w:rsidRPr="000A73FA" w14:paraId="4061EFCF" w14:textId="77777777" w:rsidTr="00C47532">
        <w:tc>
          <w:tcPr>
            <w:tcW w:w="3686" w:type="dxa"/>
            <w:shd w:val="clear" w:color="auto" w:fill="D9D9D9"/>
          </w:tcPr>
          <w:p w14:paraId="6EB1ED51" w14:textId="77777777" w:rsidR="0071651B" w:rsidRPr="005B52B8" w:rsidRDefault="0071651B" w:rsidP="00C4753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3AEA3762" w14:textId="77777777" w:rsidR="0071651B" w:rsidRPr="005B52B8" w:rsidRDefault="0071651B" w:rsidP="00C4753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shd w:val="clear" w:color="auto" w:fill="D9D9D9"/>
          </w:tcPr>
          <w:p w14:paraId="465B874A" w14:textId="77777777" w:rsidR="0071651B" w:rsidRPr="005B52B8" w:rsidRDefault="0071651B" w:rsidP="00C4753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0A73FA" w:rsidRPr="000A73FA" w14:paraId="2A547C10" w14:textId="77777777" w:rsidTr="00C47532">
        <w:tc>
          <w:tcPr>
            <w:tcW w:w="3686" w:type="dxa"/>
          </w:tcPr>
          <w:p w14:paraId="0839AE72" w14:textId="77777777" w:rsidR="0071651B" w:rsidRPr="005B52B8" w:rsidRDefault="0071651B" w:rsidP="00C47532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7E60184" w14:textId="77777777" w:rsidR="0071651B" w:rsidRPr="005B52B8" w:rsidRDefault="0071651B" w:rsidP="00C4753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DD4DDF9" w14:textId="77777777" w:rsidR="0071651B" w:rsidRPr="005B52B8" w:rsidRDefault="0071651B" w:rsidP="00C47532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79F0FF" w14:textId="7630BFDC" w:rsidR="0035740C" w:rsidRPr="000A73FA" w:rsidRDefault="0035740C" w:rsidP="003C2557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1</w:t>
      </w:r>
      <w:r w:rsidR="00A6102E" w:rsidRPr="000A73FA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5</w:t>
      </w:r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. ผู้จัดเก็บข้อมูล : </w:t>
      </w:r>
    </w:p>
    <w:p w14:paraId="344DD0C2" w14:textId="577977E3" w:rsidR="0071651B" w:rsidRPr="000A73FA" w:rsidRDefault="0071651B" w:rsidP="005B52B8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E17738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ระดับกรม </w:t>
      </w:r>
      <w:r w:rsidRPr="00346881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: </w:t>
      </w:r>
      <w:r w:rsidRPr="00346881">
        <w:rPr>
          <w:rFonts w:ascii="TH SarabunIT๙" w:hAnsi="TH SarabunIT๙" w:cs="TH SarabunIT๙"/>
          <w:sz w:val="32"/>
          <w:szCs w:val="32"/>
          <w:cs/>
          <w:lang w:eastAsia="ja-JP"/>
        </w:rPr>
        <w:t>กองนวัตกรรมและวิจัย</w:t>
      </w:r>
    </w:p>
    <w:tbl>
      <w:tblPr>
        <w:tblpPr w:leftFromText="180" w:rightFromText="180" w:vertAnchor="text" w:tblpX="137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9"/>
        <w:gridCol w:w="2005"/>
        <w:gridCol w:w="4110"/>
      </w:tblGrid>
      <w:tr w:rsidR="000A73FA" w:rsidRPr="000A73FA" w14:paraId="3008913F" w14:textId="77777777" w:rsidTr="00CF77CE">
        <w:trPr>
          <w:tblHeader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1F4798" w14:textId="77777777" w:rsidR="0035740C" w:rsidRPr="000A73FA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0A6DB4" w14:textId="77777777" w:rsidR="0035740C" w:rsidRPr="000A73FA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imes New Roman"/>
                <w:b/>
                <w:bCs/>
                <w:sz w:val="32"/>
                <w:szCs w:val="32"/>
                <w:rtl/>
                <w:lang w:bidi="ar-SA"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1F8A47" w14:textId="77777777" w:rsidR="0035740C" w:rsidRPr="000A73FA" w:rsidRDefault="0035740C" w:rsidP="004D0FE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E</w:t>
            </w: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ar-SA"/>
              </w:rPr>
              <w:t>mail</w:t>
            </w:r>
          </w:p>
        </w:tc>
      </w:tr>
      <w:tr w:rsidR="000A73FA" w:rsidRPr="000A73FA" w14:paraId="4C37491C" w14:textId="77777777" w:rsidTr="0061177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F45A" w14:textId="1B2ADAAA" w:rsidR="0061177E" w:rsidRPr="000A73FA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่าที่ ร.ต.หญิงศิริพร ประนมพน</w:t>
            </w:r>
            <w:proofErr w:type="spellStart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์</w:t>
            </w:r>
            <w:proofErr w:type="spellEnd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20F" w14:textId="081C7D8C" w:rsidR="0061177E" w:rsidRPr="000A73FA" w:rsidRDefault="0061177E" w:rsidP="0061177E">
            <w:pPr>
              <w:spacing w:after="0" w:line="240" w:lineRule="auto"/>
              <w:jc w:val="center"/>
              <w:rPr>
                <w:rFonts w:ascii="TH SarabunIT๙" w:eastAsia="Cordia New" w:hAnsi="TH SarabunIT๙" w:cs="Times New Roman"/>
                <w:sz w:val="32"/>
                <w:szCs w:val="32"/>
                <w:rtl/>
                <w:lang w:bidi="ar-SA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31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2D6" w14:textId="480928B8" w:rsidR="0061177E" w:rsidRPr="000A73FA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proofErr w:type="spellStart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siriporn.pr@ddc</w:t>
            </w:r>
            <w:proofErr w:type="spellEnd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mail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go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th</w:t>
            </w:r>
            <w:proofErr w:type="spellEnd"/>
          </w:p>
        </w:tc>
      </w:tr>
      <w:tr w:rsidR="000A73FA" w:rsidRPr="000A73FA" w14:paraId="54A09C41" w14:textId="77777777" w:rsidTr="0061177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55A8" w14:textId="5361EBC9" w:rsidR="0061177E" w:rsidRPr="000A73FA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อภิสิทธิ์ สนองค์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DCB5" w14:textId="222C5409" w:rsidR="0061177E" w:rsidRPr="000A73FA" w:rsidRDefault="0061177E" w:rsidP="006117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31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DAF3" w14:textId="19A08F53" w:rsidR="0061177E" w:rsidRPr="000A73FA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imes New Roman"/>
                <w:sz w:val="32"/>
                <w:szCs w:val="32"/>
                <w:rtl/>
                <w:lang w:bidi="ar-SA"/>
              </w:rPr>
            </w:pPr>
            <w:proofErr w:type="spellStart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apisit</w:t>
            </w:r>
            <w:proofErr w:type="spellEnd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s@ddc</w:t>
            </w:r>
            <w:proofErr w:type="spellEnd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mail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go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th</w:t>
            </w:r>
            <w:proofErr w:type="spellEnd"/>
          </w:p>
        </w:tc>
      </w:tr>
      <w:tr w:rsidR="000A73FA" w:rsidRPr="000A73FA" w14:paraId="17670603" w14:textId="77777777" w:rsidTr="0061177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4CBF" w14:textId="0BD2D2C2" w:rsidR="0061177E" w:rsidRPr="000A73FA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ภัทร รามทอง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FAC7" w14:textId="0A0A59EB" w:rsidR="0061177E" w:rsidRPr="000A73FA" w:rsidRDefault="0061177E" w:rsidP="0061177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lang w:bidi="ar-SA"/>
              </w:rPr>
              <w:t>31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7165" w14:textId="4A28537A" w:rsidR="0061177E" w:rsidRPr="000A73FA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imes New Roman"/>
                <w:sz w:val="32"/>
                <w:szCs w:val="32"/>
                <w:rtl/>
                <w:lang w:bidi="ar-SA"/>
              </w:rPr>
            </w:pPr>
            <w:proofErr w:type="spellStart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pitipat.r@ddc</w:t>
            </w:r>
            <w:proofErr w:type="spellEnd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mail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go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th</w:t>
            </w:r>
            <w:proofErr w:type="spellEnd"/>
          </w:p>
        </w:tc>
      </w:tr>
      <w:tr w:rsidR="00346881" w:rsidRPr="000A73FA" w14:paraId="2B38676F" w14:textId="77777777" w:rsidTr="0061177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239B" w14:textId="3E413268" w:rsidR="00346881" w:rsidRPr="000A73FA" w:rsidRDefault="00346881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ภานุกร  รักกลิ่น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B14C" w14:textId="5A3DB507" w:rsidR="00346881" w:rsidRPr="000A73FA" w:rsidRDefault="00346881" w:rsidP="00611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1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8F19" w14:textId="6870EC38" w:rsidR="00346881" w:rsidRPr="000A73FA" w:rsidRDefault="00346881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panukon.r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@ddc</w:t>
            </w:r>
            <w:proofErr w:type="spellEnd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mail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go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A73FA"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  <w:t>th</w:t>
            </w:r>
            <w:proofErr w:type="spellEnd"/>
          </w:p>
        </w:tc>
      </w:tr>
      <w:tr w:rsidR="000A73FA" w:rsidRPr="000A73FA" w14:paraId="0635AAF6" w14:textId="77777777" w:rsidTr="007A755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0601" w14:textId="40724BED" w:rsidR="0061177E" w:rsidRPr="000A73FA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รณพร กะตะจิตต์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1CE6" w14:textId="5277FEF1" w:rsidR="0061177E" w:rsidRPr="000A73FA" w:rsidRDefault="0061177E" w:rsidP="00611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0 2590 32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5070" w14:textId="6E5038D2" w:rsidR="0061177E" w:rsidRPr="000A73FA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</w:rPr>
              <w:t>Km_moph_ddc@gmail.com</w:t>
            </w:r>
          </w:p>
        </w:tc>
      </w:tr>
      <w:tr w:rsidR="000A73FA" w:rsidRPr="000A73FA" w14:paraId="70DC13F2" w14:textId="77777777" w:rsidTr="007A755E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3508" w14:textId="7BD7A6E7" w:rsidR="0061177E" w:rsidRPr="000A73FA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เจนจิรา </w:t>
            </w:r>
            <w:proofErr w:type="spellStart"/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สล</w:t>
            </w:r>
            <w:proofErr w:type="spellEnd"/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ีวง</w:t>
            </w:r>
            <w:proofErr w:type="spellStart"/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3193" w14:textId="17D367F2" w:rsidR="0061177E" w:rsidRPr="000A73FA" w:rsidRDefault="0061177E" w:rsidP="006117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0 2590 325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9AAF" w14:textId="16A0C8A0" w:rsidR="0061177E" w:rsidRPr="000A73FA" w:rsidRDefault="0061177E" w:rsidP="0061177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ar-SA"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</w:rPr>
              <w:t>Km_moph_ddc@gmail.com</w:t>
            </w:r>
          </w:p>
        </w:tc>
      </w:tr>
    </w:tbl>
    <w:p w14:paraId="13808712" w14:textId="77777777" w:rsidR="0071651B" w:rsidRPr="005B52B8" w:rsidRDefault="0071651B" w:rsidP="0071651B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5B52B8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ระดับหน่วยงาน </w:t>
      </w:r>
      <w:r w:rsidRPr="005B52B8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0A73FA" w:rsidRPr="000A73FA" w14:paraId="257FB85E" w14:textId="77777777" w:rsidTr="00C47532">
        <w:tc>
          <w:tcPr>
            <w:tcW w:w="3686" w:type="dxa"/>
            <w:shd w:val="clear" w:color="auto" w:fill="D9D9D9"/>
          </w:tcPr>
          <w:p w14:paraId="44CA6DF1" w14:textId="77777777" w:rsidR="0071651B" w:rsidRPr="005B52B8" w:rsidRDefault="0071651B" w:rsidP="00C4753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24E89D6E" w14:textId="77777777" w:rsidR="0071651B" w:rsidRPr="005B52B8" w:rsidRDefault="0071651B" w:rsidP="00C4753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shd w:val="clear" w:color="auto" w:fill="D9D9D9"/>
          </w:tcPr>
          <w:p w14:paraId="0AEC4780" w14:textId="77777777" w:rsidR="0071651B" w:rsidRPr="005B52B8" w:rsidRDefault="0071651B" w:rsidP="00C47532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0A73FA" w:rsidRPr="000A73FA" w14:paraId="17E8FCE4" w14:textId="77777777" w:rsidTr="00C47532">
        <w:tc>
          <w:tcPr>
            <w:tcW w:w="3686" w:type="dxa"/>
          </w:tcPr>
          <w:p w14:paraId="2FD0B0D6" w14:textId="77777777" w:rsidR="0071651B" w:rsidRPr="005B52B8" w:rsidRDefault="0071651B" w:rsidP="00C47532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41CCE8A" w14:textId="77777777" w:rsidR="0071651B" w:rsidRPr="005B52B8" w:rsidRDefault="0071651B" w:rsidP="00C47532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02C8B4F" w14:textId="77777777" w:rsidR="0071651B" w:rsidRPr="005B52B8" w:rsidRDefault="0071651B" w:rsidP="00C47532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6A0BD9" w14:textId="27DD94E7" w:rsidR="001F16D7" w:rsidRPr="000A73FA" w:rsidRDefault="001F16D7" w:rsidP="00CF3346">
      <w:pPr>
        <w:ind w:firstLine="720"/>
        <w:sectPr w:rsidR="001F16D7" w:rsidRPr="000A73FA" w:rsidSect="00537F36">
          <w:headerReference w:type="default" r:id="rId8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554D5FFC" w14:textId="78A17A91" w:rsidR="001F16D7" w:rsidRPr="000A73FA" w:rsidRDefault="004F6457" w:rsidP="004F6457">
      <w:pPr>
        <w:spacing w:after="120" w:line="276" w:lineRule="auto"/>
        <w:contextualSpacing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val="x-none" w:eastAsia="x-none"/>
        </w:rPr>
      </w:pPr>
      <w:bookmarkStart w:id="9" w:name="_Hlk113540403"/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  <w:lang w:val="x-none" w:eastAsia="x-none"/>
        </w:rPr>
        <w:lastRenderedPageBreak/>
        <w:t xml:space="preserve">แบบฟอร์ม </w:t>
      </w:r>
      <w:r w:rsidRPr="000A73FA">
        <w:rPr>
          <w:rFonts w:ascii="TH SarabunIT๙" w:eastAsia="Calibri" w:hAnsi="TH SarabunIT๙" w:cs="TH SarabunIT๙"/>
          <w:b/>
          <w:bCs/>
          <w:sz w:val="32"/>
          <w:szCs w:val="32"/>
          <w:lang w:val="x-none" w:eastAsia="x-none"/>
        </w:rPr>
        <w:t>KM_01_</w:t>
      </w:r>
      <w:r w:rsidRPr="000A73FA">
        <w:rPr>
          <w:rFonts w:ascii="TH SarabunIT๙" w:eastAsia="Calibri" w:hAnsi="TH SarabunIT๙" w:cs="TH SarabunIT๙"/>
          <w:b/>
          <w:bCs/>
          <w:sz w:val="32"/>
          <w:szCs w:val="32"/>
          <w:cs/>
          <w:lang w:val="x-none" w:eastAsia="x-none"/>
        </w:rPr>
        <w:t>ผลวิเคราะห์กรอบ</w:t>
      </w:r>
      <w:r w:rsidR="004D649C" w:rsidRPr="005B52B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ปัญหาวิจัย</w:t>
      </w:r>
    </w:p>
    <w:tbl>
      <w:tblPr>
        <w:tblW w:w="15408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804"/>
        <w:gridCol w:w="2430"/>
        <w:gridCol w:w="2790"/>
        <w:gridCol w:w="3510"/>
        <w:gridCol w:w="3150"/>
      </w:tblGrid>
      <w:tr w:rsidR="002A4A11" w:rsidRPr="002A4A11" w14:paraId="593710A2" w14:textId="77777777" w:rsidTr="000F6B1A">
        <w:trPr>
          <w:trHeight w:val="566"/>
        </w:trPr>
        <w:tc>
          <w:tcPr>
            <w:tcW w:w="15408" w:type="dxa"/>
            <w:gridSpan w:val="6"/>
            <w:shd w:val="clear" w:color="auto" w:fill="D9D9D9"/>
          </w:tcPr>
          <w:bookmarkEnd w:id="9"/>
          <w:p w14:paraId="4E5CCD26" w14:textId="54D5D045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/>
              <w:ind w:right="-4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ตารางที่ 1 แบบสำรวจกรอบประเด็นปัญหาวิจัยของหน่วยงาน </w:t>
            </w:r>
          </w:p>
        </w:tc>
      </w:tr>
      <w:tr w:rsidR="002A4A11" w:rsidRPr="002A4A11" w14:paraId="1C9231EF" w14:textId="77777777" w:rsidTr="000F6B1A">
        <w:trPr>
          <w:trHeight w:val="550"/>
        </w:trPr>
        <w:tc>
          <w:tcPr>
            <w:tcW w:w="15408" w:type="dxa"/>
            <w:gridSpan w:val="6"/>
            <w:shd w:val="clear" w:color="auto" w:fill="F2F2F2"/>
          </w:tcPr>
          <w:p w14:paraId="3085EAEC" w14:textId="3F61FEF3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/>
              <w:ind w:right="-4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ชื่อหน่วยงาน</w:t>
            </w:r>
            <w:r w:rsidRPr="002A4A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  <w:r w:rsidRPr="002A4A1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องนวัตกรรมและวิจัย</w:t>
            </w:r>
          </w:p>
        </w:tc>
      </w:tr>
      <w:tr w:rsidR="002A4A11" w:rsidRPr="002A4A11" w14:paraId="3DF45D4F" w14:textId="77777777" w:rsidTr="000F6B1A">
        <w:trPr>
          <w:trHeight w:val="821"/>
        </w:trPr>
        <w:tc>
          <w:tcPr>
            <w:tcW w:w="724" w:type="dxa"/>
            <w:shd w:val="clear" w:color="auto" w:fill="D9D9D9"/>
          </w:tcPr>
          <w:p w14:paraId="2F925B44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2804" w:type="dxa"/>
            <w:shd w:val="clear" w:color="auto" w:fill="D9D9D9"/>
          </w:tcPr>
          <w:p w14:paraId="1CC41772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(1) </w:t>
            </w: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ยุทธศาสตร์</w:t>
            </w: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  <w:t xml:space="preserve">กรมควบคุมโรค </w:t>
            </w:r>
          </w:p>
        </w:tc>
        <w:tc>
          <w:tcPr>
            <w:tcW w:w="2430" w:type="dxa"/>
            <w:shd w:val="clear" w:color="auto" w:fill="D9D9D9"/>
          </w:tcPr>
          <w:p w14:paraId="29C43ECA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2) ภารกิจ</w:t>
            </w: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/>
            </w: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ง</w:t>
            </w: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790" w:type="dxa"/>
            <w:shd w:val="clear" w:color="auto" w:fill="D9D9D9"/>
          </w:tcPr>
          <w:p w14:paraId="68A9A512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3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3) เป้าหมายหลัก</w:t>
            </w: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/>
            </w: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งภารกิจ</w:t>
            </w:r>
          </w:p>
        </w:tc>
        <w:tc>
          <w:tcPr>
            <w:tcW w:w="3510" w:type="dxa"/>
            <w:shd w:val="clear" w:color="auto" w:fill="D9D9D9"/>
          </w:tcPr>
          <w:p w14:paraId="4F2E8DA3" w14:textId="34257F1B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120"/>
              <w:ind w:right="-43"/>
              <w:jc w:val="center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</w:rPr>
            </w:pP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pacing w:val="-6"/>
                <w:sz w:val="32"/>
                <w:szCs w:val="32"/>
                <w:cs/>
              </w:rPr>
              <w:t xml:space="preserve">(4) </w:t>
            </w:r>
            <w:r w:rsidRPr="002A4A11"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  <w:t>ปัญหาช่องว่างการดำเนินงานที่เป็นอุปสรรคต่อการบรรลุเป้าหมาย</w:t>
            </w:r>
          </w:p>
        </w:tc>
        <w:tc>
          <w:tcPr>
            <w:tcW w:w="3150" w:type="dxa"/>
            <w:shd w:val="clear" w:color="auto" w:fill="D9D9D9"/>
          </w:tcPr>
          <w:p w14:paraId="47FC87D9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(5) </w:t>
            </w: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รอบประเด็นปัญหาวิจัย</w:t>
            </w: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คำถามการวิจัย)</w:t>
            </w:r>
          </w:p>
        </w:tc>
      </w:tr>
      <w:tr w:rsidR="002A4A11" w:rsidRPr="002A4A11" w14:paraId="3AD95FBD" w14:textId="77777777" w:rsidTr="000F6B1A">
        <w:trPr>
          <w:trHeight w:val="3311"/>
        </w:trPr>
        <w:tc>
          <w:tcPr>
            <w:tcW w:w="724" w:type="dxa"/>
            <w:shd w:val="clear" w:color="auto" w:fill="auto"/>
          </w:tcPr>
          <w:p w14:paraId="62AC727E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1.</w:t>
            </w:r>
          </w:p>
        </w:tc>
        <w:tc>
          <w:tcPr>
            <w:tcW w:w="2804" w:type="dxa"/>
            <w:shd w:val="clear" w:color="auto" w:fill="auto"/>
          </w:tcPr>
          <w:p w14:paraId="0CB140F7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3"/>
              <w:rPr>
                <w:rFonts w:ascii="TH SarabunIT๙" w:hAnsi="TH SarabunIT๙" w:cs="TH SarabunIT๙"/>
                <w:color w:val="FF0000"/>
              </w:rPr>
            </w:pPr>
            <w:r w:rsidRPr="002A4A11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ยุทธศาสตร์ที่ 3</w:t>
            </w:r>
            <w:r w:rsidRPr="002A4A11">
              <w:rPr>
                <w:rFonts w:ascii="TH SarabunIT๙" w:hAnsi="TH SarabunIT๙" w:cs="TH SarabunIT๙"/>
                <w:color w:val="FF0000"/>
                <w:cs/>
              </w:rPr>
              <w:t xml:space="preserve"> ยกระดับโครงสร้างพื้นฐานของระบบป้องกันควบคุมโรคและภัยสุขภาพ </w:t>
            </w:r>
            <w:r w:rsidRPr="002A4A11">
              <w:rPr>
                <w:rFonts w:ascii="TH SarabunIT๙" w:hAnsi="TH SarabunIT๙" w:cs="TH SarabunIT๙"/>
                <w:color w:val="FF0000"/>
                <w:cs/>
              </w:rPr>
              <w:br/>
            </w:r>
            <w:r w:rsidRPr="002A4A11">
              <w:rPr>
                <w:rFonts w:ascii="TH SarabunIT๙" w:hAnsi="TH SarabunIT๙" w:cs="TH SarabunIT๙"/>
                <w:color w:val="FF0000"/>
                <w:u w:val="single"/>
                <w:cs/>
              </w:rPr>
              <w:t>เป้าหมายย่อย 2</w:t>
            </w:r>
            <w:r w:rsidRPr="002A4A11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</w:p>
          <w:p w14:paraId="0715FA82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3"/>
              <w:rPr>
                <w:rFonts w:ascii="TH SarabunIT๙" w:hAnsi="TH SarabunIT๙" w:cs="TH SarabunIT๙"/>
                <w:color w:val="FF0000"/>
              </w:rPr>
            </w:pPr>
            <w:r w:rsidRPr="002A4A11">
              <w:rPr>
                <w:rFonts w:ascii="TH SarabunIT๙" w:hAnsi="TH SarabunIT๙" w:cs="TH SarabunIT๙"/>
                <w:color w:val="FF0000"/>
                <w:cs/>
              </w:rPr>
              <w:t>การพัฒนาระบบวิจัย นวัตกรรมและการจัดการความรู้</w:t>
            </w:r>
          </w:p>
        </w:tc>
        <w:tc>
          <w:tcPr>
            <w:tcW w:w="2430" w:type="dxa"/>
            <w:shd w:val="clear" w:color="auto" w:fill="auto"/>
          </w:tcPr>
          <w:p w14:paraId="7137F83C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2A4A11">
              <w:rPr>
                <w:rFonts w:ascii="TH SarabunIT๙" w:hAnsi="TH SarabunIT๙" w:cs="TH SarabunIT๙" w:hint="cs"/>
                <w:color w:val="FF0000"/>
                <w:cs/>
              </w:rPr>
              <w:t>1. พัฒนา</w:t>
            </w:r>
            <w:r w:rsidRPr="002A4A11">
              <w:rPr>
                <w:rFonts w:ascii="TH SarabunIT๙" w:hAnsi="TH SarabunIT๙" w:cs="TH SarabunIT๙"/>
                <w:color w:val="FF0000"/>
                <w:cs/>
              </w:rPr>
              <w:t>ระบบนวัตกรรม</w:t>
            </w:r>
            <w:r w:rsidRPr="002A4A11">
              <w:rPr>
                <w:rFonts w:ascii="TH SarabunIT๙" w:hAnsi="TH SarabunIT๙" w:cs="TH SarabunIT๙"/>
                <w:color w:val="FF0000"/>
                <w:cs/>
              </w:rPr>
              <w:br/>
              <w:t>และวิจัย ด้านการป้องกันควบคุมโรคและภัยสุขภาพ</w:t>
            </w:r>
            <w:r w:rsidRPr="002A4A11">
              <w:rPr>
                <w:rFonts w:ascii="TH SarabunIT๙" w:hAnsi="TH SarabunIT๙" w:cs="TH SarabunIT๙" w:hint="cs"/>
                <w:color w:val="FF0000"/>
                <w:cs/>
              </w:rPr>
              <w:t xml:space="preserve"> ตาม</w:t>
            </w:r>
            <w:r w:rsidRPr="002A4A11">
              <w:rPr>
                <w:rFonts w:ascii="TH SarabunIT๙" w:hAnsi="TH SarabunIT๙" w:cs="TH SarabunIT๙"/>
                <w:color w:val="FF0000"/>
                <w:cs/>
              </w:rPr>
              <w:t xml:space="preserve">แผนปฏิบัติการเชิงยุทธศาสตร์ พัฒนานวัตกรรมและวิจัย </w:t>
            </w:r>
            <w:r w:rsidRPr="002A4A11">
              <w:rPr>
                <w:rFonts w:ascii="TH SarabunIT๙" w:hAnsi="TH SarabunIT๙" w:cs="TH SarabunIT๙"/>
                <w:color w:val="FF0000"/>
                <w:cs/>
              </w:rPr>
              <w:br/>
              <w:t>ปี 2566-2570</w:t>
            </w:r>
          </w:p>
        </w:tc>
        <w:tc>
          <w:tcPr>
            <w:tcW w:w="2790" w:type="dxa"/>
            <w:shd w:val="clear" w:color="auto" w:fill="auto"/>
          </w:tcPr>
          <w:p w14:paraId="0B3AF9AE" w14:textId="2D7E777B" w:rsidR="000074C9" w:rsidRPr="002A4A11" w:rsidRDefault="000F6B1A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thaiDistribute"/>
              <w:rPr>
                <w:rFonts w:ascii="TH SarabunIT๙" w:hAnsi="TH SarabunIT๙" w:cs="TH SarabunIT๙"/>
                <w:color w:val="FF0000"/>
                <w:cs/>
              </w:rPr>
            </w:pPr>
            <w:r w:rsidRPr="002A4A11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054ED9" wp14:editId="6E0D6525">
                      <wp:simplePos x="0" y="0"/>
                      <wp:positionH relativeFrom="column">
                        <wp:posOffset>-3487420</wp:posOffset>
                      </wp:positionH>
                      <wp:positionV relativeFrom="paragraph">
                        <wp:posOffset>662939</wp:posOffset>
                      </wp:positionV>
                      <wp:extent cx="8165805" cy="1648046"/>
                      <wp:effectExtent l="0" t="2381250" r="0" b="2390775"/>
                      <wp:wrapNone/>
                      <wp:docPr id="23280806" name="Text Box 23280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88414">
                                <a:off x="0" y="0"/>
                                <a:ext cx="8165805" cy="1648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A4F5C" w14:textId="77777777" w:rsidR="000F6B1A" w:rsidRPr="000843A4" w:rsidRDefault="000F6B1A" w:rsidP="000F6B1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160"/>
                                      <w:szCs w:val="200"/>
                                    </w:rPr>
                                  </w:pPr>
                                  <w:r w:rsidRPr="000843A4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160"/>
                                      <w:szCs w:val="200"/>
                                      <w:cs/>
                                    </w:rPr>
                                    <w:t xml:space="preserve">- </w:t>
                                  </w:r>
                                  <w:r w:rsidRPr="000843A4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160"/>
                                      <w:szCs w:val="200"/>
                                      <w:cs/>
                                    </w:rPr>
                                    <w:t>ตัวอย่าง</w:t>
                                  </w:r>
                                  <w:r w:rsidRPr="000843A4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160"/>
                                      <w:szCs w:val="200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054E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280806" o:spid="_x0000_s1026" type="#_x0000_t202" style="position:absolute;left:0;text-align:left;margin-left:-274.6pt;margin-top:52.2pt;width:643pt;height:129.75pt;rotation:-2634095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" filled="f" stroked="f" strokeweight=".5pt">
                      <v:textbox>
                        <w:txbxContent>
                          <w:p w14:paraId="194A4F5C" w14:textId="77777777" w:rsidR="000F6B1A" w:rsidRPr="000843A4" w:rsidRDefault="000F6B1A" w:rsidP="000F6B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160"/>
                                <w:szCs w:val="200"/>
                              </w:rPr>
                            </w:pPr>
                            <w:r w:rsidRPr="000843A4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160"/>
                                <w:szCs w:val="200"/>
                                <w:cs/>
                              </w:rPr>
                              <w:t xml:space="preserve">- </w:t>
                            </w:r>
                            <w:r w:rsidRPr="000843A4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160"/>
                                <w:szCs w:val="200"/>
                                <w:cs/>
                              </w:rPr>
                              <w:t>ตัวอย่าง</w:t>
                            </w:r>
                            <w:r w:rsidRPr="000843A4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160"/>
                                <w:szCs w:val="20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74C9" w:rsidRPr="002A4A11">
              <w:rPr>
                <w:rFonts w:ascii="TH SarabunIT๙" w:hAnsi="TH SarabunIT๙" w:cs="TH SarabunIT๙"/>
                <w:color w:val="FF0000"/>
              </w:rPr>
              <w:t xml:space="preserve"> </w:t>
            </w:r>
            <w:r w:rsidR="000074C9" w:rsidRPr="002A4A11">
              <w:rPr>
                <w:rFonts w:ascii="TH SarabunIT๙" w:hAnsi="TH SarabunIT๙" w:cs="TH SarabunIT๙" w:hint="cs"/>
                <w:color w:val="FF0000"/>
                <w:cs/>
              </w:rPr>
              <w:t xml:space="preserve">1. </w:t>
            </w:r>
            <w:r w:rsidR="000074C9" w:rsidRPr="002A4A1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สนับสนุนการนำผลงานนวัตกรรม วิจัย การจัดการความรู้ไปใช้ประโยชน์</w:t>
            </w:r>
          </w:p>
        </w:tc>
        <w:tc>
          <w:tcPr>
            <w:tcW w:w="3510" w:type="dxa"/>
            <w:shd w:val="clear" w:color="auto" w:fill="auto"/>
          </w:tcPr>
          <w:p w14:paraId="708940A1" w14:textId="77777777" w:rsidR="000074C9" w:rsidRPr="002A4A11" w:rsidRDefault="000074C9" w:rsidP="009447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2A4A1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1.นักวิจัย มีภารกิจในงานประจำมาก </w:t>
            </w:r>
            <w:r w:rsidRPr="002A4A1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br/>
              <w:t>ไม่สามารถดำเนินงานวิจัยให้แล้วเสร็จตามแผนที่กำหนดไว้ จึงทำให้การพิจารณาคัดเลือกผลงานวิชาการมีจำนวนน้อย ทำให้ไม่ตรงกับธีมความต้องการของหน่วยงาน</w:t>
            </w:r>
            <w:r w:rsidRPr="002A4A1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br/>
              <w:t>ผู้จัดงาน</w:t>
            </w:r>
          </w:p>
          <w:p w14:paraId="5C815813" w14:textId="7D67C26D" w:rsidR="000074C9" w:rsidRPr="002A4A11" w:rsidRDefault="000074C9" w:rsidP="009447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2A4A1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2. ผลงานวิชาการของกรมควบคุมโรค</w:t>
            </w:r>
            <w:r w:rsidRPr="002A4A1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br/>
              <w:t xml:space="preserve">ส่วนใหญ่ เป็นผลงานที่มี </w:t>
            </w:r>
            <w:r w:rsidRPr="002A4A11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impact </w:t>
            </w:r>
            <w:r w:rsidRPr="002A4A11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ค่อนข้างน้อย ยังไม่ตอบโจทย์ความต้องการของประเทศ</w:t>
            </w:r>
          </w:p>
        </w:tc>
        <w:tc>
          <w:tcPr>
            <w:tcW w:w="3150" w:type="dxa"/>
            <w:shd w:val="clear" w:color="auto" w:fill="auto"/>
          </w:tcPr>
          <w:p w14:paraId="691CA6D8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thaiDistribute"/>
              <w:rPr>
                <w:rFonts w:ascii="TH SarabunIT๙" w:eastAsia="Times New Roman" w:hAnsi="TH SarabunIT๙" w:cs="TH SarabunIT๙"/>
                <w:color w:val="FF0000"/>
                <w:spacing w:val="-6"/>
                <w:sz w:val="28"/>
              </w:rPr>
            </w:pPr>
            <w:r w:rsidRPr="002A4A11">
              <w:rPr>
                <w:rFonts w:ascii="TH SarabunIT๙" w:eastAsia="Times New Roman" w:hAnsi="TH SarabunIT๙" w:cs="TH SarabunIT๙"/>
                <w:color w:val="FF0000"/>
                <w:spacing w:val="-6"/>
                <w:sz w:val="28"/>
                <w:cs/>
              </w:rPr>
              <w:t>รูปแบบการสนับสนุนใดที่ช่วยพัฒนาโครงการวิจัย กรมควบคุมโรคให้มีประสิทธิภาพ</w:t>
            </w:r>
            <w:r w:rsidRPr="002A4A11">
              <w:rPr>
                <w:rFonts w:ascii="TH SarabunIT๙" w:eastAsia="Times New Roman" w:hAnsi="TH SarabunIT๙" w:cs="TH SarabunIT๙" w:hint="cs"/>
                <w:color w:val="FF0000"/>
                <w:spacing w:val="-6"/>
                <w:sz w:val="28"/>
                <w:cs/>
              </w:rPr>
              <w:t xml:space="preserve"> และสามารถนำไปใช้ประโยชน์ได้</w:t>
            </w:r>
          </w:p>
          <w:p w14:paraId="0B39936C" w14:textId="77777777" w:rsidR="000074C9" w:rsidRPr="002A4A11" w:rsidRDefault="000074C9" w:rsidP="0094470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</w:tr>
      <w:tr w:rsidR="002A4A11" w:rsidRPr="002A4A11" w14:paraId="7082FABA" w14:textId="77777777" w:rsidTr="000F6B1A">
        <w:trPr>
          <w:trHeight w:val="1511"/>
        </w:trPr>
        <w:tc>
          <w:tcPr>
            <w:tcW w:w="724" w:type="dxa"/>
            <w:shd w:val="clear" w:color="auto" w:fill="auto"/>
          </w:tcPr>
          <w:p w14:paraId="403AB6C4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804" w:type="dxa"/>
            <w:shd w:val="clear" w:color="auto" w:fill="auto"/>
          </w:tcPr>
          <w:p w14:paraId="278266A1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430" w:type="dxa"/>
            <w:shd w:val="clear" w:color="auto" w:fill="auto"/>
          </w:tcPr>
          <w:p w14:paraId="50A7F7C4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auto"/>
          </w:tcPr>
          <w:p w14:paraId="56D90CC4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510" w:type="dxa"/>
            <w:shd w:val="clear" w:color="auto" w:fill="auto"/>
          </w:tcPr>
          <w:p w14:paraId="5FCBB0FD" w14:textId="511389A2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150" w:type="dxa"/>
            <w:shd w:val="clear" w:color="auto" w:fill="auto"/>
          </w:tcPr>
          <w:p w14:paraId="2451C86E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091038B9" w14:textId="77777777" w:rsidR="000074C9" w:rsidRPr="002A4A11" w:rsidRDefault="000074C9">
      <w:pPr>
        <w:rPr>
          <w:rFonts w:ascii="TH SarabunIT๙" w:hAnsi="TH SarabunIT๙" w:cs="TH SarabunIT๙"/>
          <w:b/>
          <w:bCs/>
          <w:color w:val="FF0000"/>
          <w:sz w:val="28"/>
        </w:rPr>
      </w:pPr>
    </w:p>
    <w:p w14:paraId="427A972C" w14:textId="0741F993" w:rsidR="000074C9" w:rsidRPr="002A4A11" w:rsidRDefault="000074C9">
      <w:pPr>
        <w:rPr>
          <w:rFonts w:ascii="TH SarabunIT๙" w:hAnsi="TH SarabunIT๙" w:cs="TH SarabunIT๙"/>
          <w:color w:val="FF0000"/>
          <w:sz w:val="28"/>
        </w:rPr>
      </w:pPr>
      <w:r w:rsidRPr="002A4A11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หมายเหตุ </w:t>
      </w:r>
      <w:r w:rsidRPr="002A4A11">
        <w:rPr>
          <w:rFonts w:ascii="TH SarabunIT๙" w:hAnsi="TH SarabunIT๙" w:cs="TH SarabunIT๙"/>
          <w:b/>
          <w:bCs/>
          <w:color w:val="FF0000"/>
          <w:sz w:val="28"/>
        </w:rPr>
        <w:t xml:space="preserve"> </w:t>
      </w:r>
      <w:r w:rsidRPr="002A4A11">
        <w:rPr>
          <w:rFonts w:ascii="TH SarabunIT๙" w:hAnsi="TH SarabunIT๙" w:cs="TH SarabunIT๙"/>
          <w:color w:val="FF0000"/>
          <w:sz w:val="28"/>
        </w:rPr>
        <w:t xml:space="preserve"> </w:t>
      </w:r>
      <w:r w:rsidRPr="002A4A11">
        <w:rPr>
          <w:rFonts w:ascii="TH SarabunIT๙" w:hAnsi="TH SarabunIT๙" w:cs="TH SarabunIT๙" w:hint="cs"/>
          <w:color w:val="FF0000"/>
          <w:sz w:val="28"/>
          <w:cs/>
        </w:rPr>
        <w:t>หน่วยงานสนับสนุน หากมีภารกิจที่ไม่สอดคล้องกับ (1) ยุทธศาสตร์กรมควบคุมโรค ให้ระบุรายละเอียดของภารกิจพื้นฐานของหน่วยงาน (อย่างย่อ)</w:t>
      </w:r>
    </w:p>
    <w:p w14:paraId="22DC1A5C" w14:textId="02E6A50F" w:rsidR="0049106C" w:rsidRPr="002A4A11" w:rsidRDefault="0049106C">
      <w:pPr>
        <w:rPr>
          <w:rFonts w:ascii="TH SarabunIT๙" w:eastAsia="Calibri" w:hAnsi="TH SarabunIT๙" w:cs="TH SarabunIT๙"/>
          <w:color w:val="FF0000"/>
          <w:sz w:val="28"/>
        </w:rPr>
      </w:pPr>
      <w:r w:rsidRPr="002A4A11">
        <w:rPr>
          <w:rFonts w:ascii="TH SarabunIT๙" w:eastAsia="Calibri" w:hAnsi="TH SarabunIT๙" w:cs="TH SarabunIT๙"/>
          <w:color w:val="FF0000"/>
          <w:sz w:val="28"/>
        </w:rPr>
        <w:br w:type="page"/>
      </w:r>
    </w:p>
    <w:tbl>
      <w:tblPr>
        <w:tblW w:w="15390" w:type="dxa"/>
        <w:tblInd w:w="-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2"/>
        <w:gridCol w:w="12098"/>
      </w:tblGrid>
      <w:tr w:rsidR="002A4A11" w:rsidRPr="002A4A11" w14:paraId="4FDC5577" w14:textId="77777777" w:rsidTr="00D37479">
        <w:trPr>
          <w:trHeight w:val="801"/>
        </w:trPr>
        <w:tc>
          <w:tcPr>
            <w:tcW w:w="15390" w:type="dxa"/>
            <w:gridSpan w:val="2"/>
            <w:shd w:val="clear" w:color="auto" w:fill="D9D9D9"/>
          </w:tcPr>
          <w:p w14:paraId="67C6C765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/>
              <w:ind w:right="-4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lastRenderedPageBreak/>
              <w:t>ตารางที่ 2 ผลการคัดเลือกกรอบประเด็นปัญหาวิจัย</w:t>
            </w: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เพื่อวางแผนการทำวิจัยของหน่วยงาน ระยะ 3 ปี (พ.ศ. 2568-2570)</w:t>
            </w:r>
          </w:p>
        </w:tc>
      </w:tr>
      <w:tr w:rsidR="002A4A11" w:rsidRPr="002A4A11" w14:paraId="518EAA82" w14:textId="77777777" w:rsidTr="00D37479">
        <w:trPr>
          <w:trHeight w:val="1070"/>
        </w:trPr>
        <w:tc>
          <w:tcPr>
            <w:tcW w:w="3292" w:type="dxa"/>
            <w:vMerge w:val="restart"/>
            <w:shd w:val="clear" w:color="auto" w:fill="auto"/>
          </w:tcPr>
          <w:p w14:paraId="52C7A606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แผนการทำวิจัยของหน่วยงาน</w:t>
            </w: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14:paraId="50390E51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ประจำปี </w:t>
            </w: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dotted"/>
                <w:cs/>
              </w:rPr>
              <w:t xml:space="preserve">     </w:t>
            </w:r>
            <w:r w:rsidRPr="002A4A11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dotted"/>
                <w:cs/>
              </w:rPr>
              <w:t>2568               .</w:t>
            </w:r>
          </w:p>
        </w:tc>
        <w:tc>
          <w:tcPr>
            <w:tcW w:w="12098" w:type="dxa"/>
            <w:shd w:val="clear" w:color="auto" w:fill="auto"/>
          </w:tcPr>
          <w:p w14:paraId="37E726F9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 w:after="120"/>
              <w:ind w:right="-4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รอบประเด็นปัญหาวิจัย</w:t>
            </w: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(คำถามการวิจัย)</w:t>
            </w:r>
          </w:p>
          <w:p w14:paraId="39CEE75D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3" w:firstLine="467"/>
              <w:rPr>
                <w:rFonts w:ascii="TH SarabunIT๙" w:hAnsi="TH SarabunIT๙" w:cs="TH SarabunIT๙"/>
                <w:color w:val="FF0000"/>
                <w:sz w:val="32"/>
                <w:szCs w:val="32"/>
                <w:u w:val="dotted"/>
                <w:cs/>
              </w:rPr>
            </w:pPr>
            <w:r w:rsidRPr="002A4A11">
              <w:rPr>
                <w:rFonts w:ascii="TH SarabunIT๙" w:eastAsia="Times New Roman" w:hAnsi="TH SarabunIT๙" w:cs="TH SarabunIT๙"/>
                <w:color w:val="FF0000"/>
                <w:spacing w:val="-6"/>
                <w:sz w:val="32"/>
                <w:szCs w:val="32"/>
                <w:cs/>
              </w:rPr>
              <w:t>รูปแบบการสนับสนุนใดที่ช่วยพัฒนาโครงการวิจัย กรมควบคุมโรคให้มีประสิทธิภาพ และสามารถนำไปใช้ประโยชน์ได้</w:t>
            </w:r>
          </w:p>
        </w:tc>
      </w:tr>
      <w:tr w:rsidR="002A4A11" w:rsidRPr="002A4A11" w14:paraId="05B09296" w14:textId="77777777" w:rsidTr="00D37479">
        <w:trPr>
          <w:trHeight w:val="1052"/>
        </w:trPr>
        <w:tc>
          <w:tcPr>
            <w:tcW w:w="3292" w:type="dxa"/>
            <w:vMerge/>
            <w:shd w:val="clear" w:color="auto" w:fill="auto"/>
          </w:tcPr>
          <w:p w14:paraId="69302141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098" w:type="dxa"/>
            <w:shd w:val="clear" w:color="auto" w:fill="auto"/>
          </w:tcPr>
          <w:p w14:paraId="7678A742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 w:after="120"/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4A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หัวข้อวิจัย</w:t>
            </w:r>
          </w:p>
          <w:p w14:paraId="0DB5775B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120"/>
              <w:ind w:right="-43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A4A1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A4A11" w:rsidRPr="002A4A11" w14:paraId="766EB557" w14:textId="77777777" w:rsidTr="00D37479">
        <w:trPr>
          <w:trHeight w:val="1061"/>
        </w:trPr>
        <w:tc>
          <w:tcPr>
            <w:tcW w:w="3292" w:type="dxa"/>
            <w:vMerge/>
            <w:shd w:val="clear" w:color="auto" w:fill="auto"/>
          </w:tcPr>
          <w:p w14:paraId="61F444A1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098" w:type="dxa"/>
            <w:shd w:val="clear" w:color="auto" w:fill="auto"/>
          </w:tcPr>
          <w:p w14:paraId="72F9C0E8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120"/>
              <w:ind w:right="-4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วัตถุประสงค์</w:t>
            </w:r>
          </w:p>
          <w:p w14:paraId="726A7E1D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120"/>
              <w:ind w:right="-4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4A1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7505DC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120"/>
              <w:ind w:right="-4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2A4A1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A4A11" w:rsidRPr="002A4A11" w14:paraId="11D7CFE8" w14:textId="77777777" w:rsidTr="00D37479">
        <w:trPr>
          <w:trHeight w:val="1331"/>
        </w:trPr>
        <w:tc>
          <w:tcPr>
            <w:tcW w:w="3292" w:type="dxa"/>
            <w:vMerge/>
            <w:shd w:val="clear" w:color="auto" w:fill="auto"/>
          </w:tcPr>
          <w:p w14:paraId="102FC484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098" w:type="dxa"/>
            <w:shd w:val="clear" w:color="auto" w:fill="auto"/>
          </w:tcPr>
          <w:p w14:paraId="1392C3D0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120"/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2A4A11">
              <w:rPr>
                <w:rFonts w:ascii="TH SarabunIT๙" w:hAnsi="TH SarabunIT๙" w:cs="TH SarabunIT๙"/>
                <w:b/>
                <w:bCs/>
                <w:noProof/>
                <w:color w:val="FF0000"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F4FA960" wp14:editId="4E21788A">
                      <wp:simplePos x="0" y="0"/>
                      <wp:positionH relativeFrom="column">
                        <wp:posOffset>-1397634</wp:posOffset>
                      </wp:positionH>
                      <wp:positionV relativeFrom="paragraph">
                        <wp:posOffset>-1536846</wp:posOffset>
                      </wp:positionV>
                      <wp:extent cx="8165805" cy="1648046"/>
                      <wp:effectExtent l="0" t="2381250" r="0" b="2390775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88414">
                                <a:off x="0" y="0"/>
                                <a:ext cx="8165805" cy="1648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269249" w14:textId="77777777" w:rsidR="000074C9" w:rsidRPr="000843A4" w:rsidRDefault="000074C9" w:rsidP="000074C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160"/>
                                      <w:szCs w:val="200"/>
                                    </w:rPr>
                                  </w:pPr>
                                  <w:r w:rsidRPr="000843A4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160"/>
                                      <w:szCs w:val="200"/>
                                      <w:cs/>
                                    </w:rPr>
                                    <w:t xml:space="preserve">- </w:t>
                                  </w:r>
                                  <w:r w:rsidRPr="000843A4">
                                    <w:rPr>
                                      <w:rFonts w:ascii="TH SarabunPSK" w:hAnsi="TH SarabunPSK" w:cs="TH SarabunPSK"/>
                                      <w:color w:val="595959" w:themeColor="text1" w:themeTint="A6"/>
                                      <w:sz w:val="160"/>
                                      <w:szCs w:val="200"/>
                                      <w:cs/>
                                    </w:rPr>
                                    <w:t>ตัวอย่าง</w:t>
                                  </w:r>
                                  <w:r w:rsidRPr="000843A4">
                                    <w:rPr>
                                      <w:rFonts w:ascii="TH SarabunPSK" w:hAnsi="TH SarabunPSK" w:cs="TH SarabunPSK" w:hint="cs"/>
                                      <w:color w:val="595959" w:themeColor="text1" w:themeTint="A6"/>
                                      <w:sz w:val="160"/>
                                      <w:szCs w:val="200"/>
                                      <w:cs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FA960" id="Text Box 199" o:spid="_x0000_s1027" type="#_x0000_t202" style="position:absolute;margin-left:-110.05pt;margin-top:-121pt;width:643pt;height:129.75pt;rotation:-2634095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" filled="f" stroked="f" strokeweight=".5pt">
                      <v:textbox>
                        <w:txbxContent>
                          <w:p w14:paraId="49269249" w14:textId="77777777" w:rsidR="000074C9" w:rsidRPr="000843A4" w:rsidRDefault="000074C9" w:rsidP="000074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160"/>
                                <w:szCs w:val="200"/>
                              </w:rPr>
                            </w:pPr>
                            <w:r w:rsidRPr="000843A4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160"/>
                                <w:szCs w:val="200"/>
                                <w:cs/>
                              </w:rPr>
                              <w:t xml:space="preserve">- </w:t>
                            </w:r>
                            <w:r w:rsidRPr="000843A4">
                              <w:rPr>
                                <w:rFonts w:ascii="TH SarabunPSK" w:hAnsi="TH SarabunPSK" w:cs="TH SarabunPSK"/>
                                <w:color w:val="595959" w:themeColor="text1" w:themeTint="A6"/>
                                <w:sz w:val="160"/>
                                <w:szCs w:val="200"/>
                                <w:cs/>
                              </w:rPr>
                              <w:t>ตัวอย่าง</w:t>
                            </w:r>
                            <w:r w:rsidRPr="000843A4">
                              <w:rPr>
                                <w:rFonts w:ascii="TH SarabunPSK" w:hAnsi="TH SarabunPSK" w:cs="TH SarabunPSK" w:hint="cs"/>
                                <w:color w:val="595959" w:themeColor="text1" w:themeTint="A6"/>
                                <w:sz w:val="160"/>
                                <w:szCs w:val="200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4A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ประโยชน์ที่คาดว่าจะได้รับ</w:t>
            </w:r>
          </w:p>
          <w:p w14:paraId="006EBD76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120"/>
              <w:ind w:right="-43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A4A1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. 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670281" w14:textId="77777777" w:rsidR="000074C9" w:rsidRPr="002A4A11" w:rsidRDefault="000074C9" w:rsidP="0094470C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120"/>
              <w:ind w:right="-4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2A4A1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. 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2F732B8" w14:textId="77777777" w:rsidR="000074C9" w:rsidRPr="000A73FA" w:rsidRDefault="000074C9">
      <w:pPr>
        <w:rPr>
          <w:rFonts w:ascii="TH SarabunIT๙" w:eastAsia="Calibri" w:hAnsi="TH SarabunIT๙" w:cs="TH SarabunIT๙"/>
          <w:sz w:val="28"/>
        </w:rPr>
      </w:pPr>
    </w:p>
    <w:p w14:paraId="61D27917" w14:textId="689CBF76" w:rsidR="00D303A1" w:rsidRPr="000A73FA" w:rsidRDefault="00D303A1" w:rsidP="00CF3346">
      <w:pPr>
        <w:ind w:firstLine="720"/>
        <w:rPr>
          <w:cs/>
        </w:rPr>
        <w:sectPr w:rsidR="00D303A1" w:rsidRPr="000A73FA" w:rsidSect="00747669">
          <w:pgSz w:w="16838" w:h="11906" w:orient="landscape"/>
          <w:pgMar w:top="1440" w:right="1440" w:bottom="1440" w:left="1560" w:header="708" w:footer="708" w:gutter="0"/>
          <w:cols w:space="708"/>
          <w:docGrid w:linePitch="360"/>
        </w:sectPr>
      </w:pPr>
    </w:p>
    <w:p w14:paraId="434207FB" w14:textId="6F3B33BB" w:rsidR="00A6102E" w:rsidRPr="004B6BFA" w:rsidRDefault="00A6102E" w:rsidP="00A6102E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bookmarkStart w:id="10" w:name="_Hlk115474868"/>
      <w:bookmarkStart w:id="11" w:name="_Hlk80615263"/>
      <w:r w:rsidRPr="004B6BFA">
        <w:rPr>
          <w:rFonts w:ascii="TH SarabunIT๙" w:hAnsi="TH SarabunIT๙" w:cs="TH SarabunIT๙"/>
          <w:b/>
          <w:bCs/>
          <w:noProof/>
          <w:sz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CBBAA5D" wp14:editId="3786C397">
                <wp:simplePos x="0" y="0"/>
                <wp:positionH relativeFrom="page">
                  <wp:posOffset>4093029</wp:posOffset>
                </wp:positionH>
                <wp:positionV relativeFrom="paragraph">
                  <wp:posOffset>-388983</wp:posOffset>
                </wp:positionV>
                <wp:extent cx="3075577" cy="335915"/>
                <wp:effectExtent l="0" t="0" r="0" b="69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5577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696F13" w14:textId="0AF13619" w:rsidR="008B26F0" w:rsidRPr="00A6102E" w:rsidRDefault="008B26F0" w:rsidP="00A6102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10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A610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E_01_</w:t>
                            </w:r>
                            <w:r w:rsidRPr="00A6102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A610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A6102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การบันทึ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BAA5D" id="Text Box 17" o:spid="_x0000_s1028" type="#_x0000_t202" style="position:absolute;margin-left:322.3pt;margin-top:-30.65pt;width:242.15pt;height:26.4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" fillcolor="window" stroked="f" strokeweight=".5pt">
                <v:textbox>
                  <w:txbxContent>
                    <w:p w14:paraId="23696F13" w14:textId="0AF13619" w:rsidR="008B26F0" w:rsidRPr="00A6102E" w:rsidRDefault="008B26F0" w:rsidP="00A6102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610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A6102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E_01_</w:t>
                      </w:r>
                      <w:r w:rsidRPr="00A6102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</w:t>
                      </w:r>
                      <w:r w:rsidRPr="00A610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A6102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การบันทึกข้อมู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2" w:name="_Hlk113465966"/>
      <w:bookmarkEnd w:id="10"/>
      <w:r w:rsidRPr="004B6BFA">
        <w:rPr>
          <w:rFonts w:ascii="TH SarabunIT๙" w:hAnsi="TH SarabunIT๙" w:cs="TH SarabunIT๙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E741746" wp14:editId="480A561D">
                <wp:simplePos x="0" y="0"/>
                <wp:positionH relativeFrom="page">
                  <wp:posOffset>7172325</wp:posOffset>
                </wp:positionH>
                <wp:positionV relativeFrom="paragraph">
                  <wp:posOffset>-5005705</wp:posOffset>
                </wp:positionV>
                <wp:extent cx="2830195" cy="335915"/>
                <wp:effectExtent l="0" t="0" r="8255" b="698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019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875340" w14:textId="77777777" w:rsidR="008B26F0" w:rsidRPr="00E845C0" w:rsidRDefault="008B26F0" w:rsidP="00A610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845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E845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E_01</w:t>
                            </w:r>
                            <w:r w:rsidRPr="00E845C0">
                              <w:rPr>
                                <w:rFonts w:ascii="TH SarabunIT๙" w:hAnsi="TH SarabunIT๙" w:cs="TH SarabunIT๙"/>
                              </w:rPr>
                              <w:t>_</w:t>
                            </w:r>
                            <w:r w:rsidRPr="00E845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ข้อมูลหน่วยงาน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41746" id="Text Box 34" o:spid="_x0000_s1029" type="#_x0000_t202" style="position:absolute;margin-left:564.75pt;margin-top:-394.15pt;width:222.85pt;height:26.4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" fillcolor="window" stroked="f" strokeweight=".5pt">
                <v:textbox>
                  <w:txbxContent>
                    <w:p w14:paraId="63875340" w14:textId="77777777" w:rsidR="008B26F0" w:rsidRPr="00E845C0" w:rsidRDefault="008B26F0" w:rsidP="00A6102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845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E845C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E_01</w:t>
                      </w:r>
                      <w:r w:rsidRPr="00E845C0">
                        <w:rPr>
                          <w:rFonts w:ascii="TH SarabunIT๙" w:hAnsi="TH SarabunIT๙" w:cs="TH SarabunIT๙"/>
                        </w:rPr>
                        <w:t>_</w:t>
                      </w:r>
                      <w:r w:rsidRPr="00E845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ข้อมูลหน่วยงาน (ต่อ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B6BFA">
        <w:rPr>
          <w:rFonts w:ascii="TH SarabunIT๙" w:hAnsi="TH SarabunIT๙" w:cs="TH SarabunIT๙"/>
          <w:b/>
          <w:bCs/>
          <w:sz w:val="28"/>
          <w:cs/>
        </w:rPr>
        <w:t>1. การลงทะเบียน (</w:t>
      </w:r>
      <w:r w:rsidRPr="004B6BFA">
        <w:rPr>
          <w:rFonts w:ascii="TH SarabunIT๙" w:hAnsi="TH SarabunIT๙" w:cs="TH SarabunIT๙"/>
          <w:b/>
          <w:bCs/>
          <w:sz w:val="28"/>
        </w:rPr>
        <w:t>Register</w:t>
      </w:r>
      <w:r w:rsidRPr="004B6BFA">
        <w:rPr>
          <w:rFonts w:ascii="TH SarabunIT๙" w:hAnsi="TH SarabunIT๙" w:cs="TH SarabunIT๙"/>
          <w:b/>
          <w:bCs/>
          <w:sz w:val="28"/>
          <w:cs/>
        </w:rPr>
        <w:t>) ในระบบบันทึกข้อมูลนักวิจัยกรมควบคุมโรค (</w:t>
      </w:r>
      <w:r w:rsidRPr="004B6BFA">
        <w:rPr>
          <w:rFonts w:ascii="TH SarabunIT๙" w:hAnsi="TH SarabunIT๙" w:cs="TH SarabunIT๙"/>
          <w:b/>
          <w:bCs/>
          <w:sz w:val="28"/>
        </w:rPr>
        <w:t>DRDS</w:t>
      </w:r>
      <w:r w:rsidRPr="004B6BFA">
        <w:rPr>
          <w:rFonts w:ascii="TH SarabunIT๙" w:hAnsi="TH SarabunIT๙" w:cs="TH SarabunIT๙"/>
          <w:b/>
          <w:bCs/>
          <w:sz w:val="28"/>
          <w:cs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3042"/>
        <w:gridCol w:w="2826"/>
      </w:tblGrid>
      <w:tr w:rsidR="000A73FA" w:rsidRPr="000A73FA" w14:paraId="416328CC" w14:textId="77777777" w:rsidTr="00C66A5A">
        <w:tc>
          <w:tcPr>
            <w:tcW w:w="1746" w:type="pct"/>
            <w:shd w:val="clear" w:color="auto" w:fill="auto"/>
            <w:vAlign w:val="center"/>
          </w:tcPr>
          <w:p w14:paraId="57390EFC" w14:textId="092417B2" w:rsidR="006C0BB1" w:rsidRPr="000A73FA" w:rsidRDefault="00A6102E" w:rsidP="006C0BB1">
            <w:pPr>
              <w:spacing w:after="0"/>
              <w:ind w:right="3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บุคลากรทั้งหมดของหน่วยงาน (คน)</w:t>
            </w: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687" w:type="pct"/>
            <w:shd w:val="clear" w:color="auto" w:fill="auto"/>
            <w:vAlign w:val="center"/>
          </w:tcPr>
          <w:p w14:paraId="4300BB7A" w14:textId="77777777" w:rsidR="00A6102E" w:rsidRPr="000A73FA" w:rsidRDefault="00A6102E" w:rsidP="00C66A5A">
            <w:pPr>
              <w:spacing w:after="0"/>
              <w:ind w:right="-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ที่ลงทะเบียนในระบบ (คน)</w:t>
            </w:r>
          </w:p>
        </w:tc>
        <w:tc>
          <w:tcPr>
            <w:tcW w:w="1567" w:type="pct"/>
            <w:shd w:val="clear" w:color="auto" w:fill="auto"/>
            <w:vAlign w:val="center"/>
          </w:tcPr>
          <w:p w14:paraId="0E2520AC" w14:textId="77777777" w:rsidR="00A6102E" w:rsidRPr="000A73FA" w:rsidRDefault="00A6102E" w:rsidP="00C66A5A">
            <w:pPr>
              <w:spacing w:after="0"/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้อยละของบุคลากรในหน่วยงานที่ลงทะเบียนในระบบ </w:t>
            </w: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DRDS</w:t>
            </w:r>
          </w:p>
        </w:tc>
      </w:tr>
      <w:tr w:rsidR="000A73FA" w:rsidRPr="000A73FA" w14:paraId="4BD50D98" w14:textId="77777777" w:rsidTr="00C66A5A">
        <w:tc>
          <w:tcPr>
            <w:tcW w:w="1746" w:type="pct"/>
            <w:shd w:val="clear" w:color="auto" w:fill="auto"/>
          </w:tcPr>
          <w:p w14:paraId="1420EA6F" w14:textId="70464FD0" w:rsidR="00A6102E" w:rsidRPr="000A73FA" w:rsidRDefault="002A6CE9" w:rsidP="00C66A5A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A6102E" w:rsidRPr="000A73FA">
              <w:rPr>
                <w:rFonts w:ascii="TH SarabunIT๙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1687" w:type="pct"/>
            <w:shd w:val="clear" w:color="auto" w:fill="auto"/>
          </w:tcPr>
          <w:p w14:paraId="4DCE7360" w14:textId="5470D40D" w:rsidR="00A6102E" w:rsidRPr="000A73FA" w:rsidRDefault="00E461A3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</w:p>
        </w:tc>
        <w:tc>
          <w:tcPr>
            <w:tcW w:w="1567" w:type="pct"/>
            <w:shd w:val="clear" w:color="auto" w:fill="auto"/>
          </w:tcPr>
          <w:p w14:paraId="042CF58E" w14:textId="1E55E86F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E461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5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E461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  <w:cs/>
              </w:rPr>
              <w:t>)*100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  <w:r w:rsidR="00E461A3">
              <w:rPr>
                <w:rFonts w:ascii="TH SarabunIT๙" w:hAnsi="TH SarabunIT๙" w:cs="TH SarabunIT๙"/>
                <w:b/>
                <w:bCs/>
                <w:sz w:val="28"/>
              </w:rPr>
              <w:t>88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</w:tr>
    </w:tbl>
    <w:p w14:paraId="47776539" w14:textId="66C86713" w:rsidR="00A6102E" w:rsidRPr="000A73FA" w:rsidRDefault="00A6102E" w:rsidP="00A6102E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bookmarkStart w:id="13" w:name="_Hlk146286977"/>
      <w:r w:rsidRPr="005B52B8">
        <w:rPr>
          <w:rFonts w:ascii="TH SarabunIT๙" w:hAnsi="TH SarabunIT๙" w:cs="TH SarabunIT๙"/>
          <w:sz w:val="32"/>
          <w:szCs w:val="32"/>
        </w:rPr>
        <w:t>*</w:t>
      </w:r>
      <w:r w:rsidRPr="000A73FA">
        <w:rPr>
          <w:rFonts w:ascii="TH SarabunIT๙" w:hAnsi="TH SarabunIT๙" w:cs="TH SarabunIT๙"/>
          <w:sz w:val="28"/>
          <w:cs/>
        </w:rPr>
        <w:t>บุคลากรที่ปฏิบัติงานจริงในหน่วยงาน</w:t>
      </w:r>
      <w:r w:rsidR="005B4A39" w:rsidRPr="000A73FA">
        <w:rPr>
          <w:rFonts w:ascii="TH SarabunIT๙" w:hAnsi="TH SarabunIT๙" w:cs="TH SarabunIT๙"/>
          <w:sz w:val="28"/>
        </w:rPr>
        <w:t xml:space="preserve"> </w:t>
      </w:r>
      <w:r w:rsidR="00C46FF2" w:rsidRPr="000A73FA">
        <w:rPr>
          <w:rFonts w:ascii="TH SarabunIT๙" w:hAnsi="TH SarabunIT๙" w:cs="TH SarabunIT๙"/>
          <w:sz w:val="28"/>
          <w:cs/>
        </w:rPr>
        <w:t xml:space="preserve">(ไม่นับร่วมบุคลากรที่ไปช่วยราชการ) </w:t>
      </w:r>
      <w:r w:rsidR="00C46FF2">
        <w:rPr>
          <w:rFonts w:ascii="TH SarabunIT๙" w:hAnsi="TH SarabunIT๙" w:cs="TH SarabunIT๙" w:hint="cs"/>
          <w:sz w:val="28"/>
          <w:cs/>
        </w:rPr>
        <w:t xml:space="preserve">และลงทะเบียนในระบบ </w:t>
      </w:r>
      <w:r w:rsidR="00C46FF2">
        <w:rPr>
          <w:rFonts w:ascii="TH SarabunIT๙" w:hAnsi="TH SarabunIT๙" w:cs="TH SarabunIT๙"/>
          <w:sz w:val="28"/>
        </w:rPr>
        <w:t xml:space="preserve">Single Sign </w:t>
      </w:r>
      <w:proofErr w:type="gramStart"/>
      <w:r w:rsidR="00C46FF2">
        <w:rPr>
          <w:rFonts w:ascii="TH SarabunIT๙" w:hAnsi="TH SarabunIT๙" w:cs="TH SarabunIT๙"/>
          <w:sz w:val="28"/>
        </w:rPr>
        <w:t xml:space="preserve">On  </w:t>
      </w:r>
      <w:r w:rsidR="00C46FF2">
        <w:rPr>
          <w:rFonts w:ascii="TH SarabunIT๙" w:hAnsi="TH SarabunIT๙" w:cs="TH SarabunIT๙" w:hint="cs"/>
          <w:sz w:val="28"/>
          <w:cs/>
        </w:rPr>
        <w:t>เรียบร้อยแล้ว</w:t>
      </w:r>
      <w:proofErr w:type="gramEnd"/>
      <w:r w:rsidR="00C46FF2">
        <w:rPr>
          <w:rFonts w:ascii="TH SarabunIT๙" w:hAnsi="TH SarabunIT๙" w:cs="TH SarabunIT๙" w:hint="cs"/>
          <w:sz w:val="28"/>
          <w:cs/>
        </w:rPr>
        <w:t xml:space="preserve"> </w:t>
      </w:r>
      <w:r w:rsidR="00C46FF2" w:rsidRPr="005B52B8">
        <w:rPr>
          <w:rFonts w:ascii="TH SarabunIT๙" w:hAnsi="TH SarabunIT๙" w:cs="TH SarabunIT๙"/>
          <w:sz w:val="28"/>
        </w:rPr>
        <w:t>“</w:t>
      </w:r>
      <w:r w:rsidR="006C0BB1" w:rsidRPr="005B52B8">
        <w:rPr>
          <w:rFonts w:ascii="TH SarabunIT๙" w:hAnsi="TH SarabunIT๙" w:cs="TH SarabunIT๙"/>
          <w:sz w:val="28"/>
          <w:cs/>
        </w:rPr>
        <w:t xml:space="preserve">ข้อมูล ณ วันที่ </w:t>
      </w:r>
      <w:r w:rsidR="006C0BB1" w:rsidRPr="005B52B8">
        <w:rPr>
          <w:rFonts w:ascii="TH SarabunIT๙" w:hAnsi="TH SarabunIT๙" w:cs="TH SarabunIT๙"/>
          <w:sz w:val="28"/>
        </w:rPr>
        <w:t>1</w:t>
      </w:r>
      <w:r w:rsidR="006C0BB1" w:rsidRPr="005B52B8">
        <w:rPr>
          <w:rFonts w:ascii="TH SarabunIT๙" w:hAnsi="TH SarabunIT๙" w:cs="TH SarabunIT๙"/>
          <w:sz w:val="28"/>
          <w:cs/>
        </w:rPr>
        <w:t xml:space="preserve"> มีนาคม </w:t>
      </w:r>
      <w:r w:rsidR="006C0BB1" w:rsidRPr="005B52B8">
        <w:rPr>
          <w:rFonts w:ascii="TH SarabunIT๙" w:hAnsi="TH SarabunIT๙" w:cs="TH SarabunIT๙"/>
          <w:sz w:val="28"/>
        </w:rPr>
        <w:t>2567</w:t>
      </w:r>
      <w:r w:rsidR="00066C73" w:rsidRPr="005B52B8">
        <w:rPr>
          <w:rFonts w:ascii="TH SarabunIT๙" w:hAnsi="TH SarabunIT๙" w:cs="TH SarabunIT๙"/>
          <w:sz w:val="28"/>
        </w:rPr>
        <w:t>”</w:t>
      </w:r>
      <w:r w:rsidR="00C46FF2">
        <w:rPr>
          <w:rFonts w:ascii="TH SarabunIT๙" w:hAnsi="TH SarabunIT๙" w:cs="TH SarabunIT๙"/>
          <w:sz w:val="28"/>
        </w:rPr>
        <w:t xml:space="preserve"> </w:t>
      </w:r>
    </w:p>
    <w:bookmarkEnd w:id="13"/>
    <w:p w14:paraId="4A730FDA" w14:textId="77777777" w:rsidR="00A6102E" w:rsidRPr="005B52B8" w:rsidRDefault="00A6102E" w:rsidP="00A6102E">
      <w:pPr>
        <w:spacing w:after="0"/>
        <w:ind w:right="-166"/>
        <w:contextualSpacing/>
        <w:rPr>
          <w:rFonts w:ascii="TH SarabunIT๙" w:hAnsi="TH SarabunIT๙" w:cs="TH SarabunIT๙"/>
          <w:b/>
          <w:bCs/>
          <w:sz w:val="28"/>
        </w:rPr>
      </w:pPr>
      <w:r w:rsidRPr="005B52B8">
        <w:rPr>
          <w:rFonts w:ascii="TH SarabunIT๙" w:hAnsi="TH SarabunIT๙" w:cs="TH SarabunIT๙"/>
          <w:b/>
          <w:bCs/>
          <w:sz w:val="28"/>
          <w:cs/>
        </w:rPr>
        <w:t xml:space="preserve">2.1 </w:t>
      </w:r>
      <w:bookmarkStart w:id="14" w:name="_Hlk115474942"/>
      <w:r w:rsidRPr="005B52B8">
        <w:rPr>
          <w:rFonts w:ascii="TH SarabunIT๙" w:hAnsi="TH SarabunIT๙" w:cs="TH SarabunIT๙"/>
          <w:b/>
          <w:bCs/>
          <w:sz w:val="28"/>
          <w:cs/>
        </w:rPr>
        <w:t>การบันทึกข้อมูลของบุคลากรสายงานหลัก</w:t>
      </w:r>
      <w:bookmarkEnd w:id="14"/>
      <w:r w:rsidRPr="005B52B8">
        <w:rPr>
          <w:rFonts w:ascii="TH SarabunIT๙" w:hAnsi="TH SarabunIT๙" w:cs="TH SarabunIT๙"/>
          <w:b/>
          <w:bCs/>
          <w:szCs w:val="22"/>
          <w:cs/>
        </w:rPr>
        <w:t xml:space="preserve"> </w:t>
      </w:r>
      <w:r w:rsidRPr="005B52B8">
        <w:rPr>
          <w:rFonts w:ascii="TH SarabunIT๙" w:hAnsi="TH SarabunIT๙" w:cs="TH SarabunIT๙"/>
          <w:b/>
          <w:bCs/>
          <w:sz w:val="28"/>
          <w:cs/>
        </w:rPr>
        <w:t>(ประเภทวิชาการ/ประเภททั่วไป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2975"/>
        <w:gridCol w:w="1984"/>
        <w:gridCol w:w="3210"/>
      </w:tblGrid>
      <w:tr w:rsidR="000A73FA" w:rsidRPr="000A73FA" w14:paraId="2A24D72E" w14:textId="77777777" w:rsidTr="005B52B8">
        <w:tc>
          <w:tcPr>
            <w:tcW w:w="470" w:type="pct"/>
            <w:shd w:val="clear" w:color="auto" w:fill="auto"/>
            <w:vAlign w:val="center"/>
          </w:tcPr>
          <w:p w14:paraId="3B33F75C" w14:textId="77777777" w:rsidR="00A6102E" w:rsidRPr="000A73FA" w:rsidRDefault="00A6102E" w:rsidP="00C66A5A">
            <w:pPr>
              <w:spacing w:after="0"/>
              <w:ind w:right="-166" w:hanging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650" w:type="pct"/>
            <w:shd w:val="clear" w:color="auto" w:fill="auto"/>
            <w:vAlign w:val="center"/>
          </w:tcPr>
          <w:p w14:paraId="53A5641B" w14:textId="77777777" w:rsidR="00A6102E" w:rsidRPr="000A73FA" w:rsidRDefault="00A6102E" w:rsidP="00C66A5A">
            <w:pPr>
              <w:spacing w:after="0"/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0AFE37EE" w14:textId="77777777" w:rsidR="00A6102E" w:rsidRPr="000A73FA" w:rsidRDefault="00A6102E" w:rsidP="00C66A5A">
            <w:pPr>
              <w:spacing w:after="0"/>
              <w:ind w:right="-7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บุคลากรสายงานหลักของหน่วยงาน (คน)</w:t>
            </w:r>
          </w:p>
        </w:tc>
        <w:tc>
          <w:tcPr>
            <w:tcW w:w="1780" w:type="pct"/>
            <w:shd w:val="clear" w:color="auto" w:fill="auto"/>
            <w:vAlign w:val="center"/>
          </w:tcPr>
          <w:p w14:paraId="55B449F3" w14:textId="77777777" w:rsidR="00A6102E" w:rsidRPr="000A73FA" w:rsidRDefault="00A6102E" w:rsidP="00C66A5A">
            <w:pPr>
              <w:spacing w:after="0"/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บุคลากรที่บันทึกข้อมูลใน</w:t>
            </w: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DRDS</w:t>
            </w:r>
          </w:p>
          <w:p w14:paraId="0085DABB" w14:textId="77777777" w:rsidR="00A6102E" w:rsidRPr="000A73FA" w:rsidRDefault="00A6102E" w:rsidP="00C66A5A">
            <w:pPr>
              <w:spacing w:after="0"/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ะสมตั้งแต่ปี 2564-256</w:t>
            </w: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</w:t>
            </w: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(คน)</w:t>
            </w:r>
          </w:p>
        </w:tc>
      </w:tr>
      <w:tr w:rsidR="000A73FA" w:rsidRPr="000A73FA" w14:paraId="3E53BC9E" w14:textId="77777777" w:rsidTr="005B52B8">
        <w:tc>
          <w:tcPr>
            <w:tcW w:w="470" w:type="pct"/>
            <w:shd w:val="clear" w:color="auto" w:fill="auto"/>
          </w:tcPr>
          <w:p w14:paraId="625FCFBC" w14:textId="77777777" w:rsidR="00A6102E" w:rsidRPr="000A73FA" w:rsidRDefault="00A6102E" w:rsidP="00C66A5A">
            <w:pPr>
              <w:spacing w:after="0"/>
              <w:ind w:right="-166" w:hanging="113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1650" w:type="pct"/>
            <w:shd w:val="clear" w:color="auto" w:fill="auto"/>
          </w:tcPr>
          <w:p w14:paraId="10B14457" w14:textId="77777777" w:rsidR="00A6102E" w:rsidRPr="000A73FA" w:rsidRDefault="00A6102E" w:rsidP="00C66A5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  <w:cs/>
              </w:rPr>
              <w:t>นายแพทย์</w:t>
            </w:r>
          </w:p>
        </w:tc>
        <w:tc>
          <w:tcPr>
            <w:tcW w:w="1100" w:type="pct"/>
            <w:shd w:val="clear" w:color="auto" w:fill="auto"/>
          </w:tcPr>
          <w:p w14:paraId="7B978216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imes New Roman"/>
                <w:sz w:val="28"/>
                <w:rtl/>
                <w:lang w:bidi="ar-SA"/>
              </w:rPr>
              <w:t>1</w:t>
            </w:r>
          </w:p>
        </w:tc>
        <w:tc>
          <w:tcPr>
            <w:tcW w:w="1780" w:type="pct"/>
            <w:shd w:val="clear" w:color="auto" w:fill="auto"/>
          </w:tcPr>
          <w:p w14:paraId="7E6686F1" w14:textId="742F577A" w:rsidR="00A6102E" w:rsidRPr="005B52B8" w:rsidRDefault="002A6CE9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2B8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0A73FA" w:rsidRPr="000A73FA" w14:paraId="7EAF5EF2" w14:textId="77777777" w:rsidTr="005B52B8">
        <w:tc>
          <w:tcPr>
            <w:tcW w:w="470" w:type="pct"/>
            <w:shd w:val="clear" w:color="auto" w:fill="auto"/>
          </w:tcPr>
          <w:p w14:paraId="2D77D6FC" w14:textId="77777777" w:rsidR="00A6102E" w:rsidRPr="000A73FA" w:rsidRDefault="00A6102E" w:rsidP="00C66A5A">
            <w:pPr>
              <w:spacing w:after="0"/>
              <w:ind w:right="-166" w:hanging="113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650" w:type="pct"/>
            <w:shd w:val="clear" w:color="auto" w:fill="auto"/>
          </w:tcPr>
          <w:p w14:paraId="697F565D" w14:textId="77777777" w:rsidR="00A6102E" w:rsidRPr="000A73FA" w:rsidRDefault="00A6102E" w:rsidP="00C66A5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  <w:cs/>
              </w:rPr>
              <w:t>นายสัตวแพทย์</w:t>
            </w:r>
          </w:p>
        </w:tc>
        <w:tc>
          <w:tcPr>
            <w:tcW w:w="1100" w:type="pct"/>
            <w:shd w:val="clear" w:color="auto" w:fill="auto"/>
          </w:tcPr>
          <w:p w14:paraId="55211F4D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imes New Roman"/>
                <w:sz w:val="28"/>
                <w:rtl/>
                <w:lang w:bidi="ar-SA"/>
              </w:rPr>
              <w:t>0</w:t>
            </w:r>
          </w:p>
        </w:tc>
        <w:tc>
          <w:tcPr>
            <w:tcW w:w="1780" w:type="pct"/>
            <w:shd w:val="clear" w:color="auto" w:fill="auto"/>
          </w:tcPr>
          <w:p w14:paraId="72BAADED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imes New Roman"/>
                <w:sz w:val="28"/>
                <w:rtl/>
                <w:lang w:bidi="ar-SA"/>
              </w:rPr>
              <w:t>0</w:t>
            </w:r>
          </w:p>
        </w:tc>
      </w:tr>
      <w:tr w:rsidR="000A73FA" w:rsidRPr="000A73FA" w14:paraId="2846C8CE" w14:textId="77777777" w:rsidTr="005B52B8">
        <w:tc>
          <w:tcPr>
            <w:tcW w:w="470" w:type="pct"/>
            <w:shd w:val="clear" w:color="auto" w:fill="auto"/>
          </w:tcPr>
          <w:p w14:paraId="28DA61E0" w14:textId="77777777" w:rsidR="00A6102E" w:rsidRPr="000A73FA" w:rsidRDefault="00A6102E" w:rsidP="00C66A5A">
            <w:pPr>
              <w:spacing w:after="0"/>
              <w:ind w:right="-166" w:hanging="113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650" w:type="pct"/>
            <w:shd w:val="clear" w:color="auto" w:fill="auto"/>
          </w:tcPr>
          <w:p w14:paraId="5CE9A0DF" w14:textId="77777777" w:rsidR="00A6102E" w:rsidRPr="000A73FA" w:rsidRDefault="00A6102E" w:rsidP="00C66A5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  <w:cs/>
              </w:rPr>
              <w:t>ทันตแพทย์</w:t>
            </w:r>
          </w:p>
        </w:tc>
        <w:tc>
          <w:tcPr>
            <w:tcW w:w="1100" w:type="pct"/>
            <w:shd w:val="clear" w:color="auto" w:fill="auto"/>
          </w:tcPr>
          <w:p w14:paraId="09CD6454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imes New Roman"/>
                <w:sz w:val="28"/>
                <w:rtl/>
                <w:lang w:bidi="ar-SA"/>
              </w:rPr>
              <w:t>10</w:t>
            </w:r>
          </w:p>
        </w:tc>
        <w:tc>
          <w:tcPr>
            <w:tcW w:w="1780" w:type="pct"/>
            <w:shd w:val="clear" w:color="auto" w:fill="auto"/>
          </w:tcPr>
          <w:p w14:paraId="278EB1C6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imes New Roman"/>
                <w:sz w:val="28"/>
                <w:rtl/>
                <w:lang w:bidi="ar-SA"/>
              </w:rPr>
              <w:t>3</w:t>
            </w:r>
          </w:p>
        </w:tc>
      </w:tr>
      <w:tr w:rsidR="000A73FA" w:rsidRPr="000A73FA" w14:paraId="537AFED3" w14:textId="77777777" w:rsidTr="005B52B8">
        <w:tc>
          <w:tcPr>
            <w:tcW w:w="470" w:type="pct"/>
            <w:shd w:val="clear" w:color="auto" w:fill="auto"/>
          </w:tcPr>
          <w:p w14:paraId="3E925270" w14:textId="77777777" w:rsidR="00A6102E" w:rsidRPr="000A73FA" w:rsidRDefault="00A6102E" w:rsidP="00C66A5A">
            <w:pPr>
              <w:spacing w:after="0"/>
              <w:ind w:right="-166" w:hanging="113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1650" w:type="pct"/>
            <w:shd w:val="clear" w:color="auto" w:fill="auto"/>
          </w:tcPr>
          <w:p w14:paraId="0E717718" w14:textId="77777777" w:rsidR="00A6102E" w:rsidRPr="000A73FA" w:rsidRDefault="00A6102E" w:rsidP="00C66A5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  <w:cs/>
              </w:rPr>
              <w:t>เภสัชกร</w:t>
            </w:r>
          </w:p>
        </w:tc>
        <w:tc>
          <w:tcPr>
            <w:tcW w:w="1100" w:type="pct"/>
            <w:shd w:val="clear" w:color="auto" w:fill="auto"/>
          </w:tcPr>
          <w:p w14:paraId="31F2967B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imes New Roman"/>
                <w:sz w:val="28"/>
                <w:rtl/>
                <w:lang w:bidi="ar-SA"/>
              </w:rPr>
              <w:t>2</w:t>
            </w:r>
          </w:p>
        </w:tc>
        <w:tc>
          <w:tcPr>
            <w:tcW w:w="1780" w:type="pct"/>
            <w:shd w:val="clear" w:color="auto" w:fill="auto"/>
          </w:tcPr>
          <w:p w14:paraId="4283C074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imes New Roman"/>
                <w:sz w:val="28"/>
                <w:rtl/>
                <w:lang w:bidi="ar-SA"/>
              </w:rPr>
              <w:t>2</w:t>
            </w:r>
          </w:p>
        </w:tc>
      </w:tr>
      <w:tr w:rsidR="000A73FA" w:rsidRPr="000A73FA" w14:paraId="36113EA3" w14:textId="77777777" w:rsidTr="005B52B8">
        <w:tc>
          <w:tcPr>
            <w:tcW w:w="470" w:type="pct"/>
            <w:shd w:val="clear" w:color="auto" w:fill="auto"/>
          </w:tcPr>
          <w:p w14:paraId="308ED8F1" w14:textId="77777777" w:rsidR="00A6102E" w:rsidRPr="000A73FA" w:rsidRDefault="00A6102E" w:rsidP="00C66A5A">
            <w:pPr>
              <w:spacing w:after="0"/>
              <w:ind w:right="-166" w:hanging="113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1650" w:type="pct"/>
            <w:shd w:val="clear" w:color="auto" w:fill="auto"/>
          </w:tcPr>
          <w:p w14:paraId="73256BCA" w14:textId="77777777" w:rsidR="00A6102E" w:rsidRPr="000A73FA" w:rsidRDefault="00A6102E" w:rsidP="00C66A5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  <w:cs/>
              </w:rPr>
              <w:t>พยาบาลวิชาชีพ</w:t>
            </w:r>
          </w:p>
        </w:tc>
        <w:tc>
          <w:tcPr>
            <w:tcW w:w="1100" w:type="pct"/>
            <w:shd w:val="clear" w:color="auto" w:fill="auto"/>
          </w:tcPr>
          <w:p w14:paraId="7DA52734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imes New Roman"/>
                <w:sz w:val="28"/>
                <w:rtl/>
                <w:lang w:bidi="ar-SA"/>
              </w:rPr>
              <w:t>0</w:t>
            </w:r>
          </w:p>
        </w:tc>
        <w:tc>
          <w:tcPr>
            <w:tcW w:w="1780" w:type="pct"/>
            <w:shd w:val="clear" w:color="auto" w:fill="auto"/>
          </w:tcPr>
          <w:p w14:paraId="43DDFBCA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imes New Roman"/>
                <w:sz w:val="28"/>
                <w:rtl/>
                <w:lang w:bidi="ar-SA"/>
              </w:rPr>
              <w:t>0</w:t>
            </w:r>
          </w:p>
        </w:tc>
      </w:tr>
      <w:tr w:rsidR="000A73FA" w:rsidRPr="000A73FA" w14:paraId="717ADF3B" w14:textId="77777777" w:rsidTr="005B52B8">
        <w:tc>
          <w:tcPr>
            <w:tcW w:w="470" w:type="pct"/>
            <w:shd w:val="clear" w:color="auto" w:fill="auto"/>
          </w:tcPr>
          <w:p w14:paraId="4E9CCD47" w14:textId="77777777" w:rsidR="00A6102E" w:rsidRPr="000A73FA" w:rsidRDefault="00A6102E" w:rsidP="00C66A5A">
            <w:pPr>
              <w:spacing w:after="0"/>
              <w:ind w:right="-166" w:hanging="113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1650" w:type="pct"/>
            <w:shd w:val="clear" w:color="auto" w:fill="auto"/>
          </w:tcPr>
          <w:p w14:paraId="707C035E" w14:textId="77777777" w:rsidR="00A6102E" w:rsidRPr="000A73FA" w:rsidRDefault="00A6102E" w:rsidP="00C66A5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A73FA">
              <w:rPr>
                <w:rFonts w:ascii="TH SarabunIT๙" w:hAnsi="TH SarabunIT๙" w:cs="TH SarabunIT๙"/>
                <w:sz w:val="28"/>
                <w:cs/>
              </w:rPr>
              <w:t>นักเทคนิคการแพทย์</w:t>
            </w:r>
          </w:p>
        </w:tc>
        <w:tc>
          <w:tcPr>
            <w:tcW w:w="1100" w:type="pct"/>
            <w:shd w:val="clear" w:color="auto" w:fill="auto"/>
          </w:tcPr>
          <w:p w14:paraId="609A2089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80" w:type="pct"/>
            <w:shd w:val="clear" w:color="auto" w:fill="auto"/>
          </w:tcPr>
          <w:p w14:paraId="13DF1D7C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0A73FA" w:rsidRPr="000A73FA" w14:paraId="51687A24" w14:textId="77777777" w:rsidTr="005B52B8">
        <w:tc>
          <w:tcPr>
            <w:tcW w:w="470" w:type="pct"/>
            <w:shd w:val="clear" w:color="auto" w:fill="auto"/>
          </w:tcPr>
          <w:p w14:paraId="11D2DBB0" w14:textId="77777777" w:rsidR="00A6102E" w:rsidRPr="000A73FA" w:rsidRDefault="00A6102E" w:rsidP="00C66A5A">
            <w:pPr>
              <w:spacing w:after="0"/>
              <w:ind w:right="-166" w:hanging="113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1650" w:type="pct"/>
            <w:shd w:val="clear" w:color="auto" w:fill="auto"/>
          </w:tcPr>
          <w:p w14:paraId="6142AF26" w14:textId="77777777" w:rsidR="00A6102E" w:rsidRPr="000A73FA" w:rsidRDefault="00A6102E" w:rsidP="00C66A5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  <w:cs/>
              </w:rPr>
              <w:t>นักกายภาพบำบัด</w:t>
            </w:r>
          </w:p>
        </w:tc>
        <w:tc>
          <w:tcPr>
            <w:tcW w:w="1100" w:type="pct"/>
            <w:shd w:val="clear" w:color="auto" w:fill="auto"/>
          </w:tcPr>
          <w:p w14:paraId="56463831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80" w:type="pct"/>
            <w:shd w:val="clear" w:color="auto" w:fill="auto"/>
          </w:tcPr>
          <w:p w14:paraId="5EE6A583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0A73FA" w:rsidRPr="000A73FA" w14:paraId="4C86F2B8" w14:textId="77777777" w:rsidTr="005B52B8">
        <w:tc>
          <w:tcPr>
            <w:tcW w:w="470" w:type="pct"/>
            <w:shd w:val="clear" w:color="auto" w:fill="auto"/>
          </w:tcPr>
          <w:p w14:paraId="302291F8" w14:textId="77777777" w:rsidR="00A6102E" w:rsidRPr="000A73FA" w:rsidRDefault="00A6102E" w:rsidP="00C66A5A">
            <w:pPr>
              <w:spacing w:after="0"/>
              <w:ind w:right="-166" w:hanging="113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1650" w:type="pct"/>
            <w:shd w:val="clear" w:color="auto" w:fill="auto"/>
          </w:tcPr>
          <w:p w14:paraId="3946973C" w14:textId="77777777" w:rsidR="00A6102E" w:rsidRPr="000A73FA" w:rsidRDefault="00A6102E" w:rsidP="00C66A5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A73FA">
              <w:rPr>
                <w:rFonts w:ascii="TH SarabunIT๙" w:hAnsi="TH SarabunIT๙" w:cs="TH SarabunIT๙"/>
                <w:sz w:val="28"/>
                <w:cs/>
              </w:rPr>
              <w:t>นักวิชาการสาธารณสุข</w:t>
            </w:r>
          </w:p>
        </w:tc>
        <w:tc>
          <w:tcPr>
            <w:tcW w:w="1100" w:type="pct"/>
            <w:shd w:val="clear" w:color="auto" w:fill="auto"/>
          </w:tcPr>
          <w:p w14:paraId="64249EDA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80" w:type="pct"/>
            <w:shd w:val="clear" w:color="auto" w:fill="auto"/>
          </w:tcPr>
          <w:p w14:paraId="6BEF0B07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0A73FA" w:rsidRPr="000A73FA" w14:paraId="6F09A572" w14:textId="77777777" w:rsidTr="005B52B8">
        <w:tc>
          <w:tcPr>
            <w:tcW w:w="470" w:type="pct"/>
            <w:shd w:val="clear" w:color="auto" w:fill="auto"/>
          </w:tcPr>
          <w:p w14:paraId="701A5B53" w14:textId="77777777" w:rsidR="00A6102E" w:rsidRPr="000A73FA" w:rsidRDefault="00A6102E" w:rsidP="00C66A5A">
            <w:pPr>
              <w:spacing w:after="0"/>
              <w:ind w:right="-166" w:hanging="113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1650" w:type="pct"/>
            <w:shd w:val="clear" w:color="auto" w:fill="auto"/>
          </w:tcPr>
          <w:p w14:paraId="3E2E813A" w14:textId="77777777" w:rsidR="00A6102E" w:rsidRPr="000A73FA" w:rsidRDefault="00A6102E" w:rsidP="00C66A5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A73FA">
              <w:rPr>
                <w:rFonts w:ascii="TH SarabunIT๙" w:hAnsi="TH SarabunIT๙" w:cs="TH SarabunIT๙"/>
                <w:sz w:val="28"/>
                <w:cs/>
              </w:rPr>
              <w:t>นักรังสีการแพทย์</w:t>
            </w:r>
          </w:p>
        </w:tc>
        <w:tc>
          <w:tcPr>
            <w:tcW w:w="1100" w:type="pct"/>
            <w:shd w:val="clear" w:color="auto" w:fill="auto"/>
          </w:tcPr>
          <w:p w14:paraId="19207480" w14:textId="573BE099" w:rsidR="00A6102E" w:rsidRPr="000A73FA" w:rsidRDefault="008E76E6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780" w:type="pct"/>
            <w:shd w:val="clear" w:color="auto" w:fill="auto"/>
          </w:tcPr>
          <w:p w14:paraId="0D221198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8E76E6" w:rsidRPr="000A73FA" w14:paraId="4A668E14" w14:textId="77777777" w:rsidTr="005B52B8">
        <w:tc>
          <w:tcPr>
            <w:tcW w:w="470" w:type="pct"/>
            <w:shd w:val="clear" w:color="auto" w:fill="auto"/>
          </w:tcPr>
          <w:p w14:paraId="35C3A648" w14:textId="5643943B" w:rsidR="008E76E6" w:rsidRPr="000A73FA" w:rsidRDefault="008E76E6" w:rsidP="005B52B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1650" w:type="pct"/>
            <w:shd w:val="clear" w:color="auto" w:fill="auto"/>
          </w:tcPr>
          <w:p w14:paraId="2DCEE063" w14:textId="15FDDA50" w:rsidR="008E76E6" w:rsidRPr="000A73FA" w:rsidRDefault="008E76E6" w:rsidP="005B52B8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0A73FA">
              <w:rPr>
                <w:rFonts w:ascii="TH SarabunIT๙" w:hAnsi="TH SarabunIT๙" w:cs="TH SarabunIT๙"/>
                <w:sz w:val="28"/>
                <w:cs/>
              </w:rPr>
              <w:t>อื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73FA">
              <w:rPr>
                <w:rFonts w:ascii="TH SarabunIT๙" w:hAnsi="TH SarabunIT๙" w:cs="TH SarabunIT๙"/>
                <w:sz w:val="28"/>
                <w:cs/>
              </w:rPr>
              <w:t>ๆ ของสายงานหล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**</w:t>
            </w:r>
          </w:p>
        </w:tc>
        <w:tc>
          <w:tcPr>
            <w:tcW w:w="1100" w:type="pct"/>
            <w:shd w:val="clear" w:color="auto" w:fill="auto"/>
          </w:tcPr>
          <w:p w14:paraId="748313B2" w14:textId="46ACD966" w:rsidR="008E76E6" w:rsidRPr="000A73FA" w:rsidRDefault="008E76E6" w:rsidP="005B52B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780" w:type="pct"/>
            <w:shd w:val="clear" w:color="auto" w:fill="auto"/>
          </w:tcPr>
          <w:p w14:paraId="63979CC8" w14:textId="701CE994" w:rsidR="008E76E6" w:rsidRPr="000A73FA" w:rsidRDefault="008E76E6" w:rsidP="005B52B8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cs/>
              </w:rPr>
            </w:pPr>
            <w:r w:rsidRPr="000A73FA"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0A73FA" w:rsidRPr="000A73FA" w14:paraId="74F5AA21" w14:textId="77777777" w:rsidTr="005B52B8">
        <w:tc>
          <w:tcPr>
            <w:tcW w:w="21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6584E8" w14:textId="77777777" w:rsidR="00A6102E" w:rsidRPr="000A73FA" w:rsidRDefault="00A6102E" w:rsidP="00C66A5A">
            <w:pPr>
              <w:spacing w:after="0" w:line="240" w:lineRule="auto"/>
              <w:contextualSpacing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60A8AAD8" w14:textId="2039D691" w:rsidR="00A6102E" w:rsidRPr="000A73FA" w:rsidRDefault="002A6CE9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A6102E" w:rsidRPr="000A73FA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780" w:type="pct"/>
            <w:shd w:val="clear" w:color="auto" w:fill="auto"/>
          </w:tcPr>
          <w:p w14:paraId="41AF1642" w14:textId="65E93FA2" w:rsidR="00A6102E" w:rsidRPr="000A73FA" w:rsidRDefault="002A6CE9" w:rsidP="00C66A5A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</w:tr>
      <w:tr w:rsidR="000A73FA" w:rsidRPr="000A73FA" w14:paraId="28A3FE93" w14:textId="77777777" w:rsidTr="005B52B8">
        <w:tc>
          <w:tcPr>
            <w:tcW w:w="3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B11F" w14:textId="77777777" w:rsidR="00A6102E" w:rsidRPr="000A73FA" w:rsidRDefault="00A6102E" w:rsidP="00C66A5A">
            <w:pPr>
              <w:spacing w:after="0" w:line="240" w:lineRule="auto"/>
              <w:ind w:right="17"/>
              <w:contextualSpacing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นักวิจัยที่บันทึกข้อมูลเข้ามาในระบบฯ</w:t>
            </w:r>
          </w:p>
        </w:tc>
        <w:tc>
          <w:tcPr>
            <w:tcW w:w="1780" w:type="pct"/>
            <w:tcBorders>
              <w:left w:val="single" w:sz="4" w:space="0" w:color="auto"/>
            </w:tcBorders>
            <w:shd w:val="clear" w:color="auto" w:fill="auto"/>
          </w:tcPr>
          <w:p w14:paraId="2373B2ED" w14:textId="64046CC8" w:rsidR="00A6102E" w:rsidRPr="000A73FA" w:rsidRDefault="00A6102E" w:rsidP="005B52B8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2A6CE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2A6CE9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  <w:cs/>
              </w:rPr>
              <w:t>)*100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  <w:r w:rsidR="002A6CE9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="008E76E6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</w:tr>
    </w:tbl>
    <w:p w14:paraId="0D830E80" w14:textId="5EBD0A53" w:rsidR="00B578F2" w:rsidRPr="000A73FA" w:rsidRDefault="00A6102E" w:rsidP="008E76E6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jc w:val="thaiDistribute"/>
        <w:rPr>
          <w:rFonts w:ascii="TH SarabunIT๙" w:hAnsi="TH SarabunIT๙" w:cs="TH SarabunIT๙"/>
          <w:sz w:val="28"/>
        </w:rPr>
      </w:pPr>
      <w:r w:rsidRPr="000A73FA">
        <w:rPr>
          <w:rFonts w:ascii="TH SarabunIT๙" w:hAnsi="TH SarabunIT๙" w:cs="TH SarabunIT๙"/>
          <w:sz w:val="28"/>
          <w:cs/>
        </w:rPr>
        <w:t>*</w:t>
      </w:r>
      <w:r w:rsidR="00B578F2" w:rsidRPr="000A73FA">
        <w:rPr>
          <w:rFonts w:ascii="TH SarabunIT๙" w:hAnsi="TH SarabunIT๙" w:cs="TH SarabunIT๙"/>
          <w:sz w:val="28"/>
          <w:cs/>
        </w:rPr>
        <w:t>*</w:t>
      </w:r>
      <w:r w:rsidRPr="000A73FA">
        <w:rPr>
          <w:rFonts w:ascii="TH SarabunIT๙" w:hAnsi="TH SarabunIT๙" w:cs="TH SarabunIT๙"/>
          <w:sz w:val="28"/>
          <w:cs/>
        </w:rPr>
        <w:t>ประกอบด้วย</w:t>
      </w:r>
      <w:r w:rsidR="008E76E6">
        <w:rPr>
          <w:rFonts w:ascii="TH SarabunIT๙" w:hAnsi="TH SarabunIT๙" w:cs="TH SarabunIT๙" w:hint="cs"/>
          <w:sz w:val="28"/>
          <w:cs/>
        </w:rPr>
        <w:t xml:space="preserve"> </w:t>
      </w:r>
      <w:r w:rsidR="008E76E6" w:rsidRPr="008E76E6">
        <w:rPr>
          <w:rFonts w:ascii="TH SarabunIT๙" w:hAnsi="TH SarabunIT๙" w:cs="TH SarabunIT๙"/>
          <w:sz w:val="28"/>
          <w:cs/>
        </w:rPr>
        <w:t>นักรังสีการแพทย์</w:t>
      </w:r>
      <w:r w:rsidR="008E76E6">
        <w:rPr>
          <w:rFonts w:ascii="TH SarabunIT๙" w:hAnsi="TH SarabunIT๙" w:cs="TH SarabunIT๙"/>
          <w:sz w:val="28"/>
        </w:rPr>
        <w:t>/</w:t>
      </w:r>
      <w:r w:rsidR="008E76E6" w:rsidRPr="008E76E6">
        <w:rPr>
          <w:rFonts w:ascii="TH SarabunIT๙" w:hAnsi="TH SarabunIT๙" w:cs="TH SarabunIT๙"/>
          <w:sz w:val="28"/>
          <w:cs/>
        </w:rPr>
        <w:t>นักจิตวิทยา</w:t>
      </w:r>
      <w:r w:rsidR="008E76E6">
        <w:rPr>
          <w:rFonts w:ascii="TH SarabunIT๙" w:hAnsi="TH SarabunIT๙" w:cs="TH SarabunIT๙" w:hint="cs"/>
          <w:sz w:val="28"/>
          <w:cs/>
        </w:rPr>
        <w:t>/</w:t>
      </w:r>
      <w:r w:rsidR="008E76E6" w:rsidRPr="008E76E6">
        <w:rPr>
          <w:rFonts w:ascii="TH SarabunIT๙" w:hAnsi="TH SarabunIT๙" w:cs="TH SarabunIT๙"/>
          <w:sz w:val="28"/>
          <w:cs/>
        </w:rPr>
        <w:t>นักจิตวิทยาคลินิก</w:t>
      </w:r>
      <w:r w:rsidR="008E76E6">
        <w:rPr>
          <w:rFonts w:ascii="TH SarabunIT๙" w:hAnsi="TH SarabunIT๙" w:cs="TH SarabunIT๙" w:hint="cs"/>
          <w:sz w:val="28"/>
          <w:cs/>
        </w:rPr>
        <w:t>/</w:t>
      </w:r>
      <w:r w:rsidR="008E76E6" w:rsidRPr="008E76E6">
        <w:rPr>
          <w:rFonts w:ascii="TH SarabunIT๙" w:hAnsi="TH SarabunIT๙" w:cs="TH SarabunIT๙"/>
          <w:sz w:val="28"/>
          <w:cs/>
        </w:rPr>
        <w:t>นักสังคมสงเคราะห์</w:t>
      </w:r>
      <w:r w:rsidR="008E76E6">
        <w:rPr>
          <w:rFonts w:ascii="TH SarabunIT๙" w:hAnsi="TH SarabunIT๙" w:cs="TH SarabunIT๙" w:hint="cs"/>
          <w:sz w:val="28"/>
          <w:cs/>
        </w:rPr>
        <w:t>/</w:t>
      </w:r>
      <w:r w:rsidR="008E76E6" w:rsidRPr="008E76E6">
        <w:rPr>
          <w:rFonts w:ascii="TH SarabunIT๙" w:hAnsi="TH SarabunIT๙" w:cs="TH SarabunIT๙"/>
          <w:sz w:val="28"/>
          <w:cs/>
        </w:rPr>
        <w:t>นักวิทยาศาสตร์การแพทย์</w:t>
      </w:r>
      <w:r w:rsidR="008E76E6">
        <w:rPr>
          <w:rFonts w:ascii="TH SarabunIT๙" w:hAnsi="TH SarabunIT๙" w:cs="TH SarabunIT๙" w:hint="cs"/>
          <w:sz w:val="28"/>
          <w:cs/>
        </w:rPr>
        <w:t>/</w:t>
      </w:r>
      <w:r w:rsidR="008E76E6" w:rsidRPr="008E76E6">
        <w:rPr>
          <w:rFonts w:ascii="TH SarabunIT๙" w:hAnsi="TH SarabunIT๙" w:cs="TH SarabunIT๙"/>
          <w:sz w:val="28"/>
          <w:cs/>
        </w:rPr>
        <w:t>นักโภชนาการ</w:t>
      </w:r>
      <w:r w:rsidR="008E76E6">
        <w:rPr>
          <w:rFonts w:ascii="TH SarabunIT๙" w:hAnsi="TH SarabunIT๙" w:cs="TH SarabunIT๙"/>
          <w:sz w:val="28"/>
        </w:rPr>
        <w:t>/</w:t>
      </w:r>
      <w:r w:rsidR="008E76E6" w:rsidRPr="008E76E6">
        <w:rPr>
          <w:rFonts w:ascii="TH SarabunIT๙" w:hAnsi="TH SarabunIT๙" w:cs="TH SarabunIT๙"/>
          <w:sz w:val="28"/>
          <w:cs/>
        </w:rPr>
        <w:t>นักกีฏวิทยา</w:t>
      </w:r>
      <w:r w:rsidR="008E76E6">
        <w:rPr>
          <w:rFonts w:ascii="TH SarabunIT๙" w:hAnsi="TH SarabunIT๙" w:cs="TH SarabunIT๙" w:hint="cs"/>
          <w:sz w:val="28"/>
          <w:cs/>
        </w:rPr>
        <w:t>/</w:t>
      </w:r>
      <w:r w:rsidRPr="000A73FA">
        <w:rPr>
          <w:rFonts w:ascii="TH SarabunIT๙" w:hAnsi="TH SarabunIT๙" w:cs="TH SarabunIT๙"/>
          <w:sz w:val="28"/>
          <w:cs/>
        </w:rPr>
        <w:t xml:space="preserve">เจ้าพนักงานสาธารณสุข/เจ้าพนักงานวิทยาศาสตร์การแพทย์/เจ้าพนักงานเภสัชกรรม/เจ้าพนักงานรังสีการแพทย์/เจ้าพนักงานอาชีวบำบัด/เจ้าพนักงานทันตสาธารณสุข/ช่างกายอุปกรณ์/พยาบาลเทคนิค/โภชนากร </w:t>
      </w:r>
    </w:p>
    <w:p w14:paraId="7621B9F0" w14:textId="52E4C147" w:rsidR="00A6102E" w:rsidRPr="005B52B8" w:rsidRDefault="00A6102E" w:rsidP="00A6102E">
      <w:pPr>
        <w:spacing w:after="0"/>
        <w:ind w:right="-166"/>
        <w:contextualSpacing/>
        <w:rPr>
          <w:rFonts w:ascii="TH SarabunIT๙" w:hAnsi="TH SarabunIT๙" w:cs="TH SarabunIT๙"/>
          <w:b/>
          <w:bCs/>
          <w:sz w:val="28"/>
          <w:cs/>
        </w:rPr>
      </w:pPr>
      <w:r w:rsidRPr="005B52B8">
        <w:rPr>
          <w:rFonts w:ascii="TH SarabunIT๙" w:hAnsi="TH SarabunIT๙" w:cs="TH SarabunIT๙"/>
          <w:b/>
          <w:bCs/>
          <w:sz w:val="28"/>
          <w:cs/>
        </w:rPr>
        <w:t>2.2 การบันทึกข้อมูลของบุคลากรสนับสนุนของกรมควบคุมโรค</w:t>
      </w:r>
      <w:r w:rsidRPr="005B52B8">
        <w:rPr>
          <w:rFonts w:ascii="TH SarabunIT๙" w:hAnsi="TH SarabunIT๙" w:cs="TH SarabunIT๙"/>
          <w:b/>
          <w:bCs/>
          <w:szCs w:val="22"/>
          <w:cs/>
        </w:rPr>
        <w:t xml:space="preserve"> </w:t>
      </w:r>
      <w:r w:rsidRPr="005B52B8">
        <w:rPr>
          <w:rFonts w:ascii="TH SarabunIT๙" w:hAnsi="TH SarabunIT๙" w:cs="TH SarabunIT๙"/>
          <w:b/>
          <w:bCs/>
          <w:sz w:val="28"/>
          <w:cs/>
        </w:rPr>
        <w:t>(ประเภทวิชาการ/ประเภททั่วไป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3083"/>
        <w:gridCol w:w="1984"/>
        <w:gridCol w:w="3210"/>
      </w:tblGrid>
      <w:tr w:rsidR="008E76E6" w:rsidRPr="000A73FA" w14:paraId="57986DC7" w14:textId="77777777" w:rsidTr="005B52B8">
        <w:tc>
          <w:tcPr>
            <w:tcW w:w="410" w:type="pct"/>
            <w:shd w:val="clear" w:color="auto" w:fill="auto"/>
          </w:tcPr>
          <w:p w14:paraId="06E73084" w14:textId="77777777" w:rsidR="008E76E6" w:rsidRPr="000A73FA" w:rsidRDefault="008E76E6" w:rsidP="008E76E6">
            <w:pPr>
              <w:spacing w:after="0"/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10" w:type="pct"/>
            <w:shd w:val="clear" w:color="auto" w:fill="auto"/>
          </w:tcPr>
          <w:p w14:paraId="6E3CE309" w14:textId="77777777" w:rsidR="008E76E6" w:rsidRPr="000A73FA" w:rsidRDefault="008E76E6" w:rsidP="005B52B8">
            <w:pPr>
              <w:spacing w:after="0"/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/หัวข้อ</w:t>
            </w:r>
          </w:p>
        </w:tc>
        <w:tc>
          <w:tcPr>
            <w:tcW w:w="1100" w:type="pct"/>
            <w:vAlign w:val="center"/>
          </w:tcPr>
          <w:p w14:paraId="6D334FA8" w14:textId="27F7D0D1" w:rsidR="008E76E6" w:rsidRPr="000A73FA" w:rsidRDefault="008E76E6" w:rsidP="005B52B8">
            <w:pPr>
              <w:spacing w:after="0"/>
              <w:ind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บุคลากรสายงานหลักของหน่วยงาน (คน)</w:t>
            </w:r>
          </w:p>
        </w:tc>
        <w:tc>
          <w:tcPr>
            <w:tcW w:w="1780" w:type="pct"/>
            <w:shd w:val="clear" w:color="auto" w:fill="auto"/>
          </w:tcPr>
          <w:p w14:paraId="30DEBB1E" w14:textId="68B799F0" w:rsidR="008E76E6" w:rsidRPr="000A73FA" w:rsidRDefault="008E76E6" w:rsidP="005B52B8">
            <w:pPr>
              <w:spacing w:after="0"/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จำนวนบุคลากรที่บันทึกข้อมูลในระบบ </w:t>
            </w: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DRDS</w:t>
            </w:r>
          </w:p>
          <w:p w14:paraId="6BBD48A2" w14:textId="66996F9E" w:rsidR="008E76E6" w:rsidRPr="000A73FA" w:rsidRDefault="008E76E6" w:rsidP="005B52B8">
            <w:pPr>
              <w:spacing w:after="0"/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สะสมตั้งแต่ปี 2564-2567)</w:t>
            </w:r>
          </w:p>
        </w:tc>
      </w:tr>
      <w:tr w:rsidR="008E76E6" w:rsidRPr="000A73FA" w14:paraId="471FEE56" w14:textId="77777777" w:rsidTr="005B52B8">
        <w:tc>
          <w:tcPr>
            <w:tcW w:w="410" w:type="pct"/>
            <w:shd w:val="clear" w:color="auto" w:fill="auto"/>
          </w:tcPr>
          <w:p w14:paraId="0DB8601C" w14:textId="77777777" w:rsidR="008E76E6" w:rsidRPr="005B52B8" w:rsidRDefault="008E76E6" w:rsidP="008E76E6">
            <w:pPr>
              <w:spacing w:after="0" w:line="240" w:lineRule="auto"/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1710" w:type="pct"/>
            <w:shd w:val="clear" w:color="auto" w:fill="auto"/>
          </w:tcPr>
          <w:p w14:paraId="754BCC77" w14:textId="77777777" w:rsidR="008E76E6" w:rsidRPr="005B52B8" w:rsidRDefault="008E76E6" w:rsidP="008E76E6">
            <w:pPr>
              <w:spacing w:after="0" w:line="240" w:lineRule="auto"/>
              <w:ind w:right="-166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นักจัดการงานทั่วไป</w:t>
            </w:r>
          </w:p>
        </w:tc>
        <w:tc>
          <w:tcPr>
            <w:tcW w:w="1100" w:type="pct"/>
          </w:tcPr>
          <w:p w14:paraId="2E197F57" w14:textId="6912AC2D" w:rsidR="008E76E6" w:rsidRPr="005B52B8" w:rsidRDefault="008E76E6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 w:rsidRPr="005B52B8">
              <w:rPr>
                <w:rFonts w:ascii="TH SarabunIT๙" w:hAnsi="TH SarabunIT๙" w:cs="TH SarabunIT๙"/>
                <w:sz w:val="28"/>
                <w:rtl/>
                <w:lang w:bidi="ar-SA"/>
              </w:rPr>
              <w:t>1</w:t>
            </w:r>
          </w:p>
        </w:tc>
        <w:tc>
          <w:tcPr>
            <w:tcW w:w="1780" w:type="pct"/>
            <w:shd w:val="clear" w:color="auto" w:fill="auto"/>
          </w:tcPr>
          <w:p w14:paraId="77EFD734" w14:textId="6483C495" w:rsidR="008E76E6" w:rsidRPr="005B52B8" w:rsidRDefault="008E76E6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  <w:rtl/>
                <w:lang w:bidi="ar-SA"/>
              </w:rPr>
              <w:t>1</w:t>
            </w:r>
          </w:p>
        </w:tc>
      </w:tr>
      <w:tr w:rsidR="008E76E6" w:rsidRPr="000A73FA" w14:paraId="725BAB15" w14:textId="77777777" w:rsidTr="005B52B8">
        <w:tc>
          <w:tcPr>
            <w:tcW w:w="410" w:type="pct"/>
            <w:shd w:val="clear" w:color="auto" w:fill="auto"/>
          </w:tcPr>
          <w:p w14:paraId="2F072A3E" w14:textId="77777777" w:rsidR="008E76E6" w:rsidRPr="005B52B8" w:rsidRDefault="008E76E6" w:rsidP="008E76E6">
            <w:pPr>
              <w:spacing w:after="0" w:line="240" w:lineRule="auto"/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710" w:type="pct"/>
            <w:shd w:val="clear" w:color="auto" w:fill="auto"/>
          </w:tcPr>
          <w:p w14:paraId="40EC4D90" w14:textId="77777777" w:rsidR="008E76E6" w:rsidRPr="005B52B8" w:rsidRDefault="008E76E6" w:rsidP="008E76E6">
            <w:pPr>
              <w:spacing w:after="0" w:line="240" w:lineRule="auto"/>
              <w:ind w:right="-166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100" w:type="pct"/>
          </w:tcPr>
          <w:p w14:paraId="10F0B5BC" w14:textId="028B9268" w:rsidR="008E76E6" w:rsidRPr="005B52B8" w:rsidRDefault="002A6CE9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2B8">
              <w:rPr>
                <w:rFonts w:ascii="TH SarabunIT๙" w:hAnsi="TH SarabunIT๙" w:cs="TH SarabunIT๙"/>
                <w:sz w:val="28"/>
                <w:rtl/>
                <w:lang w:bidi="ar-SA"/>
              </w:rPr>
              <w:t>10</w:t>
            </w:r>
          </w:p>
        </w:tc>
        <w:tc>
          <w:tcPr>
            <w:tcW w:w="1780" w:type="pct"/>
            <w:shd w:val="clear" w:color="auto" w:fill="auto"/>
          </w:tcPr>
          <w:p w14:paraId="44685A44" w14:textId="1541FB94" w:rsidR="008E76E6" w:rsidRPr="005B52B8" w:rsidRDefault="002A6CE9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8E76E6" w:rsidRPr="000A73FA" w14:paraId="2AD78E18" w14:textId="77777777" w:rsidTr="005B52B8">
        <w:tc>
          <w:tcPr>
            <w:tcW w:w="410" w:type="pct"/>
            <w:shd w:val="clear" w:color="auto" w:fill="auto"/>
          </w:tcPr>
          <w:p w14:paraId="41BF304D" w14:textId="77777777" w:rsidR="008E76E6" w:rsidRPr="005B52B8" w:rsidRDefault="008E76E6" w:rsidP="008E76E6">
            <w:pPr>
              <w:spacing w:after="0" w:line="240" w:lineRule="auto"/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710" w:type="pct"/>
            <w:shd w:val="clear" w:color="auto" w:fill="auto"/>
          </w:tcPr>
          <w:p w14:paraId="5EACD48F" w14:textId="77777777" w:rsidR="008E76E6" w:rsidRPr="005B52B8" w:rsidRDefault="008E76E6" w:rsidP="008E76E6">
            <w:pPr>
              <w:spacing w:after="0" w:line="240" w:lineRule="auto"/>
              <w:ind w:right="-166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นักวิชาการการเงินและบัญชี</w:t>
            </w:r>
          </w:p>
        </w:tc>
        <w:tc>
          <w:tcPr>
            <w:tcW w:w="1100" w:type="pct"/>
          </w:tcPr>
          <w:p w14:paraId="1AC1DAD1" w14:textId="3007578B" w:rsidR="008E76E6" w:rsidRPr="005B52B8" w:rsidRDefault="002A6CE9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 w:rsidRPr="005B52B8">
              <w:rPr>
                <w:rFonts w:ascii="TH SarabunIT๙" w:hAnsi="TH SarabunIT๙" w:cs="TH SarabunIT๙"/>
                <w:sz w:val="28"/>
                <w:rtl/>
                <w:lang w:bidi="ar-SA"/>
              </w:rPr>
              <w:t>1</w:t>
            </w:r>
          </w:p>
        </w:tc>
        <w:tc>
          <w:tcPr>
            <w:tcW w:w="1780" w:type="pct"/>
            <w:shd w:val="clear" w:color="auto" w:fill="auto"/>
          </w:tcPr>
          <w:p w14:paraId="276362F1" w14:textId="7D78B4ED" w:rsidR="008E76E6" w:rsidRPr="005B52B8" w:rsidRDefault="008E76E6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  <w:rtl/>
                <w:lang w:bidi="ar-SA"/>
              </w:rPr>
              <w:t>0</w:t>
            </w:r>
          </w:p>
        </w:tc>
      </w:tr>
      <w:tr w:rsidR="008E76E6" w:rsidRPr="000A73FA" w14:paraId="76C43D7D" w14:textId="77777777" w:rsidTr="005B52B8">
        <w:tc>
          <w:tcPr>
            <w:tcW w:w="410" w:type="pct"/>
            <w:shd w:val="clear" w:color="auto" w:fill="auto"/>
          </w:tcPr>
          <w:p w14:paraId="23FD0508" w14:textId="0EE5E5D4" w:rsidR="008E76E6" w:rsidRPr="005B52B8" w:rsidRDefault="008E76E6" w:rsidP="008E76E6">
            <w:pPr>
              <w:spacing w:after="0" w:line="240" w:lineRule="auto"/>
              <w:ind w:right="-166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5B52B8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10" w:type="pct"/>
            <w:shd w:val="clear" w:color="auto" w:fill="auto"/>
          </w:tcPr>
          <w:p w14:paraId="3CB6D3B5" w14:textId="6B48AE88" w:rsidR="008E76E6" w:rsidRPr="005B52B8" w:rsidRDefault="008E76E6" w:rsidP="008E76E6">
            <w:pPr>
              <w:spacing w:after="0" w:line="240" w:lineRule="auto"/>
              <w:ind w:right="-166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นักวิชาการพัสดุ</w:t>
            </w:r>
          </w:p>
        </w:tc>
        <w:tc>
          <w:tcPr>
            <w:tcW w:w="1100" w:type="pct"/>
          </w:tcPr>
          <w:p w14:paraId="498835E2" w14:textId="4AC6DC41" w:rsidR="008E76E6" w:rsidRPr="005B52B8" w:rsidRDefault="008E76E6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2B8">
              <w:rPr>
                <w:rFonts w:ascii="TH SarabunIT๙" w:hAnsi="TH SarabunIT๙" w:cs="TH SarabunIT๙"/>
                <w:sz w:val="28"/>
                <w:rtl/>
                <w:lang w:bidi="ar-SA"/>
              </w:rPr>
              <w:t>2</w:t>
            </w:r>
          </w:p>
        </w:tc>
        <w:tc>
          <w:tcPr>
            <w:tcW w:w="1780" w:type="pct"/>
            <w:shd w:val="clear" w:color="auto" w:fill="auto"/>
          </w:tcPr>
          <w:p w14:paraId="4CE48B63" w14:textId="100D8C40" w:rsidR="008E76E6" w:rsidRPr="005B52B8" w:rsidRDefault="002A5A01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>
              <w:rPr>
                <w:rFonts w:ascii="TH SarabunIT๙" w:hAnsi="TH SarabunIT๙" w:cs="TH SarabunIT๙"/>
                <w:sz w:val="28"/>
                <w:lang w:bidi="ar-SA"/>
              </w:rPr>
              <w:t>2</w:t>
            </w:r>
          </w:p>
        </w:tc>
      </w:tr>
      <w:tr w:rsidR="008E76E6" w:rsidRPr="000A73FA" w14:paraId="10468120" w14:textId="77777777" w:rsidTr="005B52B8">
        <w:tc>
          <w:tcPr>
            <w:tcW w:w="410" w:type="pct"/>
            <w:shd w:val="clear" w:color="auto" w:fill="auto"/>
          </w:tcPr>
          <w:p w14:paraId="05C51EFC" w14:textId="24AEAC91" w:rsidR="008E76E6" w:rsidRPr="005B52B8" w:rsidRDefault="008E76E6" w:rsidP="008E76E6">
            <w:pPr>
              <w:spacing w:after="0" w:line="240" w:lineRule="auto"/>
              <w:ind w:right="-166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5B52B8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710" w:type="pct"/>
            <w:shd w:val="clear" w:color="auto" w:fill="auto"/>
          </w:tcPr>
          <w:p w14:paraId="76426BC8" w14:textId="330AF2E6" w:rsidR="008E76E6" w:rsidRPr="005B52B8" w:rsidRDefault="008E76E6" w:rsidP="008E76E6">
            <w:pPr>
              <w:spacing w:after="0" w:line="240" w:lineRule="auto"/>
              <w:ind w:right="-166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</w:p>
        </w:tc>
        <w:tc>
          <w:tcPr>
            <w:tcW w:w="1100" w:type="pct"/>
          </w:tcPr>
          <w:p w14:paraId="3F6ED258" w14:textId="760E8C9E" w:rsidR="008E76E6" w:rsidRPr="005B52B8" w:rsidRDefault="002A6CE9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 w:rsidRPr="005B52B8">
              <w:rPr>
                <w:rFonts w:ascii="TH SarabunIT๙" w:hAnsi="TH SarabunIT๙" w:cs="TH SarabunIT๙"/>
                <w:sz w:val="28"/>
                <w:rtl/>
                <w:lang w:bidi="ar-SA"/>
              </w:rPr>
              <w:t>0</w:t>
            </w:r>
          </w:p>
        </w:tc>
        <w:tc>
          <w:tcPr>
            <w:tcW w:w="1780" w:type="pct"/>
            <w:shd w:val="clear" w:color="auto" w:fill="auto"/>
          </w:tcPr>
          <w:p w14:paraId="6D2DC75F" w14:textId="47E1D940" w:rsidR="008E76E6" w:rsidRPr="005B52B8" w:rsidRDefault="002A6CE9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 w:rsidRPr="005B52B8">
              <w:rPr>
                <w:rFonts w:ascii="TH SarabunIT๙" w:hAnsi="TH SarabunIT๙" w:cs="TH SarabunIT๙"/>
                <w:sz w:val="28"/>
                <w:lang w:bidi="ar-SA"/>
              </w:rPr>
              <w:t>0</w:t>
            </w:r>
          </w:p>
        </w:tc>
      </w:tr>
      <w:tr w:rsidR="008E76E6" w:rsidRPr="000A73FA" w14:paraId="45D0F284" w14:textId="77777777" w:rsidTr="005B52B8">
        <w:tc>
          <w:tcPr>
            <w:tcW w:w="410" w:type="pct"/>
            <w:shd w:val="clear" w:color="auto" w:fill="auto"/>
          </w:tcPr>
          <w:p w14:paraId="74947A60" w14:textId="1196AE4E" w:rsidR="008E76E6" w:rsidRPr="005B52B8" w:rsidRDefault="008E76E6" w:rsidP="008E76E6">
            <w:pPr>
              <w:spacing w:after="0" w:line="240" w:lineRule="auto"/>
              <w:ind w:right="-166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6.</w:t>
            </w:r>
          </w:p>
        </w:tc>
        <w:tc>
          <w:tcPr>
            <w:tcW w:w="1710" w:type="pct"/>
            <w:shd w:val="clear" w:color="auto" w:fill="auto"/>
          </w:tcPr>
          <w:p w14:paraId="7F27A6B0" w14:textId="5912F6B9" w:rsidR="008E76E6" w:rsidRPr="005B52B8" w:rsidRDefault="008E76E6" w:rsidP="008E76E6">
            <w:pPr>
              <w:spacing w:after="0" w:line="240" w:lineRule="auto"/>
              <w:ind w:right="-166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นักทรัพยากรบุคคล</w:t>
            </w:r>
          </w:p>
        </w:tc>
        <w:tc>
          <w:tcPr>
            <w:tcW w:w="1100" w:type="pct"/>
          </w:tcPr>
          <w:p w14:paraId="1F516EDF" w14:textId="75B95CEA" w:rsidR="008E76E6" w:rsidRPr="005B52B8" w:rsidRDefault="008E76E6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 w:rsidRPr="005B52B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80" w:type="pct"/>
            <w:shd w:val="clear" w:color="auto" w:fill="auto"/>
          </w:tcPr>
          <w:p w14:paraId="2F32AAD8" w14:textId="4EC40ECA" w:rsidR="008E76E6" w:rsidRPr="005B52B8" w:rsidRDefault="002A6CE9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 w:rsidRPr="005B52B8">
              <w:rPr>
                <w:rFonts w:ascii="TH SarabunIT๙" w:hAnsi="TH SarabunIT๙" w:cs="TH SarabunIT๙"/>
                <w:sz w:val="28"/>
                <w:lang w:bidi="ar-SA"/>
              </w:rPr>
              <w:t>0</w:t>
            </w:r>
          </w:p>
        </w:tc>
      </w:tr>
      <w:tr w:rsidR="008E76E6" w:rsidRPr="000A73FA" w14:paraId="6B61FE74" w14:textId="77777777" w:rsidTr="005B52B8">
        <w:tc>
          <w:tcPr>
            <w:tcW w:w="410" w:type="pct"/>
            <w:shd w:val="clear" w:color="auto" w:fill="auto"/>
          </w:tcPr>
          <w:p w14:paraId="5CB1D3C3" w14:textId="653E4769" w:rsidR="008E76E6" w:rsidRPr="005B52B8" w:rsidRDefault="008E76E6" w:rsidP="008E76E6">
            <w:pPr>
              <w:spacing w:after="0" w:line="240" w:lineRule="auto"/>
              <w:ind w:right="-166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1710" w:type="pct"/>
            <w:shd w:val="clear" w:color="auto" w:fill="auto"/>
          </w:tcPr>
          <w:p w14:paraId="2D15CFA2" w14:textId="687837EE" w:rsidR="008E76E6" w:rsidRPr="005B52B8" w:rsidRDefault="008E76E6" w:rsidP="008E76E6">
            <w:pPr>
              <w:spacing w:after="0" w:line="240" w:lineRule="auto"/>
              <w:ind w:right="-166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นิติกร</w:t>
            </w:r>
          </w:p>
        </w:tc>
        <w:tc>
          <w:tcPr>
            <w:tcW w:w="1100" w:type="pct"/>
          </w:tcPr>
          <w:p w14:paraId="1D81EE2B" w14:textId="632E7E42" w:rsidR="008E76E6" w:rsidRPr="005B52B8" w:rsidRDefault="008E76E6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 w:rsidRPr="005B52B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80" w:type="pct"/>
            <w:shd w:val="clear" w:color="auto" w:fill="auto"/>
          </w:tcPr>
          <w:p w14:paraId="38CB53FE" w14:textId="4FE922FE" w:rsidR="008E76E6" w:rsidRPr="005B52B8" w:rsidRDefault="002A5A01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>
              <w:rPr>
                <w:rFonts w:ascii="TH SarabunIT๙" w:hAnsi="TH SarabunIT๙" w:cs="TH SarabunIT๙"/>
                <w:sz w:val="28"/>
                <w:lang w:bidi="ar-SA"/>
              </w:rPr>
              <w:t>1</w:t>
            </w:r>
          </w:p>
        </w:tc>
      </w:tr>
      <w:tr w:rsidR="008E76E6" w:rsidRPr="000A73FA" w14:paraId="65EA98D6" w14:textId="77777777" w:rsidTr="005B52B8">
        <w:tc>
          <w:tcPr>
            <w:tcW w:w="410" w:type="pct"/>
            <w:shd w:val="clear" w:color="auto" w:fill="auto"/>
          </w:tcPr>
          <w:p w14:paraId="263BE163" w14:textId="26B27650" w:rsidR="008E76E6" w:rsidRPr="005B52B8" w:rsidRDefault="008E76E6" w:rsidP="008E76E6">
            <w:pPr>
              <w:spacing w:after="0" w:line="240" w:lineRule="auto"/>
              <w:ind w:right="-166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8.</w:t>
            </w:r>
          </w:p>
        </w:tc>
        <w:tc>
          <w:tcPr>
            <w:tcW w:w="1710" w:type="pct"/>
            <w:shd w:val="clear" w:color="auto" w:fill="auto"/>
          </w:tcPr>
          <w:p w14:paraId="62425559" w14:textId="5BC06537" w:rsidR="008E76E6" w:rsidRPr="005B52B8" w:rsidRDefault="008E76E6" w:rsidP="008E76E6">
            <w:pPr>
              <w:spacing w:after="0" w:line="240" w:lineRule="auto"/>
              <w:ind w:right="-166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นักวิชาการเผยแพร่</w:t>
            </w:r>
          </w:p>
        </w:tc>
        <w:tc>
          <w:tcPr>
            <w:tcW w:w="1100" w:type="pct"/>
          </w:tcPr>
          <w:p w14:paraId="7225E0C9" w14:textId="73E4BFFC" w:rsidR="008E76E6" w:rsidRPr="005B52B8" w:rsidRDefault="002A6CE9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 w:rsidRPr="005B52B8">
              <w:rPr>
                <w:rFonts w:ascii="TH SarabunIT๙" w:hAnsi="TH SarabunIT๙" w:cs="TH SarabunIT๙"/>
                <w:sz w:val="28"/>
                <w:lang w:bidi="ar-SA"/>
              </w:rPr>
              <w:t>2</w:t>
            </w:r>
          </w:p>
        </w:tc>
        <w:tc>
          <w:tcPr>
            <w:tcW w:w="1780" w:type="pct"/>
            <w:shd w:val="clear" w:color="auto" w:fill="auto"/>
          </w:tcPr>
          <w:p w14:paraId="25D134FD" w14:textId="3F8CF91A" w:rsidR="008E76E6" w:rsidRPr="005B52B8" w:rsidRDefault="002A6CE9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 w:rsidRPr="005B52B8">
              <w:rPr>
                <w:rFonts w:ascii="TH SarabunIT๙" w:hAnsi="TH SarabunIT๙" w:cs="TH SarabunIT๙"/>
                <w:sz w:val="28"/>
                <w:lang w:bidi="ar-SA"/>
              </w:rPr>
              <w:t>1</w:t>
            </w:r>
          </w:p>
        </w:tc>
      </w:tr>
      <w:tr w:rsidR="008E76E6" w:rsidRPr="000A73FA" w14:paraId="70AC391A" w14:textId="77777777" w:rsidTr="005B52B8">
        <w:tc>
          <w:tcPr>
            <w:tcW w:w="410" w:type="pct"/>
            <w:shd w:val="clear" w:color="auto" w:fill="auto"/>
          </w:tcPr>
          <w:p w14:paraId="2A7300B1" w14:textId="53896690" w:rsidR="008E76E6" w:rsidRPr="005B52B8" w:rsidRDefault="008E76E6" w:rsidP="008E76E6">
            <w:pPr>
              <w:spacing w:after="0" w:line="240" w:lineRule="auto"/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9.</w:t>
            </w:r>
          </w:p>
        </w:tc>
        <w:tc>
          <w:tcPr>
            <w:tcW w:w="1710" w:type="pct"/>
            <w:shd w:val="clear" w:color="auto" w:fill="auto"/>
          </w:tcPr>
          <w:p w14:paraId="18EE5534" w14:textId="066D8297" w:rsidR="008E76E6" w:rsidRPr="005B52B8" w:rsidRDefault="002A2808" w:rsidP="005B52B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นักประชาสัมพันธ์</w:t>
            </w:r>
          </w:p>
        </w:tc>
        <w:tc>
          <w:tcPr>
            <w:tcW w:w="1100" w:type="pct"/>
          </w:tcPr>
          <w:p w14:paraId="1596498B" w14:textId="1349EFAE" w:rsidR="008E76E6" w:rsidRPr="005B52B8" w:rsidRDefault="002A2808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 w:rsidRPr="005B52B8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780" w:type="pct"/>
            <w:shd w:val="clear" w:color="auto" w:fill="auto"/>
          </w:tcPr>
          <w:p w14:paraId="0A4769A3" w14:textId="3237814B" w:rsidR="008E76E6" w:rsidRPr="005B52B8" w:rsidRDefault="002A6CE9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  <w:rtl/>
                <w:lang w:bidi="ar-SA"/>
              </w:rPr>
              <w:t>0</w:t>
            </w:r>
          </w:p>
        </w:tc>
      </w:tr>
      <w:tr w:rsidR="008E76E6" w:rsidRPr="000A73FA" w14:paraId="16A2E8FF" w14:textId="77777777" w:rsidTr="005B52B8">
        <w:tc>
          <w:tcPr>
            <w:tcW w:w="410" w:type="pct"/>
            <w:shd w:val="clear" w:color="auto" w:fill="auto"/>
          </w:tcPr>
          <w:p w14:paraId="1A177EB4" w14:textId="2E1715A3" w:rsidR="008E76E6" w:rsidRPr="005B52B8" w:rsidRDefault="008E76E6" w:rsidP="008E76E6">
            <w:pPr>
              <w:spacing w:after="0" w:line="240" w:lineRule="auto"/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710" w:type="pct"/>
            <w:shd w:val="clear" w:color="auto" w:fill="auto"/>
          </w:tcPr>
          <w:p w14:paraId="1264745E" w14:textId="4495ABFA" w:rsidR="008E76E6" w:rsidRPr="005B52B8" w:rsidRDefault="008E76E6" w:rsidP="008E76E6">
            <w:pPr>
              <w:spacing w:after="0" w:line="240" w:lineRule="auto"/>
              <w:ind w:right="-166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  <w:cs/>
              </w:rPr>
              <w:t>อื่น ๆ ของสายงานสนับสนุน</w:t>
            </w:r>
            <w:r w:rsidRPr="005B52B8">
              <w:rPr>
                <w:rFonts w:ascii="TH SarabunIT๙" w:hAnsi="TH SarabunIT๙" w:cs="TH SarabunIT๙"/>
                <w:b/>
                <w:bCs/>
                <w:sz w:val="28"/>
              </w:rPr>
              <w:t>***</w:t>
            </w:r>
          </w:p>
        </w:tc>
        <w:tc>
          <w:tcPr>
            <w:tcW w:w="1100" w:type="pct"/>
          </w:tcPr>
          <w:p w14:paraId="517639CA" w14:textId="6FDCAA62" w:rsidR="008E76E6" w:rsidRPr="005B52B8" w:rsidRDefault="008E76E6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 w:rsidRPr="005B52B8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780" w:type="pct"/>
            <w:shd w:val="clear" w:color="auto" w:fill="auto"/>
          </w:tcPr>
          <w:p w14:paraId="32D0FDBC" w14:textId="41902207" w:rsidR="008E76E6" w:rsidRPr="005B52B8" w:rsidRDefault="008E76E6" w:rsidP="008E76E6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B52B8">
              <w:rPr>
                <w:rFonts w:ascii="TH SarabunIT๙" w:hAnsi="TH SarabunIT๙" w:cs="TH SarabunIT๙"/>
                <w:sz w:val="28"/>
                <w:rtl/>
                <w:lang w:bidi="ar-SA"/>
              </w:rPr>
              <w:t>0</w:t>
            </w:r>
          </w:p>
        </w:tc>
      </w:tr>
      <w:tr w:rsidR="002A6CE9" w:rsidRPr="000A73FA" w14:paraId="1AE7EDA5" w14:textId="77777777" w:rsidTr="005B52B8">
        <w:trPr>
          <w:trHeight w:val="91"/>
        </w:trPr>
        <w:tc>
          <w:tcPr>
            <w:tcW w:w="2120" w:type="pct"/>
            <w:gridSpan w:val="2"/>
            <w:shd w:val="clear" w:color="auto" w:fill="auto"/>
          </w:tcPr>
          <w:p w14:paraId="24EB9B70" w14:textId="18CCC6FE" w:rsidR="002A6CE9" w:rsidRPr="005B52B8" w:rsidRDefault="002A6CE9" w:rsidP="005B52B8">
            <w:pPr>
              <w:spacing w:after="0" w:line="240" w:lineRule="auto"/>
              <w:ind w:right="33"/>
              <w:contextualSpacing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0" w:type="pct"/>
          </w:tcPr>
          <w:p w14:paraId="7DB6EFBA" w14:textId="63A86242" w:rsidR="002A6CE9" w:rsidRPr="005B52B8" w:rsidRDefault="002A6CE9" w:rsidP="002A6CE9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1780" w:type="pct"/>
            <w:shd w:val="clear" w:color="auto" w:fill="auto"/>
          </w:tcPr>
          <w:p w14:paraId="6E179CD1" w14:textId="7F40C6BC" w:rsidR="002A6CE9" w:rsidRPr="005B52B8" w:rsidRDefault="002A5A01" w:rsidP="002A6CE9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lang w:bidi="ar-SA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lang w:bidi="ar-SA"/>
              </w:rPr>
              <w:t>10</w:t>
            </w:r>
          </w:p>
        </w:tc>
      </w:tr>
      <w:tr w:rsidR="002A6CE9" w:rsidRPr="000A73FA" w14:paraId="24F9529B" w14:textId="77777777" w:rsidTr="002A6CE9">
        <w:trPr>
          <w:trHeight w:val="91"/>
        </w:trPr>
        <w:tc>
          <w:tcPr>
            <w:tcW w:w="3220" w:type="pct"/>
            <w:gridSpan w:val="3"/>
            <w:shd w:val="clear" w:color="auto" w:fill="auto"/>
          </w:tcPr>
          <w:p w14:paraId="0A7CEC92" w14:textId="7B0BB808" w:rsidR="002A6CE9" w:rsidRPr="005B52B8" w:rsidRDefault="002A6CE9" w:rsidP="005B52B8">
            <w:pPr>
              <w:spacing w:after="0" w:line="240" w:lineRule="auto"/>
              <w:ind w:right="17"/>
              <w:contextualSpacing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นักวิจัยที่บันทึกข้อมูลเข้ามาในระบบฯ</w:t>
            </w:r>
          </w:p>
        </w:tc>
        <w:tc>
          <w:tcPr>
            <w:tcW w:w="1780" w:type="pct"/>
            <w:shd w:val="clear" w:color="auto" w:fill="auto"/>
          </w:tcPr>
          <w:p w14:paraId="758C5DD9" w14:textId="7F7677F2" w:rsidR="002A6CE9" w:rsidRPr="005B52B8" w:rsidRDefault="002A6CE9" w:rsidP="002A6CE9">
            <w:pPr>
              <w:spacing w:after="0" w:line="240" w:lineRule="auto"/>
              <w:ind w:right="17"/>
              <w:contextualSpacing/>
              <w:jc w:val="center"/>
              <w:rPr>
                <w:rFonts w:ascii="TH SarabunIT๙" w:hAnsi="TH SarabunIT๙" w:cs="TH SarabunIT๙"/>
                <w:sz w:val="28"/>
                <w:rtl/>
                <w:lang w:bidi="ar-SA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2A5A0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  <w:cs/>
              </w:rPr>
              <w:t>)*100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  <w:r w:rsidR="002A5A01">
              <w:rPr>
                <w:rFonts w:ascii="TH SarabunIT๙" w:hAnsi="TH SarabunIT๙" w:cs="TH SarabunIT๙"/>
                <w:b/>
                <w:bCs/>
                <w:sz w:val="28"/>
              </w:rPr>
              <w:t>50</w:t>
            </w:r>
            <w:r w:rsidRPr="000A73FA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</w:tr>
    </w:tbl>
    <w:p w14:paraId="37373516" w14:textId="0D9CD9B6" w:rsidR="002A2808" w:rsidRPr="000A73FA" w:rsidRDefault="002A6CE9" w:rsidP="002A2808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***</w:t>
      </w:r>
      <w:r w:rsidR="00A6102E" w:rsidRPr="005B52B8">
        <w:rPr>
          <w:rFonts w:ascii="TH SarabunIT๙" w:hAnsi="TH SarabunIT๙" w:cs="TH SarabunIT๙"/>
          <w:b/>
          <w:bCs/>
          <w:sz w:val="28"/>
          <w:cs/>
        </w:rPr>
        <w:t>ประกอบด้วย</w:t>
      </w:r>
      <w:r w:rsidR="00A6102E" w:rsidRPr="000A73FA">
        <w:rPr>
          <w:rFonts w:ascii="TH SarabunIT๙" w:hAnsi="TH SarabunIT๙" w:cs="TH SarabunIT๙"/>
          <w:sz w:val="28"/>
          <w:cs/>
        </w:rPr>
        <w:t xml:space="preserve"> เจ้าพนักงานการเงินและบัญชี/เจ้าพนักงานธุรการ/เจ้าพนักงานพัสดุ/เจ้าพนักงานสถิติ/เจ้าพนักงานโสตทัศนศึกษา/เจ้าพนักงานห้องสมุด/นายช่างเทคนิค/นายช่างโยธา/นายช่างเครื่องกล/นายช่างไฟฟ้า/นายช่างศิลป์/เจ้าพนักงานเวชสถิติ</w:t>
      </w:r>
      <w:bookmarkEnd w:id="12"/>
      <w:r w:rsidR="002A2808">
        <w:rPr>
          <w:rFonts w:ascii="TH SarabunIT๙" w:hAnsi="TH SarabunIT๙" w:cs="TH SarabunIT๙"/>
          <w:b/>
          <w:bCs/>
          <w:sz w:val="24"/>
          <w:szCs w:val="24"/>
        </w:rPr>
        <w:t>/</w:t>
      </w:r>
      <w:r w:rsidR="002A2808" w:rsidRPr="000A73FA">
        <w:rPr>
          <w:rFonts w:ascii="TH SarabunIT๙" w:hAnsi="TH SarabunIT๙" w:cs="TH SarabunIT๙"/>
          <w:sz w:val="28"/>
          <w:cs/>
        </w:rPr>
        <w:t xml:space="preserve">นักประชาสัมพันธ์/นักวิชาการคอมพิวเตอร์/บรรณารักษ์/นักวิชาการโสตทัศนศึกษา </w:t>
      </w:r>
      <w:r>
        <w:rPr>
          <w:rFonts w:ascii="TH SarabunIT๙" w:hAnsi="TH SarabunIT๙" w:cs="TH SarabunIT๙"/>
          <w:sz w:val="28"/>
        </w:rPr>
        <w:t xml:space="preserve"> </w:t>
      </w:r>
    </w:p>
    <w:p w14:paraId="6E83B4BF" w14:textId="77777777" w:rsidR="00242947" w:rsidRPr="000A73FA" w:rsidRDefault="00242947" w:rsidP="00E956E6">
      <w:pPr>
        <w:spacing w:after="0" w:line="240" w:lineRule="auto"/>
        <w:ind w:right="-166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43003BA" w14:textId="77777777" w:rsidR="007C7136" w:rsidRPr="000A73FA" w:rsidRDefault="007C7136">
      <w:pPr>
        <w:rPr>
          <w:rFonts w:ascii="TH SarabunIT๙" w:hAnsi="TH SarabunIT๙" w:cs="TH SarabunIT๙"/>
          <w:b/>
          <w:bCs/>
          <w:sz w:val="36"/>
          <w:szCs w:val="36"/>
        </w:rPr>
        <w:sectPr w:rsidR="007C7136" w:rsidRPr="000A73FA" w:rsidSect="00045F1D">
          <w:pgSz w:w="11906" w:h="16838"/>
          <w:pgMar w:top="993" w:right="1440" w:bottom="284" w:left="1440" w:header="708" w:footer="708" w:gutter="0"/>
          <w:cols w:space="708"/>
          <w:docGrid w:linePitch="360"/>
        </w:sectPr>
      </w:pPr>
    </w:p>
    <w:p w14:paraId="247DAAA8" w14:textId="744CA383" w:rsidR="007C7136" w:rsidRPr="000A73FA" w:rsidRDefault="00171561" w:rsidP="000E7AE3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jc w:val="center"/>
        <w:rPr>
          <w:rFonts w:ascii="TH Sarabun New" w:hAnsi="TH Sarabun New" w:cs="TH Sarabun New"/>
          <w:spacing w:val="-12"/>
          <w:sz w:val="28"/>
        </w:rPr>
      </w:pPr>
      <w:r w:rsidRPr="00E17738">
        <w:rPr>
          <w:rFonts w:ascii="Cordia New" w:eastAsia="Cordia New" w:hAnsi="Cordi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A53D66E" wp14:editId="43D63075">
                <wp:simplePos x="0" y="0"/>
                <wp:positionH relativeFrom="page">
                  <wp:posOffset>3959446</wp:posOffset>
                </wp:positionH>
                <wp:positionV relativeFrom="paragraph">
                  <wp:posOffset>-263000</wp:posOffset>
                </wp:positionV>
                <wp:extent cx="3373561" cy="335915"/>
                <wp:effectExtent l="0" t="0" r="0" b="6985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3561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C9820F" w14:textId="11F8AD75" w:rsidR="008B26F0" w:rsidRPr="00171561" w:rsidRDefault="008B26F0" w:rsidP="003C255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24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Pr="005B52B8"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รวจสอบรายการ</w:t>
                            </w:r>
                            <w:r w:rsidRPr="005B52B8">
                              <w:rPr>
                                <w:rFonts w:ascii="TH SarabunIT๙" w:eastAsia="Calibri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R2R</w:t>
                            </w:r>
                            <w:r w:rsidR="00CF7A7E" w:rsidRPr="00CF7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7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F7A7E" w:rsidRPr="008D24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</w:t>
                            </w:r>
                            <w:r w:rsidR="00CF7A7E" w:rsidRPr="008D24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CF7A7E" w:rsidRPr="008D24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R Checklist </w:t>
                            </w:r>
                            <w:r w:rsidR="00CF7A7E" w:rsidRPr="008D24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CF7A7E">
                              <w:rPr>
                                <w:rFonts w:ascii="TH SarabunIT๙" w:eastAsia="Calibri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D66E" id="Text Box 8" o:spid="_x0000_s1030" type="#_x0000_t202" style="position:absolute;left:0;text-align:left;margin-left:311.75pt;margin-top:-20.7pt;width:265.65pt;height:26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" fillcolor="window" stroked="f" strokeweight=".5pt">
                <v:textbox>
                  <w:txbxContent>
                    <w:p w14:paraId="02C9820F" w14:textId="11F8AD75" w:rsidR="008B26F0" w:rsidRPr="00171561" w:rsidRDefault="008B26F0" w:rsidP="003C255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D24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Pr="005B52B8"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ตรวจสอบรายการ</w:t>
                      </w:r>
                      <w:r w:rsidRPr="005B52B8">
                        <w:rPr>
                          <w:rFonts w:ascii="TH SarabunIT๙" w:eastAsia="Calibri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 R2R</w:t>
                      </w:r>
                      <w:r w:rsidR="00CF7A7E" w:rsidRPr="00CF7A7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CF7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F7A7E" w:rsidRPr="008D24D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</w:t>
                      </w:r>
                      <w:r w:rsidR="00CF7A7E" w:rsidRPr="008D24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</w:t>
                      </w:r>
                      <w:r w:rsidR="00CF7A7E" w:rsidRPr="008D24D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R Checklist </w:t>
                      </w:r>
                      <w:r w:rsidR="00CF7A7E" w:rsidRPr="008D24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 w:rsidR="00CF7A7E">
                        <w:rPr>
                          <w:rFonts w:ascii="TH SarabunIT๙" w:eastAsia="Calibri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5" w:name="_Hlk27411714"/>
      <w:r w:rsidRPr="005B52B8">
        <w:rPr>
          <w:rFonts w:ascii="TH Sarabun New" w:hAnsi="TH Sarabun New" w:cs="TH Sarabun New"/>
          <w:b/>
          <w:bCs/>
          <w:noProof/>
          <w:spacing w:val="-10"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2E8DC939" wp14:editId="0B98AB2F">
                <wp:simplePos x="0" y="0"/>
                <wp:positionH relativeFrom="column">
                  <wp:posOffset>309056</wp:posOffset>
                </wp:positionH>
                <wp:positionV relativeFrom="paragraph">
                  <wp:posOffset>74485</wp:posOffset>
                </wp:positionV>
                <wp:extent cx="5937250" cy="3676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A560" w14:textId="5A484001" w:rsidR="008B26F0" w:rsidRPr="007E6841" w:rsidRDefault="008B26F0" w:rsidP="00C207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ตรวจสอบรายการงานวิจัยจากงานประจำ กรมควบคุมโรค (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R2R Checklist</w:t>
                            </w:r>
                            <w:r w:rsidRPr="007E684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)</w:t>
                            </w:r>
                          </w:p>
                          <w:p w14:paraId="08C7FEAA" w14:textId="77777777" w:rsidR="008B26F0" w:rsidRDefault="008B26F0" w:rsidP="00C20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C939" id="Text Box 2" o:spid="_x0000_s1031" type="#_x0000_t202" style="position:absolute;left:0;text-align:left;margin-left:24.35pt;margin-top:5.85pt;width:467.5pt;height:28.95pt;z-index:-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" filled="f" stroked="f">
                <v:textbox>
                  <w:txbxContent>
                    <w:p w14:paraId="138FA560" w14:textId="5A484001" w:rsidR="008B26F0" w:rsidRPr="007E6841" w:rsidRDefault="008B26F0" w:rsidP="00C207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ตรวจสอบรายการงานวิจัยจากงานประจำ กรมควบคุมโรค (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R2R Checklist</w:t>
                      </w:r>
                      <w:r w:rsidRPr="007E684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)</w:t>
                      </w:r>
                    </w:p>
                    <w:p w14:paraId="08C7FEAA" w14:textId="77777777" w:rsidR="008B26F0" w:rsidRDefault="008B26F0" w:rsidP="00C207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4C57CD" w14:textId="47B3B202" w:rsidR="00171561" w:rsidRPr="000A73FA" w:rsidRDefault="00171561" w:rsidP="007C7136">
      <w:pPr>
        <w:spacing w:after="0" w:line="240" w:lineRule="auto"/>
        <w:rPr>
          <w:rFonts w:ascii="TH Sarabun New" w:hAnsi="TH Sarabun New" w:cs="TH Sarabun New"/>
          <w:spacing w:val="-12"/>
          <w:sz w:val="28"/>
        </w:rPr>
      </w:pPr>
    </w:p>
    <w:p w14:paraId="0CD3F075" w14:textId="3616D365" w:rsidR="007C7136" w:rsidRPr="000A73FA" w:rsidRDefault="007C7136" w:rsidP="003C2557">
      <w:pPr>
        <w:spacing w:after="0" w:line="240" w:lineRule="auto"/>
        <w:ind w:right="28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A73FA">
        <w:rPr>
          <w:rFonts w:ascii="TH Sarabun New" w:hAnsi="TH Sarabun New" w:cs="TH Sarabun New"/>
          <w:spacing w:val="-12"/>
          <w:sz w:val="32"/>
          <w:szCs w:val="32"/>
          <w:cs/>
        </w:rPr>
        <w:t>แบบฟอร์มนี้จัดทำขึ้นเพื่อให้นักวิจัยประเมินโครงการวิจัยของตนเอง และใช้สำหรับคณะทำงานพัฒนาและกลั่นกรองงานวิจัยจากงานประจำ เพื่อตรวจทานว่ามีองค์ประกอบครบถ้วนเป็นงานวิจัยจากงานประจำหรือไม่ ทั้งนี้ผลการกลั่นกรองจากคณะทำงานพัฒนาและกลั่นกรองงานวิจัยจากงานประจำ ถือเป็นที่สิ้นสุด</w:t>
      </w:r>
    </w:p>
    <w:bookmarkEnd w:id="15"/>
    <w:p w14:paraId="287247E2" w14:textId="169969F1" w:rsidR="00007ED4" w:rsidRPr="000A73FA" w:rsidRDefault="00007ED4" w:rsidP="00007ED4">
      <w:pPr>
        <w:spacing w:after="0" w:line="240" w:lineRule="auto"/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</w:pPr>
      <w:r w:rsidRPr="000A73FA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ชื่องานวิจัย (ภาษาไทย)...................................................................................................................................................................................</w:t>
      </w:r>
      <w:r w:rsidR="000D1E43" w:rsidRPr="000A73FA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...........</w:t>
      </w:r>
      <w:r w:rsidRPr="000A73FA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Pr="005B52B8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fldChar w:fldCharType="begin"/>
      </w:r>
      <w:r w:rsidRPr="000A73FA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instrText xml:space="preserve"> </w:instrText>
      </w:r>
      <w:r w:rsidRPr="000A73FA">
        <w:rPr>
          <w:rFonts w:ascii="TH Sarabun New" w:hAnsi="TH Sarabun New" w:cs="TH Sarabun New"/>
          <w:noProof/>
          <w:spacing w:val="-4"/>
          <w:sz w:val="30"/>
          <w:szCs w:val="30"/>
          <w:u w:val="dotted"/>
        </w:rPr>
        <w:instrText>MERGEFIELD Title</w:instrText>
      </w:r>
      <w:r w:rsidRPr="000A73FA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instrText xml:space="preserve"> </w:instrText>
      </w:r>
      <w:r w:rsidRPr="005B52B8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fldChar w:fldCharType="end"/>
      </w:r>
    </w:p>
    <w:p w14:paraId="2BB15E60" w14:textId="3DD54337" w:rsidR="007C7136" w:rsidRPr="000A73FA" w:rsidRDefault="00007ED4" w:rsidP="00C2070E">
      <w:pPr>
        <w:tabs>
          <w:tab w:val="left" w:pos="426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0A73FA">
        <w:rPr>
          <w:rFonts w:ascii="TH Sarabun New" w:hAnsi="TH Sarabun New" w:cs="TH Sarabun New"/>
          <w:b/>
          <w:bCs/>
          <w:sz w:val="32"/>
          <w:szCs w:val="32"/>
          <w:cs/>
        </w:rPr>
        <w:t>ชื่</w:t>
      </w:r>
      <w:r w:rsidRPr="000A73FA">
        <w:rPr>
          <w:rFonts w:ascii="TH Sarabun New" w:hAnsi="TH Sarabun New" w:cs="TH Sarabun New"/>
          <w:b/>
          <w:bCs/>
          <w:sz w:val="30"/>
          <w:szCs w:val="30"/>
          <w:cs/>
        </w:rPr>
        <w:t>อ – สกุล ผู้วิจัยหลัก.........................................................</w:t>
      </w:r>
      <w:r w:rsidR="000D1E43" w:rsidRPr="000A73FA">
        <w:rPr>
          <w:rFonts w:ascii="TH Sarabun New" w:hAnsi="TH Sarabun New" w:cs="TH Sarabun New"/>
          <w:b/>
          <w:bCs/>
          <w:sz w:val="30"/>
          <w:szCs w:val="30"/>
          <w:cs/>
        </w:rPr>
        <w:t>...</w:t>
      </w:r>
      <w:r w:rsidRPr="005B52B8">
        <w:rPr>
          <w:rFonts w:ascii="TH Sarabun New" w:hAnsi="TH Sarabun New" w:cs="TH Sarabun New"/>
          <w:sz w:val="30"/>
          <w:szCs w:val="30"/>
          <w:u w:val="dotted"/>
          <w:cs/>
        </w:rPr>
        <w:fldChar w:fldCharType="begin"/>
      </w:r>
      <w:r w:rsidRPr="000A73FA">
        <w:rPr>
          <w:rFonts w:ascii="TH Sarabun New" w:hAnsi="TH Sarabun New" w:cs="TH Sarabun New"/>
          <w:sz w:val="30"/>
          <w:szCs w:val="30"/>
          <w:u w:val="dotted"/>
          <w:cs/>
        </w:rPr>
        <w:instrText xml:space="preserve"> </w:instrText>
      </w:r>
      <w:r w:rsidRPr="000A73FA">
        <w:rPr>
          <w:rFonts w:ascii="TH Sarabun New" w:hAnsi="TH Sarabun New" w:cs="TH Sarabun New"/>
          <w:sz w:val="30"/>
          <w:szCs w:val="30"/>
          <w:u w:val="dotted"/>
        </w:rPr>
        <w:instrText>MERGEFIELD PI_name</w:instrText>
      </w:r>
      <w:r w:rsidRPr="000A73FA">
        <w:rPr>
          <w:rFonts w:ascii="TH Sarabun New" w:hAnsi="TH Sarabun New" w:cs="TH Sarabun New"/>
          <w:sz w:val="30"/>
          <w:szCs w:val="30"/>
          <w:u w:val="dotted"/>
          <w:cs/>
        </w:rPr>
        <w:instrText xml:space="preserve"> </w:instrText>
      </w:r>
      <w:r w:rsidRPr="005B52B8">
        <w:rPr>
          <w:rFonts w:ascii="TH Sarabun New" w:hAnsi="TH Sarabun New" w:cs="TH Sarabun New"/>
          <w:sz w:val="30"/>
          <w:szCs w:val="30"/>
          <w:u w:val="dotted"/>
          <w:cs/>
        </w:rPr>
        <w:fldChar w:fldCharType="end"/>
      </w:r>
      <w:r w:rsidRPr="000A73FA">
        <w:rPr>
          <w:rFonts w:ascii="TH Sarabun New" w:hAnsi="TH Sarabun New" w:cs="TH Sarabun New"/>
          <w:b/>
          <w:bCs/>
          <w:sz w:val="30"/>
          <w:szCs w:val="30"/>
          <w:cs/>
        </w:rPr>
        <w:t>หน่วยงาน</w:t>
      </w:r>
      <w:r w:rsidRPr="000A73FA">
        <w:rPr>
          <w:rFonts w:ascii="TH Sarabun New" w:hAnsi="TH Sarabun New" w:cs="TH Sarabun New"/>
          <w:sz w:val="30"/>
          <w:szCs w:val="30"/>
          <w:cs/>
        </w:rPr>
        <w:t xml:space="preserve">.................................... </w:t>
      </w:r>
      <w:r w:rsidRPr="005B52B8">
        <w:rPr>
          <w:rFonts w:ascii="TH Sarabun New" w:hAnsi="TH Sarabun New" w:cs="TH Sarabun New"/>
          <w:sz w:val="30"/>
          <w:szCs w:val="30"/>
          <w:u w:val="dotted"/>
          <w:cs/>
        </w:rPr>
        <w:fldChar w:fldCharType="begin"/>
      </w:r>
      <w:r w:rsidRPr="000A73FA">
        <w:rPr>
          <w:rFonts w:ascii="TH Sarabun New" w:hAnsi="TH Sarabun New" w:cs="TH Sarabun New"/>
          <w:sz w:val="30"/>
          <w:szCs w:val="30"/>
          <w:u w:val="dotted"/>
          <w:cs/>
        </w:rPr>
        <w:instrText xml:space="preserve"> </w:instrText>
      </w:r>
      <w:r w:rsidRPr="000A73FA">
        <w:rPr>
          <w:rFonts w:ascii="TH Sarabun New" w:hAnsi="TH Sarabun New" w:cs="TH Sarabun New"/>
          <w:sz w:val="30"/>
          <w:szCs w:val="30"/>
          <w:u w:val="dotted"/>
        </w:rPr>
        <w:instrText>MERGEFIELD Div_name</w:instrText>
      </w:r>
      <w:r w:rsidRPr="000A73FA">
        <w:rPr>
          <w:rFonts w:ascii="TH Sarabun New" w:hAnsi="TH Sarabun New" w:cs="TH Sarabun New"/>
          <w:sz w:val="30"/>
          <w:szCs w:val="30"/>
          <w:u w:val="dotted"/>
          <w:cs/>
        </w:rPr>
        <w:instrText xml:space="preserve"> </w:instrText>
      </w:r>
      <w:r w:rsidRPr="005B52B8">
        <w:rPr>
          <w:rFonts w:ascii="TH Sarabun New" w:hAnsi="TH Sarabun New" w:cs="TH Sarabun New"/>
          <w:sz w:val="30"/>
          <w:szCs w:val="30"/>
          <w:u w:val="dotted"/>
          <w:cs/>
        </w:rPr>
        <w:fldChar w:fldCharType="end"/>
      </w:r>
      <w:r w:rsidRPr="000A73F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โทรศัพท์.....................................</w:t>
      </w:r>
      <w:r w:rsidR="000D1E43" w:rsidRPr="000A73FA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</w:p>
    <w:p w14:paraId="5F171540" w14:textId="046F59CE" w:rsidR="007C7136" w:rsidRPr="000A73FA" w:rsidRDefault="00B82B4E" w:rsidP="00C2070E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  <w:lang w:val="th-TH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ED4F94B" wp14:editId="5A84DF42">
                <wp:simplePos x="0" y="0"/>
                <wp:positionH relativeFrom="column">
                  <wp:posOffset>-88196</wp:posOffset>
                </wp:positionH>
                <wp:positionV relativeFrom="paragraph">
                  <wp:posOffset>289737</wp:posOffset>
                </wp:positionV>
                <wp:extent cx="6972736" cy="7679802"/>
                <wp:effectExtent l="0" t="0" r="19050" b="16510"/>
                <wp:wrapNone/>
                <wp:docPr id="11514566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736" cy="7679802"/>
                          <a:chOff x="0" y="0"/>
                          <a:chExt cx="6972736" cy="7679802"/>
                        </a:xfrm>
                      </wpg:grpSpPr>
                      <wpg:grpSp>
                        <wpg:cNvPr id="193192730" name="Group 2"/>
                        <wpg:cNvGrpSpPr/>
                        <wpg:grpSpPr>
                          <a:xfrm>
                            <a:off x="0" y="0"/>
                            <a:ext cx="6972736" cy="7679802"/>
                            <a:chOff x="0" y="0"/>
                            <a:chExt cx="6972736" cy="7679802"/>
                          </a:xfrm>
                        </wpg:grpSpPr>
                        <wps:wsp>
                          <wps:cNvPr id="21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0668" cy="7679802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AD2C76" w14:textId="77777777" w:rsidR="008B26F0" w:rsidRPr="007E6841" w:rsidRDefault="008B26F0" w:rsidP="00BB44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cs/>
                                  </w:rPr>
                                  <w:t>ส่วนที่ 1 สำหรับนักวิจัย (ประเมินตนเอง)</w:t>
                                </w:r>
                              </w:p>
                              <w:p w14:paraId="198F50A2" w14:textId="77777777" w:rsidR="008B26F0" w:rsidRPr="007E6841" w:rsidRDefault="008B26F0" w:rsidP="00BB44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กรุณาทำเครื่องหมาย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sym w:font="Symbol" w:char="F0D6"/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 xml:space="preserve">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ในหัวข้อที่ตรงกับ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color w:val="000000" w:themeColor="text1"/>
                                    <w:sz w:val="28"/>
                                    <w:cs/>
                                  </w:rPr>
                                  <w:t>งาน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ของท่าน</w:t>
                                </w:r>
                              </w:p>
                              <w:p w14:paraId="2A151F4F" w14:textId="77777777" w:rsidR="008B26F0" w:rsidRPr="007E6841" w:rsidRDefault="008B26F0" w:rsidP="00BB4437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(งานวิจัย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</w:rPr>
                                  <w:t xml:space="preserve">R2R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cs/>
                                  </w:rPr>
                                  <w:t>ต้องมีองค์ประกอบครบทั้ง 4 ข้อ)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5"/>
                                  <w:gridCol w:w="3941"/>
                                  <w:gridCol w:w="728"/>
                                </w:tblGrid>
                                <w:tr w:rsidR="008B26F0" w:rsidRPr="00811164" w14:paraId="07151899" w14:textId="77777777" w:rsidTr="00C2070E">
                                  <w:trPr>
                                    <w:trHeight w:val="997"/>
                                  </w:trPr>
                                  <w:tc>
                                    <w:tcPr>
                                      <w:tcW w:w="416" w:type="dxa"/>
                                      <w:tcBorders>
                                        <w:right w:val="single" w:sz="4" w:space="0" w:color="auto"/>
                                      </w:tcBorders>
                                    </w:tcPr>
                                    <w:p w14:paraId="075EE5FB" w14:textId="77777777" w:rsidR="008B26F0" w:rsidRPr="007E6841" w:rsidRDefault="008B26F0" w:rsidP="00C2070E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bookmarkStart w:id="16" w:name="_Hlk27396756"/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  <w:cs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97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5EA97E36" w14:textId="77777777" w:rsidR="008B26F0" w:rsidRPr="00C2070E" w:rsidRDefault="008B26F0" w:rsidP="0055531F">
                                      <w:pPr>
                                        <w:jc w:val="thaiDistribute"/>
                                        <w:rPr>
                                          <w:rFonts w:ascii="TH SarabunPSK" w:hAnsi="TH SarabunPSK" w:cs="TH SarabunPSK"/>
                                          <w:sz w:val="40"/>
                                          <w:szCs w:val="28"/>
                                        </w:rPr>
                                      </w:pPr>
                                      <w:r w:rsidRPr="00C2070E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40"/>
                                          <w:szCs w:val="28"/>
                                          <w:cs/>
                                          <w:lang w:bidi="th-TH"/>
                                        </w:rPr>
                                        <w:t>โจทย์วิจัยหรือคำถามวิจัย</w:t>
                                      </w:r>
                                      <w:r w:rsidRPr="00C2070E">
                                        <w:rPr>
                                          <w:rFonts w:ascii="TH SarabunPSK" w:hAnsi="TH SarabunPSK" w:cs="TH SarabunPSK"/>
                                          <w:sz w:val="40"/>
                                          <w:szCs w:val="28"/>
                                          <w:cs/>
                                          <w:lang w:bidi="th-TH"/>
                                        </w:rPr>
                                        <w:t xml:space="preserve"> พัฒนามาจากปัญหาที่พบในงานประจำ ทั้งนี้ชื่องานวิจัยและวัตถุประสงค์ต้องสอดคล้องกับโจทย์วิจัย</w:t>
                                      </w:r>
                                    </w:p>
                                  </w:tc>
                                  <w:tc>
                                    <w:tcPr>
                                      <w:tcW w:w="734" w:type="dxa"/>
                                    </w:tcPr>
                                    <w:p w14:paraId="275BC804" w14:textId="77777777" w:rsidR="008B26F0" w:rsidRPr="00811164" w:rsidRDefault="008B26F0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</w:p>
                                  </w:tc>
                                </w:tr>
                                <w:tr w:rsidR="008B26F0" w:rsidRPr="00811164" w14:paraId="0ECC7AA6" w14:textId="77777777" w:rsidTr="00C2070E">
                                  <w:trPr>
                                    <w:trHeight w:val="982"/>
                                  </w:trPr>
                                  <w:tc>
                                    <w:tcPr>
                                      <w:tcW w:w="416" w:type="dxa"/>
                                      <w:tcBorders>
                                        <w:right w:val="single" w:sz="4" w:space="0" w:color="auto"/>
                                      </w:tcBorders>
                                    </w:tcPr>
                                    <w:p w14:paraId="4F5D6293" w14:textId="77777777" w:rsidR="008B26F0" w:rsidRPr="007E6841" w:rsidRDefault="008B26F0" w:rsidP="00C2070E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  <w:cs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97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4C9B75B2" w14:textId="77777777" w:rsidR="008B26F0" w:rsidRPr="00C2070E" w:rsidRDefault="008B26F0" w:rsidP="0055531F">
                                      <w:pPr>
                                        <w:jc w:val="thaiDistribute"/>
                                        <w:rPr>
                                          <w:rFonts w:ascii="TH SarabunPSK" w:hAnsi="TH SarabunPSK" w:cs="TH SarabunPSK"/>
                                          <w:sz w:val="40"/>
                                          <w:szCs w:val="28"/>
                                        </w:rPr>
                                      </w:pPr>
                                      <w:r w:rsidRPr="00C2070E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40"/>
                                          <w:szCs w:val="28"/>
                                          <w:cs/>
                                          <w:lang w:bidi="th-TH"/>
                                        </w:rPr>
                                        <w:t xml:space="preserve">นักวิจัย </w:t>
                                      </w:r>
                                      <w:r w:rsidRPr="00C2070E">
                                        <w:rPr>
                                          <w:rFonts w:ascii="TH SarabunPSK" w:hAnsi="TH SarabunPSK" w:cs="TH SarabunPSK"/>
                                          <w:sz w:val="40"/>
                                          <w:szCs w:val="28"/>
                                          <w:cs/>
                                          <w:lang w:bidi="th-TH"/>
                                        </w:rPr>
                                        <w:t>ผู้ปฏิบัติงานประจำหรืองานบริการนั้น ๆ ต้องมีส่วนร่วมในงานวิจัยด้วยในบทบาท ผู้วิจัยหลักหรือผู้วิจัยร่วม</w:t>
                                      </w:r>
                                    </w:p>
                                  </w:tc>
                                  <w:tc>
                                    <w:tcPr>
                                      <w:tcW w:w="734" w:type="dxa"/>
                                    </w:tcPr>
                                    <w:p w14:paraId="02FF14C5" w14:textId="77777777" w:rsidR="008B26F0" w:rsidRPr="00811164" w:rsidRDefault="008B26F0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</w:p>
                                  </w:tc>
                                </w:tr>
                                <w:tr w:rsidR="008B26F0" w:rsidRPr="00811164" w14:paraId="14CBE24F" w14:textId="77777777" w:rsidTr="00C2070E">
                                  <w:trPr>
                                    <w:trHeight w:val="968"/>
                                  </w:trPr>
                                  <w:tc>
                                    <w:tcPr>
                                      <w:tcW w:w="416" w:type="dxa"/>
                                      <w:tcBorders>
                                        <w:right w:val="single" w:sz="4" w:space="0" w:color="auto"/>
                                      </w:tcBorders>
                                    </w:tcPr>
                                    <w:p w14:paraId="5589E4CF" w14:textId="77777777" w:rsidR="008B26F0" w:rsidRPr="007E6841" w:rsidRDefault="008B26F0" w:rsidP="00C2070E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  <w:cs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97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261BB404" w14:textId="62B51234" w:rsidR="008B26F0" w:rsidRPr="00C2070E" w:rsidRDefault="008B26F0" w:rsidP="00C2070E">
                                      <w:pPr>
                                        <w:rPr>
                                          <w:rFonts w:ascii="TH SarabunPSK" w:hAnsi="TH SarabunPSK" w:cs="TH SarabunPSK"/>
                                          <w:sz w:val="40"/>
                                          <w:szCs w:val="28"/>
                                        </w:rPr>
                                      </w:pPr>
                                      <w:r w:rsidRPr="00C2070E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40"/>
                                          <w:szCs w:val="28"/>
                                          <w:cs/>
                                          <w:lang w:bidi="th-TH"/>
                                        </w:rPr>
                                        <w:t>วิธีวัดและวิเคราะห์ผล</w:t>
                                      </w:r>
                                      <w:r w:rsidRPr="00C2070E">
                                        <w:rPr>
                                          <w:rFonts w:ascii="TH SarabunPSK" w:hAnsi="TH SarabunPSK" w:cs="TH SarabunPSK"/>
                                          <w:sz w:val="40"/>
                                          <w:szCs w:val="28"/>
                                          <w:cs/>
                                          <w:lang w:bidi="th-TH"/>
                                        </w:rPr>
                                        <w:t xml:space="preserve"> สามารถพิสูจน์ให้เห็น</w:t>
                                      </w:r>
                                      <w:r w:rsidRPr="00C2070E">
                                        <w:rPr>
                                          <w:rFonts w:ascii="TH SarabunPSK" w:hAnsi="TH SarabunPSK" w:cs="TH SarabunPSK"/>
                                          <w:sz w:val="40"/>
                                          <w:szCs w:val="28"/>
                                          <w:rtl/>
                                          <w:cs/>
                                          <w:lang w:bidi="th-TH"/>
                                        </w:rPr>
                                        <w:t>การพัฒนาของงานประจำหรือปรับปรุงคุณภาพการบริการ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40"/>
                                          <w:szCs w:val="28"/>
                                          <w:rtl/>
                                          <w:cs/>
                                          <w:lang w:bidi="th-TH"/>
                                        </w:rPr>
                                        <w:t>ไ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40"/>
                                          <w:szCs w:val="28"/>
                                          <w:cs/>
                                          <w:lang w:bidi="th-TH"/>
                                        </w:rPr>
                                        <w:t>ด้</w:t>
                                      </w:r>
                                    </w:p>
                                  </w:tc>
                                  <w:tc>
                                    <w:tcPr>
                                      <w:tcW w:w="734" w:type="dxa"/>
                                    </w:tcPr>
                                    <w:p w14:paraId="0FD5B6A0" w14:textId="77777777" w:rsidR="008B26F0" w:rsidRPr="00811164" w:rsidRDefault="008B26F0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</w:p>
                                  </w:tc>
                                </w:tr>
                                <w:tr w:rsidR="008B26F0" w:rsidRPr="00811164" w14:paraId="223F663B" w14:textId="77777777" w:rsidTr="00C2070E">
                                  <w:trPr>
                                    <w:trHeight w:val="996"/>
                                  </w:trPr>
                                  <w:tc>
                                    <w:tcPr>
                                      <w:tcW w:w="416" w:type="dxa"/>
                                      <w:tcBorders>
                                        <w:right w:val="single" w:sz="4" w:space="0" w:color="auto"/>
                                      </w:tcBorders>
                                    </w:tcPr>
                                    <w:p w14:paraId="6CB59D6E" w14:textId="77777777" w:rsidR="008B26F0" w:rsidRPr="007E6841" w:rsidRDefault="008B26F0" w:rsidP="00C2070E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  <w:cs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974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0E656FAA" w14:textId="77777777" w:rsidR="008B26F0" w:rsidRPr="00C2070E" w:rsidRDefault="008B26F0" w:rsidP="0055531F">
                                      <w:pPr>
                                        <w:jc w:val="thaiDistribute"/>
                                        <w:rPr>
                                          <w:rFonts w:ascii="TH SarabunPSK" w:hAnsi="TH SarabunPSK" w:cs="TH SarabunPSK"/>
                                          <w:sz w:val="40"/>
                                          <w:szCs w:val="28"/>
                                        </w:rPr>
                                      </w:pPr>
                                      <w:r w:rsidRPr="00C2070E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sz w:val="40"/>
                                          <w:szCs w:val="28"/>
                                          <w:cs/>
                                          <w:lang w:bidi="th-TH"/>
                                        </w:rPr>
                                        <w:t>ผลที่คาดว่าจะได้รับ</w:t>
                                      </w:r>
                                      <w:r w:rsidRPr="00C2070E">
                                        <w:rPr>
                                          <w:rFonts w:ascii="TH SarabunPSK" w:hAnsi="TH SarabunPSK" w:cs="TH SarabunPSK"/>
                                          <w:sz w:val="40"/>
                                          <w:szCs w:val="28"/>
                                          <w:cs/>
                                          <w:lang w:bidi="th-TH"/>
                                        </w:rPr>
                                        <w:t xml:space="preserve"> มีแนวโน้มนำไปใช้ประโยชน์ได้จริง ส่งผลต่อการพัฒนางานประจำหรือเพิ่มคุณภาพการบริการ</w:t>
                                      </w:r>
                                    </w:p>
                                  </w:tc>
                                  <w:tc>
                                    <w:tcPr>
                                      <w:tcW w:w="734" w:type="dxa"/>
                                    </w:tcPr>
                                    <w:p w14:paraId="6479730B" w14:textId="77777777" w:rsidR="008B26F0" w:rsidRPr="00811164" w:rsidRDefault="008B26F0">
                                      <w:pPr>
                                        <w:rPr>
                                          <w:rFonts w:ascii="TH SarabunPSK" w:hAnsi="TH SarabunPSK" w:cs="TH SarabunPSK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ACE72AB" w14:textId="77777777" w:rsidR="00B82B4E" w:rsidRDefault="00B82B4E" w:rsidP="00B82B4E">
                                <w:pPr>
                                  <w:spacing w:before="120"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bookmarkStart w:id="17" w:name="_Hlk27397943"/>
                                <w:bookmarkEnd w:id="16"/>
                                <w:r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ข้าพเจ้าพิจารณาแล้วว่า งานวิจัยของข้าพเจ้ามีองค์ประกอบครบ 4 ข้อ</w:t>
                                </w:r>
                                <w:r w:rsidRPr="00B3697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cs/>
                                  </w:rPr>
                                  <w:t>เข้าข่ายเป็น</w:t>
                                </w:r>
                                <w:r w:rsidRPr="00B3697B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B3697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</w:rPr>
                                  <w:t>R2R</w:t>
                                </w: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 xml:space="preserve"> </w:t>
                                </w:r>
                                <w:r w:rsidRPr="001B4D43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s/>
                                  </w:rPr>
                                  <w:t>ข้าพเจ้ามีความประสงค์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4D11DB0B" w14:textId="77777777" w:rsidR="00B82B4E" w:rsidRDefault="00B82B4E" w:rsidP="00B82B4E">
                                <w:pPr>
                                  <w:spacing w:after="12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(โปรดเลือกข้อใดข้อหนึ่ง)</w:t>
                                </w:r>
                              </w:p>
                              <w:p w14:paraId="410D156E" w14:textId="77777777" w:rsidR="00B82B4E" w:rsidRDefault="00B82B4E" w:rsidP="00B82B4E">
                                <w:pPr>
                                  <w:tabs>
                                    <w:tab w:val="left" w:pos="720"/>
                                  </w:tabs>
                                  <w:spacing w:after="120" w:line="240" w:lineRule="auto"/>
                                  <w:ind w:left="720"/>
                                  <w:jc w:val="thaiDistribute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3C0386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เข้า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สู่กระบวนการพิจารณาตามขั้นตอนของงานวิจัย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R2R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 เพื่อตอบตัวชี้วัดงานวิจัยจากงานประจำ</w:t>
                                </w:r>
                              </w:p>
                              <w:p w14:paraId="34E79747" w14:textId="51647285" w:rsidR="00B82B4E" w:rsidRPr="00C613C9" w:rsidRDefault="00B82B4E" w:rsidP="00B82B4E">
                                <w:pPr>
                                  <w:tabs>
                                    <w:tab w:val="left" w:pos="720"/>
                                  </w:tabs>
                                  <w:spacing w:after="120" w:line="240" w:lineRule="auto"/>
                                  <w:ind w:left="720"/>
                                  <w:jc w:val="thaiDistribute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3C0386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เข้า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สู่กระบวนการพิจารณาตามขั้นตอนของงานวิจัย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 xml:space="preserve">R2R 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ละต้องการนำผลงานวิจัยไปตีพิมพ์</w:t>
                                </w:r>
                              </w:p>
                              <w:p w14:paraId="75B87915" w14:textId="02A59623" w:rsidR="008B26F0" w:rsidRPr="00B82B4E" w:rsidRDefault="00B82B4E" w:rsidP="00B82B4E">
                                <w:pPr>
                                  <w:spacing w:after="0" w:line="240" w:lineRule="auto"/>
                                  <w:ind w:left="720"/>
                                  <w:jc w:val="thaiDistribute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944A9C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เข้าสู่กระบวนการพิจารณาจริยธรรม</w:t>
                                </w:r>
                                <w:r w:rsidRPr="00944A9C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การวิจัย</w:t>
                                </w:r>
                                <w:r w:rsidRPr="00944A9C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เนื่องจากต้องการนำผลงานวิจัยไปตีพิมพ์</w:t>
                                </w:r>
                                <w:r w:rsidR="008B26F0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      </w:t>
                                </w:r>
                                <w:bookmarkEnd w:id="17"/>
                              </w:p>
                              <w:p w14:paraId="5576521F" w14:textId="77777777" w:rsidR="008B26F0" w:rsidRDefault="008B26F0" w:rsidP="00007ED4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  <w:p w14:paraId="43EAE946" w14:textId="77777777" w:rsidR="008B26F0" w:rsidRPr="004A1312" w:rsidRDefault="008B26F0" w:rsidP="00007ED4">
                                <w:pPr>
                                  <w:tabs>
                                    <w:tab w:val="left" w:pos="2339"/>
                                  </w:tabs>
                                  <w:spacing w:after="0" w:line="23" w:lineRule="atLeast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                           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ลง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ชื่อ..............</w:t>
                                </w:r>
                                <w:r w:rsidRPr="004A1312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............................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.................</w:t>
                                </w:r>
                              </w:p>
                              <w:p w14:paraId="2603E857" w14:textId="77777777" w:rsidR="008B26F0" w:rsidRDefault="008B26F0" w:rsidP="00007ED4">
                                <w:pPr>
                                  <w:tabs>
                                    <w:tab w:val="left" w:pos="2339"/>
                                  </w:tabs>
                                  <w:spacing w:after="0" w:line="23" w:lineRule="atLeast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                             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(.........</w:t>
                                </w:r>
                                <w:r w:rsidRPr="004A1312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.......................................................)</w:t>
                                </w:r>
                              </w:p>
                              <w:p w14:paraId="7EF51723" w14:textId="0F09599D" w:rsidR="008B26F0" w:rsidRPr="003C2557" w:rsidRDefault="008B26F0" w:rsidP="00007ED4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                                            </w:t>
                                </w:r>
                                <w:r w:rsidRPr="003C2557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ผู้วิจัยหลัก</w:t>
                                </w:r>
                              </w:p>
                              <w:p w14:paraId="66381E3E" w14:textId="2C5FF50F" w:rsidR="008B26F0" w:rsidRPr="00B82B4E" w:rsidRDefault="008B26F0" w:rsidP="00B82B4E">
                                <w:pPr>
                                  <w:tabs>
                                    <w:tab w:val="left" w:pos="2339"/>
                                  </w:tabs>
                                  <w:spacing w:after="0" w:line="23" w:lineRule="atLeast"/>
                                  <w:jc w:val="right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4A1312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วัน</w:t>
                                </w:r>
                                <w:r w:rsidRPr="004A1312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ที่</w:t>
                                </w:r>
                                <w:r w:rsidRPr="004A1312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.................เดือน.......................พ.ศ. ...............</w:t>
                                </w:r>
                              </w:p>
                              <w:p w14:paraId="18497845" w14:textId="11ED3094" w:rsidR="008B26F0" w:rsidRPr="00177B86" w:rsidRDefault="008B26F0" w:rsidP="00007ED4">
                                <w:pPr>
                                  <w:spacing w:after="0" w:line="240" w:lineRule="auto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177B86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*หมายเหตุ</w:t>
                                </w:r>
                              </w:p>
                              <w:p w14:paraId="2CB60320" w14:textId="1933B950" w:rsidR="008B26F0" w:rsidRPr="007E6841" w:rsidRDefault="008B26F0" w:rsidP="00007ED4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</w:pPr>
                                <w:r w:rsidRPr="005B52B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cs/>
                                  </w:rPr>
                                  <w:t>ผู้วิจัยหลัก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ต้องแนบผลคะแนนแบบทดสอบหลังเรียนหลักสูตร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br/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การพัฒนางานวิจัยจากงานประจำ (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R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2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R)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 มาพร้อมแบบตรวจสอบ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</w:rPr>
                                  <w:t xml:space="preserve">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(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R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2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 xml:space="preserve">R Checklist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1666" y="0"/>
                              <a:ext cx="3481070" cy="7679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EDB82" w14:textId="77777777" w:rsidR="008B26F0" w:rsidRPr="003C2557" w:rsidRDefault="008B26F0" w:rsidP="00007ED4">
                                <w:pPr>
                                  <w:spacing w:after="0" w:line="23" w:lineRule="atLeast"/>
                                  <w:ind w:right="-138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pacing w:val="-6"/>
                                    <w:sz w:val="28"/>
                                    <w:cs/>
                                  </w:rPr>
                                </w:pPr>
                                <w:r w:rsidRPr="003C255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pacing w:val="-6"/>
                                    <w:sz w:val="28"/>
                                    <w:cs/>
                                  </w:rPr>
                                  <w:t>ส่วนที่ 2 สำหรับกองนวัตกรรมและวิจัย (</w:t>
                                </w:r>
                                <w:r w:rsidRPr="003C255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pacing w:val="-6"/>
                                    <w:sz w:val="28"/>
                                  </w:rPr>
                                  <w:t>Research Coordinating Unit</w:t>
                                </w:r>
                                <w:r w:rsidRPr="003C2557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pacing w:val="-6"/>
                                    <w:sz w:val="28"/>
                                    <w:cs/>
                                  </w:rPr>
                                  <w:t>)</w:t>
                                </w:r>
                              </w:p>
                              <w:tbl>
                                <w:tblPr>
                                  <w:tblStyle w:val="TableGrid"/>
                                  <w:tblW w:w="524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6"/>
                                  <w:gridCol w:w="4115"/>
                                  <w:gridCol w:w="709"/>
                                </w:tblGrid>
                                <w:tr w:rsidR="008B26F0" w:rsidRPr="007E6841" w14:paraId="2573CDC2" w14:textId="77777777" w:rsidTr="003C2557">
                                  <w:trPr>
                                    <w:trHeight w:val="889"/>
                                  </w:trPr>
                                  <w:tc>
                                    <w:tcPr>
                                      <w:tcW w:w="416" w:type="dxa"/>
                                      <w:tcBorders>
                                        <w:right w:val="single" w:sz="4" w:space="0" w:color="auto"/>
                                      </w:tcBorders>
                                    </w:tcPr>
                                    <w:p w14:paraId="1C37D47C" w14:textId="77777777" w:rsidR="008B26F0" w:rsidRPr="007E6841" w:rsidRDefault="008B26F0" w:rsidP="00C2070E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  <w:cs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115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24DF4CC0" w14:textId="4DECAE72" w:rsidR="008B26F0" w:rsidRPr="007E6841" w:rsidRDefault="008B26F0" w:rsidP="0055531F">
                                      <w:pPr>
                                        <w:jc w:val="thaiDistribute"/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pacing w:val="-4"/>
                                          <w:sz w:val="28"/>
                                          <w:szCs w:val="28"/>
                                          <w:cs/>
                                          <w:lang w:bidi="th-TH"/>
                                        </w:rPr>
                                        <w:t>โจทย์วิจัยหรือคำถามวิจัย</w:t>
                                      </w: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spacing w:val="-4"/>
                                          <w:sz w:val="28"/>
                                          <w:szCs w:val="28"/>
                                          <w:cs/>
                                          <w:lang w:bidi="th-TH"/>
                                        </w:rPr>
                                        <w:t xml:space="preserve"> พัฒนามาจากปัญหาที่พบในงานประจำ ทั้งนี้ชื่องานวิจัยและวัตถุประสงค์</w:t>
                                      </w: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  <w:cs/>
                                          <w:lang w:bidi="th-TH"/>
                                        </w:rPr>
                                        <w:t>ต้องสอดคล้องกับโจทย์วิจัย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259021F7" w14:textId="77777777" w:rsidR="008B26F0" w:rsidRPr="007E6841" w:rsidRDefault="008B26F0" w:rsidP="0055531F">
                                      <w:pPr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8B26F0" w:rsidRPr="007E6841" w14:paraId="2EAAA1CC" w14:textId="77777777" w:rsidTr="003C2557">
                                  <w:trPr>
                                    <w:trHeight w:val="845"/>
                                  </w:trPr>
                                  <w:tc>
                                    <w:tcPr>
                                      <w:tcW w:w="416" w:type="dxa"/>
                                      <w:tcBorders>
                                        <w:right w:val="single" w:sz="4" w:space="0" w:color="auto"/>
                                      </w:tcBorders>
                                    </w:tcPr>
                                    <w:p w14:paraId="66A95AD3" w14:textId="77777777" w:rsidR="008B26F0" w:rsidRPr="007E6841" w:rsidRDefault="008B26F0" w:rsidP="00C2070E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  <w:cs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4115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0A0E3835" w14:textId="77777777" w:rsidR="008B26F0" w:rsidRPr="007E6841" w:rsidRDefault="008B26F0" w:rsidP="0055531F">
                                      <w:pPr>
                                        <w:jc w:val="thaiDistribute"/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  <w:cs/>
                                          <w:lang w:bidi="th-TH"/>
                                        </w:rPr>
                                        <w:t xml:space="preserve">นักวิจัย </w:t>
                                      </w: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  <w:cs/>
                                          <w:lang w:bidi="th-TH"/>
                                        </w:rPr>
                                        <w:t xml:space="preserve">ผู้ปฏิบัติงานประจำหรืองานบริการนั้น ๆ </w:t>
                                      </w: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  <w:rtl/>
                                          <w:cs/>
                                        </w:rPr>
                                        <w:br/>
                                      </w: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  <w:cs/>
                                          <w:lang w:bidi="th-TH"/>
                                        </w:rPr>
                                        <w:t>ต้องมีส่วนร่วมในงานวิจัยด้วยในบทบาท ผู้วิจัยหลักหรือผู้วิจัยร่วม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5E8EFDC7" w14:textId="77777777" w:rsidR="008B26F0" w:rsidRPr="007E6841" w:rsidRDefault="008B26F0" w:rsidP="0055531F">
                                      <w:pPr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8B26F0" w:rsidRPr="007E6841" w14:paraId="216B28AC" w14:textId="77777777" w:rsidTr="003C2557">
                                  <w:tc>
                                    <w:tcPr>
                                      <w:tcW w:w="416" w:type="dxa"/>
                                      <w:tcBorders>
                                        <w:right w:val="single" w:sz="4" w:space="0" w:color="auto"/>
                                      </w:tcBorders>
                                    </w:tcPr>
                                    <w:p w14:paraId="630DD52A" w14:textId="77777777" w:rsidR="008B26F0" w:rsidRPr="007E6841" w:rsidRDefault="008B26F0" w:rsidP="00C2070E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  <w:cs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4115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24B7A618" w14:textId="77777777" w:rsidR="008B26F0" w:rsidRPr="007E6841" w:rsidRDefault="008B26F0" w:rsidP="0055531F">
                                      <w:pPr>
                                        <w:jc w:val="thaiDistribute"/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  <w:cs/>
                                          <w:lang w:bidi="th-TH"/>
                                        </w:rPr>
                                        <w:t>วิธีวัดและวิเคราะห์ผล</w:t>
                                      </w: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  <w:cs/>
                                          <w:lang w:bidi="th-TH"/>
                                        </w:rPr>
                                        <w:t xml:space="preserve"> สามารถพิสูจน์ให้เห็น</w:t>
                                      </w: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  <w:rtl/>
                                          <w:cs/>
                                        </w:rPr>
                                        <w:br/>
                                      </w: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  <w:rtl/>
                                          <w:cs/>
                                          <w:lang w:bidi="th-TH"/>
                                        </w:rPr>
                                        <w:t>การพัฒนาของงานประจำหรือปรับปรุงคุณภาพ</w:t>
                                      </w:r>
                                    </w:p>
                                    <w:p w14:paraId="346BA788" w14:textId="77777777" w:rsidR="008B26F0" w:rsidRPr="007E6841" w:rsidRDefault="008B26F0" w:rsidP="0055531F">
                                      <w:pPr>
                                        <w:jc w:val="thaiDistribute"/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E6841"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  <w:cs/>
                                          <w:lang w:bidi="th-TH"/>
                                        </w:rPr>
                                        <w:t>การบริการได้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2106EAD1" w14:textId="77777777" w:rsidR="008B26F0" w:rsidRPr="007E6841" w:rsidRDefault="008B26F0" w:rsidP="0055531F">
                                      <w:pPr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8B26F0" w:rsidRPr="007E6841" w14:paraId="4005529F" w14:textId="77777777" w:rsidTr="003C2557">
                                  <w:trPr>
                                    <w:trHeight w:val="1025"/>
                                  </w:trPr>
                                  <w:tc>
                                    <w:tcPr>
                                      <w:tcW w:w="416" w:type="dxa"/>
                                      <w:tcBorders>
                                        <w:right w:val="single" w:sz="4" w:space="0" w:color="auto"/>
                                      </w:tcBorders>
                                    </w:tcPr>
                                    <w:p w14:paraId="270412AC" w14:textId="77777777" w:rsidR="008B26F0" w:rsidRPr="00977EAB" w:rsidRDefault="008B26F0" w:rsidP="00C2070E">
                                      <w:pPr>
                                        <w:jc w:val="center"/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77EAB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  <w:cs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4115" w:type="dxa"/>
                                      <w:tcBorders>
                                        <w:left w:val="single" w:sz="4" w:space="0" w:color="auto"/>
                                      </w:tcBorders>
                                    </w:tcPr>
                                    <w:p w14:paraId="624D0F33" w14:textId="77777777" w:rsidR="008B26F0" w:rsidRPr="00977EAB" w:rsidRDefault="008B26F0" w:rsidP="0055531F">
                                      <w:pPr>
                                        <w:jc w:val="thaiDistribute"/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77EAB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sz w:val="28"/>
                                          <w:szCs w:val="28"/>
                                          <w:cs/>
                                        </w:rPr>
                                        <w:t>ผลที่คาดว่าจะได้รับ</w:t>
                                      </w:r>
                                      <w:r w:rsidRPr="00977EAB"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  <w:cs/>
                                        </w:rPr>
                                        <w:t xml:space="preserve"> มีแนวโน้มนำไปใช้ประโยชน์ได้จริง</w:t>
                                      </w:r>
                                      <w:r w:rsidRPr="00977EAB"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  <w:szCs w:val="28"/>
                                          <w:cs/>
                                          <w:lang w:bidi="th-TH"/>
                                        </w:rPr>
                                        <w:t xml:space="preserve"> ส่งผลต่อการพัฒนางานประจำหรือเพิ่มคุณภาพการบริการ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</w:tcPr>
                                    <w:p w14:paraId="414CF2A4" w14:textId="77777777" w:rsidR="008B26F0" w:rsidRPr="007E6841" w:rsidRDefault="008B26F0" w:rsidP="0055531F">
                                      <w:pPr>
                                        <w:rPr>
                                          <w:rFonts w:ascii="TH SarabunIT๙" w:hAnsi="TH SarabunIT๙" w:cs="TH SarabunIT๙"/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73F7DD2" w14:textId="77777777" w:rsidR="008B26F0" w:rsidRPr="007E6841" w:rsidRDefault="008B26F0" w:rsidP="00007ED4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</w:rPr>
                                </w:pPr>
                              </w:p>
                              <w:p w14:paraId="49CAB5E2" w14:textId="77777777" w:rsidR="008B26F0" w:rsidRPr="007E6841" w:rsidRDefault="008B26F0" w:rsidP="00007ED4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</w:rPr>
                                  <w:t xml:space="preserve">     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</w:rPr>
                                  <w:t xml:space="preserve">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งานวิจัยนี้มีองค์ประกอบครบ 4 ข้อเข้าข่ายเป็น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</w:rPr>
                                  <w:t>R2R</w:t>
                                </w:r>
                              </w:p>
                              <w:p w14:paraId="00B07BB8" w14:textId="77777777" w:rsidR="008B26F0" w:rsidRPr="007E6841" w:rsidRDefault="008B26F0" w:rsidP="00007ED4">
                                <w:pPr>
                                  <w:spacing w:after="0" w:line="240" w:lineRule="auto"/>
                                  <w:rPr>
                                    <w:rFonts w:ascii="TH SarabunIT๙" w:hAnsi="TH SarabunIT๙" w:cs="TH SarabunIT๙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26A84404" w14:textId="7BE2146B" w:rsidR="008B26F0" w:rsidRPr="007E6841" w:rsidRDefault="008B26F0" w:rsidP="003C2557">
                                <w:pPr>
                                  <w:spacing w:after="120" w:line="240" w:lineRule="auto"/>
                                  <w:ind w:left="992"/>
                                  <w:jc w:val="thaiDistribute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สามารถดำเนินการวิจัยในลักษณะที่เป็นการพัฒนา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br/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pacing w:val="-4"/>
                                    <w:sz w:val="28"/>
                                    <w:cs/>
                                  </w:rPr>
                                  <w:t>งานประจำต่อได้โดยไม่ต้องเข้าสู่กระบวนการพิจารณาจริยธรรมการวิจัย</w:t>
                                </w:r>
                              </w:p>
                              <w:p w14:paraId="0A40A6ED" w14:textId="59D94A72" w:rsidR="008B26F0" w:rsidRPr="007E6841" w:rsidRDefault="008B26F0" w:rsidP="003C2557">
                                <w:pPr>
                                  <w:spacing w:after="120" w:line="240" w:lineRule="auto"/>
                                  <w:ind w:left="992"/>
                                  <w:jc w:val="thaiDistribute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ควรเข้าสู่กระบวนการพิจารณาจริยธรรมการวิจัย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05410D19" w14:textId="15F50209" w:rsidR="008B26F0" w:rsidRPr="007E6841" w:rsidRDefault="008B26F0" w:rsidP="003C2557">
                                <w:pPr>
                                  <w:spacing w:after="120" w:line="240" w:lineRule="auto"/>
                                  <w:ind w:left="992"/>
                                  <w:jc w:val="thaiDistribute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งานวิจัยนี้เป็นงานวิจัยปกติ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 xml:space="preserve">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ควรเข้าสู่กระบวนการพิจารณาจริยธรรมการวิจัย</w:t>
                                </w:r>
                              </w:p>
                              <w:p w14:paraId="145B11E0" w14:textId="735BCDB6" w:rsidR="008B26F0" w:rsidRPr="007E6841" w:rsidRDefault="008B26F0" w:rsidP="003C2557">
                                <w:pPr>
                                  <w:spacing w:after="0" w:line="240" w:lineRule="auto"/>
                                  <w:ind w:left="993"/>
                                  <w:jc w:val="thaiDistribute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โครงการที่เสนอไม่ใช่งานวิจัย</w:t>
                                </w:r>
                              </w:p>
                              <w:p w14:paraId="04C984A9" w14:textId="77777777" w:rsidR="008B26F0" w:rsidRPr="007E6841" w:rsidRDefault="008B26F0" w:rsidP="00007ED4">
                                <w:pPr>
                                  <w:tabs>
                                    <w:tab w:val="left" w:pos="2339"/>
                                  </w:tabs>
                                  <w:spacing w:after="0" w:line="240" w:lineRule="auto"/>
                                  <w:ind w:left="2160"/>
                                  <w:jc w:val="center"/>
                                  <w:rPr>
                                    <w:rFonts w:ascii="TH SarabunIT๙" w:hAnsi="TH SarabunIT๙" w:cs="TH SarabunIT๙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41F30968" w14:textId="77777777" w:rsidR="008B26F0" w:rsidRPr="007E6841" w:rsidRDefault="008B26F0" w:rsidP="00007ED4">
                                <w:pPr>
                                  <w:tabs>
                                    <w:tab w:val="left" w:pos="2339"/>
                                  </w:tabs>
                                  <w:spacing w:after="120" w:line="240" w:lineRule="auto"/>
                                  <w:ind w:left="2160"/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ลงชื่อ...........................................</w:t>
                                </w:r>
                              </w:p>
                              <w:p w14:paraId="23BCB599" w14:textId="77777777" w:rsidR="008B26F0" w:rsidRPr="007E6841" w:rsidRDefault="008B26F0" w:rsidP="00007ED4">
                                <w:pPr>
                                  <w:tabs>
                                    <w:tab w:val="left" w:pos="2339"/>
                                  </w:tabs>
                                  <w:spacing w:after="120" w:line="240" w:lineRule="auto"/>
                                  <w:ind w:left="2160"/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   (..................................................)</w:t>
                                </w:r>
                              </w:p>
                              <w:p w14:paraId="198F67C1" w14:textId="77777777" w:rsidR="008B26F0" w:rsidRPr="007E6841" w:rsidRDefault="008B26F0" w:rsidP="00007ED4">
                                <w:pPr>
                                  <w:tabs>
                                    <w:tab w:val="left" w:pos="2339"/>
                                  </w:tabs>
                                  <w:spacing w:after="0" w:line="240" w:lineRule="auto"/>
                                  <w:ind w:left="2160"/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ผู้ประสานงานวิจัย</w:t>
                                </w:r>
                              </w:p>
                              <w:p w14:paraId="2D8C214B" w14:textId="77777777" w:rsidR="008B26F0" w:rsidRPr="007E6841" w:rsidRDefault="008B26F0" w:rsidP="00007ED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                  วันที่..........เดือน.................พ.ศ..........</w:t>
                                </w:r>
                              </w:p>
                              <w:p w14:paraId="73E60D57" w14:textId="77777777" w:rsidR="008B26F0" w:rsidRPr="007E6841" w:rsidRDefault="008B26F0" w:rsidP="00007ED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H SarabunIT๙" w:hAnsi="TH SarabunIT๙" w:cs="TH SarabunIT๙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B9AAD4D" w14:textId="77777777" w:rsidR="008B26F0" w:rsidRPr="007E6841" w:rsidRDefault="008B26F0" w:rsidP="00007ED4">
                                <w:pPr>
                                  <w:spacing w:after="120" w:line="240" w:lineRule="auto"/>
                                  <w:ind w:left="2160"/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ลงชื่อ...........................................</w:t>
                                </w:r>
                              </w:p>
                              <w:p w14:paraId="57F755FD" w14:textId="77777777" w:rsidR="008B26F0" w:rsidRPr="007E6841" w:rsidRDefault="008B26F0" w:rsidP="00007ED4">
                                <w:pPr>
                                  <w:spacing w:after="120" w:line="240" w:lineRule="auto"/>
                                  <w:ind w:left="2160"/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   (..................................................)</w:t>
                                </w:r>
                              </w:p>
                              <w:p w14:paraId="46AA9DC8" w14:textId="77777777" w:rsidR="008B26F0" w:rsidRPr="007E6841" w:rsidRDefault="008B26F0" w:rsidP="00007ED4">
                                <w:pPr>
                                  <w:spacing w:after="0" w:line="240" w:lineRule="auto"/>
                                  <w:ind w:left="2160"/>
                                  <w:jc w:val="center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ผู้อำนวยการกองนวัตกรรมและวิจัย</w:t>
                                </w:r>
                              </w:p>
                              <w:p w14:paraId="1A73D774" w14:textId="77777777" w:rsidR="008B26F0" w:rsidRPr="007E6841" w:rsidRDefault="008B26F0" w:rsidP="00007ED4">
                                <w:pPr>
                                  <w:spacing w:after="0" w:line="240" w:lineRule="auto"/>
                                  <w:ind w:left="567"/>
                                  <w:jc w:val="both"/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                       วันที่..........เดือน.................พ.ศ.…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………</w:t>
                                </w:r>
                              </w:p>
                              <w:p w14:paraId="691D2FCA" w14:textId="77777777" w:rsidR="008B26F0" w:rsidRPr="007E6841" w:rsidRDefault="008B26F0" w:rsidP="00007ED4">
                                <w:pPr>
                                  <w:spacing w:after="0" w:line="240" w:lineRule="auto"/>
                                  <w:ind w:left="567" w:firstLine="1843"/>
                                  <w:jc w:val="both"/>
                                  <w:rPr>
                                    <w:rFonts w:ascii="TH SarabunIT๙" w:hAnsi="TH SarabunIT๙" w:cs="TH SarabunIT๙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1FBF507F" w14:textId="23EFC0B0" w:rsidR="008B26F0" w:rsidRPr="007E6841" w:rsidRDefault="008B26F0" w:rsidP="00007ED4">
                                <w:pPr>
                                  <w:spacing w:after="0" w:line="240" w:lineRule="auto"/>
                                  <w:ind w:left="567" w:hanging="567"/>
                                  <w:jc w:val="both"/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 xml:space="preserve">รหัสโครงการ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  <w:t>R2R6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28"/>
                                    <w:cs/>
                                  </w:rPr>
                                  <w:t>7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cs/>
                                  </w:rPr>
                                  <w:t>........................................</w:t>
                                </w:r>
                              </w:p>
                              <w:p w14:paraId="097FD223" w14:textId="77777777" w:rsidR="008B26F0" w:rsidRDefault="008B26F0" w:rsidP="00007ED4">
                                <w:pPr>
                                  <w:spacing w:after="0" w:line="240" w:lineRule="auto"/>
                                  <w:ind w:left="1440" w:firstLine="720"/>
                                  <w:jc w:val="both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8890031" name="Group 1"/>
                          <wpg:cNvGrpSpPr/>
                          <wpg:grpSpPr>
                            <a:xfrm>
                              <a:off x="275379" y="4091851"/>
                              <a:ext cx="204255" cy="1313282"/>
                              <a:chOff x="0" y="0"/>
                              <a:chExt cx="204255" cy="1313282"/>
                            </a:xfrm>
                          </wpg:grpSpPr>
                          <wps:wsp>
                            <wps:cNvPr id="25" name="Rectangle 1"/>
                            <wps:cNvSpPr/>
                            <wps:spPr>
                              <a:xfrm>
                                <a:off x="0" y="0"/>
                                <a:ext cx="204255" cy="1976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5974031" name="Rectangle 1"/>
                            <wps:cNvSpPr/>
                            <wps:spPr>
                              <a:xfrm>
                                <a:off x="0" y="568411"/>
                                <a:ext cx="204255" cy="1976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9321072" name="Rectangle 1"/>
                            <wps:cNvSpPr/>
                            <wps:spPr>
                              <a:xfrm>
                                <a:off x="0" y="1115639"/>
                                <a:ext cx="204255" cy="1976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38399462" name="Group 3"/>
                        <wpg:cNvGrpSpPr>
                          <a:grpSpLocks/>
                        </wpg:cNvGrpSpPr>
                        <wpg:grpSpPr>
                          <a:xfrm>
                            <a:off x="3872960" y="3297488"/>
                            <a:ext cx="209749" cy="1561563"/>
                            <a:chOff x="16289" y="0"/>
                            <a:chExt cx="209544" cy="1561523"/>
                          </a:xfrm>
                        </wpg:grpSpPr>
                        <wps:wsp>
                          <wps:cNvPr id="1651560903" name="Rectangle 1651560903"/>
                          <wps:cNvSpPr/>
                          <wps:spPr>
                            <a:xfrm>
                              <a:off x="21363" y="1364038"/>
                              <a:ext cx="204470" cy="1974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104832" name="Rectangle 505104832"/>
                          <wps:cNvSpPr/>
                          <wps:spPr>
                            <a:xfrm>
                              <a:off x="16289" y="0"/>
                              <a:ext cx="204470" cy="1974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1187" name="Rectangle 12271187"/>
                          <wps:cNvSpPr/>
                          <wps:spPr>
                            <a:xfrm>
                              <a:off x="16291" y="609175"/>
                              <a:ext cx="204470" cy="1974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9896476" name="Rectangle 1709896476"/>
                          <wps:cNvSpPr/>
                          <wps:spPr>
                            <a:xfrm>
                              <a:off x="21368" y="939332"/>
                              <a:ext cx="199390" cy="1962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D4F94B" id="Group 4" o:spid="_x0000_s1032" style="position:absolute;margin-left:-6.95pt;margin-top:22.8pt;width:549.05pt;height:604.7pt;z-index:251746304" coordsize="69727,7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">
                <v:group id="Group 2" o:spid="_x0000_s1033" style="position:absolute;width:69727;height:76798" coordsize="69727,7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">
                  <v:shape id="กล่องข้อความ 2" o:spid="_x0000_s1034" type="#_x0000_t202" style="position:absolute;width:34206;height:76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07AD2C76" w14:textId="77777777" w:rsidR="008B26F0" w:rsidRPr="007E6841" w:rsidRDefault="008B26F0" w:rsidP="00BB4437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  <w:t>ส่วนที่ 1 สำหรับนักวิจัย (ประเมินตนเอง)</w:t>
                          </w:r>
                        </w:p>
                        <w:p w14:paraId="198F50A2" w14:textId="77777777" w:rsidR="008B26F0" w:rsidRPr="007E6841" w:rsidRDefault="008B26F0" w:rsidP="00BB4437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กรุณาทำเครื่องหมาย 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</w:rPr>
                            <w:sym w:font="Symbol" w:char="F0D6"/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</w:rPr>
                            <w:t xml:space="preserve"> 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ในหัวข้อที่ตรงกับ</w:t>
                          </w:r>
                          <w:r w:rsidRPr="007E6841">
                            <w:rPr>
                              <w:rFonts w:ascii="TH SarabunIT๙" w:hAnsi="TH SarabunIT๙" w:cs="TH SarabunIT๙"/>
                              <w:color w:val="000000" w:themeColor="text1"/>
                              <w:sz w:val="28"/>
                              <w:cs/>
                            </w:rPr>
                            <w:t>งาน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ของท่าน</w:t>
                          </w:r>
                        </w:p>
                        <w:p w14:paraId="2A151F4F" w14:textId="77777777" w:rsidR="008B26F0" w:rsidRPr="007E6841" w:rsidRDefault="008B26F0" w:rsidP="00BB4437">
                          <w:pPr>
                            <w:spacing w:after="0" w:line="240" w:lineRule="auto"/>
                            <w:ind w:firstLine="720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  <w:t xml:space="preserve">(งานวิจัย </w:t>
                          </w:r>
                          <w:r w:rsidRPr="007E6841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  <w:t xml:space="preserve">R2R </w:t>
                          </w:r>
                          <w:r w:rsidRPr="007E6841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  <w:t>ต้องมีองค์ประกอบครบทั้ง 4 ข้อ)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15"/>
                            <w:gridCol w:w="3941"/>
                            <w:gridCol w:w="728"/>
                          </w:tblGrid>
                          <w:tr w:rsidR="008B26F0" w:rsidRPr="00811164" w14:paraId="07151899" w14:textId="77777777" w:rsidTr="00C2070E">
                            <w:trPr>
                              <w:trHeight w:val="997"/>
                            </w:trPr>
                            <w:tc>
                              <w:tcPr>
                                <w:tcW w:w="416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075EE5FB" w14:textId="77777777" w:rsidR="008B26F0" w:rsidRPr="007E6841" w:rsidRDefault="008B26F0" w:rsidP="00C2070E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bookmarkStart w:id="18" w:name="_Hlk27396756"/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cs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97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5EA97E36" w14:textId="77777777" w:rsidR="008B26F0" w:rsidRPr="00C2070E" w:rsidRDefault="008B26F0" w:rsidP="0055531F">
                                <w:pPr>
                                  <w:jc w:val="thaiDistribute"/>
                                  <w:rPr>
                                    <w:rFonts w:ascii="TH SarabunPSK" w:hAnsi="TH SarabunPSK" w:cs="TH SarabunPSK"/>
                                    <w:sz w:val="40"/>
                                    <w:szCs w:val="28"/>
                                  </w:rPr>
                                </w:pPr>
                                <w:r w:rsidRPr="00C2070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28"/>
                                    <w:cs/>
                                    <w:lang w:bidi="th-TH"/>
                                  </w:rPr>
                                  <w:t>โจทย์วิจัยหรือคำถามวิจัย</w:t>
                                </w:r>
                                <w:r w:rsidRPr="00C2070E">
                                  <w:rPr>
                                    <w:rFonts w:ascii="TH SarabunPSK" w:hAnsi="TH SarabunPSK" w:cs="TH SarabunPSK"/>
                                    <w:sz w:val="40"/>
                                    <w:szCs w:val="28"/>
                                    <w:cs/>
                                    <w:lang w:bidi="th-TH"/>
                                  </w:rPr>
                                  <w:t xml:space="preserve"> พัฒนามาจากปัญหาที่พบในงานประจำ ทั้งนี้ชื่องานวิจัยและวัตถุประสงค์ต้องสอดคล้องกับโจทย์วิจัย</w:t>
                                </w:r>
                              </w:p>
                            </w:tc>
                            <w:tc>
                              <w:tcPr>
                                <w:tcW w:w="734" w:type="dxa"/>
                              </w:tcPr>
                              <w:p w14:paraId="275BC804" w14:textId="77777777" w:rsidR="008B26F0" w:rsidRPr="00811164" w:rsidRDefault="008B26F0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B26F0" w:rsidRPr="00811164" w14:paraId="0ECC7AA6" w14:textId="77777777" w:rsidTr="00C2070E">
                            <w:trPr>
                              <w:trHeight w:val="982"/>
                            </w:trPr>
                            <w:tc>
                              <w:tcPr>
                                <w:tcW w:w="416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4F5D6293" w14:textId="77777777" w:rsidR="008B26F0" w:rsidRPr="007E6841" w:rsidRDefault="008B26F0" w:rsidP="00C2070E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cs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97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C9B75B2" w14:textId="77777777" w:rsidR="008B26F0" w:rsidRPr="00C2070E" w:rsidRDefault="008B26F0" w:rsidP="0055531F">
                                <w:pPr>
                                  <w:jc w:val="thaiDistribute"/>
                                  <w:rPr>
                                    <w:rFonts w:ascii="TH SarabunPSK" w:hAnsi="TH SarabunPSK" w:cs="TH SarabunPSK"/>
                                    <w:sz w:val="40"/>
                                    <w:szCs w:val="28"/>
                                  </w:rPr>
                                </w:pPr>
                                <w:r w:rsidRPr="00C2070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28"/>
                                    <w:cs/>
                                    <w:lang w:bidi="th-TH"/>
                                  </w:rPr>
                                  <w:t xml:space="preserve">นักวิจัย </w:t>
                                </w:r>
                                <w:r w:rsidRPr="00C2070E">
                                  <w:rPr>
                                    <w:rFonts w:ascii="TH SarabunPSK" w:hAnsi="TH SarabunPSK" w:cs="TH SarabunPSK"/>
                                    <w:sz w:val="40"/>
                                    <w:szCs w:val="28"/>
                                    <w:cs/>
                                    <w:lang w:bidi="th-TH"/>
                                  </w:rPr>
                                  <w:t>ผู้ปฏิบัติงานประจำหรืองานบริการนั้น ๆ ต้องมีส่วนร่วมในงานวิจัยด้วยในบทบาท ผู้วิจัยหลักหรือผู้วิจัยร่วม</w:t>
                                </w:r>
                              </w:p>
                            </w:tc>
                            <w:tc>
                              <w:tcPr>
                                <w:tcW w:w="734" w:type="dxa"/>
                              </w:tcPr>
                              <w:p w14:paraId="02FF14C5" w14:textId="77777777" w:rsidR="008B26F0" w:rsidRPr="00811164" w:rsidRDefault="008B26F0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B26F0" w:rsidRPr="00811164" w14:paraId="14CBE24F" w14:textId="77777777" w:rsidTr="00C2070E">
                            <w:trPr>
                              <w:trHeight w:val="968"/>
                            </w:trPr>
                            <w:tc>
                              <w:tcPr>
                                <w:tcW w:w="416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5589E4CF" w14:textId="77777777" w:rsidR="008B26F0" w:rsidRPr="007E6841" w:rsidRDefault="008B26F0" w:rsidP="00C2070E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cs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97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61BB404" w14:textId="62B51234" w:rsidR="008B26F0" w:rsidRPr="00C2070E" w:rsidRDefault="008B26F0" w:rsidP="00C2070E">
                                <w:pPr>
                                  <w:rPr>
                                    <w:rFonts w:ascii="TH SarabunPSK" w:hAnsi="TH SarabunPSK" w:cs="TH SarabunPSK"/>
                                    <w:sz w:val="40"/>
                                    <w:szCs w:val="28"/>
                                  </w:rPr>
                                </w:pPr>
                                <w:r w:rsidRPr="00C2070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28"/>
                                    <w:cs/>
                                    <w:lang w:bidi="th-TH"/>
                                  </w:rPr>
                                  <w:t>วิธีวัดและวิเคราะห์ผล</w:t>
                                </w:r>
                                <w:r w:rsidRPr="00C2070E">
                                  <w:rPr>
                                    <w:rFonts w:ascii="TH SarabunPSK" w:hAnsi="TH SarabunPSK" w:cs="TH SarabunPSK"/>
                                    <w:sz w:val="40"/>
                                    <w:szCs w:val="28"/>
                                    <w:cs/>
                                    <w:lang w:bidi="th-TH"/>
                                  </w:rPr>
                                  <w:t xml:space="preserve"> สามารถพิสูจน์ให้เห็น</w:t>
                                </w:r>
                                <w:r w:rsidRPr="00C2070E">
                                  <w:rPr>
                                    <w:rFonts w:ascii="TH SarabunPSK" w:hAnsi="TH SarabunPSK" w:cs="TH SarabunPSK"/>
                                    <w:sz w:val="40"/>
                                    <w:szCs w:val="28"/>
                                    <w:rtl/>
                                    <w:cs/>
                                    <w:lang w:bidi="th-TH"/>
                                  </w:rPr>
                                  <w:t>การพัฒนาของงานประจำหรือปรับปรุงคุณภาพการบริการ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40"/>
                                    <w:szCs w:val="28"/>
                                    <w:rtl/>
                                    <w:cs/>
                                    <w:lang w:bidi="th-TH"/>
                                  </w:rPr>
                                  <w:t>ไ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40"/>
                                    <w:szCs w:val="28"/>
                                    <w:cs/>
                                    <w:lang w:bidi="th-TH"/>
                                  </w:rPr>
                                  <w:t>ด้</w:t>
                                </w:r>
                              </w:p>
                            </w:tc>
                            <w:tc>
                              <w:tcPr>
                                <w:tcW w:w="734" w:type="dxa"/>
                              </w:tcPr>
                              <w:p w14:paraId="0FD5B6A0" w14:textId="77777777" w:rsidR="008B26F0" w:rsidRPr="00811164" w:rsidRDefault="008B26F0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B26F0" w:rsidRPr="00811164" w14:paraId="223F663B" w14:textId="77777777" w:rsidTr="00C2070E">
                            <w:trPr>
                              <w:trHeight w:val="996"/>
                            </w:trPr>
                            <w:tc>
                              <w:tcPr>
                                <w:tcW w:w="416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6CB59D6E" w14:textId="77777777" w:rsidR="008B26F0" w:rsidRPr="007E6841" w:rsidRDefault="008B26F0" w:rsidP="00C2070E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cs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97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E656FAA" w14:textId="77777777" w:rsidR="008B26F0" w:rsidRPr="00C2070E" w:rsidRDefault="008B26F0" w:rsidP="0055531F">
                                <w:pPr>
                                  <w:jc w:val="thaiDistribute"/>
                                  <w:rPr>
                                    <w:rFonts w:ascii="TH SarabunPSK" w:hAnsi="TH SarabunPSK" w:cs="TH SarabunPSK"/>
                                    <w:sz w:val="40"/>
                                    <w:szCs w:val="28"/>
                                  </w:rPr>
                                </w:pPr>
                                <w:r w:rsidRPr="00C2070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28"/>
                                    <w:cs/>
                                    <w:lang w:bidi="th-TH"/>
                                  </w:rPr>
                                  <w:t>ผลที่คาดว่าจะได้รับ</w:t>
                                </w:r>
                                <w:r w:rsidRPr="00C2070E">
                                  <w:rPr>
                                    <w:rFonts w:ascii="TH SarabunPSK" w:hAnsi="TH SarabunPSK" w:cs="TH SarabunPSK"/>
                                    <w:sz w:val="40"/>
                                    <w:szCs w:val="28"/>
                                    <w:cs/>
                                    <w:lang w:bidi="th-TH"/>
                                  </w:rPr>
                                  <w:t xml:space="preserve"> มีแนวโน้มนำไปใช้ประโยชน์ได้จริง ส่งผลต่อการพัฒนางานประจำหรือเพิ่มคุณภาพการบริการ</w:t>
                                </w:r>
                              </w:p>
                            </w:tc>
                            <w:tc>
                              <w:tcPr>
                                <w:tcW w:w="734" w:type="dxa"/>
                              </w:tcPr>
                              <w:p w14:paraId="6479730B" w14:textId="77777777" w:rsidR="008B26F0" w:rsidRPr="00811164" w:rsidRDefault="008B26F0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2ACE72AB" w14:textId="77777777" w:rsidR="00B82B4E" w:rsidRDefault="00B82B4E" w:rsidP="00B82B4E">
                          <w:pPr>
                            <w:spacing w:before="120"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bookmarkStart w:id="19" w:name="_Hlk27397943"/>
                          <w:bookmarkEnd w:id="18"/>
                          <w:r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28"/>
                              <w:cs/>
                            </w:rPr>
                            <w:t>ข้าพเจ้าพิจารณาแล้วว่า งานวิจัยของข้าพเจ้ามีองค์ประกอบครบ 4 ข้อ</w:t>
                          </w:r>
                          <w:r w:rsidRPr="00B3697B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cs/>
                            </w:rPr>
                            <w:t>เข้าข่ายเป็น</w:t>
                          </w:r>
                          <w:r w:rsidRPr="00B3697B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28"/>
                              <w:cs/>
                            </w:rPr>
                            <w:t xml:space="preserve"> </w:t>
                          </w:r>
                          <w:r w:rsidRPr="00B3697B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</w:rPr>
                            <w:t>R2R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 xml:space="preserve"> </w:t>
                          </w:r>
                          <w:r w:rsidRPr="001B4D43"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ข้าพเจ้ามีความประสงค์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</w:p>
                        <w:p w14:paraId="4D11DB0B" w14:textId="77777777" w:rsidR="00B82B4E" w:rsidRDefault="00B82B4E" w:rsidP="00B82B4E">
                          <w:pPr>
                            <w:spacing w:after="120" w:line="240" w:lineRule="auto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(โปรดเลือกข้อใดข้อหนึ่ง)</w:t>
                          </w:r>
                        </w:p>
                        <w:p w14:paraId="410D156E" w14:textId="77777777" w:rsidR="00B82B4E" w:rsidRDefault="00B82B4E" w:rsidP="00B82B4E">
                          <w:pPr>
                            <w:tabs>
                              <w:tab w:val="left" w:pos="720"/>
                            </w:tabs>
                            <w:spacing w:after="120" w:line="240" w:lineRule="auto"/>
                            <w:ind w:left="720"/>
                            <w:jc w:val="thaiDistribute"/>
                            <w:rPr>
                              <w:rFonts w:ascii="TH SarabunPSK" w:hAnsi="TH SarabunPSK" w:cs="TH SarabunPSK"/>
                            </w:rPr>
                          </w:pPr>
                          <w:r w:rsidRPr="003C0386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เข้า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สู่กระบวนการพิจารณาตามขั้นตอนของงานวิจัย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R2R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 เพื่อตอบตัวชี้วัดงานวิจัยจากงานประจำ</w:t>
                          </w:r>
                        </w:p>
                        <w:p w14:paraId="34E79747" w14:textId="51647285" w:rsidR="00B82B4E" w:rsidRPr="00C613C9" w:rsidRDefault="00B82B4E" w:rsidP="00B82B4E">
                          <w:pPr>
                            <w:tabs>
                              <w:tab w:val="left" w:pos="720"/>
                            </w:tabs>
                            <w:spacing w:after="120" w:line="240" w:lineRule="auto"/>
                            <w:ind w:left="720"/>
                            <w:jc w:val="thaiDistribute"/>
                            <w:rPr>
                              <w:rFonts w:ascii="TH SarabunPSK" w:hAnsi="TH SarabunPSK" w:cs="TH SarabunPSK"/>
                            </w:rPr>
                          </w:pPr>
                          <w:r w:rsidRPr="003C0386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เข้า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สู่กระบวนการพิจารณาตามขั้นตอนของงานวิจัย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 xml:space="preserve">R2R 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และต้องการนำผลงานวิจัยไปตีพิมพ์</w:t>
                          </w:r>
                        </w:p>
                        <w:p w14:paraId="75B87915" w14:textId="02A59623" w:rsidR="008B26F0" w:rsidRPr="00B82B4E" w:rsidRDefault="00B82B4E" w:rsidP="00B82B4E">
                          <w:pPr>
                            <w:spacing w:after="0" w:line="240" w:lineRule="auto"/>
                            <w:ind w:left="720"/>
                            <w:jc w:val="thaiDistribute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944A9C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เข้าสู่กระบวนการพิจารณาจริยธรรม</w:t>
                          </w:r>
                          <w:r w:rsidRPr="00944A9C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การวิจัย</w:t>
                          </w:r>
                          <w:r w:rsidRPr="00944A9C">
                            <w:rPr>
                              <w:rFonts w:ascii="TH Sarabun New" w:hAnsi="TH Sarabun New" w:cs="TH Sarabun New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เนื่องจากต้องการนำผลงานวิจัยไปตีพิมพ์</w:t>
                          </w:r>
                          <w:r w:rsidR="008B26F0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28"/>
                              <w:cs/>
                            </w:rPr>
                            <w:t xml:space="preserve">       </w:t>
                          </w:r>
                          <w:bookmarkEnd w:id="19"/>
                        </w:p>
                        <w:p w14:paraId="5576521F" w14:textId="77777777" w:rsidR="008B26F0" w:rsidRDefault="008B26F0" w:rsidP="00007ED4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</w:rPr>
                          </w:pPr>
                        </w:p>
                        <w:p w14:paraId="43EAE946" w14:textId="77777777" w:rsidR="008B26F0" w:rsidRPr="004A1312" w:rsidRDefault="008B26F0" w:rsidP="00007ED4">
                          <w:pPr>
                            <w:tabs>
                              <w:tab w:val="left" w:pos="2339"/>
                            </w:tabs>
                            <w:spacing w:after="0" w:line="23" w:lineRule="atLeast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                           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ลง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ชื่อ..............</w:t>
                          </w:r>
                          <w:r w:rsidRPr="004A1312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............................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.................</w:t>
                          </w:r>
                        </w:p>
                        <w:p w14:paraId="2603E857" w14:textId="77777777" w:rsidR="008B26F0" w:rsidRDefault="008B26F0" w:rsidP="00007ED4">
                          <w:pPr>
                            <w:tabs>
                              <w:tab w:val="left" w:pos="2339"/>
                            </w:tabs>
                            <w:spacing w:after="0" w:line="23" w:lineRule="atLeast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                             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(.........</w:t>
                          </w:r>
                          <w:r w:rsidRPr="004A1312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.......................................................)</w:t>
                          </w:r>
                        </w:p>
                        <w:p w14:paraId="7EF51723" w14:textId="0F09599D" w:rsidR="008B26F0" w:rsidRPr="003C2557" w:rsidRDefault="008B26F0" w:rsidP="00007ED4">
                          <w:pPr>
                            <w:spacing w:after="0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                                            </w:t>
                          </w:r>
                          <w:r w:rsidRPr="003C2557">
                            <w:rPr>
                              <w:rFonts w:ascii="TH SarabunPSK" w:hAnsi="TH SarabunPSK" w:cs="TH SarabunPSK"/>
                              <w:cs/>
                            </w:rPr>
                            <w:t>ผู้วิจัยหลัก</w:t>
                          </w:r>
                        </w:p>
                        <w:p w14:paraId="66381E3E" w14:textId="2C5FF50F" w:rsidR="008B26F0" w:rsidRPr="00B82B4E" w:rsidRDefault="008B26F0" w:rsidP="00B82B4E">
                          <w:pPr>
                            <w:tabs>
                              <w:tab w:val="left" w:pos="2339"/>
                            </w:tabs>
                            <w:spacing w:after="0" w:line="23" w:lineRule="atLeast"/>
                            <w:jc w:val="right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4A1312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วัน</w:t>
                          </w:r>
                          <w:r w:rsidRPr="004A1312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ที่</w:t>
                          </w:r>
                          <w:r w:rsidRPr="004A1312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.................เดือน.......................พ.ศ. ...............</w:t>
                          </w:r>
                        </w:p>
                        <w:p w14:paraId="18497845" w14:textId="11ED3094" w:rsidR="008B26F0" w:rsidRPr="00177B86" w:rsidRDefault="008B26F0" w:rsidP="00007ED4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177B86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*หมายเหตุ</w:t>
                          </w:r>
                        </w:p>
                        <w:p w14:paraId="2CB60320" w14:textId="1933B950" w:rsidR="008B26F0" w:rsidRPr="007E6841" w:rsidRDefault="008B26F0" w:rsidP="00007ED4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</w:pPr>
                          <w:r w:rsidRPr="005B52B8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  <w:t>ผู้วิจัยหลัก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ต้องแนบผลคะแนนแบบทดสอบหลังเรียนหลักสูตร</w:t>
                          </w:r>
                          <w:r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br/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การพัฒนางานวิจัยจากงานประจำ (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</w:rPr>
                            <w:t>R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2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</w:rPr>
                            <w:t>R)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 มาพร้อมแบบตรวจสอบ</w:t>
                          </w:r>
                          <w:r w:rsidRPr="007E6841">
                            <w:rPr>
                              <w:rFonts w:ascii="TH SarabunIT๙" w:hAnsi="TH SarabunIT๙" w:cs="TH SarabunIT๙"/>
                            </w:rPr>
                            <w:t xml:space="preserve"> 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(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</w:rPr>
                            <w:t>R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2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</w:rPr>
                            <w:t xml:space="preserve">R Checklist 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1)</w:t>
                          </w:r>
                        </w:p>
                      </w:txbxContent>
                    </v:textbox>
                  </v:shape>
                  <v:shape id="กล่องข้อความ 2" o:spid="_x0000_s1035" type="#_x0000_t202" style="position:absolute;left:34916;width:34811;height:76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" strokeweight="1pt">
                    <v:textbox>
                      <w:txbxContent>
                        <w:p w14:paraId="10FEDB82" w14:textId="77777777" w:rsidR="008B26F0" w:rsidRPr="003C2557" w:rsidRDefault="008B26F0" w:rsidP="00007ED4">
                          <w:pPr>
                            <w:spacing w:after="0" w:line="23" w:lineRule="atLeast"/>
                            <w:ind w:right="-138"/>
                            <w:rPr>
                              <w:rFonts w:ascii="TH SarabunIT๙" w:hAnsi="TH SarabunIT๙" w:cs="TH SarabunIT๙"/>
                              <w:b/>
                              <w:bCs/>
                              <w:spacing w:val="-6"/>
                              <w:sz w:val="28"/>
                              <w:cs/>
                            </w:rPr>
                          </w:pPr>
                          <w:r w:rsidRPr="003C2557">
                            <w:rPr>
                              <w:rFonts w:ascii="TH SarabunIT๙" w:hAnsi="TH SarabunIT๙" w:cs="TH SarabunIT๙"/>
                              <w:b/>
                              <w:bCs/>
                              <w:spacing w:val="-6"/>
                              <w:sz w:val="28"/>
                              <w:cs/>
                            </w:rPr>
                            <w:t>ส่วนที่ 2 สำหรับกองนวัตกรรมและวิจัย (</w:t>
                          </w:r>
                          <w:r w:rsidRPr="003C2557">
                            <w:rPr>
                              <w:rFonts w:ascii="TH SarabunIT๙" w:hAnsi="TH SarabunIT๙" w:cs="TH SarabunIT๙"/>
                              <w:b/>
                              <w:bCs/>
                              <w:spacing w:val="-6"/>
                              <w:sz w:val="28"/>
                            </w:rPr>
                            <w:t>Research Coordinating Unit</w:t>
                          </w:r>
                          <w:r w:rsidRPr="003C2557">
                            <w:rPr>
                              <w:rFonts w:ascii="TH SarabunIT๙" w:hAnsi="TH SarabunIT๙" w:cs="TH SarabunIT๙"/>
                              <w:b/>
                              <w:bCs/>
                              <w:spacing w:val="-6"/>
                              <w:sz w:val="28"/>
                              <w:cs/>
                            </w:rPr>
                            <w:t>)</w:t>
                          </w:r>
                        </w:p>
                        <w:tbl>
                          <w:tblPr>
                            <w:tblStyle w:val="TableGrid"/>
                            <w:tblW w:w="524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16"/>
                            <w:gridCol w:w="4115"/>
                            <w:gridCol w:w="709"/>
                          </w:tblGrid>
                          <w:tr w:rsidR="008B26F0" w:rsidRPr="007E6841" w14:paraId="2573CDC2" w14:textId="77777777" w:rsidTr="003C2557">
                            <w:trPr>
                              <w:trHeight w:val="889"/>
                            </w:trPr>
                            <w:tc>
                              <w:tcPr>
                                <w:tcW w:w="416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1C37D47C" w14:textId="77777777" w:rsidR="008B26F0" w:rsidRPr="007E6841" w:rsidRDefault="008B26F0" w:rsidP="00C2070E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cs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11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4DF4CC0" w14:textId="4DECAE72" w:rsidR="008B26F0" w:rsidRPr="007E6841" w:rsidRDefault="008B26F0" w:rsidP="0055531F">
                                <w:pPr>
                                  <w:jc w:val="thaiDistribute"/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pacing w:val="-4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โจทย์วิจัยหรือคำถามวิจัย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pacing w:val="-4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พัฒนามาจากปัญหาที่พบในงานประจำ ทั้งนี้ชื่องานวิจัยและวัตถุประสงค์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ต้องสอดคล้องกับโจทย์วิจัย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259021F7" w14:textId="77777777" w:rsidR="008B26F0" w:rsidRPr="007E6841" w:rsidRDefault="008B26F0" w:rsidP="0055531F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8B26F0" w:rsidRPr="007E6841" w14:paraId="2EAAA1CC" w14:textId="77777777" w:rsidTr="003C2557">
                            <w:trPr>
                              <w:trHeight w:val="845"/>
                            </w:trPr>
                            <w:tc>
                              <w:tcPr>
                                <w:tcW w:w="416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66A95AD3" w14:textId="77777777" w:rsidR="008B26F0" w:rsidRPr="007E6841" w:rsidRDefault="008B26F0" w:rsidP="00C2070E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cs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411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A0E3835" w14:textId="77777777" w:rsidR="008B26F0" w:rsidRPr="007E6841" w:rsidRDefault="008B26F0" w:rsidP="0055531F">
                                <w:pPr>
                                  <w:jc w:val="thaiDistribute"/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นักวิจัย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ผู้ปฏิบัติงานประจำหรืองานบริการนั้น ๆ 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  <w:br/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ต้องมีส่วนร่วมในงานวิจัยด้วยในบทบาท ผู้วิจัยหลักหรือผู้วิจัยร่วม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5E8EFDC7" w14:textId="77777777" w:rsidR="008B26F0" w:rsidRPr="007E6841" w:rsidRDefault="008B26F0" w:rsidP="0055531F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8B26F0" w:rsidRPr="007E6841" w14:paraId="216B28AC" w14:textId="77777777" w:rsidTr="003C2557">
                            <w:tc>
                              <w:tcPr>
                                <w:tcW w:w="416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630DD52A" w14:textId="77777777" w:rsidR="008B26F0" w:rsidRPr="007E6841" w:rsidRDefault="008B26F0" w:rsidP="00C2070E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cs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411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4B7A618" w14:textId="77777777" w:rsidR="008B26F0" w:rsidRPr="007E6841" w:rsidRDefault="008B26F0" w:rsidP="0055531F">
                                <w:pPr>
                                  <w:jc w:val="thaiDistribute"/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วิธีวัดและวิเคราะห์ผล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สามารถพิสูจน์ให้เห็น</w:t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  <w:br/>
                                </w: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  <w:rtl/>
                                    <w:cs/>
                                    <w:lang w:bidi="th-TH"/>
                                  </w:rPr>
                                  <w:t>การพัฒนาของงานประจำหรือปรับปรุงคุณภาพ</w:t>
                                </w:r>
                              </w:p>
                              <w:p w14:paraId="346BA788" w14:textId="77777777" w:rsidR="008B26F0" w:rsidRPr="007E6841" w:rsidRDefault="008B26F0" w:rsidP="0055531F">
                                <w:pPr>
                                  <w:jc w:val="thaiDistribute"/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</w:rPr>
                                </w:pPr>
                                <w:r w:rsidRPr="007E6841"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การบริการได้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2106EAD1" w14:textId="77777777" w:rsidR="008B26F0" w:rsidRPr="007E6841" w:rsidRDefault="008B26F0" w:rsidP="0055531F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8B26F0" w:rsidRPr="007E6841" w14:paraId="4005529F" w14:textId="77777777" w:rsidTr="003C2557">
                            <w:trPr>
                              <w:trHeight w:val="1025"/>
                            </w:trPr>
                            <w:tc>
                              <w:tcPr>
                                <w:tcW w:w="416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270412AC" w14:textId="77777777" w:rsidR="008B26F0" w:rsidRPr="00977EAB" w:rsidRDefault="008B26F0" w:rsidP="00C2070E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77EAB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cs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411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24D0F33" w14:textId="77777777" w:rsidR="008B26F0" w:rsidRPr="00977EAB" w:rsidRDefault="008B26F0" w:rsidP="0055531F">
                                <w:pPr>
                                  <w:jc w:val="thaiDistribute"/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</w:rPr>
                                </w:pPr>
                                <w:r w:rsidRPr="00977EAB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ผลที่คาดว่าจะได้รับ</w:t>
                                </w:r>
                                <w:r w:rsidRPr="00977EAB"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  <w:cs/>
                                  </w:rPr>
                                  <w:t xml:space="preserve"> มีแนวโน้มนำไปใช้ประโยชน์ได้จริง</w:t>
                                </w:r>
                                <w:r w:rsidRPr="00977EAB">
                                  <w:rPr>
                                    <w:rFonts w:ascii="TH SarabunIT๙" w:hAnsi="TH SarabunIT๙" w:cs="TH SarabunIT๙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ส่งผลต่อการพัฒนางานประจำหรือเพิ่มคุณภาพการบริการ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</w:tcPr>
                              <w:p w14:paraId="414CF2A4" w14:textId="77777777" w:rsidR="008B26F0" w:rsidRPr="007E6841" w:rsidRDefault="008B26F0" w:rsidP="0055531F">
                                <w:pPr>
                                  <w:rPr>
                                    <w:rFonts w:ascii="TH SarabunIT๙" w:hAnsi="TH SarabunIT๙" w:cs="TH SarabunIT๙"/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3F7DD2" w14:textId="77777777" w:rsidR="008B26F0" w:rsidRPr="007E6841" w:rsidRDefault="008B26F0" w:rsidP="00007ED4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</w:pPr>
                        </w:p>
                        <w:p w14:paraId="49CAB5E2" w14:textId="77777777" w:rsidR="008B26F0" w:rsidRPr="007E6841" w:rsidRDefault="008B26F0" w:rsidP="00007ED4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  <w:t xml:space="preserve">      </w:t>
                          </w:r>
                          <w:r w:rsidRPr="007E6841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  <w:t xml:space="preserve"> </w:t>
                          </w:r>
                          <w:r w:rsidRPr="007E6841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  <w:r w:rsidRPr="007E6841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cs/>
                            </w:rPr>
                            <w:t xml:space="preserve">งานวิจัยนี้มีองค์ประกอบครบ 4 ข้อเข้าข่ายเป็น </w:t>
                          </w:r>
                          <w:r w:rsidRPr="007E6841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</w:rPr>
                            <w:t>R2R</w:t>
                          </w:r>
                        </w:p>
                        <w:p w14:paraId="00B07BB8" w14:textId="77777777" w:rsidR="008B26F0" w:rsidRPr="007E6841" w:rsidRDefault="008B26F0" w:rsidP="00007ED4">
                          <w:pPr>
                            <w:spacing w:after="0" w:line="240" w:lineRule="auto"/>
                            <w:rPr>
                              <w:rFonts w:ascii="TH SarabunIT๙" w:hAnsi="TH SarabunIT๙" w:cs="TH SarabunIT๙"/>
                              <w:sz w:val="10"/>
                              <w:szCs w:val="10"/>
                            </w:rPr>
                          </w:pPr>
                        </w:p>
                        <w:p w14:paraId="26A84404" w14:textId="7BE2146B" w:rsidR="008B26F0" w:rsidRPr="007E6841" w:rsidRDefault="008B26F0" w:rsidP="003C2557">
                          <w:pPr>
                            <w:spacing w:after="120" w:line="240" w:lineRule="auto"/>
                            <w:ind w:left="992"/>
                            <w:jc w:val="thaiDistribute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สามารถดำเนินการวิจัยในลักษณะที่เป็นการพัฒนา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br/>
                          </w:r>
                          <w:r w:rsidRPr="007E6841">
                            <w:rPr>
                              <w:rFonts w:ascii="TH SarabunIT๙" w:hAnsi="TH SarabunIT๙" w:cs="TH SarabunIT๙"/>
                              <w:spacing w:val="-4"/>
                              <w:sz w:val="28"/>
                              <w:cs/>
                            </w:rPr>
                            <w:t>งานประจำต่อได้โดยไม่ต้องเข้าสู่กระบวนการพิจารณาจริยธรรมการวิจัย</w:t>
                          </w:r>
                        </w:p>
                        <w:p w14:paraId="0A40A6ED" w14:textId="59D94A72" w:rsidR="008B26F0" w:rsidRPr="007E6841" w:rsidRDefault="008B26F0" w:rsidP="003C2557">
                          <w:pPr>
                            <w:spacing w:after="120" w:line="240" w:lineRule="auto"/>
                            <w:ind w:left="992"/>
                            <w:jc w:val="thaiDistribute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ควรเข้าสู่กระบวนการพิจารณาจริยธรรมการวิจัย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</w:rPr>
                            <w:t xml:space="preserve"> </w:t>
                          </w:r>
                        </w:p>
                        <w:p w14:paraId="05410D19" w14:textId="15F50209" w:rsidR="008B26F0" w:rsidRPr="007E6841" w:rsidRDefault="008B26F0" w:rsidP="003C2557">
                          <w:pPr>
                            <w:spacing w:after="120" w:line="240" w:lineRule="auto"/>
                            <w:ind w:left="992"/>
                            <w:jc w:val="thaiDistribute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งานวิจัยนี้เป็นงานวิจัยปกติ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</w:rPr>
                            <w:t xml:space="preserve"> 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ควรเข้าสู่กระบวนการพิจารณาจริยธรรมการวิจัย</w:t>
                          </w:r>
                        </w:p>
                        <w:p w14:paraId="145B11E0" w14:textId="735BCDB6" w:rsidR="008B26F0" w:rsidRPr="007E6841" w:rsidRDefault="008B26F0" w:rsidP="003C2557">
                          <w:pPr>
                            <w:spacing w:after="0" w:line="240" w:lineRule="auto"/>
                            <w:ind w:left="993"/>
                            <w:jc w:val="thaiDistribute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โครงการที่เสนอไม่ใช่งานวิจัย</w:t>
                          </w:r>
                        </w:p>
                        <w:p w14:paraId="04C984A9" w14:textId="77777777" w:rsidR="008B26F0" w:rsidRPr="007E6841" w:rsidRDefault="008B26F0" w:rsidP="00007ED4">
                          <w:pPr>
                            <w:tabs>
                              <w:tab w:val="left" w:pos="2339"/>
                            </w:tabs>
                            <w:spacing w:after="0" w:line="240" w:lineRule="auto"/>
                            <w:ind w:left="2160"/>
                            <w:jc w:val="center"/>
                            <w:rPr>
                              <w:rFonts w:ascii="TH SarabunIT๙" w:hAnsi="TH SarabunIT๙" w:cs="TH SarabunIT๙"/>
                              <w:sz w:val="10"/>
                              <w:szCs w:val="10"/>
                            </w:rPr>
                          </w:pPr>
                        </w:p>
                        <w:p w14:paraId="41F30968" w14:textId="77777777" w:rsidR="008B26F0" w:rsidRPr="007E6841" w:rsidRDefault="008B26F0" w:rsidP="00007ED4">
                          <w:pPr>
                            <w:tabs>
                              <w:tab w:val="left" w:pos="2339"/>
                            </w:tabs>
                            <w:spacing w:after="120" w:line="240" w:lineRule="auto"/>
                            <w:ind w:left="2160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ลงชื่อ...........................................</w:t>
                          </w:r>
                        </w:p>
                        <w:p w14:paraId="23BCB599" w14:textId="77777777" w:rsidR="008B26F0" w:rsidRPr="007E6841" w:rsidRDefault="008B26F0" w:rsidP="00007ED4">
                          <w:pPr>
                            <w:tabs>
                              <w:tab w:val="left" w:pos="2339"/>
                            </w:tabs>
                            <w:spacing w:after="120" w:line="240" w:lineRule="auto"/>
                            <w:ind w:left="2160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   (..................................................)</w:t>
                          </w:r>
                        </w:p>
                        <w:p w14:paraId="198F67C1" w14:textId="77777777" w:rsidR="008B26F0" w:rsidRPr="007E6841" w:rsidRDefault="008B26F0" w:rsidP="00007ED4">
                          <w:pPr>
                            <w:tabs>
                              <w:tab w:val="left" w:pos="2339"/>
                            </w:tabs>
                            <w:spacing w:after="0" w:line="240" w:lineRule="auto"/>
                            <w:ind w:left="2160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ผู้ประสานงานวิจัย</w:t>
                          </w:r>
                        </w:p>
                        <w:p w14:paraId="2D8C214B" w14:textId="77777777" w:rsidR="008B26F0" w:rsidRPr="007E6841" w:rsidRDefault="008B26F0" w:rsidP="00007ED4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                  วันที่..........เดือน.................พ.ศ..........</w:t>
                          </w:r>
                        </w:p>
                        <w:p w14:paraId="73E60D57" w14:textId="77777777" w:rsidR="008B26F0" w:rsidRPr="007E6841" w:rsidRDefault="008B26F0" w:rsidP="00007ED4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sz w:val="16"/>
                              <w:szCs w:val="16"/>
                            </w:rPr>
                          </w:pPr>
                        </w:p>
                        <w:p w14:paraId="5B9AAD4D" w14:textId="77777777" w:rsidR="008B26F0" w:rsidRPr="007E6841" w:rsidRDefault="008B26F0" w:rsidP="00007ED4">
                          <w:pPr>
                            <w:spacing w:after="120" w:line="240" w:lineRule="auto"/>
                            <w:ind w:left="2160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ลงชื่อ...........................................</w:t>
                          </w:r>
                        </w:p>
                        <w:p w14:paraId="57F755FD" w14:textId="77777777" w:rsidR="008B26F0" w:rsidRPr="007E6841" w:rsidRDefault="008B26F0" w:rsidP="00007ED4">
                          <w:pPr>
                            <w:spacing w:after="120" w:line="240" w:lineRule="auto"/>
                            <w:ind w:left="2160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   (..................................................)</w:t>
                          </w:r>
                        </w:p>
                        <w:p w14:paraId="46AA9DC8" w14:textId="77777777" w:rsidR="008B26F0" w:rsidRPr="007E6841" w:rsidRDefault="008B26F0" w:rsidP="00007ED4">
                          <w:pPr>
                            <w:spacing w:after="0" w:line="240" w:lineRule="auto"/>
                            <w:ind w:left="2160"/>
                            <w:jc w:val="center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ผู้อำนวยการกองนวัตกรรมและวิจัย</w:t>
                          </w:r>
                        </w:p>
                        <w:p w14:paraId="1A73D774" w14:textId="77777777" w:rsidR="008B26F0" w:rsidRPr="007E6841" w:rsidRDefault="008B26F0" w:rsidP="00007ED4">
                          <w:pPr>
                            <w:spacing w:after="0" w:line="240" w:lineRule="auto"/>
                            <w:ind w:left="567"/>
                            <w:jc w:val="both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                       วันที่..........เดือน.................พ.ศ.…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</w:rPr>
                            <w:t>………</w:t>
                          </w:r>
                        </w:p>
                        <w:p w14:paraId="691D2FCA" w14:textId="77777777" w:rsidR="008B26F0" w:rsidRPr="007E6841" w:rsidRDefault="008B26F0" w:rsidP="00007ED4">
                          <w:pPr>
                            <w:spacing w:after="0" w:line="240" w:lineRule="auto"/>
                            <w:ind w:left="567" w:firstLine="1843"/>
                            <w:jc w:val="both"/>
                            <w:rPr>
                              <w:rFonts w:ascii="TH SarabunIT๙" w:hAnsi="TH SarabunIT๙" w:cs="TH SarabunIT๙"/>
                              <w:sz w:val="8"/>
                              <w:szCs w:val="8"/>
                            </w:rPr>
                          </w:pPr>
                        </w:p>
                        <w:p w14:paraId="1FBF507F" w14:textId="23EFC0B0" w:rsidR="008B26F0" w:rsidRPr="007E6841" w:rsidRDefault="008B26F0" w:rsidP="00007ED4">
                          <w:pPr>
                            <w:spacing w:after="0" w:line="240" w:lineRule="auto"/>
                            <w:ind w:left="567" w:hanging="567"/>
                            <w:jc w:val="both"/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</w:pP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 xml:space="preserve">รหัสโครงการ 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</w:rPr>
                            <w:t>R2R6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8"/>
                              <w:cs/>
                            </w:rPr>
                            <w:t>7</w:t>
                          </w:r>
                          <w:r w:rsidRPr="007E6841">
                            <w:rPr>
                              <w:rFonts w:ascii="TH SarabunIT๙" w:hAnsi="TH SarabunIT๙" w:cs="TH SarabunIT๙"/>
                              <w:sz w:val="28"/>
                              <w:cs/>
                            </w:rPr>
                            <w:t>........................................</w:t>
                          </w:r>
                        </w:p>
                        <w:p w14:paraId="097FD223" w14:textId="77777777" w:rsidR="008B26F0" w:rsidRDefault="008B26F0" w:rsidP="00007ED4">
                          <w:pPr>
                            <w:spacing w:after="0" w:line="240" w:lineRule="auto"/>
                            <w:ind w:left="1440" w:firstLine="720"/>
                            <w:jc w:val="both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</w:p>
                      </w:txbxContent>
                    </v:textbox>
                  </v:shape>
                  <v:group id="Group 1" o:spid="_x0000_s1036" style="position:absolute;left:2753;top:40918;width:2043;height:13133" coordsize="2042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">
                    <v:rect id="Rectangle 1" o:spid="_x0000_s1037" style="position:absolute;width:2042;height: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/>
                    <v:rect id="Rectangle 1" o:spid="_x0000_s1038" style="position:absolute;top:5684;width:2042;height: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" fillcolor="white [3212]" strokecolor="black [3213]" strokeweight="1pt"/>
                    <v:rect id="Rectangle 1" o:spid="_x0000_s1039" style="position:absolute;top:11156;width:2042;height: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" fillcolor="white [3212]" strokecolor="black [3213]" strokeweight="1pt"/>
                  </v:group>
                </v:group>
                <v:group id="Group 3" o:spid="_x0000_s1040" style="position:absolute;left:38729;top:32974;width:2098;height:15616" coordorigin="162" coordsize="2095,1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">
                  <v:rect id="Rectangle 1651560903" o:spid="_x0000_s1041" style="position:absolute;left:213;top:13640;width:2045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" fillcolor="window" strokecolor="windowText" strokeweight="1pt"/>
                  <v:rect id="Rectangle 505104832" o:spid="_x0000_s1042" style="position:absolute;left:162;width:2045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" fillcolor="window" strokecolor="windowText" strokeweight="1pt"/>
                  <v:rect id="Rectangle 12271187" o:spid="_x0000_s1043" style="position:absolute;left:162;top:6091;width:2045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" fillcolor="window" strokecolor="windowText" strokeweight="1pt"/>
                  <v:rect id="Rectangle 1709896476" o:spid="_x0000_s1044" style="position:absolute;left:213;top:9393;width:1994;height:1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" fillcolor="window" strokecolor="windowText" strokeweight="1pt"/>
                </v:group>
              </v:group>
            </w:pict>
          </mc:Fallback>
        </mc:AlternateContent>
      </w:r>
      <w:r w:rsidR="00007ED4" w:rsidRPr="000A73FA">
        <w:rPr>
          <w:rFonts w:ascii="TH Sarabun New" w:hAnsi="TH Sarabun New" w:cs="TH Sarabun New"/>
          <w:b/>
          <w:bCs/>
          <w:sz w:val="30"/>
          <w:szCs w:val="30"/>
          <w:cs/>
        </w:rPr>
        <w:t>อีเมล...................................................................................</w:t>
      </w:r>
      <w:r w:rsidR="000D1E43" w:rsidRPr="000A73FA">
        <w:rPr>
          <w:rFonts w:ascii="TH Sarabun New" w:hAnsi="TH Sarabun New" w:cs="TH Sarabun New"/>
          <w:b/>
          <w:bCs/>
          <w:sz w:val="30"/>
          <w:szCs w:val="30"/>
          <w:cs/>
        </w:rPr>
        <w:t>.......................................................................................................................</w:t>
      </w:r>
    </w:p>
    <w:bookmarkStart w:id="20" w:name="_Hlk82611678"/>
    <w:bookmarkStart w:id="21" w:name="_Hlk82611634"/>
    <w:p w14:paraId="469365A3" w14:textId="054C4AE2" w:rsidR="007C7136" w:rsidRPr="000A73FA" w:rsidRDefault="00B82B4E" w:rsidP="008D1588">
      <w:pPr>
        <w:spacing w:after="0" w:line="240" w:lineRule="auto"/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sectPr w:rsidR="007C7136" w:rsidRPr="000A73FA" w:rsidSect="00C2070E">
          <w:pgSz w:w="11906" w:h="16838"/>
          <w:pgMar w:top="284" w:right="282" w:bottom="180" w:left="567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noProof/>
          <w:spacing w:val="-4"/>
          <w:sz w:val="30"/>
          <w:szCs w:val="30"/>
          <w:u w:val="dotted"/>
          <w:lang w:val="th-T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746C16" wp14:editId="28C235CC">
                <wp:simplePos x="0" y="0"/>
                <wp:positionH relativeFrom="column">
                  <wp:posOffset>3860828</wp:posOffset>
                </wp:positionH>
                <wp:positionV relativeFrom="paragraph">
                  <wp:posOffset>3282591</wp:posOffset>
                </wp:positionV>
                <wp:extent cx="205100" cy="1564321"/>
                <wp:effectExtent l="0" t="0" r="24130" b="17145"/>
                <wp:wrapNone/>
                <wp:docPr id="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0" cy="1564321"/>
                          <a:chOff x="6137" y="0"/>
                          <a:chExt cx="205527" cy="1565326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6137" y="1367841"/>
                            <a:ext cx="20447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137" y="0"/>
                            <a:ext cx="20447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137" y="655612"/>
                            <a:ext cx="204470" cy="197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2274" y="982333"/>
                            <a:ext cx="199390" cy="196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6B868" id="Group 2" o:spid="_x0000_s1026" style="position:absolute;margin-left:304pt;margin-top:258.45pt;width:16.15pt;height:123.15pt;z-index:251672576" coordorigin="61" coordsize="2055,15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">
                <v:rect id="Rectangle 28" o:spid="_x0000_s1027" style="position:absolute;left:61;top:13678;width:2045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/>
                <v:rect id="Rectangle 29" o:spid="_x0000_s1028" style="position:absolute;left:61;width:2045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/>
                <v:rect id="Rectangle 30" o:spid="_x0000_s1029" style="position:absolute;left:61;top:6556;width:2045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/>
                <v:rect id="Rectangle 31" o:spid="_x0000_s1030" style="position:absolute;left:122;top:9823;width:1994;height:1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QYwwAAANsAAAAPAAAAZHJzL2Rvd25yZXYueG1sRI9fa8JA&#10;EMTfhX6HYwu+6UUF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zLgEGM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 w:rsidR="00007ED4" w:rsidRPr="005B52B8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fldChar w:fldCharType="begin"/>
      </w:r>
      <w:r w:rsidR="00007ED4" w:rsidRPr="000A73FA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instrText xml:space="preserve"> </w:instrText>
      </w:r>
      <w:r w:rsidR="00007ED4" w:rsidRPr="000A73FA">
        <w:rPr>
          <w:rFonts w:ascii="TH Sarabun New" w:hAnsi="TH Sarabun New" w:cs="TH Sarabun New"/>
          <w:noProof/>
          <w:spacing w:val="-4"/>
          <w:sz w:val="30"/>
          <w:szCs w:val="30"/>
          <w:u w:val="dotted"/>
        </w:rPr>
        <w:instrText>MERGEFIELD Title</w:instrText>
      </w:r>
      <w:r w:rsidR="00007ED4" w:rsidRPr="000A73FA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instrText xml:space="preserve"> </w:instrText>
      </w:r>
      <w:r w:rsidR="00007ED4" w:rsidRPr="005B52B8">
        <w:rPr>
          <w:rFonts w:ascii="TH Sarabun New" w:hAnsi="TH Sarabun New" w:cs="TH Sarabun New"/>
          <w:noProof/>
          <w:spacing w:val="-4"/>
          <w:sz w:val="30"/>
          <w:szCs w:val="30"/>
          <w:u w:val="dotted"/>
          <w:cs/>
        </w:rPr>
        <w:fldChar w:fldCharType="end"/>
      </w:r>
      <w:bookmarkEnd w:id="20"/>
      <w:bookmarkEnd w:id="21"/>
    </w:p>
    <w:bookmarkEnd w:id="11"/>
    <w:p w14:paraId="3D479A34" w14:textId="039D5F61" w:rsidR="00FE1CC1" w:rsidRPr="000A73FA" w:rsidRDefault="00FE1CC1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7738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0A3CD90" wp14:editId="199BA979">
                <wp:simplePos x="0" y="0"/>
                <wp:positionH relativeFrom="page">
                  <wp:posOffset>4643120</wp:posOffset>
                </wp:positionH>
                <wp:positionV relativeFrom="paragraph">
                  <wp:posOffset>-169653</wp:posOffset>
                </wp:positionV>
                <wp:extent cx="2711450" cy="357505"/>
                <wp:effectExtent l="0" t="0" r="12700" b="23495"/>
                <wp:wrapNone/>
                <wp:docPr id="196798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B592" w14:textId="76FFE708" w:rsidR="008B26F0" w:rsidRDefault="008B26F0" w:rsidP="00FE1CC1">
                            <w:r w:rsidRPr="002873FC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2873FC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RE_02_</w:t>
                            </w:r>
                            <w:r w:rsidRPr="002873FC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รายงานความก้าว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D90" id="_x0000_s1045" type="#_x0000_t202" style="position:absolute;left:0;text-align:left;margin-left:365.6pt;margin-top:-13.35pt;width:213.5pt;height:28.1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">
                <v:textbox>
                  <w:txbxContent>
                    <w:p w14:paraId="155AB592" w14:textId="76FFE708" w:rsidR="008B26F0" w:rsidRDefault="008B26F0" w:rsidP="00FE1CC1">
                      <w:r w:rsidRPr="002873FC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2873FC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RE_02_</w:t>
                      </w:r>
                      <w:r w:rsidRPr="002873FC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แบบรายงานความก้าวหน้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C4114E" w14:textId="43DD9B03" w:rsidR="00895C3F" w:rsidRPr="000A73FA" w:rsidRDefault="00895C3F" w:rsidP="003C2557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73FA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รายงานความก้าวหน้าการดำเนินโครงการ</w:t>
      </w:r>
      <w:r w:rsidR="005B4156" w:rsidRPr="000A73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A73FA">
        <w:rPr>
          <w:rFonts w:ascii="TH SarabunIT๙" w:hAnsi="TH SarabunIT๙" w:cs="TH SarabunIT๙"/>
          <w:b/>
          <w:bCs/>
          <w:sz w:val="36"/>
          <w:szCs w:val="36"/>
          <w:cs/>
        </w:rPr>
        <w:t>รอบ</w:t>
      </w:r>
      <w:r w:rsidR="003A5192" w:rsidRPr="000A73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6 เดือน และ</w:t>
      </w:r>
      <w:r w:rsidR="00FE1CC1" w:rsidRPr="000A73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A73FA">
        <w:rPr>
          <w:rFonts w:ascii="TH SarabunIT๙" w:hAnsi="TH SarabunIT๙" w:cs="TH SarabunIT๙"/>
          <w:b/>
          <w:bCs/>
          <w:sz w:val="36"/>
          <w:szCs w:val="36"/>
          <w:cs/>
        </w:rPr>
        <w:t>12 เดือน</w:t>
      </w:r>
    </w:p>
    <w:p w14:paraId="23D8D034" w14:textId="76E1C821" w:rsidR="00895C3F" w:rsidRPr="000A73FA" w:rsidRDefault="00895C3F" w:rsidP="00895C3F">
      <w:pPr>
        <w:pStyle w:val="ListParagraph"/>
        <w:numPr>
          <w:ilvl w:val="0"/>
          <w:numId w:val="14"/>
        </w:num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.....................................................................................................................................</w:t>
      </w:r>
    </w:p>
    <w:p w14:paraId="4FB81FD3" w14:textId="2A758417" w:rsidR="00895C3F" w:rsidRPr="000A73FA" w:rsidRDefault="00895C3F" w:rsidP="00895C3F">
      <w:pPr>
        <w:pStyle w:val="ListParagraph"/>
        <w:numPr>
          <w:ilvl w:val="0"/>
          <w:numId w:val="14"/>
        </w:num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วิจัย................................................................................................................................................</w:t>
      </w:r>
    </w:p>
    <w:p w14:paraId="65A9BFAF" w14:textId="77777777" w:rsidR="00895C3F" w:rsidRPr="000A73FA" w:rsidRDefault="00895C3F" w:rsidP="00895C3F">
      <w:pPr>
        <w:pStyle w:val="ListParagraph"/>
        <w:numPr>
          <w:ilvl w:val="0"/>
          <w:numId w:val="14"/>
        </w:num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........................................................................................................................................</w:t>
      </w:r>
    </w:p>
    <w:p w14:paraId="6FEDF2AE" w14:textId="77777777" w:rsidR="00895C3F" w:rsidRPr="000A73FA" w:rsidRDefault="00895C3F" w:rsidP="00895C3F">
      <w:pPr>
        <w:pStyle w:val="ListParagraph"/>
        <w:numPr>
          <w:ilvl w:val="0"/>
          <w:numId w:val="14"/>
        </w:num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ตลอดโครงการวิจัย ………… เดือน/ปี (ตามที่ระบุไว้ในโครงร่างวิจัย)</w:t>
      </w:r>
      <w:r w:rsidRPr="000A73FA">
        <w:rPr>
          <w:rFonts w:ascii="TH Sarabun New" w:hAnsi="TH Sarabun New" w:cs="TH Sarabun New"/>
          <w:noProof/>
          <w:spacing w:val="-4"/>
          <w:sz w:val="30"/>
          <w:szCs w:val="30"/>
          <w:u w:val="dotted"/>
        </w:rPr>
        <w:t xml:space="preserve"> </w:t>
      </w:r>
    </w:p>
    <w:p w14:paraId="1683E06B" w14:textId="77777777" w:rsidR="00895C3F" w:rsidRPr="000A73FA" w:rsidRDefault="00895C3F" w:rsidP="00895C3F">
      <w:pPr>
        <w:pStyle w:val="ListParagraph"/>
        <w:numPr>
          <w:ilvl w:val="0"/>
          <w:numId w:val="14"/>
        </w:num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รองโครงร่างการวิจัย </w:t>
      </w:r>
    </w:p>
    <w:p w14:paraId="5C452F3A" w14:textId="77777777" w:rsidR="00895C3F" w:rsidRPr="000A73FA" w:rsidRDefault="00895C3F" w:rsidP="00895C3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A73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3FA">
        <w:rPr>
          <w:rFonts w:ascii="TH SarabunPSK" w:hAnsi="TH SarabunPSK" w:cs="TH SarabunPSK"/>
          <w:sz w:val="32"/>
          <w:szCs w:val="32"/>
          <w:cs/>
        </w:rPr>
        <w:t>( ) กรรมการพิจารณาแล้วว่าเป็นงานวิจัยจากงานประจำ (</w:t>
      </w:r>
      <w:r w:rsidRPr="000A73FA">
        <w:rPr>
          <w:rFonts w:ascii="TH SarabunPSK" w:hAnsi="TH SarabunPSK" w:cs="TH SarabunPSK"/>
          <w:sz w:val="32"/>
          <w:szCs w:val="32"/>
        </w:rPr>
        <w:t>R2R</w:t>
      </w:r>
      <w:r w:rsidRPr="000A73FA">
        <w:rPr>
          <w:rFonts w:ascii="TH SarabunPSK" w:hAnsi="TH SarabunPSK" w:cs="TH SarabunPSK"/>
          <w:sz w:val="32"/>
          <w:szCs w:val="32"/>
          <w:cs/>
        </w:rPr>
        <w:t>)</w:t>
      </w:r>
    </w:p>
    <w:p w14:paraId="6531B369" w14:textId="77777777" w:rsidR="00895C3F" w:rsidRPr="000A73FA" w:rsidRDefault="00895C3F" w:rsidP="00895C3F">
      <w:pPr>
        <w:spacing w:after="0" w:line="276" w:lineRule="auto"/>
        <w:rPr>
          <w:rFonts w:ascii="TH SarabunPSK" w:hAnsi="TH SarabunPSK" w:cs="TH SarabunPSK"/>
          <w:spacing w:val="-8"/>
          <w:sz w:val="32"/>
          <w:szCs w:val="32"/>
        </w:rPr>
      </w:pPr>
      <w:r w:rsidRPr="000A73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3FA">
        <w:rPr>
          <w:rFonts w:ascii="TH SarabunPSK" w:hAnsi="TH SarabunPSK" w:cs="TH SarabunPSK"/>
          <w:sz w:val="32"/>
          <w:szCs w:val="32"/>
          <w:cs/>
        </w:rPr>
        <w:tab/>
      </w:r>
      <w:r w:rsidRPr="000A73FA">
        <w:rPr>
          <w:rFonts w:ascii="TH SarabunPSK" w:hAnsi="TH SarabunPSK" w:cs="TH SarabunPSK"/>
          <w:spacing w:val="-8"/>
          <w:sz w:val="32"/>
          <w:szCs w:val="32"/>
          <w:cs/>
        </w:rPr>
        <w:t>( ) ได้รับการเห็นชอบให้ดำเนินการวิจัยได้ วันที่ ........../............./........... (ตามที่ระบุในเอกสารอนุมัติโครงการ)</w:t>
      </w:r>
    </w:p>
    <w:p w14:paraId="3EBCC033" w14:textId="77777777" w:rsidR="00895C3F" w:rsidRPr="000A73FA" w:rsidRDefault="00895C3F" w:rsidP="00895C3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A73FA">
        <w:rPr>
          <w:rFonts w:ascii="TH SarabunPSK" w:hAnsi="TH SarabunPSK" w:cs="TH SarabunPSK"/>
          <w:sz w:val="32"/>
          <w:szCs w:val="32"/>
          <w:cs/>
        </w:rPr>
        <w:t>( ) กรรมการพิจารณาแล้วว่าเป็นงานวิจัยปกติ (</w:t>
      </w:r>
      <w:r w:rsidRPr="000A73FA">
        <w:rPr>
          <w:rFonts w:ascii="TH SarabunPSK" w:hAnsi="TH SarabunPSK" w:cs="TH SarabunPSK"/>
          <w:sz w:val="32"/>
          <w:szCs w:val="32"/>
        </w:rPr>
        <w:t>Regular Research</w:t>
      </w:r>
      <w:r w:rsidRPr="000A73FA">
        <w:rPr>
          <w:rFonts w:ascii="TH SarabunPSK" w:hAnsi="TH SarabunPSK" w:cs="TH SarabunPSK"/>
          <w:sz w:val="32"/>
          <w:szCs w:val="32"/>
          <w:cs/>
        </w:rPr>
        <w:t>)</w:t>
      </w:r>
    </w:p>
    <w:p w14:paraId="6A26446F" w14:textId="7AB75FD0" w:rsidR="00895C3F" w:rsidRPr="000A73FA" w:rsidRDefault="00895C3F" w:rsidP="00895C3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A73FA">
        <w:rPr>
          <w:rFonts w:ascii="TH SarabunPSK" w:hAnsi="TH SarabunPSK" w:cs="TH SarabunPSK"/>
          <w:sz w:val="32"/>
          <w:szCs w:val="32"/>
          <w:cs/>
        </w:rPr>
        <w:t>( ) เข้าสู่กระบวนการพิจารณาจริยธรรม</w:t>
      </w:r>
    </w:p>
    <w:p w14:paraId="591C4358" w14:textId="77777777" w:rsidR="00895C3F" w:rsidRPr="000A73FA" w:rsidRDefault="00895C3F" w:rsidP="00895C3F">
      <w:pPr>
        <w:spacing w:after="0"/>
        <w:ind w:right="-46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แผนการดำเนินงานวิจัย (นำมาจาก </w:t>
      </w:r>
      <w:r w:rsidRPr="000A73FA">
        <w:rPr>
          <w:rFonts w:ascii="TH SarabunIT๙" w:hAnsi="TH SarabunIT๙" w:cs="TH SarabunIT๙"/>
          <w:b/>
          <w:bCs/>
          <w:sz w:val="32"/>
          <w:szCs w:val="32"/>
        </w:rPr>
        <w:t xml:space="preserve">Gantt’s chart </w:t>
      </w: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ของโครงการวิจัย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6"/>
        <w:gridCol w:w="4440"/>
      </w:tblGrid>
      <w:tr w:rsidR="000A73FA" w:rsidRPr="000A73FA" w14:paraId="5CA24BEF" w14:textId="77777777" w:rsidTr="009C555E">
        <w:tc>
          <w:tcPr>
            <w:tcW w:w="4576" w:type="dxa"/>
            <w:shd w:val="clear" w:color="auto" w:fill="auto"/>
          </w:tcPr>
          <w:p w14:paraId="2C506BD3" w14:textId="5F34C25B" w:rsidR="00895C3F" w:rsidRPr="005B52B8" w:rsidRDefault="001C1395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การ</w:t>
            </w:r>
            <w:r w:rsidR="00895C3F"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</w:t>
            </w:r>
            <w:r w:rsidRPr="005B52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ินงาน</w:t>
            </w:r>
            <w:r w:rsidR="00895C3F"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วิจัย</w:t>
            </w:r>
          </w:p>
          <w:p w14:paraId="244543DD" w14:textId="77777777" w:rsidR="00895C3F" w:rsidRPr="005B52B8" w:rsidRDefault="00895C3F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cs/>
              </w:rPr>
              <w:t>(ระบุกิจกรรมตามที่ระบุในโครงร่างการวิจัย ที่ดำเนินการหลังผ่านการพิจารณาโครงการวิจัย)</w:t>
            </w:r>
          </w:p>
        </w:tc>
        <w:tc>
          <w:tcPr>
            <w:tcW w:w="4440" w:type="dxa"/>
            <w:shd w:val="clear" w:color="auto" w:fill="auto"/>
          </w:tcPr>
          <w:p w14:paraId="10493055" w14:textId="77777777" w:rsidR="00895C3F" w:rsidRPr="005B52B8" w:rsidRDefault="00895C3F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62CFE573" w14:textId="77777777" w:rsidR="00895C3F" w:rsidRPr="005B52B8" w:rsidRDefault="00895C3F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cs/>
              </w:rPr>
              <w:t>(ระบุรายละเอียดของการดำเนินโครงการ เช่น ดำเนินการที่ไหน กับใคร อย่างไร เมื่อไร จำนวนและผลการดำเนินงานเป็นอย่างไร เป็นต้น)</w:t>
            </w:r>
          </w:p>
        </w:tc>
      </w:tr>
      <w:tr w:rsidR="000A73FA" w:rsidRPr="000A73FA" w14:paraId="72E84B14" w14:textId="77777777" w:rsidTr="009C555E">
        <w:tc>
          <w:tcPr>
            <w:tcW w:w="4576" w:type="dxa"/>
            <w:shd w:val="clear" w:color="auto" w:fill="auto"/>
          </w:tcPr>
          <w:p w14:paraId="594803E3" w14:textId="725F0A33" w:rsidR="00895C3F" w:rsidRPr="005B52B8" w:rsidRDefault="00895C3F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1 การเตรียมทีมวิจัย</w:t>
            </w:r>
          </w:p>
        </w:tc>
        <w:tc>
          <w:tcPr>
            <w:tcW w:w="4440" w:type="dxa"/>
            <w:shd w:val="clear" w:color="auto" w:fill="auto"/>
          </w:tcPr>
          <w:p w14:paraId="3ACA032B" w14:textId="77777777" w:rsidR="00895C3F" w:rsidRPr="005B52B8" w:rsidRDefault="00895C3F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73FA" w:rsidRPr="000A73FA" w14:paraId="4BE95862" w14:textId="77777777" w:rsidTr="009C555E">
        <w:tc>
          <w:tcPr>
            <w:tcW w:w="4576" w:type="dxa"/>
            <w:shd w:val="clear" w:color="auto" w:fill="auto"/>
          </w:tcPr>
          <w:p w14:paraId="549542E3" w14:textId="68414ADB" w:rsidR="00895C3F" w:rsidRPr="005B52B8" w:rsidRDefault="00895C3F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2 ประสานงานกับหน่วยงาน</w:t>
            </w:r>
          </w:p>
        </w:tc>
        <w:tc>
          <w:tcPr>
            <w:tcW w:w="4440" w:type="dxa"/>
            <w:shd w:val="clear" w:color="auto" w:fill="auto"/>
          </w:tcPr>
          <w:p w14:paraId="7D33EBC8" w14:textId="77777777" w:rsidR="00895C3F" w:rsidRPr="005B52B8" w:rsidRDefault="00895C3F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73FA" w:rsidRPr="000A73FA" w14:paraId="4C56D819" w14:textId="77777777" w:rsidTr="009C555E">
        <w:tc>
          <w:tcPr>
            <w:tcW w:w="4576" w:type="dxa"/>
            <w:shd w:val="clear" w:color="auto" w:fill="auto"/>
          </w:tcPr>
          <w:p w14:paraId="51F083D6" w14:textId="67656850" w:rsidR="00895C3F" w:rsidRPr="005B52B8" w:rsidRDefault="00895C3F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3 เก็บรวบรวมข้อมูล</w:t>
            </w:r>
          </w:p>
        </w:tc>
        <w:tc>
          <w:tcPr>
            <w:tcW w:w="4440" w:type="dxa"/>
            <w:shd w:val="clear" w:color="auto" w:fill="auto"/>
          </w:tcPr>
          <w:p w14:paraId="12FE9996" w14:textId="77777777" w:rsidR="00895C3F" w:rsidRPr="005B52B8" w:rsidRDefault="00895C3F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73FA" w:rsidRPr="000A73FA" w14:paraId="10A923A1" w14:textId="77777777" w:rsidTr="009C555E">
        <w:tc>
          <w:tcPr>
            <w:tcW w:w="4576" w:type="dxa"/>
            <w:shd w:val="clear" w:color="auto" w:fill="auto"/>
          </w:tcPr>
          <w:p w14:paraId="3AAD114C" w14:textId="43742139" w:rsidR="00895C3F" w:rsidRPr="005B52B8" w:rsidRDefault="00895C3F" w:rsidP="009C555E">
            <w:pPr>
              <w:tabs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4 การวิเคราะห์และสรุปผลการวิจัย</w:t>
            </w:r>
          </w:p>
        </w:tc>
        <w:tc>
          <w:tcPr>
            <w:tcW w:w="4440" w:type="dxa"/>
            <w:shd w:val="clear" w:color="auto" w:fill="auto"/>
          </w:tcPr>
          <w:p w14:paraId="1C7D5EC3" w14:textId="77777777" w:rsidR="00895C3F" w:rsidRPr="005B52B8" w:rsidRDefault="00895C3F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73FA" w:rsidRPr="000A73FA" w14:paraId="1E693E06" w14:textId="77777777" w:rsidTr="009C555E">
        <w:tc>
          <w:tcPr>
            <w:tcW w:w="4576" w:type="dxa"/>
            <w:shd w:val="clear" w:color="auto" w:fill="auto"/>
          </w:tcPr>
          <w:p w14:paraId="43C88139" w14:textId="3AA18D83" w:rsidR="00895C3F" w:rsidRPr="005B52B8" w:rsidRDefault="00895C3F" w:rsidP="009C555E">
            <w:pPr>
              <w:tabs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 5 จัดทำรายงานฉบับสมบูรณ์</w:t>
            </w:r>
          </w:p>
        </w:tc>
        <w:tc>
          <w:tcPr>
            <w:tcW w:w="4440" w:type="dxa"/>
            <w:shd w:val="clear" w:color="auto" w:fill="auto"/>
          </w:tcPr>
          <w:p w14:paraId="7E124836" w14:textId="77777777" w:rsidR="00895C3F" w:rsidRPr="005B52B8" w:rsidRDefault="00895C3F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73FA" w:rsidRPr="000A73FA" w14:paraId="394C6FBA" w14:textId="77777777" w:rsidTr="009C555E">
        <w:tc>
          <w:tcPr>
            <w:tcW w:w="9016" w:type="dxa"/>
            <w:gridSpan w:val="2"/>
            <w:shd w:val="clear" w:color="auto" w:fill="auto"/>
          </w:tcPr>
          <w:p w14:paraId="467D3024" w14:textId="77777777" w:rsidR="00895C3F" w:rsidRPr="000A73FA" w:rsidRDefault="00895C3F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 ร้อยละของการดำเนินการตามแผนการดำเนินงานวิจัย</w:t>
            </w:r>
            <w:r w:rsidRPr="000A73FA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ที่ระบุไว้ในโครงร่างวิจัย</w:t>
            </w:r>
            <w:r w:rsidRPr="000A73F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0A7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= … %</w:t>
            </w:r>
          </w:p>
          <w:p w14:paraId="4BACA540" w14:textId="77777777" w:rsidR="00895C3F" w:rsidRPr="000A73FA" w:rsidRDefault="00895C3F" w:rsidP="009C555E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after="0"/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ช่น จากกิจกรรมทั้งหมดในโครงการ คือ 5 กิจกรรม ดำเนินการได้ 2 กิจกรรม คิดเป็น 40%)</w:t>
            </w:r>
          </w:p>
        </w:tc>
      </w:tr>
    </w:tbl>
    <w:p w14:paraId="4467067D" w14:textId="77777777" w:rsidR="00895C3F" w:rsidRPr="000A73FA" w:rsidRDefault="00895C3F" w:rsidP="00895C3F">
      <w:pPr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ในการดำเนินงาน โครงการวิจัย</w:t>
      </w:r>
    </w:p>
    <w:p w14:paraId="3F70D409" w14:textId="77777777" w:rsidR="00895C3F" w:rsidRPr="000A73FA" w:rsidRDefault="00895C3F" w:rsidP="00895C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73F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8322F3" w14:textId="77777777" w:rsidR="00895C3F" w:rsidRPr="000A73FA" w:rsidRDefault="00895C3F" w:rsidP="00895C3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A73F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E0C1A2" w14:textId="77777777" w:rsidR="00895C3F" w:rsidRPr="000A73FA" w:rsidRDefault="00895C3F" w:rsidP="00895C3F">
      <w:pPr>
        <w:numPr>
          <w:ilvl w:val="0"/>
          <w:numId w:val="14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แก้ไข หรือการแก้ไขปัญหาที่เกิดจากการดำเนินงานโครงการวิจัย </w:t>
      </w:r>
    </w:p>
    <w:p w14:paraId="7C713944" w14:textId="77777777" w:rsidR="00895C3F" w:rsidRPr="000A73FA" w:rsidRDefault="00895C3F" w:rsidP="00895C3F">
      <w:pPr>
        <w:spacing w:after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A73F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AEE89B" w14:textId="77777777" w:rsidR="00895C3F" w:rsidRPr="000A73FA" w:rsidRDefault="00895C3F" w:rsidP="00895C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A73F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1E4260" w14:textId="77777777" w:rsidR="00895C3F" w:rsidRPr="000A73FA" w:rsidRDefault="00895C3F" w:rsidP="00895C3F">
      <w:pPr>
        <w:numPr>
          <w:ilvl w:val="0"/>
          <w:numId w:val="14"/>
        </w:numPr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วิจัยที่จะทำในปีต่อไป เพื่อให้เสร็จทันตามกำหนดไว้เดิมในโครงร่างการวิจัย</w:t>
      </w:r>
    </w:p>
    <w:p w14:paraId="1EE51BF8" w14:textId="77777777" w:rsidR="00895C3F" w:rsidRPr="000A73FA" w:rsidRDefault="00895C3F" w:rsidP="00895C3F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 w:rsidRPr="000A73F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6EAA52" w14:textId="77777777" w:rsidR="00895C3F" w:rsidRPr="000A73FA" w:rsidRDefault="00895C3F" w:rsidP="00895C3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ผู้รายงาน......................................</w:t>
      </w:r>
    </w:p>
    <w:p w14:paraId="6E88F297" w14:textId="77777777" w:rsidR="00895C3F" w:rsidRPr="000A73FA" w:rsidRDefault="00895C3F" w:rsidP="00895C3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spacing w:after="0"/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รายงาน ....................................</w:t>
      </w:r>
    </w:p>
    <w:p w14:paraId="16CF6CCA" w14:textId="49D7CFAB" w:rsidR="00895C3F" w:rsidRPr="000A73FA" w:rsidRDefault="00895C3F" w:rsidP="00895C3F">
      <w:pPr>
        <w:tabs>
          <w:tab w:val="left" w:pos="109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A73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73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73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73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73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73F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977E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>โทร. .........................................</w:t>
      </w:r>
    </w:p>
    <w:p w14:paraId="72447B0C" w14:textId="77777777" w:rsidR="00895C3F" w:rsidRPr="000A73FA" w:rsidRDefault="00895C3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3F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8DB3483" w14:textId="06110CA1" w:rsidR="00B23CD1" w:rsidRPr="000A73FA" w:rsidRDefault="0040747B" w:rsidP="003C2557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A73F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องค์ประกอบ</w:t>
      </w:r>
      <w:r w:rsidR="00B23CD1" w:rsidRPr="000A73FA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งานตัวชี้วัด</w:t>
      </w:r>
      <w:r w:rsidR="00B23CD1" w:rsidRPr="000A73F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B23CD1" w:rsidRPr="005B52B8">
        <w:rPr>
          <w:rFonts w:ascii="TH SarabunIT๙" w:hAnsi="TH SarabunIT๙" w:cs="TH SarabunIT๙"/>
          <w:b/>
          <w:bCs/>
          <w:spacing w:val="-8"/>
          <w:sz w:val="36"/>
          <w:szCs w:val="36"/>
        </w:rPr>
        <w:t>Routine to Research: R2R</w:t>
      </w:r>
    </w:p>
    <w:tbl>
      <w:tblPr>
        <w:tblW w:w="105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512"/>
        <w:gridCol w:w="993"/>
        <w:gridCol w:w="4641"/>
      </w:tblGrid>
      <w:tr w:rsidR="000A73FA" w:rsidRPr="000A73FA" w14:paraId="15D7E68D" w14:textId="77777777" w:rsidTr="001B53B7">
        <w:trPr>
          <w:trHeight w:val="331"/>
          <w:tblHeader/>
        </w:trPr>
        <w:tc>
          <w:tcPr>
            <w:tcW w:w="1450" w:type="dxa"/>
            <w:shd w:val="clear" w:color="auto" w:fill="D9D9D9" w:themeFill="background1" w:themeFillShade="D9"/>
          </w:tcPr>
          <w:p w14:paraId="4D6A1E88" w14:textId="152213F0" w:rsidR="00B23CD1" w:rsidRPr="000A73FA" w:rsidRDefault="001612FC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14:paraId="7B22260A" w14:textId="77777777" w:rsidR="00B23CD1" w:rsidRPr="000A73FA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81A3748" w14:textId="77777777" w:rsidR="00B23CD1" w:rsidRPr="000A73FA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41" w:type="dxa"/>
            <w:shd w:val="clear" w:color="auto" w:fill="D9D9D9" w:themeFill="background1" w:themeFillShade="D9"/>
          </w:tcPr>
          <w:p w14:paraId="50C7A37E" w14:textId="77777777" w:rsidR="00B23CD1" w:rsidRPr="000A73FA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</w:tr>
      <w:tr w:rsidR="000A73FA" w:rsidRPr="000A73FA" w14:paraId="68B74BB6" w14:textId="77777777" w:rsidTr="001B53B7">
        <w:tc>
          <w:tcPr>
            <w:tcW w:w="1450" w:type="dxa"/>
            <w:shd w:val="clear" w:color="auto" w:fill="auto"/>
          </w:tcPr>
          <w:p w14:paraId="16B47788" w14:textId="031B0EDE" w:rsidR="004F6457" w:rsidRPr="000A73FA" w:rsidRDefault="004F6457" w:rsidP="004F64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12" w:type="dxa"/>
            <w:shd w:val="clear" w:color="auto" w:fill="auto"/>
          </w:tcPr>
          <w:p w14:paraId="245A5AC0" w14:textId="49CF170F" w:rsidR="004F6457" w:rsidRPr="000A73FA" w:rsidRDefault="004F6457" w:rsidP="004F645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73F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จัดการความรู้สู่การวางแผ</w:t>
            </w:r>
            <w:r w:rsidR="008137FC" w:rsidRPr="000A73F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น</w:t>
            </w:r>
            <w:r w:rsidRPr="000A73F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ดำเนินงานวิจัย</w:t>
            </w:r>
            <w:r w:rsidR="00154F38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ากงานประจำ (</w:t>
            </w:r>
            <w:r w:rsidR="00154F38" w:rsidRPr="000A73FA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154F38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154F38" w:rsidRPr="000A73FA">
              <w:rPr>
                <w:rFonts w:ascii="TH SarabunIT๙" w:eastAsia="Cordia New" w:hAnsi="TH SarabunIT๙" w:cs="TH SarabunIT๙"/>
                <w:sz w:val="32"/>
                <w:szCs w:val="32"/>
              </w:rPr>
              <w:t>R)</w:t>
            </w:r>
          </w:p>
        </w:tc>
        <w:tc>
          <w:tcPr>
            <w:tcW w:w="993" w:type="dxa"/>
            <w:shd w:val="clear" w:color="auto" w:fill="auto"/>
          </w:tcPr>
          <w:p w14:paraId="39583006" w14:textId="1DE9A56B" w:rsidR="004F6457" w:rsidRPr="000A73FA" w:rsidRDefault="004F6457" w:rsidP="004F645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10</w:t>
            </w:r>
          </w:p>
        </w:tc>
        <w:tc>
          <w:tcPr>
            <w:tcW w:w="4641" w:type="dxa"/>
            <w:shd w:val="clear" w:color="auto" w:fill="auto"/>
          </w:tcPr>
          <w:p w14:paraId="5150E300" w14:textId="0655E0DE" w:rsidR="004F6457" w:rsidRPr="000A73FA" w:rsidRDefault="004F6457" w:rsidP="004E226E">
            <w:pPr>
              <w:pStyle w:val="CommentText"/>
              <w:tabs>
                <w:tab w:val="left" w:pos="466"/>
              </w:tabs>
              <w:spacing w:after="120"/>
              <w:jc w:val="thaiDistribute"/>
              <w:rPr>
                <w:rFonts w:ascii="TH SarabunIT๙" w:eastAsia="TH SarabunPSK" w:hAnsi="TH SarabunIT๙" w:cs="TH SarabunIT๙"/>
                <w:sz w:val="32"/>
                <w:szCs w:val="32"/>
                <w:u w:color="FF0000"/>
              </w:rPr>
            </w:pPr>
            <w:r w:rsidRPr="000A73FA">
              <w:rPr>
                <w:rFonts w:ascii="TH SarabunIT๙" w:eastAsia="TH SarabunPSK" w:hAnsi="TH SarabunIT๙" w:cs="TH SarabunIT๙"/>
                <w:sz w:val="32"/>
                <w:szCs w:val="32"/>
                <w:u w:color="FF0000"/>
                <w:cs/>
              </w:rPr>
              <w:t xml:space="preserve">รายงานสรุปผลวิเคราะห์กรอบประเด็นปัญหาวิจัย ตามแบบฟอร์ม </w:t>
            </w:r>
            <w:r w:rsidRPr="000A73FA">
              <w:rPr>
                <w:rFonts w:ascii="TH SarabunIT๙" w:eastAsia="TH SarabunPSK" w:hAnsi="TH SarabunIT๙" w:cs="TH SarabunIT๙"/>
                <w:sz w:val="32"/>
                <w:szCs w:val="32"/>
                <w:u w:color="FF0000"/>
              </w:rPr>
              <w:t>KM_</w:t>
            </w:r>
            <w:r w:rsidRPr="000A73FA">
              <w:rPr>
                <w:rFonts w:ascii="TH SarabunIT๙" w:eastAsia="TH SarabunPSK" w:hAnsi="TH SarabunIT๙" w:cs="TH SarabunIT๙"/>
                <w:sz w:val="32"/>
                <w:szCs w:val="32"/>
                <w:u w:color="FF0000"/>
                <w:cs/>
              </w:rPr>
              <w:t>01 ครบถ้วน</w:t>
            </w:r>
          </w:p>
          <w:p w14:paraId="6425AD2A" w14:textId="77777777" w:rsidR="007F3C26" w:rsidRDefault="004F6457" w:rsidP="003C2557">
            <w:pPr>
              <w:pStyle w:val="CommentText"/>
              <w:ind w:firstLine="4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C182E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ลการวิเคราะห์กรอบประเด็นปัญหาวิจัยที่มีภายในหน่วยงานสอดคล้องหรือเชื่อมโยงกับยุทธศาสตร์ 20 ปี ด้านป้องกันควบคุมโรคและภัยสุขภาพ</w:t>
            </w:r>
            <w:r w:rsidR="002B64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(พ.ศ. 2561-2580) ที่เกี่ยวข้อง (5 คะแนน)</w:t>
            </w:r>
            <w:r w:rsidR="007F3C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C362EA" w14:textId="143F86DE" w:rsidR="006C182E" w:rsidRPr="000A73FA" w:rsidRDefault="0094237D" w:rsidP="004E226E">
            <w:pPr>
              <w:pStyle w:val="CommentText"/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ละ</w:t>
            </w:r>
          </w:p>
          <w:p w14:paraId="4C9ECC11" w14:textId="030791D4" w:rsidR="00310BDA" w:rsidRPr="000A73FA" w:rsidRDefault="004F6457" w:rsidP="00310BDA">
            <w:pPr>
              <w:pStyle w:val="CommentText"/>
              <w:spacing w:after="120"/>
              <w:ind w:firstLine="40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C182E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ลการคัดเลือกกรอบประเด็นปัญหาวิจัยเพื่อวางแผนการทำวิจัยของหน่วยงาน ระยะ 3 ปี (พ.ศ. 2566-2568) (5 คะแนน)</w:t>
            </w:r>
          </w:p>
          <w:p w14:paraId="0729C6AB" w14:textId="3CE28ACB" w:rsidR="006C182E" w:rsidRPr="000A73FA" w:rsidRDefault="006C182E" w:rsidP="003C2557">
            <w:pPr>
              <w:pStyle w:val="Comment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สนอผู้บริหารรับทราบ หรือผู้บริหารเห็นชอบ และแนบหลักฐานในระบบ </w:t>
            </w:r>
            <w:r w:rsidRPr="000A73FA">
              <w:rPr>
                <w:rFonts w:ascii="TH SarabunIT๙" w:eastAsia="Sarabun" w:hAnsi="TH SarabunIT๙" w:cs="TH SarabunIT๙"/>
                <w:sz w:val="32"/>
                <w:szCs w:val="32"/>
              </w:rPr>
              <w:t>Estimates SM</w:t>
            </w:r>
            <w:r w:rsidR="00A40DDB"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วันที่ 25 มีนาคม 2567</w:t>
            </w:r>
          </w:p>
        </w:tc>
      </w:tr>
      <w:tr w:rsidR="000A73FA" w:rsidRPr="000A73FA" w14:paraId="086D1120" w14:textId="77777777" w:rsidTr="001B53B7">
        <w:trPr>
          <w:trHeight w:val="681"/>
        </w:trPr>
        <w:tc>
          <w:tcPr>
            <w:tcW w:w="1450" w:type="dxa"/>
          </w:tcPr>
          <w:p w14:paraId="5AE081CA" w14:textId="25251451" w:rsidR="00B23CD1" w:rsidRPr="000A73FA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12" w:type="dxa"/>
          </w:tcPr>
          <w:p w14:paraId="125D8379" w14:textId="77777777" w:rsidR="00B23CD1" w:rsidRPr="000A73FA" w:rsidRDefault="006C182E" w:rsidP="003C2557">
            <w:pPr>
              <w:spacing w:after="0" w:line="240" w:lineRule="auto"/>
              <w:ind w:left="1" w:hanging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 (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Register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และบันทึกข้อมูลใน 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ันทึกข้อมูลนักวิจัย (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DDC Researcher Data System: DRDS)”</w:t>
            </w:r>
          </w:p>
          <w:p w14:paraId="781C7C11" w14:textId="4181A669" w:rsidR="007439FB" w:rsidRPr="005B52B8" w:rsidRDefault="007439FB" w:rsidP="003C2557">
            <w:pPr>
              <w:spacing w:after="0" w:line="240" w:lineRule="auto"/>
              <w:ind w:left="1" w:hanging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190BF9" w14:textId="610D334F" w:rsidR="006E3D59" w:rsidRPr="005B52B8" w:rsidRDefault="006E3D59" w:rsidP="003C2557">
            <w:pPr>
              <w:spacing w:after="0" w:line="240" w:lineRule="auto"/>
              <w:ind w:left="1" w:hanging="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6ED154B" w14:textId="045C1851" w:rsidR="00B23CD1" w:rsidRPr="005B52B8" w:rsidRDefault="00A33CED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52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996BF6" w:rsidRPr="005B52B8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  <w:p w14:paraId="40569CD0" w14:textId="77777777" w:rsidR="00B23CD1" w:rsidRPr="000A73FA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1" w:type="dxa"/>
          </w:tcPr>
          <w:p w14:paraId="019C9CE2" w14:textId="4389B7A3" w:rsidR="00CB4B26" w:rsidRPr="00436547" w:rsidRDefault="006C182E" w:rsidP="00436547">
            <w:pPr>
              <w:pStyle w:val="Comment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1 รายงานสรุปผล</w:t>
            </w:r>
            <w:r w:rsidRPr="000A7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ลงทะเบียน</w:t>
            </w:r>
            <w:r w:rsidRPr="000A73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A7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A73F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gister</w:t>
            </w:r>
            <w:r w:rsidRPr="000A7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บุคลากรในหน่วยงาน</w:t>
            </w:r>
            <w:r w:rsidR="007F3C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3C26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93B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7F3C26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 </w:t>
            </w:r>
            <w:r w:rsidR="007F3C26" w:rsidRPr="00493BF9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RE_</w:t>
            </w:r>
            <w:r w:rsidR="007F3C26" w:rsidRPr="00493B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01</w:t>
            </w:r>
            <w:r w:rsidR="007F3C26" w:rsidRPr="00493BF9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_</w:t>
            </w:r>
            <w:r w:rsidR="007F3C26" w:rsidRPr="00493B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บบรายงานผลการบันทึกข้อมูล</w:t>
            </w:r>
            <w:r w:rsidR="00493BF9" w:rsidRPr="00493BF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ข้อที่ 1</w:t>
            </w:r>
            <w:r w:rsidR="007F3C26" w:rsidRPr="00493BF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)</w:t>
            </w:r>
            <w:r w:rsidR="007F3C26" w:rsidRPr="005B52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F3C26" w:rsidRPr="0043654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F3C26" w:rsidRPr="0043654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7F3C26" w:rsidRPr="004365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  <w:p w14:paraId="58E6D17F" w14:textId="374A25AE" w:rsidR="007F3C26" w:rsidRDefault="007F3C26" w:rsidP="005B52B8">
            <w:pPr>
              <w:pStyle w:val="Comment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</w:t>
            </w:r>
            <w:r w:rsidR="008B26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คะแนน</w:t>
            </w:r>
            <w:r w:rsidR="000C53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409"/>
              <w:gridCol w:w="736"/>
              <w:gridCol w:w="826"/>
              <w:gridCol w:w="849"/>
              <w:gridCol w:w="595"/>
            </w:tblGrid>
            <w:tr w:rsidR="00AE7347" w14:paraId="41E39024" w14:textId="77777777" w:rsidTr="00AE7347">
              <w:tc>
                <w:tcPr>
                  <w:tcW w:w="1595" w:type="pct"/>
                </w:tcPr>
                <w:p w14:paraId="59F8BBE5" w14:textId="34BDCB55" w:rsidR="00AE7347" w:rsidRPr="007F3C26" w:rsidRDefault="00AE7347" w:rsidP="007F3C26">
                  <w:pPr>
                    <w:pStyle w:val="CommentTex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7F3C26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คะแนน</w:t>
                  </w:r>
                </w:p>
              </w:tc>
              <w:tc>
                <w:tcPr>
                  <w:tcW w:w="832" w:type="pct"/>
                </w:tcPr>
                <w:p w14:paraId="1484FCF5" w14:textId="11489353" w:rsidR="00AE7347" w:rsidRPr="007F3C26" w:rsidRDefault="00AE7347" w:rsidP="007F3C26">
                  <w:pPr>
                    <w:pStyle w:val="CommentTex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36" w:type="pct"/>
                </w:tcPr>
                <w:p w14:paraId="7BC01BBF" w14:textId="7628C11A" w:rsidR="00AE7347" w:rsidRPr="007F3C26" w:rsidRDefault="00AE7347" w:rsidP="007F3C26">
                  <w:pPr>
                    <w:pStyle w:val="CommentTex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7F3C2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62" w:type="pct"/>
                </w:tcPr>
                <w:p w14:paraId="13F55E42" w14:textId="0B147669" w:rsidR="00AE7347" w:rsidRPr="007F3C26" w:rsidRDefault="00AE7347" w:rsidP="007F3C26">
                  <w:pPr>
                    <w:pStyle w:val="CommentTex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8</w:t>
                  </w:r>
                </w:p>
              </w:tc>
              <w:tc>
                <w:tcPr>
                  <w:tcW w:w="674" w:type="pct"/>
                </w:tcPr>
                <w:p w14:paraId="472DC4CC" w14:textId="6FFC0237" w:rsidR="00AE7347" w:rsidRPr="007F3C26" w:rsidRDefault="00AE7347" w:rsidP="007F3C26">
                  <w:pPr>
                    <w:pStyle w:val="CommentTex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7F3C26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  <w:tr w:rsidR="00AE7347" w14:paraId="068CC292" w14:textId="77777777" w:rsidTr="00AE7347">
              <w:tc>
                <w:tcPr>
                  <w:tcW w:w="1595" w:type="pct"/>
                </w:tcPr>
                <w:p w14:paraId="521D7A3C" w14:textId="09E4B8C3" w:rsidR="00AE7347" w:rsidRPr="007F3C26" w:rsidRDefault="00AE7347" w:rsidP="007F3C26">
                  <w:pPr>
                    <w:pStyle w:val="CommentTex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F3C26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ร้อยละ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br/>
                  </w:r>
                  <w:r w:rsidRPr="007F3C26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การลงทะเบียน</w:t>
                  </w:r>
                </w:p>
              </w:tc>
              <w:tc>
                <w:tcPr>
                  <w:tcW w:w="832" w:type="pct"/>
                  <w:vAlign w:val="center"/>
                </w:tcPr>
                <w:p w14:paraId="202D9F64" w14:textId="51E0CE0C" w:rsidR="00AE7347" w:rsidRDefault="00AE7347" w:rsidP="00AE7347">
                  <w:pPr>
                    <w:pStyle w:val="CommentTex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≤</w:t>
                  </w:r>
                  <w:r w:rsidR="003A62F3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6</w:t>
                  </w:r>
                  <w:r>
                    <w:rPr>
                      <w:rFonts w:ascii="TH SarabunIT๙" w:hAnsi="TH SarabunIT๙" w:cs="TH SarabunIT๙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36" w:type="pct"/>
                  <w:vAlign w:val="center"/>
                </w:tcPr>
                <w:p w14:paraId="49D3263A" w14:textId="1A3B5DD1" w:rsidR="00AE7347" w:rsidRPr="00AE7347" w:rsidRDefault="003A62F3" w:rsidP="00AE7347">
                  <w:pPr>
                    <w:pStyle w:val="CommentText"/>
                    <w:jc w:val="center"/>
                    <w:rPr>
                      <w:rFonts w:ascii="TH SarabunIT๙" w:hAnsi="TH SarabunIT๙" w:cs="TH SarabunIT๙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pacing w:val="-6"/>
                      <w:sz w:val="28"/>
                      <w:szCs w:val="28"/>
                      <w:cs/>
                      <w:lang w:bidi="th-TH"/>
                    </w:rPr>
                    <w:t>6</w:t>
                  </w:r>
                  <w:r w:rsidR="00AE7347" w:rsidRPr="00AE7347">
                    <w:rPr>
                      <w:rFonts w:ascii="TH SarabunIT๙" w:hAnsi="TH SarabunIT๙" w:cs="TH SarabunIT๙"/>
                      <w:spacing w:val="-6"/>
                      <w:sz w:val="28"/>
                      <w:szCs w:val="28"/>
                    </w:rPr>
                    <w:t>1-</w:t>
                  </w:r>
                  <w:r>
                    <w:rPr>
                      <w:rFonts w:ascii="TH SarabunIT๙" w:hAnsi="TH SarabunIT๙" w:cs="TH SarabunIT๙" w:hint="cs"/>
                      <w:spacing w:val="-6"/>
                      <w:sz w:val="28"/>
                      <w:szCs w:val="28"/>
                      <w:cs/>
                      <w:lang w:bidi="th-TH"/>
                    </w:rPr>
                    <w:t>7</w:t>
                  </w:r>
                  <w:r w:rsidR="00AE7347" w:rsidRPr="00AE7347">
                    <w:rPr>
                      <w:rFonts w:ascii="TH SarabunIT๙" w:hAnsi="TH SarabunIT๙" w:cs="TH SarabunIT๙"/>
                      <w:spacing w:val="-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62" w:type="pct"/>
                  <w:vAlign w:val="center"/>
                </w:tcPr>
                <w:p w14:paraId="446E57B6" w14:textId="530E8C3A" w:rsidR="00AE7347" w:rsidRPr="007F3C26" w:rsidRDefault="003A62F3" w:rsidP="00AE7347">
                  <w:pPr>
                    <w:pStyle w:val="CommentTex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7</w:t>
                  </w:r>
                  <w:r w:rsidR="00AE7347">
                    <w:rPr>
                      <w:rFonts w:ascii="TH SarabunIT๙" w:hAnsi="TH SarabunIT๙" w:cs="TH SarabunIT๙"/>
                      <w:sz w:val="28"/>
                      <w:szCs w:val="28"/>
                    </w:rPr>
                    <w:t>1-79</w:t>
                  </w:r>
                </w:p>
              </w:tc>
              <w:tc>
                <w:tcPr>
                  <w:tcW w:w="674" w:type="pct"/>
                  <w:vAlign w:val="center"/>
                </w:tcPr>
                <w:p w14:paraId="5827B662" w14:textId="124A8E20" w:rsidR="00AE7347" w:rsidRPr="007F3C26" w:rsidRDefault="00AE7347" w:rsidP="00AE7347">
                  <w:pPr>
                    <w:pStyle w:val="CommentTex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7F3C26"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  <w:t>≥80</w:t>
                  </w:r>
                </w:p>
              </w:tc>
            </w:tr>
          </w:tbl>
          <w:p w14:paraId="1854B4C8" w14:textId="464F3C9C" w:rsidR="0094237D" w:rsidRPr="005B52B8" w:rsidRDefault="0094237D" w:rsidP="00310BDA">
            <w:pPr>
              <w:pStyle w:val="CommentText"/>
              <w:spacing w:before="120"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B52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ละ</w:t>
            </w:r>
          </w:p>
          <w:p w14:paraId="5C48764F" w14:textId="77777777" w:rsidR="00310BDA" w:rsidRDefault="006C182E" w:rsidP="00310BDA">
            <w:pPr>
              <w:pStyle w:val="Comment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53B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  <w:r w:rsidRPr="00310BDA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310B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สรุปผลการบันทึกข้อมูลนักวิจัย</w:t>
            </w:r>
            <w:r w:rsidR="000D1D0E" w:rsidRPr="00310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หลัก</w:t>
            </w:r>
            <w:r w:rsidR="00CE7C45" w:rsidRPr="00310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  <w:r w:rsidR="000D1D0E" w:rsidRPr="00310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สายงานสนับสนุน</w:t>
            </w:r>
            <w:r w:rsidRPr="00310B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 </w:t>
            </w:r>
            <w:r w:rsidR="001B53B7" w:rsidRPr="00310BD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0D1D0E" w:rsidRPr="00310B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0D1D0E" w:rsidRPr="00310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 ขึ้นไป</w:t>
            </w:r>
            <w:r w:rsidR="000D1D0E" w:rsidRPr="00310B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10BD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93BF9" w:rsidRPr="00310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310B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 </w:t>
            </w:r>
            <w:r w:rsidRPr="00310BDA">
              <w:rPr>
                <w:rFonts w:ascii="TH SarabunIT๙" w:hAnsi="TH SarabunIT๙" w:cs="TH SarabunIT๙"/>
                <w:sz w:val="32"/>
                <w:szCs w:val="32"/>
              </w:rPr>
              <w:t>RE_</w:t>
            </w:r>
            <w:r w:rsidRPr="00310BDA">
              <w:rPr>
                <w:rFonts w:ascii="TH SarabunIT๙" w:hAnsi="TH SarabunIT๙" w:cs="TH SarabunIT๙"/>
                <w:sz w:val="32"/>
                <w:szCs w:val="32"/>
                <w:cs/>
              </w:rPr>
              <w:t>01</w:t>
            </w:r>
            <w:r w:rsidRPr="00310BDA">
              <w:rPr>
                <w:rFonts w:ascii="TH SarabunIT๙" w:hAnsi="TH SarabunIT๙" w:cs="TH SarabunIT๙"/>
                <w:sz w:val="32"/>
                <w:szCs w:val="32"/>
              </w:rPr>
              <w:t>_</w:t>
            </w:r>
            <w:r w:rsidRPr="00310BDA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ผลการบันทึกข้อมูล</w:t>
            </w:r>
            <w:r w:rsidR="00493BF9" w:rsidRPr="00310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9090F" w:rsidRPr="00310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="00493BF9" w:rsidRPr="00310B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2.1-2.2</w:t>
            </w:r>
            <w:r w:rsidRPr="00310BD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10B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545647" w14:textId="6C1427D1" w:rsidR="00A40DDB" w:rsidRPr="00436547" w:rsidRDefault="00A40DDB" w:rsidP="003C2557">
            <w:pPr>
              <w:pStyle w:val="CommentText"/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6547">
              <w:rPr>
                <w:rFonts w:ascii="TH SarabunIT๙" w:hAnsi="TH SarabunIT๙" w:cs="TH SarabunIT๙"/>
                <w:sz w:val="32"/>
                <w:szCs w:val="32"/>
                <w:cs/>
              </w:rPr>
              <w:t>(5 คะแนน)</w:t>
            </w:r>
          </w:p>
          <w:p w14:paraId="1C6664AF" w14:textId="2CA6E895" w:rsidR="006C182E" w:rsidRDefault="00A40DDB" w:rsidP="003C2557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ordia New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ลิงก์ระบบ :</w:t>
            </w:r>
            <w:r w:rsidRPr="000A73FA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91251" w:rsidRPr="001B53B7">
              <w:rPr>
                <w:rFonts w:ascii="TH SarabunIT๙" w:eastAsia="Cordia New" w:hAnsi="TH SarabunIT๙" w:cs="TH SarabunIT๙"/>
                <w:sz w:val="32"/>
                <w:szCs w:val="32"/>
              </w:rPr>
              <w:t>https://dirrs-ddc.moph.go.th/</w:t>
            </w:r>
            <w:r w:rsidR="00D91251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</w:t>
            </w:r>
            <w:r w:rsidR="00AE7347" w:rsidRPr="000A73FA">
              <w:rPr>
                <w:rFonts w:ascii="TH SarabunIT๙" w:hAnsi="TH SarabunIT๙" w:cs="TH SarabunIT๙"/>
                <w:sz w:val="32"/>
                <w:szCs w:val="32"/>
              </w:rPr>
              <w:t>https://dirrs-ddc.moph.go.th/</w:t>
            </w:r>
            <w:r w:rsidR="00AE73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024AE4A" w14:textId="77777777" w:rsidR="003A62F3" w:rsidRDefault="000C5375" w:rsidP="00310BDA">
            <w:pPr>
              <w:pStyle w:val="CommentText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56E81F93" w14:textId="4000CEB8" w:rsidR="000C5375" w:rsidRPr="00310BDA" w:rsidRDefault="003A62F3" w:rsidP="00310BDA">
            <w:pPr>
              <w:pStyle w:val="CommentText"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3A62F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</w:t>
            </w:r>
            <w:r w:rsidR="00436547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</w:t>
            </w:r>
            <w:r w:rsidRPr="003A62F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5375" w:rsidRPr="003A62F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  <w:r w:rsidR="000C5375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คำนวณรายละเอียดในภาคผน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14:paraId="5F2A2BA5" w14:textId="04650767" w:rsidR="000C5375" w:rsidRDefault="003A62F3" w:rsidP="00D152A8">
            <w:pPr>
              <w:spacing w:after="12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</w:t>
            </w:r>
            <w:r w:rsidR="00436547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วิธีการลงทะเบียน (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Register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.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น</w:t>
            </w:r>
            <w:r w:rsidR="00D152A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ภาค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ผนวก</w:t>
            </w:r>
            <w:r w:rsidR="00D152A8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3</w:t>
            </w:r>
          </w:p>
          <w:p w14:paraId="5AFF1FA0" w14:textId="6E16BF37" w:rsidR="004E226E" w:rsidRPr="000A73FA" w:rsidRDefault="00A40DDB" w:rsidP="00786F2D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สนอผู้บริหารรับทราบ หรือผู้บริหารเห็นชอบ และแนบหลักฐานในระบบ </w:t>
            </w:r>
            <w:r w:rsidRPr="000A73FA">
              <w:rPr>
                <w:rFonts w:ascii="TH SarabunIT๙" w:eastAsia="Sarabun" w:hAnsi="TH SarabunIT๙" w:cs="TH SarabunIT๙"/>
                <w:sz w:val="32"/>
                <w:szCs w:val="32"/>
              </w:rPr>
              <w:t>Estimates SM</w:t>
            </w:r>
            <w:r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วันที่ 25 มีนาคม 2567</w:t>
            </w:r>
          </w:p>
        </w:tc>
      </w:tr>
      <w:tr w:rsidR="000A73FA" w:rsidRPr="000A73FA" w14:paraId="22C0C303" w14:textId="77777777" w:rsidTr="001B53B7">
        <w:tc>
          <w:tcPr>
            <w:tcW w:w="1450" w:type="dxa"/>
          </w:tcPr>
          <w:p w14:paraId="14BFC34E" w14:textId="55B7EC01" w:rsidR="00B23CD1" w:rsidRPr="000A73FA" w:rsidRDefault="008137FC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512" w:type="dxa"/>
          </w:tcPr>
          <w:p w14:paraId="1BB4503E" w14:textId="11B033DB" w:rsidR="00B23CD1" w:rsidRPr="000A73FA" w:rsidRDefault="00400B86" w:rsidP="005B52B8">
            <w:pPr>
              <w:tabs>
                <w:tab w:val="left" w:pos="720"/>
                <w:tab w:val="left" w:pos="126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ลักสูตรการพัฒนางานวิจัย</w:t>
            </w: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  <w:t xml:space="preserve">จากงานประจำฯ ผ่านระบบ </w:t>
            </w:r>
            <w:r w:rsidRPr="000A73F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DDC Academy </w:t>
            </w: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</w:t>
            </w:r>
            <w:r w:rsidR="00B23CD1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ัฒนาโครงร่างการวิจัย</w:t>
            </w:r>
            <w:r w:rsidR="00D41DEE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ากงานประจำ (</w:t>
            </w:r>
            <w:r w:rsidR="00D41DEE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D41DEE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D41DEE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)</w:t>
            </w:r>
            <w:r w:rsidR="00B23CD1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้อม</w:t>
            </w:r>
            <w:r w:rsidR="00B23CD1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มินตนเองว่างานวิจัยมีองค์ประกอบครบตามนิยามของงานวิจัย</w:t>
            </w:r>
            <w:r w:rsidR="00D41DEE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ากงานประจำ (</w:t>
            </w:r>
            <w:r w:rsidR="00D41DEE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D41DEE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D41DEE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)</w:t>
            </w:r>
            <w:r w:rsidR="00B23CD1" w:rsidRPr="000A73F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14:paraId="6F772A3F" w14:textId="66EABBDB" w:rsidR="00B23CD1" w:rsidRPr="005B52B8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52B8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996BF6" w:rsidRPr="005B52B8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  <w:p w14:paraId="499C96EA" w14:textId="77777777" w:rsidR="00B23CD1" w:rsidRPr="000A73FA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1" w:type="dxa"/>
          </w:tcPr>
          <w:p w14:paraId="1DB9741A" w14:textId="2FC21FE4" w:rsidR="00400B86" w:rsidRPr="000A73FA" w:rsidRDefault="005E6083" w:rsidP="00EB34C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="00400114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1 </w:t>
            </w:r>
            <w:r w:rsidR="00400B86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ภาพผลคะแนนแบบทดสอบหลังเรียนหลักสูตรการพัฒนางานวิจัยจากงานประจำ (</w:t>
            </w:r>
            <w:r w:rsidR="00400B86" w:rsidRPr="000A73FA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400B86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400B86" w:rsidRPr="000A73F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R) </w:t>
            </w:r>
            <w:r w:rsidR="007269AC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5 คะแนน)</w:t>
            </w:r>
          </w:p>
          <w:p w14:paraId="37269774" w14:textId="11ACCCC7" w:rsidR="00400B86" w:rsidRPr="005B52B8" w:rsidRDefault="00010EBD" w:rsidP="004E226E">
            <w:pPr>
              <w:spacing w:before="120" w:after="12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B52B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ละ</w:t>
            </w:r>
          </w:p>
          <w:p w14:paraId="17567BBB" w14:textId="3FCBA369" w:rsidR="00B23CD1" w:rsidRPr="000A73FA" w:rsidRDefault="005E6083" w:rsidP="00EB34C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="00400114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2 </w:t>
            </w:r>
            <w:r w:rsidR="00B23CD1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บบตรวจสอบรายการงานวิจัยจากงานประจำ กรมควบคุมโรค (</w:t>
            </w:r>
            <w:r w:rsidR="00B23CD1" w:rsidRPr="000A73FA">
              <w:rPr>
                <w:rFonts w:ascii="TH SarabunIT๙" w:eastAsia="Cordia New" w:hAnsi="TH SarabunIT๙" w:cs="TH SarabunIT๙"/>
                <w:sz w:val="32"/>
                <w:szCs w:val="32"/>
              </w:rPr>
              <w:t>R2R</w:t>
            </w:r>
            <w:r w:rsidR="00B23CD1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B23CD1" w:rsidRPr="000A73FA">
              <w:rPr>
                <w:rFonts w:ascii="TH SarabunIT๙" w:eastAsia="Cordia New" w:hAnsi="TH SarabunIT๙" w:cs="TH SarabunIT๙"/>
                <w:sz w:val="32"/>
                <w:szCs w:val="32"/>
              </w:rPr>
              <w:t>Checklist 1</w:t>
            </w:r>
            <w:r w:rsidR="00B23CD1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) </w:t>
            </w:r>
            <w:r w:rsidR="007269AC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5 คะแนน)</w:t>
            </w:r>
          </w:p>
          <w:p w14:paraId="6BD57DE9" w14:textId="3D4E8F89" w:rsidR="00B23CD1" w:rsidRPr="000A73FA" w:rsidRDefault="00B23CD1" w:rsidP="00EB34C4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7D2BE92" w14:textId="7542E6AF" w:rsidR="00400B86" w:rsidRPr="000A73FA" w:rsidRDefault="00400B86" w:rsidP="00400B86">
            <w:pPr>
              <w:pStyle w:val="CommentText"/>
              <w:rPr>
                <w:rFonts w:ascii="TH SarabunIT๙" w:hAnsi="TH SarabunIT๙" w:cs="TH SarabunIT๙"/>
                <w:sz w:val="32"/>
                <w:szCs w:val="32"/>
              </w:rPr>
            </w:pPr>
            <w:r w:rsidRPr="005B52B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ลิงก์</w:t>
            </w:r>
            <w:r w:rsidR="008408C9" w:rsidRPr="005B52B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ข้าหลักสูตร</w:t>
            </w:r>
            <w:r w:rsidRPr="005B52B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5B52B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: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414B" w:rsidRPr="000A73FA">
              <w:rPr>
                <w:rFonts w:ascii="TH SarabunIT๙" w:hAnsi="TH SarabunIT๙" w:cs="TH SarabunIT๙"/>
                <w:sz w:val="32"/>
                <w:szCs w:val="32"/>
              </w:rPr>
              <w:t>https://shorturl-ddc.moph.go.th/mweDPO</w:t>
            </w:r>
          </w:p>
          <w:p w14:paraId="4894D9F6" w14:textId="77777777" w:rsidR="005A2E3D" w:rsidRPr="000A73FA" w:rsidRDefault="005A2E3D" w:rsidP="00EB34C4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84C50B2" w14:textId="6A2772FD" w:rsidR="00B23CD1" w:rsidRPr="000A73FA" w:rsidRDefault="00A40DDB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สนอผู้บริหารรับทราบ หรือผู้บริหารเห็นชอบ และแนบหลักฐานในระบบ </w:t>
            </w:r>
            <w:r w:rsidRPr="000A73FA">
              <w:rPr>
                <w:rFonts w:ascii="TH SarabunIT๙" w:eastAsia="Sarabun" w:hAnsi="TH SarabunIT๙" w:cs="TH SarabunIT๙"/>
                <w:sz w:val="32"/>
                <w:szCs w:val="32"/>
              </w:rPr>
              <w:t>Estimates SM</w:t>
            </w:r>
            <w:r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วันที่ 25 มีนาคม 2567</w:t>
            </w:r>
          </w:p>
        </w:tc>
      </w:tr>
      <w:tr w:rsidR="000A73FA" w:rsidRPr="000A73FA" w14:paraId="346EA1AB" w14:textId="77777777" w:rsidTr="001B53B7">
        <w:tc>
          <w:tcPr>
            <w:tcW w:w="1450" w:type="dxa"/>
          </w:tcPr>
          <w:p w14:paraId="580617CA" w14:textId="06734608" w:rsidR="00B23CD1" w:rsidRPr="000A73FA" w:rsidRDefault="008137FC" w:rsidP="00EB34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12" w:type="dxa"/>
          </w:tcPr>
          <w:p w14:paraId="7CCB8815" w14:textId="22721B3D" w:rsidR="00B23CD1" w:rsidRPr="000A73FA" w:rsidRDefault="00B23CD1" w:rsidP="00EB34C4">
            <w:pPr>
              <w:tabs>
                <w:tab w:val="left" w:pos="720"/>
                <w:tab w:val="left" w:pos="126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วิจัย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ากงานประจำ (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)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่านการเห็นชอบจาก 2 คณะทำงาน ได้แก่ 1) คณะทำงานพัฒนาและกลั่นกรองงานวิจัยจากงานประจำ และ 2) คณะทำงานทบทวนงานวิจัยจากงานประจำ กรมควบคุมโรค</w:t>
            </w:r>
          </w:p>
        </w:tc>
        <w:tc>
          <w:tcPr>
            <w:tcW w:w="993" w:type="dxa"/>
          </w:tcPr>
          <w:p w14:paraId="27307675" w14:textId="0F524686" w:rsidR="00B23CD1" w:rsidRPr="000A73FA" w:rsidRDefault="00996BF6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641" w:type="dxa"/>
          </w:tcPr>
          <w:p w14:paraId="093D1E7B" w14:textId="1AE01EAA" w:rsidR="00B23CD1" w:rsidRPr="000A73FA" w:rsidRDefault="00D91251" w:rsidP="00A223B9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1 </w:t>
            </w:r>
            <w:r w:rsidR="00B23CD1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ันทึกข้อความจากกองนวัตกรรมและวิจัยแจ้งผลการพิจารณากลั่นกรองและทบทวนทางวิชาการ</w:t>
            </w:r>
            <w:r w:rsidR="00B23CD1" w:rsidRPr="000A73F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B23CD1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าก</w:t>
            </w:r>
            <w:r w:rsidR="00B23CD1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ณะทำงานพัฒนาและกลั่นกรองงานวิจัยจาก</w:t>
            </w:r>
            <w:r w:rsidR="008B1FF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3CD1" w:rsidRPr="000A73F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งานประจำ </w:t>
            </w:r>
            <w:r w:rsidR="00B23CD1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คณะทำงานทบทวนงานวิจัยจาก</w:t>
            </w:r>
            <w:r w:rsidR="008B1FF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23CD1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ประจำ กรมควบคุมโรค</w:t>
            </w:r>
          </w:p>
          <w:p w14:paraId="69174867" w14:textId="03F2B902" w:rsidR="003A5192" w:rsidRPr="000A73FA" w:rsidRDefault="00D91251" w:rsidP="00A223B9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2 </w:t>
            </w:r>
            <w:r w:rsidR="00310B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ณีหน่วยงานสนับสนุนเลือกโครงการวิจัยปกติ (</w:t>
            </w:r>
            <w:r w:rsidR="00310BDA">
              <w:rPr>
                <w:rFonts w:ascii="TH SarabunIT๙" w:eastAsia="Calibri" w:hAnsi="TH SarabunIT๙" w:cs="TH SarabunIT๙"/>
                <w:sz w:val="32"/>
                <w:szCs w:val="32"/>
              </w:rPr>
              <w:t>Regular Research</w:t>
            </w:r>
            <w:r w:rsidR="00310B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310BD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10B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ตอบตัวชี้วัดคำรับรับรองฯ </w:t>
            </w:r>
            <w:r w:rsidR="002060D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="00310BD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องมี</w:t>
            </w:r>
            <w:r w:rsidR="00310BDA" w:rsidRPr="00547656">
              <w:rPr>
                <w:rFonts w:ascii="TH SarabunIT๙" w:hAnsi="TH SarabunIT๙" w:cs="TH SarabunIT๙"/>
                <w:sz w:val="32"/>
                <w:szCs w:val="32"/>
                <w:cs/>
              </w:rPr>
              <w:t>ตราประทับรับรองผ่านการรับรองจริยธรรมการวิจัย</w:t>
            </w:r>
          </w:p>
          <w:p w14:paraId="094DB813" w14:textId="77777777" w:rsidR="00847D71" w:rsidRDefault="003A5192" w:rsidP="003A519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B52B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5B52B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: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3E00968C" w14:textId="38464722" w:rsidR="00D91251" w:rsidRDefault="001508C2" w:rsidP="00A223B9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A223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847D7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วิจัยต้องได้รับการอนุมัติ</w:t>
            </w:r>
            <w:r w:rsidR="00A268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งานวิจั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กคณะทำงาน</w:t>
            </w:r>
            <w:r w:rsidR="00A268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ทบทวนงานวิจัยจากงานประจำ </w:t>
            </w:r>
            <w:r w:rsidR="00D9125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A268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มควบคุมโรค จึง</w:t>
            </w:r>
            <w:r w:rsidR="00A223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ะ</w:t>
            </w:r>
            <w:r w:rsidR="00A268C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ามารถดำเนินโครงการวิจัยได้</w:t>
            </w:r>
          </w:p>
          <w:p w14:paraId="0F1F1C69" w14:textId="49782D63" w:rsidR="003A5192" w:rsidRPr="000A73FA" w:rsidRDefault="00D91251" w:rsidP="003A519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="00A223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A5192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="00A223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จัย</w:t>
            </w:r>
            <w:r w:rsidR="003A5192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่อเนื่องจากปีงบประมาณ 2566 </w:t>
            </w:r>
            <w:r w:rsidR="00FB5020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แนบ</w:t>
            </w:r>
            <w:r w:rsidR="003A5192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งานของโครงการเทียบกับแ</w:t>
            </w:r>
            <w:r w:rsidR="003A5192" w:rsidRPr="005B52B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ผนการดำเนินงานวิจัย</w:t>
            </w:r>
            <w:r w:rsidR="00FB5020" w:rsidRPr="005B52B8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ได้ ไม่ต่ำกว่าร้อยละ 60</w:t>
            </w:r>
            <w:r w:rsidR="00FB5020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3A5192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ามแบบฟอร์ม </w:t>
            </w:r>
            <w:r w:rsidR="003A5192" w:rsidRPr="000A73FA">
              <w:rPr>
                <w:rFonts w:ascii="TH SarabunIT๙" w:eastAsia="Calibri" w:hAnsi="TH SarabunIT๙" w:cs="TH SarabunIT๙"/>
                <w:sz w:val="32"/>
                <w:szCs w:val="32"/>
              </w:rPr>
              <w:t>RE_02_</w:t>
            </w:r>
            <w:r w:rsidR="003A5192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รายงาน</w:t>
            </w:r>
            <w:r w:rsidR="00FB5020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</w:t>
            </w:r>
            <w:r w:rsidR="003A5192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มก้าวหน้า</w:t>
            </w:r>
            <w:r w:rsidR="00FB5020" w:rsidRPr="000A73F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B5020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อบ 6 เดือน</w:t>
            </w:r>
          </w:p>
          <w:p w14:paraId="08C6FC19" w14:textId="3CD041D3" w:rsidR="00B23CD1" w:rsidRPr="000A73FA" w:rsidRDefault="00B23CD1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4C21363" w14:textId="0C58093F" w:rsidR="00B23CD1" w:rsidRPr="000A73FA" w:rsidRDefault="00373B1E" w:rsidP="00EB34C4">
            <w:pPr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สนอผู้บริหารรับทราบ หรือผู้บริหารเห็นชอบ และแนบหลักฐานในระบบ </w:t>
            </w:r>
            <w:r w:rsidRPr="000A73FA">
              <w:rPr>
                <w:rFonts w:ascii="TH SarabunIT๙" w:eastAsia="Sarabun" w:hAnsi="TH SarabunIT๙" w:cs="TH SarabunIT๙"/>
                <w:sz w:val="32"/>
                <w:szCs w:val="32"/>
              </w:rPr>
              <w:t>Estimates SM</w:t>
            </w:r>
            <w:r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วันที่ 25 มีนาคม 2567</w:t>
            </w:r>
          </w:p>
        </w:tc>
      </w:tr>
      <w:tr w:rsidR="000A73FA" w:rsidRPr="000A73FA" w14:paraId="02885A7E" w14:textId="77777777" w:rsidTr="001B53B7">
        <w:trPr>
          <w:trHeight w:val="4367"/>
        </w:trPr>
        <w:tc>
          <w:tcPr>
            <w:tcW w:w="1450" w:type="dxa"/>
          </w:tcPr>
          <w:p w14:paraId="133CFBC2" w14:textId="286760AC" w:rsidR="00B23CD1" w:rsidRPr="000A73FA" w:rsidRDefault="008137FC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512" w:type="dxa"/>
          </w:tcPr>
          <w:p w14:paraId="259304C4" w14:textId="386D36D0" w:rsidR="00B23CD1" w:rsidRPr="000A73FA" w:rsidRDefault="00B23CD1" w:rsidP="00EB34C4">
            <w:pPr>
              <w:tabs>
                <w:tab w:val="left" w:pos="720"/>
                <w:tab w:val="left" w:pos="126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ากงานประจำ (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)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ำเนินการในปีงบประมาณ พ.ศ. 256</w:t>
            </w:r>
            <w:r w:rsidR="008137FC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ดำเนินการได้ตามแผนการดำเนินงานวิจัยที่ระบุไว้</w:t>
            </w:r>
          </w:p>
          <w:p w14:paraId="142A8B07" w14:textId="5D4AF493" w:rsidR="00B23CD1" w:rsidRPr="000A73FA" w:rsidRDefault="00373B1E" w:rsidP="00EB34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23CD1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ดำเนินการได้ต่ำกว่าร้อยละ </w:t>
            </w:r>
            <w:r w:rsidR="00B23CD1" w:rsidRPr="000A73F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14:paraId="3F244B62" w14:textId="77777777" w:rsidR="00B23CD1" w:rsidRPr="00436547" w:rsidRDefault="00B23CD1" w:rsidP="00EB34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654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3654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  <w:r w:rsidRPr="004365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  <w:r w:rsidRPr="0043654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E6CBF26" w14:textId="1F959AE6" w:rsidR="00B23CD1" w:rsidRPr="000A73FA" w:rsidRDefault="00373B1E" w:rsidP="00EB34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23CD1" w:rsidRPr="000A73FA">
              <w:rPr>
                <w:rFonts w:ascii="TH SarabunIT๙" w:hAnsi="TH SarabunIT๙" w:cs="TH SarabunIT๙"/>
                <w:sz w:val="32"/>
                <w:szCs w:val="32"/>
              </w:rPr>
              <w:t xml:space="preserve">.2 </w:t>
            </w:r>
            <w:r w:rsidR="00B23CD1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ได้ร้อยละ </w:t>
            </w:r>
            <w:r w:rsidR="00B23CD1" w:rsidRPr="000A73FA">
              <w:rPr>
                <w:rFonts w:ascii="TH SarabunIT๙" w:hAnsi="TH SarabunIT๙" w:cs="TH SarabunIT๙"/>
                <w:sz w:val="32"/>
                <w:szCs w:val="32"/>
              </w:rPr>
              <w:t>41–60</w:t>
            </w:r>
          </w:p>
          <w:p w14:paraId="5CEDF8C2" w14:textId="77777777" w:rsidR="00B23CD1" w:rsidRPr="00436547" w:rsidRDefault="00B23CD1" w:rsidP="00EB34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654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365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0</w:t>
            </w:r>
            <w:r w:rsidRPr="0043654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365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  <w:r w:rsidRPr="0043654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06D104E" w14:textId="22587AF5" w:rsidR="00B23CD1" w:rsidRPr="000A73FA" w:rsidRDefault="00373B1E" w:rsidP="00EB34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23CD1" w:rsidRPr="000A73F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23CD1" w:rsidRPr="000A73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23CD1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ได้ร้อยละ 61–80 </w:t>
            </w:r>
          </w:p>
          <w:p w14:paraId="63175467" w14:textId="77777777" w:rsidR="00B23CD1" w:rsidRPr="00436547" w:rsidRDefault="00B23CD1" w:rsidP="00EB34C4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6547">
              <w:rPr>
                <w:rFonts w:ascii="TH SarabunIT๙" w:hAnsi="TH SarabunIT๙" w:cs="TH SarabunIT๙"/>
                <w:sz w:val="32"/>
                <w:szCs w:val="32"/>
                <w:cs/>
              </w:rPr>
              <w:t>(1</w:t>
            </w:r>
            <w:r w:rsidRPr="0043654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  <w:r w:rsidRPr="004365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  <w:r w:rsidRPr="0043654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10DEBFB" w14:textId="245529F5" w:rsidR="00B23CD1" w:rsidRPr="000A73FA" w:rsidRDefault="00373B1E" w:rsidP="00EB34C4">
            <w:pPr>
              <w:tabs>
                <w:tab w:val="left" w:pos="720"/>
                <w:tab w:val="left" w:pos="1260"/>
              </w:tabs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23CD1" w:rsidRPr="000A73F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23CD1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ได้ร้อยละ 81–100 </w:t>
            </w:r>
            <w:r w:rsidR="00B23CD1" w:rsidRPr="00436547">
              <w:rPr>
                <w:rFonts w:ascii="TH SarabunIT๙" w:hAnsi="TH SarabunIT๙" w:cs="TH SarabunIT๙"/>
                <w:sz w:val="32"/>
                <w:szCs w:val="32"/>
                <w:cs/>
              </w:rPr>
              <w:t>(20 คะแนน</w:t>
            </w:r>
            <w:r w:rsidR="00B23CD1" w:rsidRPr="0043654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E22B9A0" w14:textId="77777777" w:rsidR="00B23CD1" w:rsidRPr="000A73FA" w:rsidRDefault="00B23CD1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4641" w:type="dxa"/>
            <w:tcBorders>
              <w:right w:val="single" w:sz="4" w:space="0" w:color="auto"/>
            </w:tcBorders>
          </w:tcPr>
          <w:p w14:paraId="753806DD" w14:textId="77777777" w:rsidR="00B23CD1" w:rsidRPr="000A73FA" w:rsidRDefault="00B23CD1" w:rsidP="003C2557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ักฐานที่แสดงให้เห็นถึงการดำเนินการของโครงการ เช่น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งานผลการดำเนินงานของโครงการเทียบกับแผนการดำเนินงานวิจัย ตามแบบฟอร์ม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</w:rPr>
              <w:t>RE_02_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รายงานความก้าวหน้า</w:t>
            </w:r>
          </w:p>
          <w:p w14:paraId="2476FFBD" w14:textId="77777777" w:rsidR="00FD2567" w:rsidRPr="00AF1A29" w:rsidRDefault="007269AC" w:rsidP="005B52B8">
            <w:pPr>
              <w:pStyle w:val="CommentText"/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A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AF1A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7FDF7CC4" w14:textId="26673D33" w:rsidR="005C1DB7" w:rsidRPr="000A73FA" w:rsidRDefault="00FD2567" w:rsidP="005B52B8">
            <w:pPr>
              <w:pStyle w:val="Comment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 w:rsidR="005C1DB7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คำนวณรายละเอียดในภาคผนวก</w:t>
            </w:r>
            <w:r w:rsidR="004E2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</w:p>
          <w:p w14:paraId="41A12205" w14:textId="664124A7" w:rsidR="00FD2567" w:rsidRPr="000A73FA" w:rsidRDefault="00FD2567" w:rsidP="005B52B8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2) กรณีเป็นโครงการวิจัยที่ดำเนินการ 2 ปี ปีงบประมาณ พ.ศ. 2566-2567 ต้องดำเนินการ</w:t>
            </w:r>
            <w:r w:rsidR="000A6983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้อยละ 100</w:t>
            </w:r>
          </w:p>
          <w:p w14:paraId="15CE2456" w14:textId="77777777" w:rsidR="00E93066" w:rsidRPr="000A73FA" w:rsidRDefault="00E93066" w:rsidP="00EB34C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1075D05" w14:textId="37C16EA3" w:rsidR="00B23CD1" w:rsidRPr="000A73FA" w:rsidRDefault="00B23CD1" w:rsidP="00786F2D">
            <w:pPr>
              <w:pStyle w:val="11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สนอผู้บริหารรับทราบ หรือผู้บริหารเห็นชอบ และแนบหลักฐาน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  <w:r w:rsidR="0014305C" w:rsidRPr="000A73FA">
              <w:rPr>
                <w:rFonts w:ascii="TH SarabunIT๙" w:eastAsia="Sarabun" w:hAnsi="TH SarabunIT๙" w:cs="TH SarabunIT๙"/>
                <w:sz w:val="32"/>
                <w:szCs w:val="32"/>
              </w:rPr>
              <w:t>Estimates SM</w:t>
            </w:r>
            <w:r w:rsidR="0014305C"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วันที่ 25 </w:t>
            </w:r>
            <w:r w:rsidR="00E93066"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ันยายน</w:t>
            </w:r>
            <w:r w:rsidR="0014305C"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2567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0A73FA" w:rsidRPr="000A73FA" w14:paraId="237C3CB3" w14:textId="77777777" w:rsidTr="001B53B7">
        <w:tc>
          <w:tcPr>
            <w:tcW w:w="1450" w:type="dxa"/>
          </w:tcPr>
          <w:p w14:paraId="4404524D" w14:textId="72375F5D" w:rsidR="00B23CD1" w:rsidRPr="000A73FA" w:rsidRDefault="008137FC" w:rsidP="00EB34C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512" w:type="dxa"/>
          </w:tcPr>
          <w:p w14:paraId="74D630D9" w14:textId="1C34390E" w:rsidR="00B23CD1" w:rsidRPr="000A73FA" w:rsidRDefault="00E93066" w:rsidP="00E9306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260"/>
              </w:tabs>
              <w:ind w:left="0" w:hanging="357"/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ครงการวิจัย</w:t>
            </w:r>
            <w:r w:rsidR="004B23B9"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จากงานประจำ (</w:t>
            </w:r>
            <w:r w:rsidR="004B23B9" w:rsidRPr="005B52B8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="004B23B9"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4B23B9" w:rsidRPr="005B52B8">
              <w:rPr>
                <w:rFonts w:ascii="TH SarabunIT๙" w:hAnsi="TH SarabunIT๙" w:cs="TH SarabunIT๙"/>
                <w:sz w:val="32"/>
                <w:szCs w:val="32"/>
              </w:rPr>
              <w:t>R)</w:t>
            </w:r>
            <w:r w:rsidR="004B23B9" w:rsidRPr="005B52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เสร็จสิ้นตามแผนและมีรายงานฉบับสมบูรณ์ (</w:t>
            </w:r>
            <w:r w:rsidRPr="000A73FA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</w:rPr>
              <w:t>full report</w:t>
            </w:r>
            <w:r w:rsidRPr="000A73FA">
              <w:rPr>
                <w:rFonts w:ascii="TH SarabunIT๙" w:eastAsiaTheme="minorHAnsi" w:hAnsi="TH SarabunIT๙" w:cs="TH SarabunIT๙"/>
                <w:spacing w:val="-4"/>
                <w:sz w:val="32"/>
                <w:szCs w:val="32"/>
                <w:cs/>
              </w:rPr>
              <w:t>) หรือนิพนธ์ต้นฉบับ</w:t>
            </w:r>
            <w:r w:rsidRPr="000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(</w:t>
            </w:r>
            <w:r w:rsidRPr="000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anuscript</w:t>
            </w:r>
            <w:r w:rsidRPr="000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3" w:type="dxa"/>
          </w:tcPr>
          <w:p w14:paraId="581CD7F6" w14:textId="3265A64E" w:rsidR="00B23CD1" w:rsidRPr="000A73FA" w:rsidRDefault="00000664" w:rsidP="00EB34C4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4179F83C" w14:textId="3BB34959" w:rsidR="00B23CD1" w:rsidRPr="000A73FA" w:rsidRDefault="00B23CD1" w:rsidP="00EB34C4">
            <w:pPr>
              <w:pStyle w:val="1"/>
              <w:spacing w:after="0" w:line="240" w:lineRule="auto"/>
              <w:ind w:left="30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ที่เสร็จสิ้น</w:t>
            </w:r>
            <w:r w:rsidR="004E2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ปีงบประมาณ พ.ศ. 256</w:t>
            </w:r>
            <w:r w:rsidR="008137FC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</w:t>
            </w:r>
          </w:p>
          <w:p w14:paraId="7F34E7FD" w14:textId="77777777" w:rsidR="00B23CD1" w:rsidRPr="000A73FA" w:rsidRDefault="00B23CD1" w:rsidP="00EB34C4">
            <w:pPr>
              <w:pStyle w:val="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ฉบับสมบูรณ์ (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full report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BB4DF14" w14:textId="77777777" w:rsidR="00B23CD1" w:rsidRPr="000A73FA" w:rsidRDefault="00B23CD1" w:rsidP="00EB34C4">
            <w:pPr>
              <w:pStyle w:val="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นิพนธ์ต้นฉบับ (</w:t>
            </w:r>
            <w:r w:rsidRPr="000A73FA">
              <w:rPr>
                <w:rFonts w:ascii="TH SarabunIT๙" w:hAnsi="TH SarabunIT๙" w:cs="TH SarabunIT๙"/>
                <w:sz w:val="32"/>
                <w:szCs w:val="32"/>
              </w:rPr>
              <w:t>manuscript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4DEDA01" w14:textId="77777777" w:rsidR="00B23CD1" w:rsidRPr="000A73FA" w:rsidRDefault="00B23CD1" w:rsidP="00EB34C4">
            <w:pPr>
              <w:pStyle w:val="1"/>
              <w:spacing w:after="0" w:line="240" w:lineRule="auto"/>
              <w:ind w:left="172" w:hanging="17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B800D8" w14:textId="77777777" w:rsidR="00FD2567" w:rsidRPr="009C1A0A" w:rsidRDefault="00E93066" w:rsidP="003C2557">
            <w:pPr>
              <w:pStyle w:val="1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1A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9C1A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30C0B823" w14:textId="2A59DDAA" w:rsidR="00B23CD1" w:rsidRPr="000A73FA" w:rsidRDefault="00FD2567" w:rsidP="003C2557">
            <w:pPr>
              <w:pStyle w:val="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 w:rsidR="00E93066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กำหนดแผนการดำเนินงานแล้วเสร็จหลังปีงบประมาณ พ.ศ. 2567 </w:t>
            </w:r>
            <w:r w:rsidR="00E93066" w:rsidRPr="000A73F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(แผนงานวิจัย 2 ปี) </w:t>
            </w:r>
            <w:r w:rsidR="00E93066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มีรายงานผลการศึกษาเบื้องต้น </w:t>
            </w:r>
            <w:r w:rsidR="00E93066" w:rsidRPr="000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</w:t>
            </w:r>
            <w:r w:rsidR="00E93066" w:rsidRPr="000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preliminary</w:t>
            </w:r>
            <w:r w:rsidR="00E93066" w:rsidRPr="000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E93066" w:rsidRPr="000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port</w:t>
            </w:r>
            <w:r w:rsidR="00E93066" w:rsidRPr="000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14:paraId="5B6FF6B0" w14:textId="4018F6DB" w:rsidR="00A223B9" w:rsidRPr="000A73FA" w:rsidRDefault="009C1A0A" w:rsidP="003C2557">
            <w:pPr>
              <w:pStyle w:val="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D2567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73328B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ป็นโครงการวิจัยที่ดำเนินการ 2 ปี ปีงบประมาณ พ.ศ. 2566-2567 ต้อง</w:t>
            </w:r>
            <w:r w:rsidR="00FD2567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แนบ</w:t>
            </w:r>
            <w:r w:rsidR="0073328B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วิจัยฉบับสมบูรณ์ (</w:t>
            </w:r>
            <w:r w:rsidR="0073328B" w:rsidRPr="000A73FA">
              <w:rPr>
                <w:rFonts w:ascii="TH SarabunIT๙" w:hAnsi="TH SarabunIT๙" w:cs="TH SarabunIT๙"/>
                <w:sz w:val="32"/>
                <w:szCs w:val="32"/>
              </w:rPr>
              <w:t>full report</w:t>
            </w:r>
            <w:r w:rsidR="0073328B"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6C64DA73" w14:textId="77777777" w:rsidR="00B23CD1" w:rsidRPr="000A73FA" w:rsidRDefault="00B23CD1" w:rsidP="00EB34C4">
            <w:pPr>
              <w:pStyle w:val="1"/>
              <w:spacing w:after="0" w:line="240" w:lineRule="auto"/>
              <w:ind w:left="172" w:hanging="17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1D4F68" w14:textId="54ABAECB" w:rsidR="00B23CD1" w:rsidRPr="000A73FA" w:rsidRDefault="00E93066" w:rsidP="004E226E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สนอผู้บริหารรับทราบ หรือผู้บริหารเห็นชอบ และแนบหลักฐาน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  <w:r w:rsidR="004E22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eastAsia="Sarabun" w:hAnsi="TH SarabunIT๙" w:cs="TH SarabunIT๙"/>
                <w:sz w:val="32"/>
                <w:szCs w:val="32"/>
              </w:rPr>
              <w:t>Estimates SM</w:t>
            </w:r>
            <w:r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วันที่ 25 กันยายน 2567</w:t>
            </w:r>
          </w:p>
        </w:tc>
      </w:tr>
      <w:tr w:rsidR="000A73FA" w:rsidRPr="000A73FA" w14:paraId="5DA6DABC" w14:textId="77777777" w:rsidTr="001B53B7">
        <w:tc>
          <w:tcPr>
            <w:tcW w:w="1450" w:type="dxa"/>
          </w:tcPr>
          <w:p w14:paraId="1B4F19F5" w14:textId="549EAEF2" w:rsidR="00244CD2" w:rsidRPr="000A73FA" w:rsidRDefault="00244CD2" w:rsidP="00244C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512" w:type="dxa"/>
          </w:tcPr>
          <w:p w14:paraId="66AA5C71" w14:textId="771CCE83" w:rsidR="00244CD2" w:rsidRPr="000A73FA" w:rsidRDefault="00244CD2" w:rsidP="00244CD2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ผลงานวิจัย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ากงานประจำ (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)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เสร็จสิ้นไปใช้ประโยชน์ (ปี พ.ศ. 2563-2567)</w:t>
            </w:r>
          </w:p>
          <w:p w14:paraId="30A955C9" w14:textId="4B0B7ABD" w:rsidR="00244CD2" w:rsidRPr="005B52B8" w:rsidRDefault="00244CD2" w:rsidP="00244CD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.1 ทำแผนการนำผลงานวิจัย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ากงานประจำ (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4B23B9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)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ี่นำไปใช้ประโยชน์ ปรับปรุง พัฒนาตอยอด ขยายผล งานประจำในปัจจุบัน</w:t>
            </w:r>
            <w:r w:rsidR="00780388" w:rsidRPr="005B52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*</w:t>
            </w:r>
            <w:r w:rsidRPr="005B52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อกสาร 7.1)</w:t>
            </w:r>
            <w:r w:rsidRPr="005B52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B4CC7B9" w14:textId="77777777" w:rsidR="00244CD2" w:rsidRPr="000A73FA" w:rsidRDefault="00244CD2" w:rsidP="00244CD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  <w:p w14:paraId="7B96FDE3" w14:textId="77777777" w:rsidR="00244CD2" w:rsidRPr="000A73FA" w:rsidRDefault="00244CD2" w:rsidP="00244CD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</w:p>
          <w:p w14:paraId="6A96ED11" w14:textId="66102DA6" w:rsidR="00244CD2" w:rsidRPr="005B52B8" w:rsidRDefault="00244CD2" w:rsidP="00244CD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7.2 </w:t>
            </w:r>
            <w:r w:rsidRPr="000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ผยแพร่ผลงานวิจัย</w:t>
            </w:r>
            <w:r w:rsidR="00A22024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ากงานประจำ (</w:t>
            </w:r>
            <w:r w:rsidR="00A22024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A22024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A22024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)</w:t>
            </w:r>
            <w:r w:rsidR="00A22024"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นกลุ่มงาน/หน่วยงาน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อกสาร 7.2)</w:t>
            </w:r>
          </w:p>
          <w:p w14:paraId="3B118BE7" w14:textId="77777777" w:rsidR="00244CD2" w:rsidRPr="000A73FA" w:rsidRDefault="00244CD2" w:rsidP="00244CD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10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)</w:t>
            </w:r>
          </w:p>
          <w:p w14:paraId="2B30F7E2" w14:textId="77777777" w:rsidR="00244CD2" w:rsidRPr="000A73FA" w:rsidRDefault="00244CD2" w:rsidP="00244CD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</w:p>
          <w:p w14:paraId="10A26036" w14:textId="25328DE3" w:rsidR="00244CD2" w:rsidRPr="000A73FA" w:rsidRDefault="00244CD2" w:rsidP="00244CD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7.3 </w:t>
            </w:r>
            <w:r w:rsidRPr="000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ำผลงานวิจัย</w:t>
            </w:r>
            <w:r w:rsidR="00A22024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ากงานประจำ (</w:t>
            </w:r>
            <w:r w:rsidR="00A22024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A22024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A22024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)</w:t>
            </w:r>
            <w:r w:rsidRPr="000A73F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ไปใช้ในการปรับปรุงนโยบาย แนวปฏิบัติ กระบวนทำงานหรือการบริการใน</w:t>
            </w:r>
            <w:r w:rsidRPr="005B52B8">
              <w:rPr>
                <w:rFonts w:ascii="TH SarabunIT๙" w:eastAsia="Calibri" w:hAnsi="TH SarabunIT๙" w:cs="TH SarabunIT๙"/>
                <w:strike/>
                <w:spacing w:val="-4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(เอกสาร 7.3) </w:t>
            </w:r>
          </w:p>
          <w:p w14:paraId="4051B98E" w14:textId="77777777" w:rsidR="00244CD2" w:rsidRPr="000A73FA" w:rsidRDefault="00244CD2" w:rsidP="00244CD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1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)</w:t>
            </w:r>
          </w:p>
          <w:p w14:paraId="1A48506F" w14:textId="77777777" w:rsidR="00244CD2" w:rsidRPr="000A73FA" w:rsidRDefault="00244CD2" w:rsidP="00244CD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</w:p>
          <w:p w14:paraId="63426F9D" w14:textId="1C23A75F" w:rsidR="00244CD2" w:rsidRPr="005B52B8" w:rsidRDefault="00244CD2" w:rsidP="00244CD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7.4 </w:t>
            </w:r>
            <w:r w:rsidRPr="000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ำผลงานวิจัย</w:t>
            </w:r>
            <w:r w:rsidR="00A22024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ากงานประจำ (</w:t>
            </w:r>
            <w:r w:rsidR="00A22024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A22024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A22024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)</w:t>
            </w:r>
            <w:r w:rsidRPr="000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ปตีพิมพ์เผยแพร่ในวารสารต่าง ๆ</w:t>
            </w:r>
            <w:r w:rsidRPr="005B52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เผยแพร่ผลงานนอกหน่วยงาน หรือนำไปปรับปรุงแนวปฏิบัติกระบวนการทำงานนอกหน่วยงาน</w:t>
            </w:r>
            <w:r w:rsidRPr="005B52B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เอกสาร 7.4)</w:t>
            </w:r>
          </w:p>
          <w:p w14:paraId="44A38314" w14:textId="79B2A17B" w:rsidR="00244CD2" w:rsidRPr="004E226E" w:rsidRDefault="00244CD2" w:rsidP="004E226E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20 คะแนน)</w:t>
            </w:r>
          </w:p>
        </w:tc>
        <w:tc>
          <w:tcPr>
            <w:tcW w:w="993" w:type="dxa"/>
          </w:tcPr>
          <w:p w14:paraId="4FE85D26" w14:textId="2D1A0382" w:rsidR="00244CD2" w:rsidRPr="000A73FA" w:rsidRDefault="00244CD2" w:rsidP="00244CD2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20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5A056B2A" w14:textId="77777777" w:rsidR="00244CD2" w:rsidRPr="000A73FA" w:rsidRDefault="00244CD2" w:rsidP="00244CD2">
            <w:pPr>
              <w:pStyle w:val="CommentTex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ือกประเภทการนำไปเผยแพร่และคะแนนเพียงระดับที่สูงที่สุดเพียงลำดับเดียว</w:t>
            </w:r>
          </w:p>
          <w:p w14:paraId="1CED1B67" w14:textId="28AACF1E" w:rsidR="00244CD2" w:rsidRPr="000A73FA" w:rsidRDefault="00244CD2" w:rsidP="00244CD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อกสาร 7.1 แผนการนำผลงานวิจัย</w:t>
            </w:r>
            <w:r w:rsidR="00CD3A0A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ากงานประจำ (</w:t>
            </w:r>
            <w:r w:rsidR="00CD3A0A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</w:t>
            </w:r>
            <w:r w:rsidR="00CD3A0A" w:rsidRPr="005B52B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  <w:r w:rsidR="00CD3A0A" w:rsidRPr="005B52B8">
              <w:rPr>
                <w:rFonts w:ascii="TH SarabunIT๙" w:eastAsia="Cordia New" w:hAnsi="TH SarabunIT๙" w:cs="TH SarabunIT๙"/>
                <w:sz w:val="32"/>
                <w:szCs w:val="32"/>
              </w:rPr>
              <w:t>R)</w:t>
            </w:r>
            <w:r w:rsidR="00CD3A0A" w:rsidRPr="000A73F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A73F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ที่นำไปใช้ประโยชน์ เช่น แผนการนำผลงานไปตีพิมพ์ แผนนำเสนอผลการศึกษาในเวทีประชุมต่าง ๆ แผนนำผลการศึกษาพัฒนาเป็นผลงานวิชาการ คู่มือ แนวทาง หลักสูตร กำหนดเป็นกิจกรรมภายในหน่วยงาน เป็นต้น</w:t>
            </w:r>
          </w:p>
          <w:p w14:paraId="4F40FC88" w14:textId="77777777" w:rsidR="00244CD2" w:rsidRPr="000A73FA" w:rsidRDefault="00244CD2" w:rsidP="00244CD2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B24DD81" w14:textId="77777777" w:rsidR="00244CD2" w:rsidRPr="000A73FA" w:rsidRDefault="00244CD2" w:rsidP="00244CD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เอกสาร 7.2 เอกสารที่แสดงหลักฐานว่าได้</w:t>
            </w:r>
            <w:r w:rsidRPr="000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ผยแพร่ผลงานวิจัย </w:t>
            </w:r>
            <w:r w:rsidRPr="000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</w:t>
            </w:r>
            <w:r w:rsidRPr="000A73F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  <w:r w:rsidRPr="000A73F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R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ภายในกลุ่มงานหรือหน่วยงาน เช่น </w:t>
            </w:r>
            <w:r w:rsidRPr="005B52B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หนังสือเชิญ เอกสารประกอบการบรรยายภายในหน่วยงาน วาระและเอกสารที่นำเสนอในเวทีนิเทศ/ ติดตามผล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นำไปปรับใช้ภายในกลุ่มงาน/หน่วยงาน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20524727" w14:textId="77777777" w:rsidR="00244CD2" w:rsidRPr="000A73FA" w:rsidRDefault="00244CD2" w:rsidP="00244CD2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0F8059DE" w14:textId="77777777" w:rsidR="00244CD2" w:rsidRPr="000A73FA" w:rsidRDefault="00244CD2" w:rsidP="00244CD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 7.3 เอกสารที่แสดงหลักฐานว่าได้นำไปใช้ในการปรับปรุงนโยบาย แนวปฏิบัติ กระบวนทำงาน</w:t>
            </w:r>
            <w:r w:rsidRPr="000A73F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หรือการบริการในหน่วยงาน (มีการวัดผลเป็นรูปธรรม)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ช่น ผลการประเมินก่อนหลังการนำผลงานไปใช้ปรับปรุงการดำเนินงาน </w:t>
            </w:r>
            <w:r w:rsidRPr="000A73FA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ป็นต้น</w:t>
            </w:r>
          </w:p>
          <w:p w14:paraId="4A04640D" w14:textId="1D1325F0" w:rsidR="00244CD2" w:rsidRPr="000A73FA" w:rsidRDefault="00244CD2" w:rsidP="00244CD2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57F2EBA" w14:textId="77777777" w:rsidR="00244CD2" w:rsidRPr="000A73FA" w:rsidRDefault="00244CD2" w:rsidP="00244CD2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 7.4 เอกสารที่แสดงหลักฐานว่าได้รับการตีพิมพ์เผยแพร่ในวารสารต่าง ๆ</w:t>
            </w:r>
            <w:r w:rsidRPr="005B52B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A73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เผยแพร่ผลงานในระดับนอกหน่วยงาน</w:t>
            </w:r>
          </w:p>
          <w:p w14:paraId="204A4E34" w14:textId="49433995" w:rsidR="00244CD2" w:rsidRPr="000A73FA" w:rsidRDefault="00244CD2" w:rsidP="00436547">
            <w:pPr>
              <w:pStyle w:val="11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สนอผู้บริหารรับทราบ หรือผู้บริหารเห็นชอบ และแนบหลักฐาน</w:t>
            </w: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</w:t>
            </w:r>
            <w:r w:rsidR="004365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73FA">
              <w:rPr>
                <w:rFonts w:ascii="TH SarabunIT๙" w:eastAsia="Sarabun" w:hAnsi="TH SarabunIT๙" w:cs="TH SarabunIT๙"/>
                <w:sz w:val="32"/>
                <w:szCs w:val="32"/>
              </w:rPr>
              <w:t>Estimates SM</w:t>
            </w:r>
            <w:r w:rsidRPr="000A73F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วันที่ 25 กันยายน 2567</w:t>
            </w:r>
          </w:p>
        </w:tc>
      </w:tr>
    </w:tbl>
    <w:p w14:paraId="4B6984A1" w14:textId="77777777" w:rsidR="005E6496" w:rsidRPr="000A73FA" w:rsidRDefault="005E6496" w:rsidP="005E6496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BDF31A" w14:textId="77777777" w:rsidR="000D1D0E" w:rsidRDefault="000D1D0E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14:paraId="374F1595" w14:textId="405A5BB7" w:rsidR="00310BDA" w:rsidRDefault="00310BDA" w:rsidP="00436547">
      <w:pPr>
        <w:spacing w:after="120" w:line="240" w:lineRule="auto"/>
        <w:ind w:right="-47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คผนวก</w:t>
      </w:r>
    </w:p>
    <w:p w14:paraId="18657A0D" w14:textId="67D67B8D" w:rsidR="009C1A0A" w:rsidRPr="00310BDA" w:rsidRDefault="00310BDA" w:rsidP="00726FFB">
      <w:pPr>
        <w:spacing w:after="120" w:line="240" w:lineRule="auto"/>
        <w:ind w:right="-4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9C1A0A" w:rsidRPr="00310B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รายละเอียดองค์ประกอบการดำเนินงานตัวชี้วัด </w:t>
      </w:r>
      <w:r w:rsidR="009C1A0A" w:rsidRPr="00310BDA">
        <w:rPr>
          <w:rFonts w:ascii="TH SarabunIT๙" w:hAnsi="TH SarabunIT๙" w:cs="TH SarabunIT๙"/>
          <w:b/>
          <w:bCs/>
          <w:spacing w:val="-8"/>
          <w:sz w:val="32"/>
          <w:szCs w:val="32"/>
        </w:rPr>
        <w:t>Routine to Research: R2R</w:t>
      </w:r>
    </w:p>
    <w:p w14:paraId="08080ED5" w14:textId="77777777" w:rsidR="009C1A0A" w:rsidRPr="00726FFB" w:rsidRDefault="009C1A0A" w:rsidP="009C1A0A">
      <w:pPr>
        <w:pStyle w:val="ListParagraph"/>
        <w:ind w:left="0" w:firstLine="1276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726FFB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>1</w:t>
      </w:r>
      <w:r w:rsidRPr="00726FFB">
        <w:rPr>
          <w:rFonts w:ascii="TH SarabunIT๙" w:eastAsiaTheme="minorHAnsi" w:hAnsi="TH SarabunIT๙" w:cs="TH SarabunIT๙"/>
          <w:spacing w:val="-4"/>
          <w:sz w:val="32"/>
          <w:szCs w:val="32"/>
        </w:rPr>
        <w:t>.</w:t>
      </w:r>
      <w:r w:rsidRPr="00726FFB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 การจัดการความรู้สู่การวางแผนดำเนินงานวิจัย</w:t>
      </w:r>
      <w:r w:rsidRPr="00726FFB">
        <w:rPr>
          <w:rFonts w:ascii="TH SarabunIT๙" w:eastAsiaTheme="minorHAnsi" w:hAnsi="TH SarabunIT๙" w:cs="TH SarabunIT๙"/>
          <w:spacing w:val="-4"/>
          <w:sz w:val="32"/>
          <w:szCs w:val="32"/>
        </w:rPr>
        <w:t xml:space="preserve"> </w:t>
      </w:r>
      <w:r w:rsidRPr="00726FFB">
        <w:rPr>
          <w:rFonts w:ascii="TH SarabunIT๙" w:eastAsiaTheme="minorHAnsi" w:hAnsi="TH SarabunIT๙" w:cs="TH SarabunIT๙"/>
          <w:spacing w:val="-4"/>
          <w:sz w:val="32"/>
          <w:szCs w:val="32"/>
          <w:cs/>
        </w:rPr>
        <w:t xml:space="preserve">โดยทบทวนวิเคราะห์แผนงาน โครงการ </w:t>
      </w:r>
      <w:r w:rsidRPr="00726FFB">
        <w:rPr>
          <w:rFonts w:ascii="TH SarabunIT๙" w:eastAsiaTheme="minorHAnsi" w:hAnsi="TH SarabunIT๙" w:cs="TH SarabunIT๙"/>
          <w:sz w:val="32"/>
          <w:szCs w:val="32"/>
          <w:cs/>
        </w:rPr>
        <w:t>สถานการณ์โรค ปัญหาจากการทำงาน ช่องว่างองค์ความรู้ ที่สอดคล้องกับสถานการณ์ตามภารกิจ พันธกิจ ตามยุทธศาสตร์ของกรมควบคุมโรคและหน่วยงานเพื่อพิจารณาคัดเลือกประเด็นหรือโจทย์วิจัย ซึ่งสามารถนำมาใช้ในการวางแผนการทำวิจัยและพัฒนาบุคลากรอย่างต่อเนื่อง</w:t>
      </w:r>
    </w:p>
    <w:p w14:paraId="382DA725" w14:textId="77777777" w:rsidR="009C1A0A" w:rsidRPr="00726FFB" w:rsidRDefault="009C1A0A" w:rsidP="009C1A0A">
      <w:pPr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26FFB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Pr="00726FFB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726F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ะบบสนับสนุนการดำเนินงานวิจัยที่สำคัญ คือ ระบบบันทึกข้อมูลนักวิจัยกรมควบคุมโรค</w:t>
      </w:r>
      <w:r w:rsidRPr="00726FF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6FFB">
        <w:rPr>
          <w:rFonts w:ascii="TH SarabunIT๙" w:hAnsi="TH SarabunIT๙" w:cs="TH SarabunIT๙"/>
          <w:sz w:val="32"/>
          <w:szCs w:val="32"/>
        </w:rPr>
        <w:t xml:space="preserve">DRDS: DDC Researcher Data System) </w:t>
      </w:r>
      <w:r w:rsidRPr="00726FFB">
        <w:rPr>
          <w:rFonts w:ascii="TH SarabunIT๙" w:hAnsi="TH SarabunIT๙" w:cs="TH SarabunIT๙"/>
          <w:sz w:val="32"/>
          <w:szCs w:val="32"/>
          <w:cs/>
        </w:rPr>
        <w:t xml:space="preserve">ตามลิงก์ </w:t>
      </w:r>
      <w:r w:rsidRPr="00726FFB">
        <w:rPr>
          <w:rFonts w:ascii="TH SarabunIT๙" w:hAnsi="TH SarabunIT๙" w:cs="TH SarabunIT๙"/>
          <w:sz w:val="32"/>
          <w:szCs w:val="32"/>
        </w:rPr>
        <w:t xml:space="preserve">https://dirrs-ddc.moph.go.th/ </w:t>
      </w:r>
      <w:r w:rsidRPr="00726FF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726FFB">
        <w:rPr>
          <w:rFonts w:ascii="TH SarabunIT๙" w:hAnsi="TH SarabunIT๙" w:cs="TH SarabunIT๙"/>
          <w:sz w:val="32"/>
          <w:szCs w:val="32"/>
        </w:rPr>
        <w:t>http://dirrs-ddc.moph.go.th/</w:t>
      </w:r>
    </w:p>
    <w:p w14:paraId="4A71FEE6" w14:textId="77777777" w:rsidR="009C1A0A" w:rsidRPr="00726FFB" w:rsidRDefault="009C1A0A" w:rsidP="009C1A0A">
      <w:pPr>
        <w:spacing w:after="0"/>
        <w:ind w:firstLine="127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26FFB">
        <w:rPr>
          <w:rFonts w:ascii="TH SarabunIT๙" w:hAnsi="TH SarabunIT๙" w:cs="TH SarabunIT๙"/>
          <w:spacing w:val="-4"/>
          <w:sz w:val="32"/>
          <w:szCs w:val="32"/>
          <w:cs/>
        </w:rPr>
        <w:t>3</w:t>
      </w:r>
      <w:r w:rsidRPr="00726FFB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726F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รียน</w:t>
      </w:r>
      <w:r w:rsidRPr="00726FFB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หลักสูตรการพัฒนางานวิจัยจากงานประจำฯ ผ่านระบบ </w:t>
      </w:r>
      <w:r w:rsidRPr="00726FFB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DDC Academy </w:t>
      </w:r>
      <w:r w:rsidRPr="00726FFB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จนจบหลักสูตร </w:t>
      </w:r>
      <w:r w:rsidRPr="00726FFB">
        <w:rPr>
          <w:rFonts w:ascii="TH SarabunIT๙" w:hAnsi="TH SarabunIT๙" w:cs="TH SarabunIT๙"/>
          <w:spacing w:val="-4"/>
          <w:sz w:val="32"/>
          <w:szCs w:val="32"/>
          <w:cs/>
        </w:rPr>
        <w:t>ตามลิงก์</w:t>
      </w:r>
      <w:r w:rsidRPr="00726FFB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https://shorturl-ddc.moph.go.th/mweDPO</w:t>
      </w:r>
      <w:r w:rsidRPr="00726FFB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พัฒนาโครงร่างการวิจัยและ</w:t>
      </w:r>
      <w:r w:rsidRPr="00726FFB">
        <w:rPr>
          <w:rFonts w:ascii="TH SarabunIT๙" w:eastAsia="Cordia New" w:hAnsi="TH SarabunIT๙" w:cs="TH SarabunIT๙"/>
          <w:sz w:val="32"/>
          <w:szCs w:val="32"/>
          <w:cs/>
        </w:rPr>
        <w:t>ประเมินตนเองว่ามีองค์ประกอบครบตามนิยามของงานวิจัยจากงานประจำ (</w:t>
      </w:r>
      <w:r w:rsidRPr="00726FFB">
        <w:rPr>
          <w:rFonts w:ascii="TH SarabunIT๙" w:eastAsia="Cordia New" w:hAnsi="TH SarabunIT๙" w:cs="TH SarabunIT๙"/>
          <w:sz w:val="32"/>
          <w:szCs w:val="32"/>
        </w:rPr>
        <w:t>R</w:t>
      </w:r>
      <w:r w:rsidRPr="00726FFB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726FFB">
        <w:rPr>
          <w:rFonts w:ascii="TH SarabunIT๙" w:eastAsia="Cordia New" w:hAnsi="TH SarabunIT๙" w:cs="TH SarabunIT๙"/>
          <w:sz w:val="32"/>
          <w:szCs w:val="32"/>
        </w:rPr>
        <w:t>R)</w:t>
      </w:r>
      <w:r w:rsidRPr="00726FFB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ไม่ รวมทั้งต้องผ่านกระบวนการพัฒนาและกลั่นกรองงานวิจัยจากงานประจำและ</w:t>
      </w:r>
      <w:r w:rsidRPr="00726FFB">
        <w:rPr>
          <w:rFonts w:ascii="TH SarabunIT๙" w:hAnsi="TH SarabunIT๙" w:cs="TH SarabunIT๙"/>
          <w:sz w:val="32"/>
          <w:szCs w:val="32"/>
          <w:cs/>
        </w:rPr>
        <w:t>ทบทวนทางวิชาการงานวิจัยจากงานประจำ จากคณะทำงานที่เกี่ยวข้อง</w:t>
      </w:r>
    </w:p>
    <w:p w14:paraId="124C89D6" w14:textId="77777777" w:rsidR="009C1A0A" w:rsidRPr="00726FFB" w:rsidRDefault="009C1A0A" w:rsidP="009C1A0A">
      <w:pPr>
        <w:tabs>
          <w:tab w:val="left" w:pos="720"/>
          <w:tab w:val="left" w:pos="1260"/>
        </w:tabs>
        <w:spacing w:after="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26FFB">
        <w:rPr>
          <w:rFonts w:ascii="TH SarabunIT๙" w:hAnsi="TH SarabunIT๙" w:cs="TH SarabunIT๙"/>
          <w:sz w:val="32"/>
          <w:szCs w:val="32"/>
          <w:cs/>
        </w:rPr>
        <w:t>4</w:t>
      </w:r>
      <w:r w:rsidRPr="00726FFB">
        <w:rPr>
          <w:rFonts w:ascii="TH SarabunIT๙" w:hAnsi="TH SarabunIT๙" w:cs="TH SarabunIT๙"/>
          <w:sz w:val="32"/>
          <w:szCs w:val="32"/>
        </w:rPr>
        <w:t>.</w:t>
      </w:r>
      <w:r w:rsidRPr="00726FFB">
        <w:rPr>
          <w:rFonts w:ascii="TH SarabunIT๙" w:hAnsi="TH SarabunIT๙" w:cs="TH SarabunIT๙"/>
          <w:sz w:val="32"/>
          <w:szCs w:val="32"/>
          <w:cs/>
        </w:rPr>
        <w:t xml:space="preserve"> โครงการวิจัยที่ดำเนินการในปีงบประมาณ พ.ศ. </w:t>
      </w:r>
      <w:r w:rsidRPr="00726FFB">
        <w:rPr>
          <w:rFonts w:ascii="TH SarabunIT๙" w:hAnsi="TH SarabunIT๙" w:cs="TH SarabunIT๙"/>
          <w:sz w:val="32"/>
          <w:szCs w:val="32"/>
        </w:rPr>
        <w:t>256</w:t>
      </w:r>
      <w:r w:rsidRPr="00726FFB">
        <w:rPr>
          <w:rFonts w:ascii="TH SarabunIT๙" w:hAnsi="TH SarabunIT๙" w:cs="TH SarabunIT๙"/>
          <w:sz w:val="32"/>
          <w:szCs w:val="32"/>
          <w:cs/>
        </w:rPr>
        <w:t xml:space="preserve">7 ดำเนินการได้เสร็จสิ้นและมีรายงานฉบับสมบูรณ์ </w:t>
      </w:r>
      <w:r w:rsidRPr="00726FFB">
        <w:rPr>
          <w:rFonts w:ascii="TH SarabunIT๙" w:eastAsia="Calibri" w:hAnsi="TH SarabunIT๙" w:cs="TH SarabunIT๙"/>
          <w:sz w:val="32"/>
          <w:szCs w:val="32"/>
          <w:cs/>
        </w:rPr>
        <w:t>นิพนธ์ต้นฉบับ</w:t>
      </w:r>
      <w:r w:rsidRPr="00726FF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6FFB">
        <w:rPr>
          <w:rFonts w:ascii="TH SarabunIT๙" w:hAnsi="TH SarabunIT๙" w:cs="TH SarabunIT๙"/>
          <w:sz w:val="32"/>
          <w:szCs w:val="32"/>
        </w:rPr>
        <w:t>manuscript</w:t>
      </w:r>
      <w:r w:rsidRPr="00726FFB">
        <w:rPr>
          <w:rFonts w:ascii="TH SarabunIT๙" w:hAnsi="TH SarabunIT๙" w:cs="TH SarabunIT๙"/>
          <w:sz w:val="32"/>
          <w:szCs w:val="32"/>
          <w:cs/>
        </w:rPr>
        <w:t xml:space="preserve">) หรือ รายงานผลการศึกษาเบื้องต้น </w:t>
      </w:r>
      <w:r w:rsidRPr="00726FFB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726FFB">
        <w:rPr>
          <w:rFonts w:ascii="TH SarabunIT๙" w:hAnsi="TH SarabunIT๙" w:cs="TH SarabunIT๙"/>
          <w:spacing w:val="-4"/>
          <w:sz w:val="32"/>
          <w:szCs w:val="32"/>
        </w:rPr>
        <w:t>preliminary</w:t>
      </w:r>
      <w:r w:rsidRPr="00726F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26FFB">
        <w:rPr>
          <w:rFonts w:ascii="TH SarabunIT๙" w:hAnsi="TH SarabunIT๙" w:cs="TH SarabunIT๙"/>
          <w:spacing w:val="-4"/>
          <w:sz w:val="32"/>
          <w:szCs w:val="32"/>
        </w:rPr>
        <w:t>report</w:t>
      </w:r>
      <w:r w:rsidRPr="00726F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726FFB">
        <w:rPr>
          <w:rFonts w:ascii="TH SarabunIT๙" w:hAnsi="TH SarabunIT๙" w:cs="TH SarabunIT๙"/>
          <w:sz w:val="32"/>
          <w:szCs w:val="32"/>
        </w:rPr>
        <w:t xml:space="preserve"> </w:t>
      </w:r>
      <w:r w:rsidRPr="00726FFB">
        <w:rPr>
          <w:rFonts w:ascii="TH SarabunIT๙" w:hAnsi="TH SarabunIT๙" w:cs="TH SarabunIT๙"/>
          <w:sz w:val="32"/>
          <w:szCs w:val="32"/>
          <w:cs/>
        </w:rPr>
        <w:t xml:space="preserve">กรณีเป็นโครงการวิจัยที่ดำเนินการ </w:t>
      </w:r>
      <w:r w:rsidRPr="00726FFB">
        <w:rPr>
          <w:rFonts w:ascii="TH SarabunIT๙" w:hAnsi="TH SarabunIT๙" w:cs="TH SarabunIT๙"/>
          <w:sz w:val="32"/>
          <w:szCs w:val="32"/>
        </w:rPr>
        <w:t xml:space="preserve">2 </w:t>
      </w:r>
      <w:r w:rsidRPr="00726FFB">
        <w:rPr>
          <w:rFonts w:ascii="TH SarabunIT๙" w:hAnsi="TH SarabunIT๙" w:cs="TH SarabunIT๙"/>
          <w:sz w:val="32"/>
          <w:szCs w:val="32"/>
          <w:cs/>
        </w:rPr>
        <w:t xml:space="preserve">ปี ปีงบประมาณ พ.ศ. </w:t>
      </w:r>
      <w:r w:rsidRPr="00726FFB">
        <w:rPr>
          <w:rFonts w:ascii="TH SarabunIT๙" w:hAnsi="TH SarabunIT๙" w:cs="TH SarabunIT๙"/>
          <w:sz w:val="32"/>
          <w:szCs w:val="32"/>
        </w:rPr>
        <w:t xml:space="preserve">2566-2567 </w:t>
      </w:r>
      <w:r w:rsidRPr="00726FFB">
        <w:rPr>
          <w:rFonts w:ascii="TH SarabunIT๙" w:hAnsi="TH SarabunIT๙" w:cs="TH SarabunIT๙"/>
          <w:sz w:val="32"/>
          <w:szCs w:val="32"/>
          <w:cs/>
        </w:rPr>
        <w:t>ต้องมีรายงานวิจัยฉบับสมบูรณ์ (</w:t>
      </w:r>
      <w:r w:rsidRPr="00726FFB">
        <w:rPr>
          <w:rFonts w:ascii="TH SarabunIT๙" w:hAnsi="TH SarabunIT๙" w:cs="TH SarabunIT๙"/>
          <w:sz w:val="32"/>
          <w:szCs w:val="32"/>
        </w:rPr>
        <w:t>full report)</w:t>
      </w:r>
    </w:p>
    <w:p w14:paraId="1D5086C6" w14:textId="77777777" w:rsidR="009C1A0A" w:rsidRPr="00726FFB" w:rsidRDefault="009C1A0A" w:rsidP="009C1A0A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726FFB">
        <w:rPr>
          <w:rFonts w:ascii="TH SarabunIT๙" w:hAnsi="TH SarabunIT๙" w:cs="TH SarabunIT๙"/>
          <w:sz w:val="32"/>
          <w:szCs w:val="32"/>
          <w:cs/>
        </w:rPr>
        <w:t>5</w:t>
      </w:r>
      <w:r w:rsidRPr="00726FFB">
        <w:rPr>
          <w:rFonts w:ascii="TH SarabunIT๙" w:hAnsi="TH SarabunIT๙" w:cs="TH SarabunIT๙"/>
          <w:sz w:val="32"/>
          <w:szCs w:val="32"/>
        </w:rPr>
        <w:t>.</w:t>
      </w:r>
      <w:r w:rsidRPr="00726F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6FFB">
        <w:rPr>
          <w:rFonts w:ascii="TH SarabunIT๙" w:eastAsia="Calibri" w:hAnsi="TH SarabunIT๙" w:cs="TH SarabunIT๙"/>
          <w:sz w:val="32"/>
          <w:szCs w:val="32"/>
          <w:cs/>
        </w:rPr>
        <w:t>จัดทำแผนการนำผลงานวิจัย</w:t>
      </w:r>
      <w:r w:rsidRPr="00726FFB">
        <w:rPr>
          <w:rFonts w:ascii="TH SarabunIT๙" w:eastAsia="Cordia New" w:hAnsi="TH SarabunIT๙" w:cs="TH SarabunIT๙"/>
          <w:sz w:val="32"/>
          <w:szCs w:val="32"/>
          <w:cs/>
        </w:rPr>
        <w:t>จากงานประจำ (</w:t>
      </w:r>
      <w:r w:rsidRPr="00726FFB">
        <w:rPr>
          <w:rFonts w:ascii="TH SarabunIT๙" w:eastAsia="Cordia New" w:hAnsi="TH SarabunIT๙" w:cs="TH SarabunIT๙"/>
          <w:sz w:val="32"/>
          <w:szCs w:val="32"/>
        </w:rPr>
        <w:t>R</w:t>
      </w:r>
      <w:r w:rsidRPr="00726FFB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726FFB">
        <w:rPr>
          <w:rFonts w:ascii="TH SarabunIT๙" w:eastAsia="Cordia New" w:hAnsi="TH SarabunIT๙" w:cs="TH SarabunIT๙"/>
          <w:sz w:val="32"/>
          <w:szCs w:val="32"/>
        </w:rPr>
        <w:t>R)</w:t>
      </w:r>
      <w:r w:rsidRPr="00726FFB">
        <w:rPr>
          <w:rFonts w:ascii="TH SarabunIT๙" w:hAnsi="TH SarabunIT๙" w:cs="TH SarabunIT๙"/>
          <w:sz w:val="32"/>
          <w:szCs w:val="32"/>
        </w:rPr>
        <w:t xml:space="preserve"> </w:t>
      </w:r>
      <w:r w:rsidRPr="00726FFB">
        <w:rPr>
          <w:rFonts w:ascii="TH SarabunIT๙" w:eastAsia="Calibri" w:hAnsi="TH SarabunIT๙" w:cs="TH SarabunIT๙"/>
          <w:sz w:val="32"/>
          <w:szCs w:val="32"/>
          <w:cs/>
        </w:rPr>
        <w:t xml:space="preserve"> ไปปรับปรุง พัฒนาต่อยอด ขยายผลงานประจำในปัจจุบัน รวมถึงการนำผลงานวิจัย</w:t>
      </w:r>
      <w:r w:rsidRPr="00726FFB">
        <w:rPr>
          <w:rFonts w:ascii="TH SarabunIT๙" w:eastAsia="Cordia New" w:hAnsi="TH SarabunIT๙" w:cs="TH SarabunIT๙"/>
          <w:sz w:val="32"/>
          <w:szCs w:val="32"/>
          <w:cs/>
        </w:rPr>
        <w:t>จากงานประจำ (</w:t>
      </w:r>
      <w:r w:rsidRPr="00726FFB">
        <w:rPr>
          <w:rFonts w:ascii="TH SarabunIT๙" w:eastAsia="Cordia New" w:hAnsi="TH SarabunIT๙" w:cs="TH SarabunIT๙"/>
          <w:sz w:val="32"/>
          <w:szCs w:val="32"/>
        </w:rPr>
        <w:t>R</w:t>
      </w:r>
      <w:r w:rsidRPr="00726FFB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726FFB">
        <w:rPr>
          <w:rFonts w:ascii="TH SarabunIT๙" w:eastAsia="Cordia New" w:hAnsi="TH SarabunIT๙" w:cs="TH SarabunIT๙"/>
          <w:sz w:val="32"/>
          <w:szCs w:val="32"/>
        </w:rPr>
        <w:t>R)</w:t>
      </w:r>
      <w:r w:rsidRPr="00726FFB">
        <w:rPr>
          <w:rFonts w:ascii="TH SarabunIT๙" w:hAnsi="TH SarabunIT๙" w:cs="TH SarabunIT๙"/>
          <w:sz w:val="32"/>
          <w:szCs w:val="32"/>
        </w:rPr>
        <w:t xml:space="preserve"> </w:t>
      </w:r>
      <w:r w:rsidRPr="00726FFB">
        <w:rPr>
          <w:rFonts w:ascii="TH SarabunIT๙" w:eastAsia="Calibri" w:hAnsi="TH SarabunIT๙" w:cs="TH SarabunIT๙"/>
          <w:sz w:val="32"/>
          <w:szCs w:val="32"/>
          <w:cs/>
        </w:rPr>
        <w:t xml:space="preserve">(ผลงานระหว่างปี 2563-2567) </w:t>
      </w:r>
      <w:r w:rsidRPr="00726FFB">
        <w:rPr>
          <w:rFonts w:ascii="TH SarabunIT๙" w:hAnsi="TH SarabunIT๙" w:cs="TH SarabunIT๙"/>
          <w:sz w:val="32"/>
          <w:szCs w:val="32"/>
          <w:cs/>
        </w:rPr>
        <w:t>เผยแพร่ตีพิมพ์ และเผยแพร่ในรูปแบบอื่น ๆ เช่น การนำเสนอผลการศึกษาในที่ต่าง ๆ หรือ การนำไปใช้ในการปรับปรุงนโยบาย แนวปฏิบัติ กระบวนงานหรือการบริการ</w:t>
      </w:r>
    </w:p>
    <w:p w14:paraId="6A09E365" w14:textId="354F1DF7" w:rsidR="009C1A0A" w:rsidRDefault="009C1A0A" w:rsidP="004817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6FFB">
        <w:rPr>
          <w:rFonts w:ascii="TH SarabunIT๙" w:eastAsia="Calibri" w:hAnsi="TH SarabunIT๙" w:cs="TH SarabunIT๙"/>
          <w:sz w:val="32"/>
          <w:szCs w:val="32"/>
        </w:rPr>
        <w:t>*</w:t>
      </w:r>
      <w:r w:rsidRPr="00726FFB">
        <w:rPr>
          <w:rFonts w:ascii="TH SarabunIT๙" w:hAnsi="TH SarabunIT๙" w:cs="TH SarabunIT๙"/>
          <w:sz w:val="32"/>
          <w:szCs w:val="32"/>
          <w:cs/>
        </w:rPr>
        <w:t>แผนการนำผลงานวิจัย</w:t>
      </w:r>
      <w:r w:rsidRPr="00726FFB">
        <w:rPr>
          <w:rFonts w:ascii="TH SarabunIT๙" w:eastAsia="Cordia New" w:hAnsi="TH SarabunIT๙" w:cs="TH SarabunIT๙"/>
          <w:sz w:val="32"/>
          <w:szCs w:val="32"/>
          <w:cs/>
        </w:rPr>
        <w:t>จากงานประจำ (</w:t>
      </w:r>
      <w:r w:rsidRPr="00726FFB">
        <w:rPr>
          <w:rFonts w:ascii="TH SarabunIT๙" w:eastAsia="Cordia New" w:hAnsi="TH SarabunIT๙" w:cs="TH SarabunIT๙"/>
          <w:sz w:val="32"/>
          <w:szCs w:val="32"/>
        </w:rPr>
        <w:t>R</w:t>
      </w:r>
      <w:r w:rsidRPr="00726FFB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726FFB">
        <w:rPr>
          <w:rFonts w:ascii="TH SarabunIT๙" w:eastAsia="Cordia New" w:hAnsi="TH SarabunIT๙" w:cs="TH SarabunIT๙"/>
          <w:sz w:val="32"/>
          <w:szCs w:val="32"/>
        </w:rPr>
        <w:t>R)</w:t>
      </w:r>
      <w:r w:rsidRPr="00726FFB">
        <w:rPr>
          <w:rFonts w:ascii="TH SarabunIT๙" w:hAnsi="TH SarabunIT๙" w:cs="TH SarabunIT๙"/>
          <w:sz w:val="32"/>
          <w:szCs w:val="32"/>
        </w:rPr>
        <w:t xml:space="preserve"> </w:t>
      </w:r>
      <w:r w:rsidRPr="00726FFB">
        <w:rPr>
          <w:rFonts w:ascii="TH SarabunIT๙" w:hAnsi="TH SarabunIT๙" w:cs="TH SarabunIT๙"/>
          <w:sz w:val="32"/>
          <w:szCs w:val="32"/>
          <w:cs/>
        </w:rPr>
        <w:t>ไปใช้ประโยชน์ หมายถึง กิจกรรมหรือแนวทางในการนำผลงานวิจัย ไปใช้เพื่อปรับปรุง พัฒนา ต่อยอด ขยายผล งานประจำในปัจจุบันได้อย่างเป็นรูปธรรม เช่น ทำให้เกิดแนวทาง กระบวนการปฏิบัติงานในรูปแบบใหม่ ที่ช่วยเพิ่มประสิทธิภาพ ลดขั้นตอน ลดความผิดพลาด ลดค่าใช้จ่าย ยกระดับมาตรฐาน ใช้ประโยชน์ในการวางแผนงาน เพิ่มความพึงพอใจในการให้บริการ เป็นต้น</w:t>
      </w:r>
    </w:p>
    <w:p w14:paraId="205308EF" w14:textId="1AE38AA1" w:rsidR="004817CA" w:rsidRPr="00726FFB" w:rsidRDefault="004817CA" w:rsidP="004817CA">
      <w:pPr>
        <w:ind w:firstLine="126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817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สนับสนุน </w:t>
      </w:r>
      <w:r w:rsidRPr="004817CA">
        <w:rPr>
          <w:rFonts w:ascii="TH SarabunIT๙" w:hAnsi="TH SarabunIT๙" w:cs="TH SarabunIT๙"/>
          <w:b/>
          <w:bCs/>
          <w:sz w:val="32"/>
          <w:szCs w:val="32"/>
        </w:rPr>
        <w:t xml:space="preserve">11 </w:t>
      </w:r>
      <w:r w:rsidRPr="004817C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116CDB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  <w:r w:rsidRPr="002B44E5">
        <w:rPr>
          <w:rFonts w:ascii="TH SarabunIT๙" w:hAnsi="TH SarabunIT๙" w:cs="TH SarabunIT๙"/>
          <w:sz w:val="32"/>
          <w:szCs w:val="32"/>
          <w:cs/>
        </w:rPr>
        <w:t>สำนักงานเลขานุการ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4E5">
        <w:rPr>
          <w:rFonts w:ascii="TH SarabunIT๙" w:hAnsi="TH SarabunIT๙" w:cs="TH SarabunIT๙"/>
          <w:sz w:val="32"/>
          <w:szCs w:val="32"/>
          <w:cs/>
        </w:rPr>
        <w:t>กองบริหารทรัพยากรบุคคล</w:t>
      </w:r>
      <w:r w:rsidRPr="002B4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4E5">
        <w:rPr>
          <w:rFonts w:ascii="TH SarabunIT๙" w:hAnsi="TH SarabunIT๙" w:cs="TH SarabunIT๙"/>
          <w:sz w:val="32"/>
          <w:szCs w:val="32"/>
          <w:cs/>
        </w:rPr>
        <w:t>กองบริหารการคลัง</w:t>
      </w:r>
      <w:r w:rsidRPr="002B4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4E5">
        <w:rPr>
          <w:rFonts w:ascii="TH SarabunIT๙" w:hAnsi="TH SarabunIT๙" w:cs="TH SarabunIT๙"/>
          <w:sz w:val="32"/>
          <w:szCs w:val="32"/>
          <w:cs/>
        </w:rPr>
        <w:t>กองยุทธศาสตร์และแผนงาน</w:t>
      </w:r>
      <w:r w:rsidRPr="002B4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ผู้ทรงคุณวุฒิ </w:t>
      </w:r>
      <w:r w:rsidRPr="002B44E5">
        <w:rPr>
          <w:rFonts w:ascii="TH SarabunIT๙" w:hAnsi="TH SarabunIT๙" w:cs="TH SarabunIT๙"/>
          <w:sz w:val="32"/>
          <w:szCs w:val="32"/>
          <w:cs/>
        </w:rPr>
        <w:t>กลุ่ม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B44E5">
        <w:rPr>
          <w:rFonts w:ascii="TH SarabunIT๙" w:hAnsi="TH SarabunIT๙" w:cs="TH SarabunIT๙"/>
          <w:sz w:val="32"/>
          <w:szCs w:val="32"/>
          <w:cs/>
        </w:rPr>
        <w:t>กลุ่มพัฒนาระบบบริหาร</w:t>
      </w:r>
      <w:r w:rsidRPr="002B4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4E5">
        <w:rPr>
          <w:rFonts w:ascii="TH SarabunIT๙" w:hAnsi="TH SarabunIT๙" w:cs="TH SarabunIT๙"/>
          <w:sz w:val="32"/>
          <w:szCs w:val="32"/>
          <w:cs/>
        </w:rPr>
        <w:t>สำนักงานบริหารโครงการกองทุน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4E5">
        <w:rPr>
          <w:rFonts w:ascii="TH SarabunIT๙" w:hAnsi="TH SarabunIT๙" w:cs="TH SarabunIT๙"/>
          <w:sz w:val="32"/>
          <w:szCs w:val="32"/>
          <w:cs/>
        </w:rPr>
        <w:t>กอง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งาน</w:t>
      </w:r>
      <w:r w:rsidRPr="002B44E5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2B44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4E5">
        <w:rPr>
          <w:rFonts w:ascii="TH SarabunIT๙" w:hAnsi="TH SarabunIT๙" w:cs="TH SarabunIT๙"/>
          <w:sz w:val="32"/>
          <w:szCs w:val="32"/>
          <w:cs/>
        </w:rPr>
        <w:t>สำนักงานเลขานุการคณะกรรมการโครงการพระราชดำริโครงการเฉลิมพระเกียรติและโครงการที่เกี่ยวเนื่องกับพระบรมวงศานุวงศ์</w:t>
      </w:r>
    </w:p>
    <w:p w14:paraId="7E8A951B" w14:textId="77777777" w:rsidR="004817CA" w:rsidRDefault="004817CA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14:paraId="155C529E" w14:textId="2649F6B7" w:rsidR="005E6496" w:rsidRPr="000A73FA" w:rsidRDefault="00310BDA" w:rsidP="00726FFB">
      <w:pPr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="005E6496" w:rsidRPr="000A73F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การคำนวณ</w:t>
      </w:r>
    </w:p>
    <w:p w14:paraId="11DA391D" w14:textId="44109A7E" w:rsidR="005E6496" w:rsidRDefault="005E6496" w:rsidP="005E6496">
      <w:pPr>
        <w:tabs>
          <w:tab w:val="left" w:pos="720"/>
          <w:tab w:val="left" w:pos="1418"/>
        </w:tabs>
        <w:spacing w:before="120" w:after="0"/>
        <w:ind w:right="-33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0A73F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A73F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องค์ประกอบที่ 2 ระบบบันทึกข้อมูลนักวิจัย </w:t>
      </w:r>
      <w:r w:rsidRPr="000A73FA">
        <w:rPr>
          <w:rFonts w:ascii="TH SarabunIT๙" w:hAnsi="TH SarabunIT๙" w:cs="TH SarabunIT๙"/>
          <w:b/>
          <w:bCs/>
          <w:spacing w:val="-8"/>
          <w:sz w:val="32"/>
          <w:szCs w:val="32"/>
        </w:rPr>
        <w:t>(DDC Researcher Data System: DRDS)</w:t>
      </w:r>
      <w:r w:rsidRPr="000A73F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</w:p>
    <w:p w14:paraId="5D9A86F9" w14:textId="33966D37" w:rsidR="009C1A0A" w:rsidRDefault="009C1A0A" w:rsidP="009C1A0A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bookmarkStart w:id="22" w:name="_Hlk147258887"/>
      <w:r>
        <w:rPr>
          <w:rFonts w:ascii="TH SarabunIT๙" w:hAnsi="TH SarabunIT๙" w:cs="TH SarabunIT๙"/>
          <w:sz w:val="32"/>
          <w:szCs w:val="32"/>
          <w:cs/>
        </w:rPr>
        <w:tab/>
        <w:t>1) ร้อยละการลงทะเบียนข้อมูลนักวิจัยกรมควบคุมโรค</w:t>
      </w:r>
      <w:bookmarkEnd w:id="22"/>
    </w:p>
    <w:tbl>
      <w:tblPr>
        <w:tblW w:w="9342" w:type="dxa"/>
        <w:tblInd w:w="392" w:type="dxa"/>
        <w:tblLook w:val="04A0" w:firstRow="1" w:lastRow="0" w:firstColumn="1" w:lastColumn="0" w:noHBand="0" w:noVBand="1"/>
      </w:tblPr>
      <w:tblGrid>
        <w:gridCol w:w="2977"/>
        <w:gridCol w:w="348"/>
        <w:gridCol w:w="5038"/>
        <w:gridCol w:w="979"/>
      </w:tblGrid>
      <w:tr w:rsidR="009C1A0A" w14:paraId="11935E57" w14:textId="77777777" w:rsidTr="009C1A0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38F872" w14:textId="77777777" w:rsidR="009C1A0A" w:rsidRDefault="009C1A0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ลงทะเบียนนักวิจัย</w:t>
            </w:r>
          </w:p>
          <w:p w14:paraId="009FD5CE" w14:textId="77777777" w:rsidR="009C1A0A" w:rsidRDefault="009C1A0A">
            <w:pPr>
              <w:tabs>
                <w:tab w:val="left" w:pos="113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RDS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D9EFA5" w14:textId="77777777" w:rsidR="009C1A0A" w:rsidRDefault="009C1A0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CB3C12" w14:textId="77777777" w:rsidR="009C1A0A" w:rsidRDefault="009C1A0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บุคลากรที่ลงทะเบียน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RD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C6D8B" w14:textId="77777777" w:rsidR="009C1A0A" w:rsidRDefault="009C1A0A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</w:tc>
      </w:tr>
      <w:tr w:rsidR="009C1A0A" w14:paraId="702E63E6" w14:textId="77777777" w:rsidTr="009C1A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6F836" w14:textId="77777777" w:rsidR="009C1A0A" w:rsidRDefault="009C1A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D09D6" w14:textId="77777777" w:rsidR="009C1A0A" w:rsidRDefault="009C1A0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EFE88" w14:textId="77777777" w:rsidR="009C1A0A" w:rsidRDefault="009C1A0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ทั้งหมดของหน่วยงาน (คน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6C31" w14:textId="77777777" w:rsidR="009C1A0A" w:rsidRDefault="009C1A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2D3277A" w14:textId="77777777" w:rsidR="009C1A0A" w:rsidRDefault="005E6496" w:rsidP="009C1A0A">
      <w:pPr>
        <w:tabs>
          <w:tab w:val="left" w:pos="1134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0A73F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C1A0A">
        <w:rPr>
          <w:rFonts w:ascii="TH SarabunIT๙" w:hAnsi="TH SarabunIT๙" w:cs="TH SarabunIT๙"/>
          <w:sz w:val="32"/>
          <w:szCs w:val="32"/>
          <w:cs/>
        </w:rPr>
        <w:t>2) ร้อยละของการบันทึกข้อมูลนักวิจัยกรมควบคุมโรค</w:t>
      </w:r>
    </w:p>
    <w:tbl>
      <w:tblPr>
        <w:tblW w:w="9342" w:type="dxa"/>
        <w:tblInd w:w="392" w:type="dxa"/>
        <w:tblLook w:val="04A0" w:firstRow="1" w:lastRow="0" w:firstColumn="1" w:lastColumn="0" w:noHBand="0" w:noVBand="1"/>
      </w:tblPr>
      <w:tblGrid>
        <w:gridCol w:w="2977"/>
        <w:gridCol w:w="348"/>
        <w:gridCol w:w="5038"/>
        <w:gridCol w:w="979"/>
      </w:tblGrid>
      <w:tr w:rsidR="009C1A0A" w14:paraId="4DB7D010" w14:textId="77777777" w:rsidTr="009C1A0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9E4704" w14:textId="77777777" w:rsidR="009C1A0A" w:rsidRDefault="009C1A0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นักวิจัยที่บันทึกข้อมูลเข้ามาในระบบฯ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173A2D" w14:textId="77777777" w:rsidR="009C1A0A" w:rsidRDefault="009C1A0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F7C07" w14:textId="77777777" w:rsidR="009C1A0A" w:rsidRDefault="009C1A0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สายงานหลักที่บันทึกข้อมูลในระบบฯ (คน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614C7" w14:textId="77777777" w:rsidR="009C1A0A" w:rsidRDefault="009C1A0A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</w:tc>
      </w:tr>
      <w:tr w:rsidR="009C1A0A" w14:paraId="33226087" w14:textId="77777777" w:rsidTr="009C1A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B5D161" w14:textId="77777777" w:rsidR="009C1A0A" w:rsidRDefault="009C1A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E285E" w14:textId="77777777" w:rsidR="009C1A0A" w:rsidRDefault="009C1A0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F657C" w14:textId="77777777" w:rsidR="009C1A0A" w:rsidRDefault="009C1A0A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สายงานหลักของหน่วยงานทั้งหมด (คน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687" w14:textId="77777777" w:rsidR="009C1A0A" w:rsidRDefault="009C1A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CD8E7D" w14:textId="5D5E7E12" w:rsidR="005115E7" w:rsidRDefault="009C1A0A" w:rsidP="005E6496">
      <w:pPr>
        <w:tabs>
          <w:tab w:val="left" w:pos="720"/>
          <w:tab w:val="left" w:pos="1418"/>
        </w:tabs>
        <w:spacing w:before="120" w:after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="004E226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A73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ดำเนินงานโครงการวิจัยที่ระบุไว้</w:t>
      </w:r>
    </w:p>
    <w:tbl>
      <w:tblPr>
        <w:tblW w:w="9342" w:type="dxa"/>
        <w:tblInd w:w="392" w:type="dxa"/>
        <w:tblLook w:val="04A0" w:firstRow="1" w:lastRow="0" w:firstColumn="1" w:lastColumn="0" w:noHBand="0" w:noVBand="1"/>
      </w:tblPr>
      <w:tblGrid>
        <w:gridCol w:w="2977"/>
        <w:gridCol w:w="348"/>
        <w:gridCol w:w="5038"/>
        <w:gridCol w:w="979"/>
      </w:tblGrid>
      <w:tr w:rsidR="009C1A0A" w14:paraId="35324115" w14:textId="77777777" w:rsidTr="006546D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FB6D1A" w14:textId="4410611F" w:rsidR="009C1A0A" w:rsidRDefault="009C1A0A" w:rsidP="006546D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ดำเนินการตามแผนการดำเนินงานวิจัยที่ระบุไว้ในโครงร่างวิจัย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9559C8" w14:textId="77777777" w:rsidR="009C1A0A" w:rsidRDefault="009C1A0A" w:rsidP="006546D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2379B" w14:textId="2D5C33C8" w:rsidR="009C1A0A" w:rsidRDefault="009C1A0A" w:rsidP="006546D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ในโครงการวิจัยที่สามารถดำเนินการได้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C0901" w14:textId="77777777" w:rsidR="009C1A0A" w:rsidRDefault="009C1A0A" w:rsidP="006546D0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</w:tc>
      </w:tr>
      <w:tr w:rsidR="009C1A0A" w14:paraId="3717D64B" w14:textId="77777777" w:rsidTr="006546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F794AC" w14:textId="77777777" w:rsidR="009C1A0A" w:rsidRDefault="009C1A0A" w:rsidP="006546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F86B8" w14:textId="77777777" w:rsidR="009C1A0A" w:rsidRDefault="009C1A0A" w:rsidP="006546D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AFFA76" w14:textId="28DF992A" w:rsidR="009C1A0A" w:rsidRDefault="009C1A0A" w:rsidP="006546D0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73F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ตามแผนการดำเนินงานวิจัยที่ระบุไว้ในโครงร่างวิจัยทั้งหมด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74DA" w14:textId="77777777" w:rsidR="009C1A0A" w:rsidRDefault="009C1A0A" w:rsidP="006546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0D74D97" w14:textId="73963AA1" w:rsidR="00FE3850" w:rsidRPr="000A73FA" w:rsidRDefault="00CA730D" w:rsidP="005B52B8">
      <w:pPr>
        <w:spacing w:after="0" w:line="240" w:lineRule="auto"/>
        <w:ind w:right="-46" w:firstLine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A73FA">
        <w:rPr>
          <w:rFonts w:ascii="TH SarabunIT๙" w:eastAsia="Cordia New" w:hAnsi="TH SarabunIT๙" w:cs="TH SarabunIT๙"/>
          <w:b/>
          <w:bCs/>
          <w:sz w:val="32"/>
          <w:szCs w:val="32"/>
        </w:rPr>
        <w:br w:type="page"/>
      </w:r>
    </w:p>
    <w:p w14:paraId="704B1475" w14:textId="63E363DC" w:rsidR="00C33496" w:rsidRPr="00436547" w:rsidRDefault="00310BDA" w:rsidP="0043654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773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24C9F5F" wp14:editId="0B0DD50B">
                <wp:simplePos x="0" y="0"/>
                <wp:positionH relativeFrom="column">
                  <wp:posOffset>4810567</wp:posOffset>
                </wp:positionH>
                <wp:positionV relativeFrom="paragraph">
                  <wp:posOffset>-323546</wp:posOffset>
                </wp:positionV>
                <wp:extent cx="1625214" cy="325755"/>
                <wp:effectExtent l="0" t="0" r="13335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214" cy="325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9E6C" w14:textId="265F58F5" w:rsidR="008B26F0" w:rsidRPr="00436547" w:rsidRDefault="008B26F0" w:rsidP="0069574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4365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ั้นตอนองค์ประกอบ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9F5F" id="_x0000_s1046" type="#_x0000_t202" style="position:absolute;margin-left:378.8pt;margin-top:-25.5pt;width:127.95pt;height:25.6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" fillcolor="#fff2cc [663]">
                <v:textbox>
                  <w:txbxContent>
                    <w:p w14:paraId="77749E6C" w14:textId="265F58F5" w:rsidR="008B26F0" w:rsidRPr="00436547" w:rsidRDefault="008B26F0" w:rsidP="0069574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43654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ขั้นตอนองค์ประกอบที่ 2</w:t>
                      </w:r>
                    </w:p>
                  </w:txbxContent>
                </v:textbox>
              </v:shape>
            </w:pict>
          </mc:Fallback>
        </mc:AlternateContent>
      </w:r>
      <w:r w:rsidRPr="00436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C33496" w:rsidRPr="0043654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ลงทะเบียนในระบบบันทึกข้อมูลนักวิจัยกรมควบคุมโรค</w:t>
      </w:r>
    </w:p>
    <w:p w14:paraId="0B5CADC4" w14:textId="0FC2EA46" w:rsidR="00C33496" w:rsidRPr="00436547" w:rsidRDefault="00C33496" w:rsidP="00C33496">
      <w:pPr>
        <w:numPr>
          <w:ilvl w:val="0"/>
          <w:numId w:val="17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436547">
        <w:rPr>
          <w:rFonts w:ascii="TH SarabunIT๙" w:hAnsi="TH SarabunIT๙" w:cs="TH SarabunIT๙"/>
          <w:sz w:val="32"/>
          <w:szCs w:val="32"/>
        </w:rPr>
        <w:t xml:space="preserve">Login </w:t>
      </w:r>
      <w:r w:rsidRPr="00436547">
        <w:rPr>
          <w:rFonts w:ascii="TH SarabunIT๙" w:hAnsi="TH SarabunIT๙" w:cs="TH SarabunIT๙"/>
          <w:sz w:val="32"/>
          <w:szCs w:val="32"/>
          <w:cs/>
        </w:rPr>
        <w:t>เข้าระบบบันทึกข้อมูลนักวิจัย</w:t>
      </w:r>
    </w:p>
    <w:p w14:paraId="7D82E2FC" w14:textId="2EF543DA" w:rsidR="00C33496" w:rsidRPr="00436547" w:rsidRDefault="007F0CA4" w:rsidP="00C33496">
      <w:pPr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3654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4800" behindDoc="0" locked="0" layoutInCell="1" allowOverlap="1" wp14:anchorId="4BA6CD6A" wp14:editId="4F9683B4">
            <wp:simplePos x="0" y="0"/>
            <wp:positionH relativeFrom="column">
              <wp:posOffset>1618615</wp:posOffset>
            </wp:positionH>
            <wp:positionV relativeFrom="paragraph">
              <wp:posOffset>330200</wp:posOffset>
            </wp:positionV>
            <wp:extent cx="2480945" cy="162750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9" t="6775" r="17493" b="17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496" w:rsidRPr="00436547">
        <w:rPr>
          <w:rFonts w:ascii="TH SarabunIT๙" w:hAnsi="TH SarabunIT๙" w:cs="TH SarabunIT๙"/>
          <w:b/>
          <w:bCs/>
          <w:sz w:val="32"/>
          <w:szCs w:val="32"/>
          <w:cs/>
        </w:rPr>
        <w:t>ตามลิงก์</w:t>
      </w:r>
      <w:r w:rsidR="00C33496" w:rsidRPr="0043654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hyperlink r:id="rId10" w:history="1">
        <w:r w:rsidR="00C33496" w:rsidRPr="00436547">
          <w:rPr>
            <w:rFonts w:ascii="TH SarabunIT๙" w:hAnsi="TH SarabunIT๙" w:cs="TH SarabunIT๙"/>
            <w:b/>
            <w:bCs/>
            <w:sz w:val="32"/>
            <w:szCs w:val="32"/>
          </w:rPr>
          <w:t>http://dirrs-ddc.moph.go.th/</w:t>
        </w:r>
      </w:hyperlink>
      <w:r w:rsidR="00C33496" w:rsidRPr="00436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 </w:t>
      </w:r>
      <w:hyperlink r:id="rId11" w:history="1">
        <w:r w:rsidR="00C33496" w:rsidRPr="00436547">
          <w:rPr>
            <w:rFonts w:ascii="TH SarabunIT๙" w:hAnsi="TH SarabunIT๙" w:cs="TH SarabunIT๙"/>
            <w:b/>
            <w:bCs/>
            <w:sz w:val="32"/>
            <w:szCs w:val="32"/>
          </w:rPr>
          <w:t>http</w:t>
        </w:r>
        <w:r w:rsidR="00310BDA" w:rsidRPr="00436547">
          <w:rPr>
            <w:rFonts w:ascii="TH SarabunIT๙" w:hAnsi="TH SarabunIT๙" w:cs="TH SarabunIT๙"/>
            <w:b/>
            <w:bCs/>
            <w:sz w:val="32"/>
            <w:szCs w:val="32"/>
          </w:rPr>
          <w:t>s</w:t>
        </w:r>
        <w:r w:rsidR="00C33496" w:rsidRPr="00436547">
          <w:rPr>
            <w:rFonts w:ascii="TH SarabunIT๙" w:hAnsi="TH SarabunIT๙" w:cs="TH SarabunIT๙"/>
            <w:b/>
            <w:bCs/>
            <w:sz w:val="32"/>
            <w:szCs w:val="32"/>
          </w:rPr>
          <w:t>://dirrs-ddc.moph.go.th/</w:t>
        </w:r>
      </w:hyperlink>
    </w:p>
    <w:p w14:paraId="214AD2E3" w14:textId="77777777" w:rsidR="00C33496" w:rsidRPr="00436547" w:rsidRDefault="00C33496" w:rsidP="00C33496">
      <w:pPr>
        <w:numPr>
          <w:ilvl w:val="0"/>
          <w:numId w:val="17"/>
        </w:numPr>
        <w:spacing w:before="240"/>
        <w:ind w:left="714" w:hanging="357"/>
        <w:contextualSpacing/>
        <w:rPr>
          <w:rFonts w:ascii="TH SarabunIT๙" w:hAnsi="TH SarabunIT๙" w:cs="TH SarabunIT๙"/>
          <w:sz w:val="32"/>
          <w:szCs w:val="32"/>
        </w:rPr>
      </w:pPr>
      <w:r w:rsidRPr="00436547">
        <w:rPr>
          <w:rFonts w:ascii="TH SarabunIT๙" w:hAnsi="TH SarabunIT๙" w:cs="TH SarabunIT๙"/>
          <w:sz w:val="32"/>
          <w:szCs w:val="32"/>
          <w:cs/>
        </w:rPr>
        <w:t xml:space="preserve">เข้าสู่หน้าต่าง </w:t>
      </w:r>
      <w:r w:rsidRPr="0043654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3654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คล/นักวิจัย</w:t>
      </w:r>
      <w:r w:rsidRPr="0043654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43654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891353" w14:textId="26AB3B27" w:rsidR="00C33496" w:rsidRPr="00436547" w:rsidRDefault="00C33496" w:rsidP="00C33496">
      <w:pPr>
        <w:ind w:left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3654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7872" behindDoc="0" locked="0" layoutInCell="1" allowOverlap="1" wp14:anchorId="59234861" wp14:editId="3E80600A">
            <wp:simplePos x="0" y="0"/>
            <wp:positionH relativeFrom="column">
              <wp:posOffset>1709420</wp:posOffset>
            </wp:positionH>
            <wp:positionV relativeFrom="paragraph">
              <wp:posOffset>70485</wp:posOffset>
            </wp:positionV>
            <wp:extent cx="2444750" cy="53975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5704" r="2513" b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72E37" w14:textId="77777777" w:rsidR="00C33496" w:rsidRPr="00436547" w:rsidRDefault="00C33496" w:rsidP="00C33496">
      <w:pPr>
        <w:ind w:left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14:paraId="3D74F6BB" w14:textId="77777777" w:rsidR="00C33496" w:rsidRPr="00436547" w:rsidRDefault="00C33496" w:rsidP="00C33496">
      <w:pPr>
        <w:ind w:left="720"/>
        <w:contextualSpacing/>
        <w:rPr>
          <w:rFonts w:ascii="TH SarabunIT๙" w:hAnsi="TH SarabunIT๙" w:cs="TH SarabunIT๙"/>
          <w:sz w:val="20"/>
          <w:szCs w:val="20"/>
        </w:rPr>
      </w:pPr>
    </w:p>
    <w:p w14:paraId="4B2A3C6C" w14:textId="77777777" w:rsidR="00C33496" w:rsidRPr="00436547" w:rsidRDefault="00C33496" w:rsidP="00C33496">
      <w:pPr>
        <w:numPr>
          <w:ilvl w:val="0"/>
          <w:numId w:val="17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436547">
        <w:rPr>
          <w:rFonts w:ascii="TH SarabunIT๙" w:hAnsi="TH SarabunIT๙" w:cs="TH SarabunIT๙"/>
          <w:sz w:val="32"/>
          <w:szCs w:val="32"/>
          <w:cs/>
        </w:rPr>
        <w:t xml:space="preserve">มาที่กล่องเมนู </w:t>
      </w:r>
      <w:r w:rsidRPr="0043654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43654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นักวิจัย</w:t>
      </w:r>
      <w:r w:rsidRPr="0043654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2E5CE8EE" w14:textId="4843D6CC" w:rsidR="00C33496" w:rsidRPr="00436547" w:rsidRDefault="00C33496" w:rsidP="00C33496">
      <w:pPr>
        <w:ind w:left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3654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9920" behindDoc="0" locked="0" layoutInCell="1" allowOverlap="1" wp14:anchorId="399C8828" wp14:editId="0B75BA47">
            <wp:simplePos x="0" y="0"/>
            <wp:positionH relativeFrom="column">
              <wp:posOffset>1709420</wp:posOffset>
            </wp:positionH>
            <wp:positionV relativeFrom="paragraph">
              <wp:posOffset>45720</wp:posOffset>
            </wp:positionV>
            <wp:extent cx="2394585" cy="544195"/>
            <wp:effectExtent l="0" t="0" r="5715" b="825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0C94E" w14:textId="77777777" w:rsidR="00C33496" w:rsidRPr="00436547" w:rsidRDefault="00C33496" w:rsidP="00C33496">
      <w:pPr>
        <w:ind w:left="720"/>
        <w:contextualSpacing/>
        <w:jc w:val="center"/>
        <w:rPr>
          <w:rFonts w:ascii="TH SarabunIT๙" w:hAnsi="TH SarabunIT๙" w:cs="TH SarabunIT๙"/>
          <w:sz w:val="20"/>
          <w:szCs w:val="20"/>
        </w:rPr>
      </w:pPr>
    </w:p>
    <w:p w14:paraId="45177CD1" w14:textId="77777777" w:rsidR="00C33496" w:rsidRPr="00436547" w:rsidRDefault="00C33496" w:rsidP="00C33496">
      <w:pPr>
        <w:ind w:left="720"/>
        <w:contextualSpacing/>
        <w:jc w:val="center"/>
        <w:rPr>
          <w:rFonts w:ascii="TH SarabunIT๙" w:hAnsi="TH SarabunIT๙" w:cs="TH SarabunIT๙"/>
          <w:sz w:val="20"/>
          <w:szCs w:val="20"/>
        </w:rPr>
      </w:pPr>
    </w:p>
    <w:p w14:paraId="311C42B5" w14:textId="77777777" w:rsidR="00C33496" w:rsidRPr="00436547" w:rsidRDefault="00C33496" w:rsidP="00C33496">
      <w:pPr>
        <w:ind w:left="720"/>
        <w:contextualSpacing/>
        <w:jc w:val="center"/>
        <w:rPr>
          <w:rFonts w:ascii="TH SarabunIT๙" w:hAnsi="TH SarabunIT๙" w:cs="TH SarabunIT๙"/>
          <w:szCs w:val="22"/>
        </w:rPr>
      </w:pPr>
    </w:p>
    <w:p w14:paraId="2437D8FF" w14:textId="77777777" w:rsidR="00C33496" w:rsidRPr="00436547" w:rsidRDefault="00C33496" w:rsidP="00C33496">
      <w:pPr>
        <w:numPr>
          <w:ilvl w:val="0"/>
          <w:numId w:val="17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436547">
        <w:rPr>
          <w:rFonts w:ascii="TH SarabunIT๙" w:hAnsi="TH SarabunIT๙" w:cs="TH SarabunIT๙"/>
          <w:sz w:val="32"/>
          <w:szCs w:val="32"/>
          <w:cs/>
        </w:rPr>
        <w:t xml:space="preserve">กดปุ่ม </w:t>
      </w:r>
      <w:r w:rsidRPr="00436547">
        <w:rPr>
          <w:rFonts w:ascii="TH SarabunIT๙" w:hAnsi="TH SarabunIT๙" w:cs="TH SarabunIT๙"/>
          <w:sz w:val="32"/>
          <w:szCs w:val="32"/>
        </w:rPr>
        <w:t>“</w:t>
      </w:r>
      <w:r w:rsidRPr="00436547">
        <w:rPr>
          <w:rFonts w:ascii="TH SarabunIT๙" w:hAnsi="TH SarabunIT๙" w:cs="TH SarabunIT๙"/>
          <w:b/>
          <w:bCs/>
          <w:sz w:val="32"/>
          <w:szCs w:val="32"/>
          <w:cs/>
        </w:rPr>
        <w:t>เพิ่มข้อมูลนักวิจัย</w:t>
      </w:r>
      <w:r w:rsidRPr="00436547">
        <w:rPr>
          <w:rFonts w:ascii="TH SarabunIT๙" w:hAnsi="TH SarabunIT๙" w:cs="TH SarabunIT๙"/>
          <w:sz w:val="32"/>
          <w:szCs w:val="32"/>
        </w:rPr>
        <w:t xml:space="preserve">” </w:t>
      </w:r>
      <w:r w:rsidRPr="00436547">
        <w:rPr>
          <w:rFonts w:ascii="TH SarabunIT๙" w:hAnsi="TH SarabunIT๙" w:cs="TH SarabunIT๙"/>
          <w:sz w:val="32"/>
          <w:szCs w:val="32"/>
          <w:cs/>
        </w:rPr>
        <w:t xml:space="preserve">กรณีที่มี </w:t>
      </w:r>
      <w:r w:rsidRPr="00436547">
        <w:rPr>
          <w:rFonts w:ascii="TH SarabunIT๙" w:hAnsi="TH SarabunIT๙" w:cs="TH SarabunIT๙"/>
          <w:sz w:val="32"/>
          <w:szCs w:val="32"/>
        </w:rPr>
        <w:t>“</w:t>
      </w:r>
      <w:r w:rsidRPr="00436547">
        <w:rPr>
          <w:rFonts w:ascii="TH SarabunIT๙" w:hAnsi="TH SarabunIT๙" w:cs="TH SarabunIT๙"/>
          <w:sz w:val="32"/>
          <w:szCs w:val="32"/>
          <w:cs/>
        </w:rPr>
        <w:t>รหัสนักวิจัย</w:t>
      </w:r>
      <w:r w:rsidRPr="00436547">
        <w:rPr>
          <w:rFonts w:ascii="TH SarabunIT๙" w:hAnsi="TH SarabunIT๙" w:cs="TH SarabunIT๙"/>
          <w:sz w:val="32"/>
          <w:szCs w:val="32"/>
        </w:rPr>
        <w:t>”</w:t>
      </w:r>
      <w:r w:rsidRPr="00436547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436547">
        <w:rPr>
          <w:rFonts w:ascii="TH SarabunIT๙" w:hAnsi="TH SarabunIT๙" w:cs="TH SarabunIT๙"/>
          <w:sz w:val="32"/>
          <w:szCs w:val="32"/>
        </w:rPr>
        <w:t>“</w:t>
      </w:r>
      <w:r w:rsidRPr="00436547">
        <w:rPr>
          <w:rFonts w:ascii="TH SarabunIT๙" w:hAnsi="TH SarabunIT๙" w:cs="TH SarabunIT๙"/>
          <w:sz w:val="32"/>
          <w:szCs w:val="32"/>
          <w:cs/>
        </w:rPr>
        <w:t>เลขประจำตัวนักวิจัย</w:t>
      </w:r>
      <w:r w:rsidRPr="00436547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0D8C6DCE" w14:textId="77777777" w:rsidR="00C33496" w:rsidRPr="00436547" w:rsidRDefault="00C33496" w:rsidP="00C33496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436547">
        <w:rPr>
          <w:rFonts w:ascii="TH SarabunIT๙" w:hAnsi="TH SarabunIT๙" w:cs="TH SarabunIT๙"/>
          <w:sz w:val="32"/>
          <w:szCs w:val="32"/>
          <w:cs/>
        </w:rPr>
        <w:t xml:space="preserve">ศึกษาข้อมูลเพิ่มเติมได้ที่ </w:t>
      </w:r>
      <w:r w:rsidRPr="00436547">
        <w:rPr>
          <w:rFonts w:ascii="TH SarabunIT๙" w:hAnsi="TH SarabunIT๙" w:cs="TH SarabunIT๙"/>
          <w:sz w:val="32"/>
          <w:szCs w:val="32"/>
        </w:rPr>
        <w:t>: https://dirrs-ddc.moph.go.th/Manual_DIR/manuals.pdf</w:t>
      </w:r>
    </w:p>
    <w:p w14:paraId="5F5D3008" w14:textId="4815221F" w:rsidR="00C33496" w:rsidRPr="00436547" w:rsidRDefault="00C33496" w:rsidP="00C33496">
      <w:pPr>
        <w:spacing w:before="120" w:after="120"/>
        <w:ind w:left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3654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8896" behindDoc="0" locked="0" layoutInCell="1" allowOverlap="1" wp14:anchorId="452034FB" wp14:editId="5DF141CA">
            <wp:simplePos x="0" y="0"/>
            <wp:positionH relativeFrom="column">
              <wp:posOffset>1769110</wp:posOffset>
            </wp:positionH>
            <wp:positionV relativeFrom="paragraph">
              <wp:posOffset>76200</wp:posOffset>
            </wp:positionV>
            <wp:extent cx="2298700" cy="537210"/>
            <wp:effectExtent l="0" t="0" r="635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88597" w14:textId="77777777" w:rsidR="00C33496" w:rsidRPr="00436547" w:rsidRDefault="00C33496" w:rsidP="00C33496">
      <w:pPr>
        <w:spacing w:after="120"/>
        <w:ind w:left="720"/>
        <w:contextualSpacing/>
        <w:rPr>
          <w:rFonts w:ascii="TH SarabunIT๙" w:hAnsi="TH SarabunIT๙" w:cs="TH SarabunIT๙"/>
          <w:sz w:val="52"/>
          <w:szCs w:val="52"/>
        </w:rPr>
      </w:pPr>
    </w:p>
    <w:p w14:paraId="02F9ADCD" w14:textId="77777777" w:rsidR="00C33496" w:rsidRPr="00436547" w:rsidRDefault="00C33496" w:rsidP="00C33496">
      <w:pPr>
        <w:numPr>
          <w:ilvl w:val="0"/>
          <w:numId w:val="17"/>
        </w:numPr>
        <w:spacing w:before="120"/>
        <w:contextualSpacing/>
        <w:rPr>
          <w:rFonts w:ascii="TH SarabunIT๙" w:hAnsi="TH SarabunIT๙" w:cs="TH SarabunIT๙"/>
          <w:sz w:val="32"/>
          <w:szCs w:val="32"/>
        </w:rPr>
      </w:pPr>
      <w:r w:rsidRPr="00436547">
        <w:rPr>
          <w:rFonts w:ascii="TH SarabunIT๙" w:hAnsi="TH SarabunIT๙" w:cs="TH SarabunIT๙"/>
          <w:sz w:val="32"/>
          <w:szCs w:val="32"/>
          <w:cs/>
        </w:rPr>
        <w:t xml:space="preserve">กดปุ่ม </w:t>
      </w:r>
      <w:r w:rsidRPr="00436547">
        <w:rPr>
          <w:rFonts w:ascii="TH SarabunIT๙" w:hAnsi="TH SarabunIT๙" w:cs="TH SarabunIT๙"/>
          <w:sz w:val="32"/>
          <w:szCs w:val="32"/>
        </w:rPr>
        <w:t>“</w:t>
      </w:r>
      <w:r w:rsidRPr="00436547">
        <w:rPr>
          <w:rFonts w:ascii="TH SarabunIT๙" w:hAnsi="TH SarabunIT๙" w:cs="TH SarabunIT๙"/>
          <w:b/>
          <w:bCs/>
          <w:sz w:val="32"/>
          <w:szCs w:val="32"/>
          <w:cs/>
        </w:rPr>
        <w:t>หากไม่มีข้อมูลเพิ่ม กรุณากดยืนยัน</w:t>
      </w:r>
      <w:r w:rsidRPr="00436547">
        <w:rPr>
          <w:rFonts w:ascii="TH SarabunIT๙" w:hAnsi="TH SarabunIT๙" w:cs="TH SarabunIT๙"/>
          <w:sz w:val="32"/>
          <w:szCs w:val="32"/>
        </w:rPr>
        <w:t xml:space="preserve">” </w:t>
      </w:r>
      <w:r w:rsidRPr="00436547">
        <w:rPr>
          <w:rFonts w:ascii="TH SarabunIT๙" w:hAnsi="TH SarabunIT๙" w:cs="TH SarabunIT๙"/>
          <w:sz w:val="32"/>
          <w:szCs w:val="32"/>
          <w:cs/>
        </w:rPr>
        <w:t>กรณีที่ไม่มีข้อมูลนักวิจัย</w:t>
      </w:r>
    </w:p>
    <w:p w14:paraId="3F8D50F0" w14:textId="46ABFDED" w:rsidR="00C33496" w:rsidRPr="00436547" w:rsidRDefault="00C33496" w:rsidP="00C33496">
      <w:pPr>
        <w:ind w:left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3654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30944" behindDoc="0" locked="0" layoutInCell="1" allowOverlap="1" wp14:anchorId="7F9D61D6" wp14:editId="3E77EBBE">
            <wp:simplePos x="0" y="0"/>
            <wp:positionH relativeFrom="column">
              <wp:posOffset>1567180</wp:posOffset>
            </wp:positionH>
            <wp:positionV relativeFrom="paragraph">
              <wp:posOffset>80010</wp:posOffset>
            </wp:positionV>
            <wp:extent cx="2771140" cy="38798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6DB43" w14:textId="77777777" w:rsidR="00C33496" w:rsidRPr="00436547" w:rsidRDefault="00C33496" w:rsidP="00C33496">
      <w:pPr>
        <w:rPr>
          <w:rFonts w:ascii="TH SarabunIT๙" w:hAnsi="TH SarabunIT๙" w:cs="TH SarabunIT๙"/>
          <w:sz w:val="32"/>
          <w:szCs w:val="32"/>
        </w:rPr>
      </w:pPr>
    </w:p>
    <w:p w14:paraId="385A7779" w14:textId="524AF243" w:rsidR="00D73B28" w:rsidRPr="00436547" w:rsidRDefault="00C33496" w:rsidP="00C3349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54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3BF5B15" wp14:editId="5C47832E">
                <wp:simplePos x="0" y="0"/>
                <wp:positionH relativeFrom="column">
                  <wp:posOffset>-53975</wp:posOffset>
                </wp:positionH>
                <wp:positionV relativeFrom="paragraph">
                  <wp:posOffset>50165</wp:posOffset>
                </wp:positionV>
                <wp:extent cx="6004560" cy="2862580"/>
                <wp:effectExtent l="10160" t="5080" r="508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4560" cy="2862580"/>
                          <a:chOff x="718" y="11392"/>
                          <a:chExt cx="9456" cy="4508"/>
                        </a:xfrm>
                      </wpg:grpSpPr>
                      <pic:pic xmlns:pic="http://schemas.openxmlformats.org/drawingml/2006/picture">
                        <pic:nvPicPr>
                          <pic:cNvPr id="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5" b="3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11392"/>
                            <a:ext cx="9026" cy="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8" y="11652"/>
                            <a:ext cx="427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E0110" w14:textId="77777777" w:rsidR="008B26F0" w:rsidRPr="00436547" w:rsidRDefault="008B26F0" w:rsidP="00C3349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</w:rPr>
                              </w:pPr>
                              <w:r w:rsidRPr="0043654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13832"/>
                            <a:ext cx="427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4F141" w14:textId="77777777" w:rsidR="008B26F0" w:rsidRPr="00436547" w:rsidRDefault="008B26F0" w:rsidP="00C3349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</w:rPr>
                              </w:pPr>
                              <w:r w:rsidRPr="0043654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FF0000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8" y="14531"/>
                            <a:ext cx="427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82F4" w14:textId="77777777" w:rsidR="008B26F0" w:rsidRPr="00452B03" w:rsidRDefault="008B26F0" w:rsidP="00C33496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88" y="14531"/>
                            <a:ext cx="427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1DBCD" w14:textId="77777777" w:rsidR="008B26F0" w:rsidRPr="00452B03" w:rsidRDefault="008B26F0" w:rsidP="00C33496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F5B15" id="Group 35" o:spid="_x0000_s1047" style="position:absolute;margin-left:-4.25pt;margin-top:3.95pt;width:472.8pt;height:225.4pt;z-index:251726848" coordorigin="718,11392" coordsize="9456,4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">
                <v:shape id="Picture 2" o:spid="_x0000_s1048" type="#_x0000_t75" style="position:absolute;left:1148;top:11392;width:9026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">
                  <v:imagedata r:id="rId17" o:title="" croptop="4774f" cropbottom="2551f"/>
                </v:shape>
                <v:shape id="_x0000_s1049" type="#_x0000_t202" style="position:absolute;left:718;top:11652;width:427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5C9E0110" w14:textId="77777777" w:rsidR="008B26F0" w:rsidRPr="00436547" w:rsidRDefault="008B26F0" w:rsidP="00C3349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</w:rPr>
                        </w:pPr>
                        <w:r w:rsidRPr="00436547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</w:rPr>
                          <w:t>2.</w:t>
                        </w:r>
                      </w:p>
                    </w:txbxContent>
                  </v:textbox>
                </v:shape>
                <v:shape id="_x0000_s1050" type="#_x0000_t202" style="position:absolute;left:5918;top:13832;width:427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14:paraId="5544F141" w14:textId="77777777" w:rsidR="008B26F0" w:rsidRPr="00436547" w:rsidRDefault="008B26F0" w:rsidP="00C3349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</w:rPr>
                        </w:pPr>
                        <w:r w:rsidRPr="00436547">
                          <w:rPr>
                            <w:rFonts w:ascii="TH SarabunIT๙" w:hAnsi="TH SarabunIT๙" w:cs="TH SarabunIT๙"/>
                            <w:b/>
                            <w:bCs/>
                            <w:color w:val="FF0000"/>
                          </w:rPr>
                          <w:t>3.</w:t>
                        </w:r>
                      </w:p>
                    </w:txbxContent>
                  </v:textbox>
                </v:shape>
                <v:shape id="_x0000_s1051" type="#_x0000_t202" style="position:absolute;left:6688;top:14531;width:427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14:paraId="77FE82F4" w14:textId="77777777" w:rsidR="008B26F0" w:rsidRPr="00452B03" w:rsidRDefault="008B26F0" w:rsidP="00C33496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  <w:t>4.</w:t>
                        </w:r>
                      </w:p>
                    </w:txbxContent>
                  </v:textbox>
                </v:shape>
                <v:shape id="_x0000_s1052" type="#_x0000_t202" style="position:absolute;left:7788;top:14531;width:427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6EC1DBCD" w14:textId="77777777" w:rsidR="008B26F0" w:rsidRPr="00452B03" w:rsidRDefault="008B26F0" w:rsidP="00C33496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  <w:t>5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6547" w:rsidDel="00127512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5FF7968A" w14:textId="18B4F67C" w:rsidR="00FC58DE" w:rsidRPr="00436547" w:rsidRDefault="00B82B4E" w:rsidP="00B82B4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7738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E7BEFCE" wp14:editId="03C14B72">
                <wp:simplePos x="0" y="0"/>
                <wp:positionH relativeFrom="column">
                  <wp:posOffset>4762500</wp:posOffset>
                </wp:positionH>
                <wp:positionV relativeFrom="paragraph">
                  <wp:posOffset>-405130</wp:posOffset>
                </wp:positionV>
                <wp:extent cx="1625214" cy="325755"/>
                <wp:effectExtent l="0" t="0" r="13335" b="17145"/>
                <wp:wrapNone/>
                <wp:docPr id="1301739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214" cy="325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E5EE1" w14:textId="5BD45063" w:rsidR="00B82B4E" w:rsidRPr="00436547" w:rsidRDefault="00B82B4E" w:rsidP="00B82B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4365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ขั้นตอนองค์ประกอบ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EFCE" id="_x0000_s1053" type="#_x0000_t202" style="position:absolute;margin-left:375pt;margin-top:-31.9pt;width:127.95pt;height:25.6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" fillcolor="#fff2cc [663]">
                <v:textbox>
                  <w:txbxContent>
                    <w:p w14:paraId="487E5EE1" w14:textId="5BD45063" w:rsidR="00B82B4E" w:rsidRPr="00436547" w:rsidRDefault="00B82B4E" w:rsidP="00B82B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436547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ขั้นตอนองค์ประกอบ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36547" w:rsidRPr="0043654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310BDA" w:rsidRPr="00436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C58DE" w:rsidRPr="004365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 </w:t>
      </w:r>
      <w:r w:rsidR="00FC58DE" w:rsidRPr="00436547">
        <w:rPr>
          <w:rFonts w:ascii="TH SarabunIT๙" w:hAnsi="TH SarabunIT๙" w:cs="TH SarabunIT๙"/>
          <w:b/>
          <w:bCs/>
          <w:sz w:val="32"/>
          <w:szCs w:val="32"/>
        </w:rPr>
        <w:t xml:space="preserve">Export </w:t>
      </w:r>
      <w:r w:rsidR="00FC58DE" w:rsidRPr="00436547">
        <w:rPr>
          <w:rFonts w:ascii="TH SarabunIT๙" w:hAnsi="TH SarabunIT๙" w:cs="TH SarabunIT๙"/>
          <w:b/>
          <w:bCs/>
          <w:sz w:val="32"/>
          <w:szCs w:val="32"/>
          <w:cs/>
        </w:rPr>
        <w:t>ผลคะแนนหลักสูตรการพัฒนางานวิจัยจากงานประจำ (</w:t>
      </w:r>
      <w:r w:rsidR="00FC58DE" w:rsidRPr="00436547">
        <w:rPr>
          <w:rFonts w:ascii="TH SarabunIT๙" w:hAnsi="TH SarabunIT๙" w:cs="TH SarabunIT๙"/>
          <w:b/>
          <w:bCs/>
          <w:sz w:val="32"/>
          <w:szCs w:val="32"/>
        </w:rPr>
        <w:t>Routine to Research: R</w:t>
      </w:r>
      <w:r w:rsidR="00FC58DE" w:rsidRPr="0043654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FC58DE" w:rsidRPr="00436547">
        <w:rPr>
          <w:rFonts w:ascii="TH SarabunIT๙" w:hAnsi="TH SarabunIT๙" w:cs="TH SarabunIT๙"/>
          <w:b/>
          <w:bCs/>
          <w:sz w:val="32"/>
          <w:szCs w:val="32"/>
        </w:rPr>
        <w:t xml:space="preserve">R)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C58DE" w:rsidRPr="00436547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รู้พื้นฐานในการทำวิจัย สำหรับเจ้าหน้าที่กรมควบคุมโรค</w:t>
      </w:r>
    </w:p>
    <w:p w14:paraId="3857207F" w14:textId="1DA0EFDF" w:rsidR="00FC58DE" w:rsidRPr="000A73FA" w:rsidRDefault="00EB4DB0" w:rsidP="00FC58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773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2B73D15" wp14:editId="2CB2C6FD">
                <wp:simplePos x="0" y="0"/>
                <wp:positionH relativeFrom="column">
                  <wp:posOffset>2113915</wp:posOffset>
                </wp:positionH>
                <wp:positionV relativeFrom="paragraph">
                  <wp:posOffset>159385</wp:posOffset>
                </wp:positionV>
                <wp:extent cx="4314190" cy="617855"/>
                <wp:effectExtent l="0" t="0" r="10160" b="107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EE80" w14:textId="77777777" w:rsidR="008B26F0" w:rsidRPr="00436547" w:rsidRDefault="008B26F0" w:rsidP="00FC58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65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1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ข้าสู่ระบบบันทึกข้อมูลนักวิจัย </w:t>
                            </w:r>
                          </w:p>
                          <w:p w14:paraId="348458F2" w14:textId="42096289" w:rsidR="008B26F0" w:rsidRPr="00436547" w:rsidRDefault="008B26F0" w:rsidP="00FC58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ดยกดลิงก์ 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436547">
                              <w:rPr>
                                <w:rFonts w:ascii="TH SarabunIT๙" w:eastAsia="Cordia New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  <w:t>https://shorturl-ddc.moph.go.th/mweD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3D15" id="_x0000_s1054" type="#_x0000_t202" style="position:absolute;left:0;text-align:left;margin-left:166.45pt;margin-top:12.55pt;width:339.7pt;height:48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">
                <v:textbox>
                  <w:txbxContent>
                    <w:p w14:paraId="5199EE80" w14:textId="77777777" w:rsidR="008B26F0" w:rsidRPr="00436547" w:rsidRDefault="008B26F0" w:rsidP="00FC58DE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65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1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ข้าสู่ระบบบันทึกข้อมูลนักวิจัย </w:t>
                      </w:r>
                    </w:p>
                    <w:p w14:paraId="348458F2" w14:textId="42096289" w:rsidR="008B26F0" w:rsidRPr="00436547" w:rsidRDefault="008B26F0" w:rsidP="00FC58DE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ดยกดลิงก์ 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: </w:t>
                      </w:r>
                      <w:r w:rsidRPr="00436547">
                        <w:rPr>
                          <w:rFonts w:ascii="TH SarabunIT๙" w:eastAsia="Cordia New" w:hAnsi="TH SarabunIT๙" w:cs="TH SarabunIT๙"/>
                          <w:spacing w:val="-4"/>
                          <w:sz w:val="32"/>
                          <w:szCs w:val="32"/>
                        </w:rPr>
                        <w:t>https://shorturl-ddc.moph.go.th/mweD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8DE" w:rsidRPr="005B52B8">
        <w:rPr>
          <w:noProof/>
        </w:rPr>
        <w:drawing>
          <wp:anchor distT="0" distB="0" distL="114300" distR="114300" simplePos="0" relativeHeight="251701248" behindDoc="1" locked="0" layoutInCell="1" allowOverlap="1" wp14:anchorId="0E5B7BC5" wp14:editId="7547CC68">
            <wp:simplePos x="0" y="0"/>
            <wp:positionH relativeFrom="column">
              <wp:posOffset>-351790</wp:posOffset>
            </wp:positionH>
            <wp:positionV relativeFrom="paragraph">
              <wp:posOffset>350796</wp:posOffset>
            </wp:positionV>
            <wp:extent cx="2391057" cy="1372096"/>
            <wp:effectExtent l="19050" t="19050" r="9525" b="190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5" t="28258" r="20457" b="10431"/>
                    <a:stretch/>
                  </pic:blipFill>
                  <pic:spPr bwMode="auto">
                    <a:xfrm>
                      <a:off x="0" y="0"/>
                      <a:ext cx="2391057" cy="1372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6855A" w14:textId="77777777" w:rsidR="00FC58DE" w:rsidRPr="000A73FA" w:rsidRDefault="00FC58DE" w:rsidP="00FC58DE">
      <w:pPr>
        <w:rPr>
          <w:rFonts w:ascii="TH SarabunPSK" w:hAnsi="TH SarabunPSK" w:cs="TH SarabunPSK"/>
          <w:sz w:val="32"/>
          <w:szCs w:val="32"/>
        </w:rPr>
      </w:pPr>
    </w:p>
    <w:p w14:paraId="20B67FAD" w14:textId="77777777" w:rsidR="00FC58DE" w:rsidRPr="000A73FA" w:rsidRDefault="00FC58DE" w:rsidP="00FC58DE">
      <w:pPr>
        <w:rPr>
          <w:rFonts w:ascii="TH SarabunPSK" w:hAnsi="TH SarabunPSK" w:cs="TH SarabunPSK"/>
          <w:sz w:val="32"/>
          <w:szCs w:val="32"/>
        </w:rPr>
      </w:pPr>
      <w:r w:rsidRPr="00E1773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C49FE0" wp14:editId="5BDCB9D3">
                <wp:simplePos x="0" y="0"/>
                <wp:positionH relativeFrom="column">
                  <wp:posOffset>555982</wp:posOffset>
                </wp:positionH>
                <wp:positionV relativeFrom="paragraph">
                  <wp:posOffset>238803</wp:posOffset>
                </wp:positionV>
                <wp:extent cx="1508299" cy="440244"/>
                <wp:effectExtent l="38100" t="38100" r="15875" b="361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299" cy="4402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33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43.8pt;margin-top:18.8pt;width:118.75pt;height:34.6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" strokecolor="black [3213]" strokeweight="1pt">
                <v:stroke endarrow="block" joinstyle="miter"/>
              </v:shape>
            </w:pict>
          </mc:Fallback>
        </mc:AlternateContent>
      </w:r>
    </w:p>
    <w:p w14:paraId="144CC93F" w14:textId="77777777" w:rsidR="00FC58DE" w:rsidRPr="000A73FA" w:rsidRDefault="00FC58DE" w:rsidP="00FC58DE">
      <w:pPr>
        <w:rPr>
          <w:rFonts w:ascii="TH SarabunPSK" w:hAnsi="TH SarabunPSK" w:cs="TH SarabunPSK"/>
          <w:sz w:val="32"/>
          <w:szCs w:val="32"/>
        </w:rPr>
      </w:pPr>
      <w:r w:rsidRPr="00E1773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FAD1551" wp14:editId="61889008">
                <wp:simplePos x="0" y="0"/>
                <wp:positionH relativeFrom="column">
                  <wp:posOffset>2064385</wp:posOffset>
                </wp:positionH>
                <wp:positionV relativeFrom="paragraph">
                  <wp:posOffset>112395</wp:posOffset>
                </wp:positionV>
                <wp:extent cx="4526280" cy="647700"/>
                <wp:effectExtent l="0" t="0" r="26670" b="1905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10A8" w14:textId="77777777" w:rsidR="008B26F0" w:rsidRPr="00436547" w:rsidRDefault="008B26F0" w:rsidP="00FC58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65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ที่ 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ข้าสู่ระบบด้วยชื่อผู้ใช้งาน+รหัสผ่าน </w:t>
                            </w:r>
                          </w:p>
                          <w:p w14:paraId="5E6CE794" w14:textId="77777777" w:rsidR="008B26F0" w:rsidRPr="00436547" w:rsidRDefault="008B26F0" w:rsidP="00FC58D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รหัส 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Login </w:t>
                            </w:r>
                            <w:proofErr w:type="spellStart"/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wifi</w:t>
                            </w:r>
                            <w:proofErr w:type="spellEnd"/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รมควบคุมโรค หรือเข้าผ่านระบบ 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single sign on 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มควบคุม)โร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1551" id="Text Box 61" o:spid="_x0000_s1055" type="#_x0000_t202" style="position:absolute;margin-left:162.55pt;margin-top:8.85pt;width:356.4pt;height:5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">
                <v:textbox>
                  <w:txbxContent>
                    <w:p w14:paraId="545510A8" w14:textId="77777777" w:rsidR="008B26F0" w:rsidRPr="00436547" w:rsidRDefault="008B26F0" w:rsidP="00FC58DE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65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ที่ </w:t>
                      </w:r>
                      <w:r w:rsidRPr="004365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ข้าสู่ระบบด้วยชื่อผู้ใช้งาน+รหัสผ่าน </w:t>
                      </w:r>
                    </w:p>
                    <w:p w14:paraId="5E6CE794" w14:textId="77777777" w:rsidR="008B26F0" w:rsidRPr="00436547" w:rsidRDefault="008B26F0" w:rsidP="00FC58D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รหัส 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Login </w:t>
                      </w:r>
                      <w:proofErr w:type="spellStart"/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wifi</w:t>
                      </w:r>
                      <w:proofErr w:type="spellEnd"/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รมควบคุมโรค หรือเข้าผ่านระบบ 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single sign on 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มควบคุม)โรค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52B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0B1DC5" wp14:editId="3DD1B91B">
                <wp:simplePos x="0" y="0"/>
                <wp:positionH relativeFrom="column">
                  <wp:posOffset>1552470</wp:posOffset>
                </wp:positionH>
                <wp:positionV relativeFrom="paragraph">
                  <wp:posOffset>328085</wp:posOffset>
                </wp:positionV>
                <wp:extent cx="512110" cy="55831"/>
                <wp:effectExtent l="38100" t="19050" r="21590" b="7810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110" cy="55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F477" id="Straight Arrow Connector 62" o:spid="_x0000_s1026" type="#_x0000_t32" style="position:absolute;margin-left:122.25pt;margin-top:25.85pt;width:40.3pt;height:4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" strokecolor="black [3213]" strokeweight="1pt">
                <v:stroke endarrow="block" joinstyle="miter"/>
              </v:shape>
            </w:pict>
          </mc:Fallback>
        </mc:AlternateContent>
      </w:r>
    </w:p>
    <w:p w14:paraId="60D13A1B" w14:textId="77777777" w:rsidR="00FC58DE" w:rsidRPr="000A73FA" w:rsidRDefault="00FC58DE" w:rsidP="00FC58DE">
      <w:pPr>
        <w:rPr>
          <w:rFonts w:ascii="TH SarabunPSK" w:hAnsi="TH SarabunPSK" w:cs="TH SarabunPSK"/>
          <w:sz w:val="32"/>
          <w:szCs w:val="32"/>
        </w:rPr>
      </w:pPr>
    </w:p>
    <w:p w14:paraId="55AF198D" w14:textId="77777777" w:rsidR="00FC58DE" w:rsidRPr="000A73FA" w:rsidRDefault="00FC58DE" w:rsidP="00FC58DE">
      <w:pPr>
        <w:rPr>
          <w:rFonts w:ascii="TH SarabunPSK" w:hAnsi="TH SarabunPSK" w:cs="TH SarabunPSK"/>
          <w:b/>
          <w:bCs/>
          <w:sz w:val="32"/>
          <w:szCs w:val="32"/>
        </w:rPr>
      </w:pPr>
      <w:r w:rsidRPr="00E1773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0C6238E" wp14:editId="582FE7DB">
                <wp:simplePos x="0" y="0"/>
                <wp:positionH relativeFrom="column">
                  <wp:posOffset>1003935</wp:posOffset>
                </wp:positionH>
                <wp:positionV relativeFrom="paragraph">
                  <wp:posOffset>127956</wp:posOffset>
                </wp:positionV>
                <wp:extent cx="3808095" cy="371475"/>
                <wp:effectExtent l="0" t="0" r="20955" b="2857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FDD9" w14:textId="77777777" w:rsidR="008B26F0" w:rsidRPr="00436547" w:rsidRDefault="008B26F0" w:rsidP="00FC58D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365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ที่ 3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ลือกหลักสูตรการพัฒนางานวิจัยจากงานประจำ (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2R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238E" id="_x0000_s1056" type="#_x0000_t202" style="position:absolute;margin-left:79.05pt;margin-top:10.1pt;width:299.85pt;height:29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">
                <v:textbox>
                  <w:txbxContent>
                    <w:p w14:paraId="12FCFDD9" w14:textId="77777777" w:rsidR="008B26F0" w:rsidRPr="00436547" w:rsidRDefault="008B26F0" w:rsidP="00FC58D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365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ที่ 3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ลือกหลักสูตรการพัฒนางานวิจัยจากงานประจำ (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2R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4226B" w14:textId="0D0FFC05" w:rsidR="00FC58DE" w:rsidRPr="000A73FA" w:rsidRDefault="00772C24" w:rsidP="00FC58DE">
      <w:pPr>
        <w:tabs>
          <w:tab w:val="left" w:pos="8577"/>
        </w:tabs>
        <w:jc w:val="center"/>
        <w:rPr>
          <w:rFonts w:ascii="TH SarabunPSK" w:hAnsi="TH SarabunPSK" w:cs="TH SarabunPSK"/>
          <w:sz w:val="32"/>
          <w:szCs w:val="32"/>
        </w:rPr>
      </w:pPr>
      <w:r w:rsidRPr="00E1773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51A53B" wp14:editId="40DE9E7D">
                <wp:simplePos x="0" y="0"/>
                <wp:positionH relativeFrom="column">
                  <wp:posOffset>2973705</wp:posOffset>
                </wp:positionH>
                <wp:positionV relativeFrom="paragraph">
                  <wp:posOffset>146044</wp:posOffset>
                </wp:positionV>
                <wp:extent cx="0" cy="165735"/>
                <wp:effectExtent l="76200" t="0" r="57150" b="628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32273" id="Straight Arrow Connector 192" o:spid="_x0000_s1026" type="#_x0000_t32" style="position:absolute;margin-left:234.15pt;margin-top:11.5pt;width:0;height:13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" strokecolor="black [3213]" strokeweight="1pt">
                <v:stroke endarrow="block" joinstyle="miter"/>
              </v:shape>
            </w:pict>
          </mc:Fallback>
        </mc:AlternateContent>
      </w:r>
      <w:r w:rsidR="00FC58DE" w:rsidRPr="005B52B8">
        <w:rPr>
          <w:noProof/>
        </w:rPr>
        <w:drawing>
          <wp:anchor distT="0" distB="0" distL="114300" distR="114300" simplePos="0" relativeHeight="251713536" behindDoc="1" locked="0" layoutInCell="1" allowOverlap="1" wp14:anchorId="35F27ADD" wp14:editId="1038FFD9">
            <wp:simplePos x="0" y="0"/>
            <wp:positionH relativeFrom="column">
              <wp:posOffset>596265</wp:posOffset>
            </wp:positionH>
            <wp:positionV relativeFrom="paragraph">
              <wp:posOffset>3984632</wp:posOffset>
            </wp:positionV>
            <wp:extent cx="5140325" cy="2373630"/>
            <wp:effectExtent l="19050" t="19050" r="22225" b="266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17467" r="3578" b="4668"/>
                    <a:stretch/>
                  </pic:blipFill>
                  <pic:spPr bwMode="auto">
                    <a:xfrm>
                      <a:off x="0" y="0"/>
                      <a:ext cx="5140325" cy="2373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8DE" w:rsidRPr="005B52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000B32" wp14:editId="3381A8E4">
                <wp:simplePos x="0" y="0"/>
                <wp:positionH relativeFrom="column">
                  <wp:posOffset>1550670</wp:posOffset>
                </wp:positionH>
                <wp:positionV relativeFrom="paragraph">
                  <wp:posOffset>2131695</wp:posOffset>
                </wp:positionV>
                <wp:extent cx="1828800" cy="617220"/>
                <wp:effectExtent l="38100" t="0" r="19050" b="685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617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4D79F" id="Straight Arrow Connector 43" o:spid="_x0000_s1026" type="#_x0000_t32" style="position:absolute;margin-left:122.1pt;margin-top:167.85pt;width:2in;height:48.6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" strokecolor="black [3213]" strokeweight="1pt">
                <v:stroke endarrow="block" joinstyle="miter"/>
              </v:shape>
            </w:pict>
          </mc:Fallback>
        </mc:AlternateContent>
      </w:r>
      <w:r w:rsidR="00FC58DE" w:rsidRPr="005B52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EADB91" wp14:editId="0C585355">
                <wp:simplePos x="0" y="0"/>
                <wp:positionH relativeFrom="column">
                  <wp:posOffset>800100</wp:posOffset>
                </wp:positionH>
                <wp:positionV relativeFrom="paragraph">
                  <wp:posOffset>2748915</wp:posOffset>
                </wp:positionV>
                <wp:extent cx="686834" cy="120650"/>
                <wp:effectExtent l="0" t="0" r="1841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34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702FD" id="Rectangle 42" o:spid="_x0000_s1026" style="position:absolute;margin-left:63pt;margin-top:216.45pt;width:54.1pt;height: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" filled="f" strokecolor="red" strokeweight="1pt"/>
            </w:pict>
          </mc:Fallback>
        </mc:AlternateContent>
      </w:r>
      <w:r w:rsidR="00FC58DE" w:rsidRPr="005B52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F00950" wp14:editId="002AFDD4">
                <wp:simplePos x="0" y="0"/>
                <wp:positionH relativeFrom="column">
                  <wp:posOffset>95164</wp:posOffset>
                </wp:positionH>
                <wp:positionV relativeFrom="paragraph">
                  <wp:posOffset>1638188</wp:posOffset>
                </wp:positionV>
                <wp:extent cx="533745" cy="1233282"/>
                <wp:effectExtent l="0" t="0" r="19050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45" cy="1233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0C69B" id="Rectangle 41" o:spid="_x0000_s1026" style="position:absolute;margin-left:7.5pt;margin-top:129pt;width:42.05pt;height:97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" filled="f" strokecolor="red" strokeweight="1pt"/>
            </w:pict>
          </mc:Fallback>
        </mc:AlternateContent>
      </w:r>
      <w:r w:rsidR="00FC58DE" w:rsidRPr="005B52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5D46DE" wp14:editId="2249B17E">
                <wp:simplePos x="0" y="0"/>
                <wp:positionH relativeFrom="column">
                  <wp:posOffset>712470</wp:posOffset>
                </wp:positionH>
                <wp:positionV relativeFrom="paragraph">
                  <wp:posOffset>2131695</wp:posOffset>
                </wp:positionV>
                <wp:extent cx="2668270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82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D9C8F" id="Straight Arrow Connector 40" o:spid="_x0000_s1026" type="#_x0000_t32" style="position:absolute;margin-left:56.1pt;margin-top:167.85pt;width:210.1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" strokecolor="black [3213]" strokeweight="1pt">
                <v:stroke endarrow="block" joinstyle="miter"/>
              </v:shape>
            </w:pict>
          </mc:Fallback>
        </mc:AlternateContent>
      </w:r>
      <w:r w:rsidR="00FC58DE" w:rsidRPr="005B52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1753224" wp14:editId="37730AC3">
                <wp:simplePos x="0" y="0"/>
                <wp:positionH relativeFrom="column">
                  <wp:posOffset>3380105</wp:posOffset>
                </wp:positionH>
                <wp:positionV relativeFrom="paragraph">
                  <wp:posOffset>1664335</wp:posOffset>
                </wp:positionV>
                <wp:extent cx="2776855" cy="914400"/>
                <wp:effectExtent l="0" t="0" r="2349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F0F0A" w14:textId="4F06657B" w:rsidR="008B26F0" w:rsidRPr="00436547" w:rsidRDefault="008B26F0" w:rsidP="00FC58DE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365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ที่ 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 เข้าเรียนหลักสูตรในแต่ละบทเรียนและทำแบบทดสอบท้ายบทเรียนในแต่ละบท (คะแนนผ่านเกณฑ์ 2 ใน 3 ข้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3224" id="_x0000_s1057" type="#_x0000_t202" style="position:absolute;left:0;text-align:left;margin-left:266.15pt;margin-top:131.05pt;width:218.65pt;height:1in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">
                <v:textbox>
                  <w:txbxContent>
                    <w:p w14:paraId="7B1F0F0A" w14:textId="4F06657B" w:rsidR="008B26F0" w:rsidRPr="00436547" w:rsidRDefault="008B26F0" w:rsidP="00FC58DE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365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ที่ 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 เข้าเรียนหลักสูตรในแต่ละบทเรียนและทำแบบทดสอบท้ายบทเรียนในแต่ละบท (คะแนนผ่านเกณฑ์ 2 ใน 3 ข้อ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8DE" w:rsidRPr="005B52B8">
        <w:rPr>
          <w:noProof/>
        </w:rPr>
        <w:drawing>
          <wp:anchor distT="0" distB="0" distL="114300" distR="114300" simplePos="0" relativeHeight="251708416" behindDoc="1" locked="0" layoutInCell="1" allowOverlap="1" wp14:anchorId="165EB3DA" wp14:editId="53709D27">
            <wp:simplePos x="0" y="0"/>
            <wp:positionH relativeFrom="column">
              <wp:posOffset>59055</wp:posOffset>
            </wp:positionH>
            <wp:positionV relativeFrom="paragraph">
              <wp:posOffset>1420495</wp:posOffset>
            </wp:positionV>
            <wp:extent cx="3001010" cy="1448435"/>
            <wp:effectExtent l="19050" t="19050" r="27940" b="18415"/>
            <wp:wrapTight wrapText="bothSides">
              <wp:wrapPolygon edited="0">
                <wp:start x="-137" y="-284"/>
                <wp:lineTo x="-137" y="21591"/>
                <wp:lineTo x="21664" y="21591"/>
                <wp:lineTo x="21664" y="-284"/>
                <wp:lineTo x="-137" y="-284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82" r="14501" b="6652"/>
                    <a:stretch/>
                  </pic:blipFill>
                  <pic:spPr bwMode="auto">
                    <a:xfrm>
                      <a:off x="0" y="0"/>
                      <a:ext cx="3001010" cy="1448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8DE" w:rsidRPr="005B52B8">
        <w:rPr>
          <w:noProof/>
        </w:rPr>
        <w:drawing>
          <wp:anchor distT="0" distB="0" distL="114300" distR="114300" simplePos="0" relativeHeight="251704320" behindDoc="0" locked="0" layoutInCell="1" allowOverlap="1" wp14:anchorId="4026C16D" wp14:editId="06DD5D0F">
            <wp:simplePos x="0" y="0"/>
            <wp:positionH relativeFrom="column">
              <wp:posOffset>598528</wp:posOffset>
            </wp:positionH>
            <wp:positionV relativeFrom="paragraph">
              <wp:posOffset>321310</wp:posOffset>
            </wp:positionV>
            <wp:extent cx="4784725" cy="1028065"/>
            <wp:effectExtent l="19050" t="19050" r="15875" b="19685"/>
            <wp:wrapThrough wrapText="bothSides">
              <wp:wrapPolygon edited="0">
                <wp:start x="-86" y="-400"/>
                <wp:lineTo x="-86" y="21613"/>
                <wp:lineTo x="21586" y="21613"/>
                <wp:lineTo x="21586" y="-400"/>
                <wp:lineTo x="-86" y="-40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43588" r="10005" b="25613"/>
                    <a:stretch/>
                  </pic:blipFill>
                  <pic:spPr bwMode="auto">
                    <a:xfrm>
                      <a:off x="0" y="0"/>
                      <a:ext cx="4784725" cy="1028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5947CD" w14:textId="77777777" w:rsidR="00FC58DE" w:rsidRPr="000A73FA" w:rsidRDefault="00FC58DE" w:rsidP="00FC58DE">
      <w:pPr>
        <w:rPr>
          <w:rFonts w:ascii="TH SarabunPSK" w:hAnsi="TH SarabunPSK" w:cs="TH SarabunPSK"/>
          <w:sz w:val="32"/>
          <w:szCs w:val="32"/>
        </w:rPr>
      </w:pPr>
    </w:p>
    <w:p w14:paraId="772450A5" w14:textId="77777777" w:rsidR="00FC58DE" w:rsidRPr="000A73FA" w:rsidRDefault="00FC58DE" w:rsidP="00FC58DE">
      <w:pPr>
        <w:rPr>
          <w:rFonts w:ascii="TH SarabunPSK" w:hAnsi="TH SarabunPSK" w:cs="TH SarabunPSK"/>
          <w:sz w:val="32"/>
          <w:szCs w:val="32"/>
        </w:rPr>
      </w:pPr>
    </w:p>
    <w:p w14:paraId="4736CD97" w14:textId="567F915E" w:rsidR="00FC58DE" w:rsidRPr="000A73FA" w:rsidRDefault="00FC58DE" w:rsidP="00FC58DE">
      <w:pPr>
        <w:rPr>
          <w:rFonts w:ascii="TH SarabunPSK" w:hAnsi="TH SarabunPSK" w:cs="TH SarabunPSK"/>
          <w:sz w:val="32"/>
          <w:szCs w:val="32"/>
          <w:cs/>
        </w:rPr>
      </w:pPr>
    </w:p>
    <w:p w14:paraId="0C6BE900" w14:textId="6983E169" w:rsidR="00FC58DE" w:rsidRPr="000A73FA" w:rsidRDefault="00310BDA" w:rsidP="00FC58DE">
      <w:pPr>
        <w:tabs>
          <w:tab w:val="left" w:pos="2840"/>
        </w:tabs>
        <w:rPr>
          <w:rFonts w:ascii="TH SarabunPSK" w:hAnsi="TH SarabunPSK" w:cs="TH SarabunPSK"/>
          <w:sz w:val="32"/>
          <w:szCs w:val="32"/>
          <w:cs/>
        </w:rPr>
      </w:pPr>
      <w:r w:rsidRPr="005B52B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6CD849" wp14:editId="44BD9194">
                <wp:simplePos x="0" y="0"/>
                <wp:positionH relativeFrom="column">
                  <wp:posOffset>1309208</wp:posOffset>
                </wp:positionH>
                <wp:positionV relativeFrom="paragraph">
                  <wp:posOffset>2525785</wp:posOffset>
                </wp:positionV>
                <wp:extent cx="1851275" cy="883277"/>
                <wp:effectExtent l="38100" t="0" r="15875" b="50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275" cy="8832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B209" id="Straight Arrow Connector 46" o:spid="_x0000_s1026" type="#_x0000_t32" style="position:absolute;margin-left:103.1pt;margin-top:198.9pt;width:145.75pt;height:69.5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" strokecolor="black [3213]" strokeweight="1pt">
                <v:stroke endarrow="block" joinstyle="miter"/>
              </v:shape>
            </w:pict>
          </mc:Fallback>
        </mc:AlternateContent>
      </w:r>
      <w:r w:rsidRPr="00E1773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CBC88AD" wp14:editId="75BBE7EE">
                <wp:simplePos x="0" y="0"/>
                <wp:positionH relativeFrom="column">
                  <wp:posOffset>56515</wp:posOffset>
                </wp:positionH>
                <wp:positionV relativeFrom="paragraph">
                  <wp:posOffset>1700530</wp:posOffset>
                </wp:positionV>
                <wp:extent cx="6515735" cy="824865"/>
                <wp:effectExtent l="0" t="0" r="18415" b="1333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832D" w14:textId="1F9FC4FE" w:rsidR="008B26F0" w:rsidRPr="00436547" w:rsidRDefault="008B26F0" w:rsidP="00310BD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365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ตอนที่ 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5 หลังจากเรียนจบหลักสูตรฯ เสร็จสิ้น ให้ผู้วิจัยหลักไปที่ 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nu Bar 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ทั้งหมด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Capture 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ะแนนการเรียน</w:t>
                            </w:r>
                            <w:r w:rsidR="00310BDA"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0BDA"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ือใบประกาศนียบัตร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บเข้ามาพร้อมแบบตรวจสอบรายการงานวิจัยจากงานประจำ กรมควบคุมโรค (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2R Checklist</w:t>
                            </w:r>
                            <w:r w:rsidRPr="00436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88AD" id="_x0000_s1058" type="#_x0000_t202" style="position:absolute;margin-left:4.45pt;margin-top:133.9pt;width:513.05pt;height:64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">
                <v:textbox>
                  <w:txbxContent>
                    <w:p w14:paraId="2372832D" w14:textId="1F9FC4FE" w:rsidR="008B26F0" w:rsidRPr="00436547" w:rsidRDefault="008B26F0" w:rsidP="00310BDA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365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ตอนที่ 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5 หลังจากเรียนจบหลักสูตรฯ เสร็จสิ้น ให้ผู้วิจัยหลักไปที่ </w:t>
                      </w:r>
                      <w:r w:rsidRPr="004365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Menu Bar </w:t>
                      </w:r>
                      <w:r w:rsidRPr="004365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ทั้งหมด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และ 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Capture 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ะแนนการเรียน</w:t>
                      </w:r>
                      <w:r w:rsidR="00310BDA"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310BDA"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ือใบประกาศนียบัตร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บเข้ามาพร้อมแบบตรวจสอบรายการงานวิจัยจากงานประจำ กรมควบคุมโรค (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2R Checklist</w:t>
                      </w:r>
                      <w:r w:rsidRPr="0043654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8DE" w:rsidRPr="000A73FA">
        <w:rPr>
          <w:rFonts w:ascii="TH SarabunPSK" w:hAnsi="TH SarabunPSK" w:cs="TH SarabunPSK"/>
          <w:sz w:val="32"/>
          <w:szCs w:val="32"/>
        </w:rPr>
        <w:tab/>
      </w:r>
    </w:p>
    <w:sectPr w:rsidR="00FC58DE" w:rsidRPr="000A73FA" w:rsidSect="004E226E">
      <w:pgSz w:w="11906" w:h="16838"/>
      <w:pgMar w:top="284" w:right="1133" w:bottom="99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DAA1" w14:textId="77777777" w:rsidR="006A4B33" w:rsidRDefault="006A4B33" w:rsidP="00D303A1">
      <w:pPr>
        <w:spacing w:after="0" w:line="240" w:lineRule="auto"/>
      </w:pPr>
      <w:r>
        <w:separator/>
      </w:r>
    </w:p>
  </w:endnote>
  <w:endnote w:type="continuationSeparator" w:id="0">
    <w:p w14:paraId="12C86F9E" w14:textId="77777777" w:rsidR="006A4B33" w:rsidRDefault="006A4B33" w:rsidP="00D3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1F59" w14:textId="77777777" w:rsidR="006A4B33" w:rsidRDefault="006A4B33" w:rsidP="00D303A1">
      <w:pPr>
        <w:spacing w:after="0" w:line="240" w:lineRule="auto"/>
      </w:pPr>
      <w:r>
        <w:separator/>
      </w:r>
    </w:p>
  </w:footnote>
  <w:footnote w:type="continuationSeparator" w:id="0">
    <w:p w14:paraId="01149B65" w14:textId="77777777" w:rsidR="006A4B33" w:rsidRDefault="006A4B33" w:rsidP="00D3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CF79" w14:textId="1848C6C1" w:rsidR="008B26F0" w:rsidRPr="00D20179" w:rsidRDefault="00000000" w:rsidP="005B52B8">
    <w:pPr>
      <w:pStyle w:val="Header"/>
      <w:tabs>
        <w:tab w:val="center" w:pos="5528"/>
        <w:tab w:val="left" w:pos="7960"/>
      </w:tabs>
      <w:jc w:val="center"/>
      <w:rPr>
        <w:rFonts w:ascii="TH SarabunIT๙" w:hAnsi="TH SarabunIT๙" w:cs="TH SarabunIT๙"/>
      </w:rPr>
    </w:pPr>
    <w:sdt>
      <w:sdtPr>
        <w:id w:val="-1031332585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</w:rPr>
      </w:sdtEndPr>
      <w:sdtContent>
        <w:r w:rsidR="008B26F0" w:rsidRPr="00D20179">
          <w:rPr>
            <w:rFonts w:ascii="TH SarabunIT๙" w:hAnsi="TH SarabunIT๙" w:cs="TH SarabunIT๙"/>
          </w:rPr>
          <w:fldChar w:fldCharType="begin"/>
        </w:r>
        <w:r w:rsidR="008B26F0" w:rsidRPr="00D20179">
          <w:rPr>
            <w:rFonts w:ascii="TH SarabunIT๙" w:hAnsi="TH SarabunIT๙" w:cs="TH SarabunIT๙"/>
          </w:rPr>
          <w:instrText xml:space="preserve"> PAGE   \* MERGEFORMAT </w:instrText>
        </w:r>
        <w:r w:rsidR="008B26F0" w:rsidRPr="00D20179">
          <w:rPr>
            <w:rFonts w:ascii="TH SarabunIT๙" w:hAnsi="TH SarabunIT๙" w:cs="TH SarabunIT๙"/>
          </w:rPr>
          <w:fldChar w:fldCharType="separate"/>
        </w:r>
        <w:r w:rsidR="008B26F0">
          <w:rPr>
            <w:rFonts w:ascii="TH SarabunIT๙" w:hAnsi="TH SarabunIT๙" w:cs="TH SarabunIT๙"/>
            <w:noProof/>
          </w:rPr>
          <w:t>10</w:t>
        </w:r>
        <w:r w:rsidR="008B26F0" w:rsidRPr="00D20179">
          <w:rPr>
            <w:rFonts w:ascii="TH SarabunIT๙" w:hAnsi="TH SarabunIT๙" w:cs="TH SarabunIT๙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2FE7E6F"/>
    <w:multiLevelType w:val="hybridMultilevel"/>
    <w:tmpl w:val="71B8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A0A"/>
    <w:multiLevelType w:val="multilevel"/>
    <w:tmpl w:val="B76074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A5FC8"/>
    <w:multiLevelType w:val="hybridMultilevel"/>
    <w:tmpl w:val="DFAC8B2E"/>
    <w:lvl w:ilvl="0" w:tplc="E45AEE82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7CD7"/>
    <w:multiLevelType w:val="hybridMultilevel"/>
    <w:tmpl w:val="0E10B68E"/>
    <w:lvl w:ilvl="0" w:tplc="F1E44D7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9DE"/>
    <w:multiLevelType w:val="multilevel"/>
    <w:tmpl w:val="416C53B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077ED"/>
    <w:multiLevelType w:val="multilevel"/>
    <w:tmpl w:val="4558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3E6B5A"/>
    <w:multiLevelType w:val="multilevel"/>
    <w:tmpl w:val="16FACC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2F66C3"/>
    <w:multiLevelType w:val="hybridMultilevel"/>
    <w:tmpl w:val="14B8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7976"/>
    <w:multiLevelType w:val="hybridMultilevel"/>
    <w:tmpl w:val="291A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A26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10" w15:restartNumberingAfterBreak="0">
    <w:nsid w:val="40956154"/>
    <w:multiLevelType w:val="hybridMultilevel"/>
    <w:tmpl w:val="5E2C5BE8"/>
    <w:lvl w:ilvl="0" w:tplc="3252C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22413C"/>
    <w:multiLevelType w:val="hybridMultilevel"/>
    <w:tmpl w:val="F4BC5268"/>
    <w:lvl w:ilvl="0" w:tplc="30E08140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00B3E"/>
    <w:multiLevelType w:val="hybridMultilevel"/>
    <w:tmpl w:val="8572EBBA"/>
    <w:lvl w:ilvl="0" w:tplc="0298BB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01818"/>
    <w:multiLevelType w:val="hybridMultilevel"/>
    <w:tmpl w:val="5148CF98"/>
    <w:lvl w:ilvl="0" w:tplc="1B0A9004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45DD6"/>
    <w:multiLevelType w:val="hybridMultilevel"/>
    <w:tmpl w:val="8A649FA4"/>
    <w:lvl w:ilvl="0" w:tplc="B2A26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52C20"/>
    <w:multiLevelType w:val="multilevel"/>
    <w:tmpl w:val="B76074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CF0DF9"/>
    <w:multiLevelType w:val="hybridMultilevel"/>
    <w:tmpl w:val="5E6A7B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55CBC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num w:numId="1" w16cid:durableId="1616326308">
    <w:abstractNumId w:val="3"/>
  </w:num>
  <w:num w:numId="2" w16cid:durableId="669062924">
    <w:abstractNumId w:val="2"/>
  </w:num>
  <w:num w:numId="3" w16cid:durableId="543980995">
    <w:abstractNumId w:val="13"/>
  </w:num>
  <w:num w:numId="4" w16cid:durableId="1386102439">
    <w:abstractNumId w:val="9"/>
  </w:num>
  <w:num w:numId="5" w16cid:durableId="2008285435">
    <w:abstractNumId w:val="7"/>
  </w:num>
  <w:num w:numId="6" w16cid:durableId="383913929">
    <w:abstractNumId w:val="0"/>
  </w:num>
  <w:num w:numId="7" w16cid:durableId="1075663102">
    <w:abstractNumId w:val="4"/>
  </w:num>
  <w:num w:numId="8" w16cid:durableId="251813766">
    <w:abstractNumId w:val="5"/>
  </w:num>
  <w:num w:numId="9" w16cid:durableId="1244946131">
    <w:abstractNumId w:val="16"/>
  </w:num>
  <w:num w:numId="10" w16cid:durableId="1113011744">
    <w:abstractNumId w:val="10"/>
  </w:num>
  <w:num w:numId="11" w16cid:durableId="499541683">
    <w:abstractNumId w:val="17"/>
  </w:num>
  <w:num w:numId="12" w16cid:durableId="883298701">
    <w:abstractNumId w:val="14"/>
  </w:num>
  <w:num w:numId="13" w16cid:durableId="43679713">
    <w:abstractNumId w:val="8"/>
  </w:num>
  <w:num w:numId="14" w16cid:durableId="2043362271">
    <w:abstractNumId w:val="1"/>
  </w:num>
  <w:num w:numId="15" w16cid:durableId="1346515295">
    <w:abstractNumId w:val="15"/>
  </w:num>
  <w:num w:numId="16" w16cid:durableId="1113475623">
    <w:abstractNumId w:val="6"/>
  </w:num>
  <w:num w:numId="17" w16cid:durableId="1931042501">
    <w:abstractNumId w:val="12"/>
  </w:num>
  <w:num w:numId="18" w16cid:durableId="278488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E8"/>
    <w:rsid w:val="00000664"/>
    <w:rsid w:val="00002577"/>
    <w:rsid w:val="00002CE1"/>
    <w:rsid w:val="000074C9"/>
    <w:rsid w:val="00007ED4"/>
    <w:rsid w:val="00010EBD"/>
    <w:rsid w:val="00013CC6"/>
    <w:rsid w:val="000154D5"/>
    <w:rsid w:val="000164EF"/>
    <w:rsid w:val="00023585"/>
    <w:rsid w:val="0003045A"/>
    <w:rsid w:val="00033C2E"/>
    <w:rsid w:val="0003430A"/>
    <w:rsid w:val="00041512"/>
    <w:rsid w:val="00043106"/>
    <w:rsid w:val="000447A0"/>
    <w:rsid w:val="00045F1D"/>
    <w:rsid w:val="00052D7B"/>
    <w:rsid w:val="000540B0"/>
    <w:rsid w:val="000552D5"/>
    <w:rsid w:val="00055602"/>
    <w:rsid w:val="00062387"/>
    <w:rsid w:val="00063B62"/>
    <w:rsid w:val="00066C73"/>
    <w:rsid w:val="0007563F"/>
    <w:rsid w:val="00082EED"/>
    <w:rsid w:val="0008344E"/>
    <w:rsid w:val="000837CE"/>
    <w:rsid w:val="00092B69"/>
    <w:rsid w:val="000968D0"/>
    <w:rsid w:val="00097156"/>
    <w:rsid w:val="000A0949"/>
    <w:rsid w:val="000A1785"/>
    <w:rsid w:val="000A1E68"/>
    <w:rsid w:val="000A4D85"/>
    <w:rsid w:val="000A6983"/>
    <w:rsid w:val="000A73FA"/>
    <w:rsid w:val="000A7FCA"/>
    <w:rsid w:val="000B033D"/>
    <w:rsid w:val="000B20BA"/>
    <w:rsid w:val="000B31CF"/>
    <w:rsid w:val="000B38EF"/>
    <w:rsid w:val="000B3B11"/>
    <w:rsid w:val="000B4A94"/>
    <w:rsid w:val="000B6B5E"/>
    <w:rsid w:val="000B707D"/>
    <w:rsid w:val="000C0B4B"/>
    <w:rsid w:val="000C0E33"/>
    <w:rsid w:val="000C1464"/>
    <w:rsid w:val="000C5375"/>
    <w:rsid w:val="000C7569"/>
    <w:rsid w:val="000D1D0E"/>
    <w:rsid w:val="000D1E43"/>
    <w:rsid w:val="000D4BA4"/>
    <w:rsid w:val="000D67D2"/>
    <w:rsid w:val="000E1D2A"/>
    <w:rsid w:val="000E263B"/>
    <w:rsid w:val="000E66D0"/>
    <w:rsid w:val="000E7AE3"/>
    <w:rsid w:val="000F0DFD"/>
    <w:rsid w:val="000F18C5"/>
    <w:rsid w:val="000F1A55"/>
    <w:rsid w:val="000F37DE"/>
    <w:rsid w:val="000F39BC"/>
    <w:rsid w:val="000F497E"/>
    <w:rsid w:val="000F63A9"/>
    <w:rsid w:val="000F6B1A"/>
    <w:rsid w:val="000F77E0"/>
    <w:rsid w:val="0010178E"/>
    <w:rsid w:val="001028D2"/>
    <w:rsid w:val="00102FC1"/>
    <w:rsid w:val="0010460D"/>
    <w:rsid w:val="00105E21"/>
    <w:rsid w:val="00107E7E"/>
    <w:rsid w:val="00112E50"/>
    <w:rsid w:val="0011519C"/>
    <w:rsid w:val="00116CDB"/>
    <w:rsid w:val="00117437"/>
    <w:rsid w:val="00117DDD"/>
    <w:rsid w:val="001248B5"/>
    <w:rsid w:val="001262A1"/>
    <w:rsid w:val="00132BBB"/>
    <w:rsid w:val="00134A09"/>
    <w:rsid w:val="0014127E"/>
    <w:rsid w:val="001416CD"/>
    <w:rsid w:val="00142D67"/>
    <w:rsid w:val="0014305C"/>
    <w:rsid w:val="00143589"/>
    <w:rsid w:val="00143983"/>
    <w:rsid w:val="001467C2"/>
    <w:rsid w:val="00147158"/>
    <w:rsid w:val="001501D2"/>
    <w:rsid w:val="001508C2"/>
    <w:rsid w:val="00154F38"/>
    <w:rsid w:val="001612FC"/>
    <w:rsid w:val="0016196A"/>
    <w:rsid w:val="00161DAD"/>
    <w:rsid w:val="001626B3"/>
    <w:rsid w:val="0016439D"/>
    <w:rsid w:val="00171561"/>
    <w:rsid w:val="001762B4"/>
    <w:rsid w:val="00177B86"/>
    <w:rsid w:val="001860BC"/>
    <w:rsid w:val="00186B5C"/>
    <w:rsid w:val="00197D78"/>
    <w:rsid w:val="001A20E8"/>
    <w:rsid w:val="001A4224"/>
    <w:rsid w:val="001B53B7"/>
    <w:rsid w:val="001B59EC"/>
    <w:rsid w:val="001C1395"/>
    <w:rsid w:val="001C1D1E"/>
    <w:rsid w:val="001C32A0"/>
    <w:rsid w:val="001C5877"/>
    <w:rsid w:val="001C5DBA"/>
    <w:rsid w:val="001C6698"/>
    <w:rsid w:val="001C76EF"/>
    <w:rsid w:val="001D467E"/>
    <w:rsid w:val="001D48D7"/>
    <w:rsid w:val="001D6520"/>
    <w:rsid w:val="001D7EED"/>
    <w:rsid w:val="001E2646"/>
    <w:rsid w:val="001E2CE0"/>
    <w:rsid w:val="001E7D24"/>
    <w:rsid w:val="001F15E2"/>
    <w:rsid w:val="001F16D7"/>
    <w:rsid w:val="001F36B9"/>
    <w:rsid w:val="001F3768"/>
    <w:rsid w:val="001F7E2A"/>
    <w:rsid w:val="00201F35"/>
    <w:rsid w:val="002060D6"/>
    <w:rsid w:val="00206F69"/>
    <w:rsid w:val="00210C55"/>
    <w:rsid w:val="0021126A"/>
    <w:rsid w:val="002121FF"/>
    <w:rsid w:val="0021277D"/>
    <w:rsid w:val="00214305"/>
    <w:rsid w:val="00215F4B"/>
    <w:rsid w:val="00220F5A"/>
    <w:rsid w:val="0022292B"/>
    <w:rsid w:val="002252F7"/>
    <w:rsid w:val="00230DDB"/>
    <w:rsid w:val="00233858"/>
    <w:rsid w:val="00235988"/>
    <w:rsid w:val="0023688C"/>
    <w:rsid w:val="00237656"/>
    <w:rsid w:val="00242947"/>
    <w:rsid w:val="00244CD2"/>
    <w:rsid w:val="00245594"/>
    <w:rsid w:val="00247B13"/>
    <w:rsid w:val="00251964"/>
    <w:rsid w:val="0026017F"/>
    <w:rsid w:val="002602A5"/>
    <w:rsid w:val="002649CA"/>
    <w:rsid w:val="002721F1"/>
    <w:rsid w:val="00272D30"/>
    <w:rsid w:val="00274426"/>
    <w:rsid w:val="00274A37"/>
    <w:rsid w:val="00274A9B"/>
    <w:rsid w:val="00281B15"/>
    <w:rsid w:val="00282042"/>
    <w:rsid w:val="00282AD2"/>
    <w:rsid w:val="00283506"/>
    <w:rsid w:val="00283998"/>
    <w:rsid w:val="00284A93"/>
    <w:rsid w:val="00284AD9"/>
    <w:rsid w:val="00286E48"/>
    <w:rsid w:val="002873FC"/>
    <w:rsid w:val="002934E0"/>
    <w:rsid w:val="002951CD"/>
    <w:rsid w:val="002A164F"/>
    <w:rsid w:val="002A2808"/>
    <w:rsid w:val="002A3602"/>
    <w:rsid w:val="002A4A11"/>
    <w:rsid w:val="002A5A01"/>
    <w:rsid w:val="002A6CE9"/>
    <w:rsid w:val="002A785D"/>
    <w:rsid w:val="002B308D"/>
    <w:rsid w:val="002B3295"/>
    <w:rsid w:val="002B44E5"/>
    <w:rsid w:val="002B640B"/>
    <w:rsid w:val="002B6869"/>
    <w:rsid w:val="002B68F6"/>
    <w:rsid w:val="002C2F6F"/>
    <w:rsid w:val="002C4BDB"/>
    <w:rsid w:val="002D00FC"/>
    <w:rsid w:val="002D3A62"/>
    <w:rsid w:val="002D3B87"/>
    <w:rsid w:val="002F1BEA"/>
    <w:rsid w:val="00302005"/>
    <w:rsid w:val="00302387"/>
    <w:rsid w:val="00307E6E"/>
    <w:rsid w:val="00310BDA"/>
    <w:rsid w:val="00312974"/>
    <w:rsid w:val="003132F6"/>
    <w:rsid w:val="00317162"/>
    <w:rsid w:val="003204D1"/>
    <w:rsid w:val="003216B7"/>
    <w:rsid w:val="003228BB"/>
    <w:rsid w:val="0032335C"/>
    <w:rsid w:val="00323FFD"/>
    <w:rsid w:val="0032538F"/>
    <w:rsid w:val="00332685"/>
    <w:rsid w:val="00333D61"/>
    <w:rsid w:val="00334C54"/>
    <w:rsid w:val="0033558B"/>
    <w:rsid w:val="003416FC"/>
    <w:rsid w:val="003450C2"/>
    <w:rsid w:val="00346881"/>
    <w:rsid w:val="0035185B"/>
    <w:rsid w:val="00354A90"/>
    <w:rsid w:val="00355659"/>
    <w:rsid w:val="0035625C"/>
    <w:rsid w:val="0035740C"/>
    <w:rsid w:val="0036306A"/>
    <w:rsid w:val="00365070"/>
    <w:rsid w:val="00367E46"/>
    <w:rsid w:val="00373B1E"/>
    <w:rsid w:val="00374E6A"/>
    <w:rsid w:val="00377898"/>
    <w:rsid w:val="0038078A"/>
    <w:rsid w:val="00384428"/>
    <w:rsid w:val="0038508A"/>
    <w:rsid w:val="00387E0C"/>
    <w:rsid w:val="003942D2"/>
    <w:rsid w:val="003A0187"/>
    <w:rsid w:val="003A3494"/>
    <w:rsid w:val="003A5192"/>
    <w:rsid w:val="003A62F3"/>
    <w:rsid w:val="003B757E"/>
    <w:rsid w:val="003C1026"/>
    <w:rsid w:val="003C1208"/>
    <w:rsid w:val="003C1C25"/>
    <w:rsid w:val="003C2557"/>
    <w:rsid w:val="003C4654"/>
    <w:rsid w:val="003C7640"/>
    <w:rsid w:val="003D1209"/>
    <w:rsid w:val="003D374E"/>
    <w:rsid w:val="003D5EEF"/>
    <w:rsid w:val="003E07A4"/>
    <w:rsid w:val="003E08E6"/>
    <w:rsid w:val="003E0C5D"/>
    <w:rsid w:val="003E11BB"/>
    <w:rsid w:val="003E299B"/>
    <w:rsid w:val="003E5474"/>
    <w:rsid w:val="003F3B01"/>
    <w:rsid w:val="003F67E5"/>
    <w:rsid w:val="00400114"/>
    <w:rsid w:val="00400197"/>
    <w:rsid w:val="00400B86"/>
    <w:rsid w:val="004018F9"/>
    <w:rsid w:val="00401E48"/>
    <w:rsid w:val="00404389"/>
    <w:rsid w:val="00406100"/>
    <w:rsid w:val="0040747B"/>
    <w:rsid w:val="0041130F"/>
    <w:rsid w:val="0041159E"/>
    <w:rsid w:val="0041162A"/>
    <w:rsid w:val="004119FC"/>
    <w:rsid w:val="00411BE8"/>
    <w:rsid w:val="00411D14"/>
    <w:rsid w:val="00412B8D"/>
    <w:rsid w:val="00420697"/>
    <w:rsid w:val="00421387"/>
    <w:rsid w:val="00421671"/>
    <w:rsid w:val="00421A0A"/>
    <w:rsid w:val="00426CE9"/>
    <w:rsid w:val="00431652"/>
    <w:rsid w:val="00434099"/>
    <w:rsid w:val="00436547"/>
    <w:rsid w:val="00440C43"/>
    <w:rsid w:val="00442627"/>
    <w:rsid w:val="004521A6"/>
    <w:rsid w:val="00455AAA"/>
    <w:rsid w:val="0045652D"/>
    <w:rsid w:val="00457352"/>
    <w:rsid w:val="004617E5"/>
    <w:rsid w:val="004624BD"/>
    <w:rsid w:val="00464D62"/>
    <w:rsid w:val="00475EBE"/>
    <w:rsid w:val="004817CA"/>
    <w:rsid w:val="00486DD9"/>
    <w:rsid w:val="0049106C"/>
    <w:rsid w:val="00492616"/>
    <w:rsid w:val="00493BF9"/>
    <w:rsid w:val="004947F5"/>
    <w:rsid w:val="004963A7"/>
    <w:rsid w:val="00497F72"/>
    <w:rsid w:val="004A3C39"/>
    <w:rsid w:val="004A73C7"/>
    <w:rsid w:val="004B1448"/>
    <w:rsid w:val="004B23B9"/>
    <w:rsid w:val="004B2AD8"/>
    <w:rsid w:val="004B4C91"/>
    <w:rsid w:val="004B552A"/>
    <w:rsid w:val="004B6BFA"/>
    <w:rsid w:val="004B7BE7"/>
    <w:rsid w:val="004D0FEE"/>
    <w:rsid w:val="004D221C"/>
    <w:rsid w:val="004D301C"/>
    <w:rsid w:val="004D649C"/>
    <w:rsid w:val="004E226E"/>
    <w:rsid w:val="004E340C"/>
    <w:rsid w:val="004E4345"/>
    <w:rsid w:val="004F0325"/>
    <w:rsid w:val="004F4D77"/>
    <w:rsid w:val="004F6457"/>
    <w:rsid w:val="005027C5"/>
    <w:rsid w:val="0050297D"/>
    <w:rsid w:val="005042D2"/>
    <w:rsid w:val="00510926"/>
    <w:rsid w:val="005115E7"/>
    <w:rsid w:val="00512351"/>
    <w:rsid w:val="00514131"/>
    <w:rsid w:val="00514707"/>
    <w:rsid w:val="00515690"/>
    <w:rsid w:val="00517DAF"/>
    <w:rsid w:val="00526367"/>
    <w:rsid w:val="005309A4"/>
    <w:rsid w:val="00531CD4"/>
    <w:rsid w:val="00531E56"/>
    <w:rsid w:val="005340CB"/>
    <w:rsid w:val="005360C8"/>
    <w:rsid w:val="005370B2"/>
    <w:rsid w:val="00537F36"/>
    <w:rsid w:val="00544CC4"/>
    <w:rsid w:val="0055329F"/>
    <w:rsid w:val="0055531F"/>
    <w:rsid w:val="005613B0"/>
    <w:rsid w:val="00563F1A"/>
    <w:rsid w:val="00566522"/>
    <w:rsid w:val="00567186"/>
    <w:rsid w:val="005701DE"/>
    <w:rsid w:val="00577B23"/>
    <w:rsid w:val="005825F3"/>
    <w:rsid w:val="00584431"/>
    <w:rsid w:val="00587B03"/>
    <w:rsid w:val="00591396"/>
    <w:rsid w:val="00591B6E"/>
    <w:rsid w:val="00592121"/>
    <w:rsid w:val="005A2E3D"/>
    <w:rsid w:val="005A35A1"/>
    <w:rsid w:val="005A35C8"/>
    <w:rsid w:val="005A55A0"/>
    <w:rsid w:val="005A575E"/>
    <w:rsid w:val="005A5840"/>
    <w:rsid w:val="005A5E32"/>
    <w:rsid w:val="005B1EBA"/>
    <w:rsid w:val="005B3819"/>
    <w:rsid w:val="005B4156"/>
    <w:rsid w:val="005B4A39"/>
    <w:rsid w:val="005B52B8"/>
    <w:rsid w:val="005C1DB7"/>
    <w:rsid w:val="005C431D"/>
    <w:rsid w:val="005C4D29"/>
    <w:rsid w:val="005C744F"/>
    <w:rsid w:val="005D6C08"/>
    <w:rsid w:val="005E00EC"/>
    <w:rsid w:val="005E0D3E"/>
    <w:rsid w:val="005E23D8"/>
    <w:rsid w:val="005E6083"/>
    <w:rsid w:val="005E6496"/>
    <w:rsid w:val="005F3642"/>
    <w:rsid w:val="005F36AF"/>
    <w:rsid w:val="00603D0B"/>
    <w:rsid w:val="006075C9"/>
    <w:rsid w:val="006112C9"/>
    <w:rsid w:val="0061177E"/>
    <w:rsid w:val="006136BB"/>
    <w:rsid w:val="00616628"/>
    <w:rsid w:val="00620CF9"/>
    <w:rsid w:val="00621155"/>
    <w:rsid w:val="00624A8D"/>
    <w:rsid w:val="00631E6F"/>
    <w:rsid w:val="006338DD"/>
    <w:rsid w:val="00634A54"/>
    <w:rsid w:val="0064217E"/>
    <w:rsid w:val="006447D4"/>
    <w:rsid w:val="00647267"/>
    <w:rsid w:val="0065208E"/>
    <w:rsid w:val="0065421B"/>
    <w:rsid w:val="00654921"/>
    <w:rsid w:val="00655F1F"/>
    <w:rsid w:val="00656066"/>
    <w:rsid w:val="00657FB5"/>
    <w:rsid w:val="00660CE6"/>
    <w:rsid w:val="006621FF"/>
    <w:rsid w:val="00662234"/>
    <w:rsid w:val="00662D9F"/>
    <w:rsid w:val="00665AFD"/>
    <w:rsid w:val="006661DA"/>
    <w:rsid w:val="00666FEC"/>
    <w:rsid w:val="0066750B"/>
    <w:rsid w:val="0067014C"/>
    <w:rsid w:val="00670C88"/>
    <w:rsid w:val="00671D77"/>
    <w:rsid w:val="00672342"/>
    <w:rsid w:val="00674412"/>
    <w:rsid w:val="00675CC4"/>
    <w:rsid w:val="00690792"/>
    <w:rsid w:val="006935B0"/>
    <w:rsid w:val="00695744"/>
    <w:rsid w:val="0069637C"/>
    <w:rsid w:val="006A0475"/>
    <w:rsid w:val="006A39CE"/>
    <w:rsid w:val="006A4435"/>
    <w:rsid w:val="006A4B33"/>
    <w:rsid w:val="006A52A9"/>
    <w:rsid w:val="006A5984"/>
    <w:rsid w:val="006A5F2C"/>
    <w:rsid w:val="006B141C"/>
    <w:rsid w:val="006B285D"/>
    <w:rsid w:val="006B374B"/>
    <w:rsid w:val="006B5AAF"/>
    <w:rsid w:val="006B76AD"/>
    <w:rsid w:val="006C0BB1"/>
    <w:rsid w:val="006C182E"/>
    <w:rsid w:val="006C2A39"/>
    <w:rsid w:val="006C428F"/>
    <w:rsid w:val="006D0750"/>
    <w:rsid w:val="006D0D62"/>
    <w:rsid w:val="006D1C8B"/>
    <w:rsid w:val="006D4307"/>
    <w:rsid w:val="006D4DB3"/>
    <w:rsid w:val="006D78E8"/>
    <w:rsid w:val="006E3798"/>
    <w:rsid w:val="006E3D59"/>
    <w:rsid w:val="006E50FE"/>
    <w:rsid w:val="006E5BA7"/>
    <w:rsid w:val="006F3240"/>
    <w:rsid w:val="006F5213"/>
    <w:rsid w:val="006F5521"/>
    <w:rsid w:val="006F5E5F"/>
    <w:rsid w:val="00702AAB"/>
    <w:rsid w:val="0070300B"/>
    <w:rsid w:val="00707A36"/>
    <w:rsid w:val="00712A56"/>
    <w:rsid w:val="0071651B"/>
    <w:rsid w:val="00721112"/>
    <w:rsid w:val="007213F3"/>
    <w:rsid w:val="007235E9"/>
    <w:rsid w:val="00723E8F"/>
    <w:rsid w:val="007243CC"/>
    <w:rsid w:val="007269AC"/>
    <w:rsid w:val="00726A7A"/>
    <w:rsid w:val="00726FFB"/>
    <w:rsid w:val="00727FA1"/>
    <w:rsid w:val="00731DFE"/>
    <w:rsid w:val="0073328B"/>
    <w:rsid w:val="00733CEE"/>
    <w:rsid w:val="0073687A"/>
    <w:rsid w:val="00737B45"/>
    <w:rsid w:val="00741629"/>
    <w:rsid w:val="007439FB"/>
    <w:rsid w:val="0074496A"/>
    <w:rsid w:val="00745A12"/>
    <w:rsid w:val="00747669"/>
    <w:rsid w:val="00751EE5"/>
    <w:rsid w:val="00751F44"/>
    <w:rsid w:val="007561CD"/>
    <w:rsid w:val="00762A5D"/>
    <w:rsid w:val="0076655B"/>
    <w:rsid w:val="0076666A"/>
    <w:rsid w:val="007668DD"/>
    <w:rsid w:val="007672A1"/>
    <w:rsid w:val="007702A3"/>
    <w:rsid w:val="00770FBA"/>
    <w:rsid w:val="00772C24"/>
    <w:rsid w:val="00775D5D"/>
    <w:rsid w:val="00777BE8"/>
    <w:rsid w:val="00780388"/>
    <w:rsid w:val="007808F2"/>
    <w:rsid w:val="007825D1"/>
    <w:rsid w:val="00784CCE"/>
    <w:rsid w:val="00786E36"/>
    <w:rsid w:val="00786F2D"/>
    <w:rsid w:val="00791D8C"/>
    <w:rsid w:val="00796DD1"/>
    <w:rsid w:val="007A2809"/>
    <w:rsid w:val="007A2A82"/>
    <w:rsid w:val="007A4AE0"/>
    <w:rsid w:val="007A755E"/>
    <w:rsid w:val="007B65B6"/>
    <w:rsid w:val="007C20E5"/>
    <w:rsid w:val="007C49C6"/>
    <w:rsid w:val="007C4AA5"/>
    <w:rsid w:val="007C4B90"/>
    <w:rsid w:val="007C580E"/>
    <w:rsid w:val="007C7136"/>
    <w:rsid w:val="007C7375"/>
    <w:rsid w:val="007D0AB7"/>
    <w:rsid w:val="007D1C2B"/>
    <w:rsid w:val="007D2C6F"/>
    <w:rsid w:val="007D40F9"/>
    <w:rsid w:val="007D453C"/>
    <w:rsid w:val="007E1CCD"/>
    <w:rsid w:val="007E2900"/>
    <w:rsid w:val="007E303E"/>
    <w:rsid w:val="007E6841"/>
    <w:rsid w:val="007F0CA4"/>
    <w:rsid w:val="007F35F4"/>
    <w:rsid w:val="007F3C26"/>
    <w:rsid w:val="007F7AE4"/>
    <w:rsid w:val="0080357B"/>
    <w:rsid w:val="008061FD"/>
    <w:rsid w:val="00810531"/>
    <w:rsid w:val="008121DB"/>
    <w:rsid w:val="0081312F"/>
    <w:rsid w:val="008137FC"/>
    <w:rsid w:val="00813D0D"/>
    <w:rsid w:val="00816AA3"/>
    <w:rsid w:val="00816EF9"/>
    <w:rsid w:val="008212C9"/>
    <w:rsid w:val="00824396"/>
    <w:rsid w:val="008301EA"/>
    <w:rsid w:val="00831B89"/>
    <w:rsid w:val="00836553"/>
    <w:rsid w:val="008408C9"/>
    <w:rsid w:val="0084634F"/>
    <w:rsid w:val="00847325"/>
    <w:rsid w:val="00847D71"/>
    <w:rsid w:val="00852655"/>
    <w:rsid w:val="008538E8"/>
    <w:rsid w:val="008542B9"/>
    <w:rsid w:val="00854A2B"/>
    <w:rsid w:val="00855C03"/>
    <w:rsid w:val="0085696E"/>
    <w:rsid w:val="00857951"/>
    <w:rsid w:val="0086179E"/>
    <w:rsid w:val="008633FD"/>
    <w:rsid w:val="0086405A"/>
    <w:rsid w:val="00865A12"/>
    <w:rsid w:val="0087004F"/>
    <w:rsid w:val="00873D18"/>
    <w:rsid w:val="008759C8"/>
    <w:rsid w:val="00876BC3"/>
    <w:rsid w:val="00880BBB"/>
    <w:rsid w:val="00894F68"/>
    <w:rsid w:val="00894FDE"/>
    <w:rsid w:val="00895C3F"/>
    <w:rsid w:val="008A2AAA"/>
    <w:rsid w:val="008B1C17"/>
    <w:rsid w:val="008B1FFF"/>
    <w:rsid w:val="008B26F0"/>
    <w:rsid w:val="008B5775"/>
    <w:rsid w:val="008C6348"/>
    <w:rsid w:val="008D1588"/>
    <w:rsid w:val="008D24DB"/>
    <w:rsid w:val="008D3C19"/>
    <w:rsid w:val="008D7152"/>
    <w:rsid w:val="008E207D"/>
    <w:rsid w:val="008E2E36"/>
    <w:rsid w:val="008E3934"/>
    <w:rsid w:val="008E63E6"/>
    <w:rsid w:val="008E76E6"/>
    <w:rsid w:val="008F0260"/>
    <w:rsid w:val="008F0F53"/>
    <w:rsid w:val="008F56CF"/>
    <w:rsid w:val="00900139"/>
    <w:rsid w:val="00912CEB"/>
    <w:rsid w:val="0092445B"/>
    <w:rsid w:val="0092575D"/>
    <w:rsid w:val="0092603A"/>
    <w:rsid w:val="009326A9"/>
    <w:rsid w:val="00932BEB"/>
    <w:rsid w:val="009347FE"/>
    <w:rsid w:val="0093564A"/>
    <w:rsid w:val="0093572E"/>
    <w:rsid w:val="00935DD7"/>
    <w:rsid w:val="009370D6"/>
    <w:rsid w:val="0094237D"/>
    <w:rsid w:val="00943E68"/>
    <w:rsid w:val="009478D9"/>
    <w:rsid w:val="00951CEF"/>
    <w:rsid w:val="00953F64"/>
    <w:rsid w:val="0097497B"/>
    <w:rsid w:val="00977EAB"/>
    <w:rsid w:val="00980A62"/>
    <w:rsid w:val="0098115E"/>
    <w:rsid w:val="00981CDF"/>
    <w:rsid w:val="00984B63"/>
    <w:rsid w:val="00986278"/>
    <w:rsid w:val="00987773"/>
    <w:rsid w:val="00987E4A"/>
    <w:rsid w:val="009904B0"/>
    <w:rsid w:val="0099084C"/>
    <w:rsid w:val="0099188F"/>
    <w:rsid w:val="00996BF6"/>
    <w:rsid w:val="009978C9"/>
    <w:rsid w:val="009A0269"/>
    <w:rsid w:val="009A3544"/>
    <w:rsid w:val="009A3D2A"/>
    <w:rsid w:val="009A7E74"/>
    <w:rsid w:val="009B19D6"/>
    <w:rsid w:val="009B309E"/>
    <w:rsid w:val="009B771D"/>
    <w:rsid w:val="009B7863"/>
    <w:rsid w:val="009C1975"/>
    <w:rsid w:val="009C1A0A"/>
    <w:rsid w:val="009C2637"/>
    <w:rsid w:val="009C555E"/>
    <w:rsid w:val="009C619D"/>
    <w:rsid w:val="009D17B5"/>
    <w:rsid w:val="009D2B43"/>
    <w:rsid w:val="009D2F99"/>
    <w:rsid w:val="009D624B"/>
    <w:rsid w:val="009D6776"/>
    <w:rsid w:val="009E1A36"/>
    <w:rsid w:val="009E2357"/>
    <w:rsid w:val="009E5801"/>
    <w:rsid w:val="009F22CE"/>
    <w:rsid w:val="009F3923"/>
    <w:rsid w:val="009F7025"/>
    <w:rsid w:val="009F7D4C"/>
    <w:rsid w:val="00A007CC"/>
    <w:rsid w:val="00A100DD"/>
    <w:rsid w:val="00A11C85"/>
    <w:rsid w:val="00A1295D"/>
    <w:rsid w:val="00A20450"/>
    <w:rsid w:val="00A22024"/>
    <w:rsid w:val="00A223B9"/>
    <w:rsid w:val="00A268CB"/>
    <w:rsid w:val="00A328B7"/>
    <w:rsid w:val="00A33CED"/>
    <w:rsid w:val="00A3419C"/>
    <w:rsid w:val="00A35D10"/>
    <w:rsid w:val="00A3632A"/>
    <w:rsid w:val="00A37933"/>
    <w:rsid w:val="00A40DDB"/>
    <w:rsid w:val="00A4220A"/>
    <w:rsid w:val="00A433A9"/>
    <w:rsid w:val="00A43E08"/>
    <w:rsid w:val="00A53D48"/>
    <w:rsid w:val="00A60075"/>
    <w:rsid w:val="00A60BF8"/>
    <w:rsid w:val="00A6102E"/>
    <w:rsid w:val="00A6225D"/>
    <w:rsid w:val="00A622F6"/>
    <w:rsid w:val="00A62312"/>
    <w:rsid w:val="00A64C6A"/>
    <w:rsid w:val="00A66532"/>
    <w:rsid w:val="00A71941"/>
    <w:rsid w:val="00A737E8"/>
    <w:rsid w:val="00A804CE"/>
    <w:rsid w:val="00A806D9"/>
    <w:rsid w:val="00A8283A"/>
    <w:rsid w:val="00A851A6"/>
    <w:rsid w:val="00A86C04"/>
    <w:rsid w:val="00A90EB1"/>
    <w:rsid w:val="00A914FD"/>
    <w:rsid w:val="00A927F4"/>
    <w:rsid w:val="00A96EBE"/>
    <w:rsid w:val="00AA00F9"/>
    <w:rsid w:val="00AA3DBD"/>
    <w:rsid w:val="00AA4CE1"/>
    <w:rsid w:val="00AA6807"/>
    <w:rsid w:val="00AA737D"/>
    <w:rsid w:val="00AB524E"/>
    <w:rsid w:val="00AB55E1"/>
    <w:rsid w:val="00AC29C4"/>
    <w:rsid w:val="00AC68EA"/>
    <w:rsid w:val="00AC74BC"/>
    <w:rsid w:val="00AD07EA"/>
    <w:rsid w:val="00AD50B7"/>
    <w:rsid w:val="00AD675D"/>
    <w:rsid w:val="00AE495C"/>
    <w:rsid w:val="00AE4DA2"/>
    <w:rsid w:val="00AE6E7E"/>
    <w:rsid w:val="00AE7058"/>
    <w:rsid w:val="00AE7347"/>
    <w:rsid w:val="00AE769E"/>
    <w:rsid w:val="00AE7CA2"/>
    <w:rsid w:val="00AF0CD0"/>
    <w:rsid w:val="00AF11D1"/>
    <w:rsid w:val="00AF1A29"/>
    <w:rsid w:val="00AF261A"/>
    <w:rsid w:val="00AF68A3"/>
    <w:rsid w:val="00AF6FCB"/>
    <w:rsid w:val="00B05083"/>
    <w:rsid w:val="00B065A0"/>
    <w:rsid w:val="00B1132D"/>
    <w:rsid w:val="00B11DE6"/>
    <w:rsid w:val="00B12E83"/>
    <w:rsid w:val="00B12FB3"/>
    <w:rsid w:val="00B16589"/>
    <w:rsid w:val="00B2171B"/>
    <w:rsid w:val="00B23276"/>
    <w:rsid w:val="00B23CD1"/>
    <w:rsid w:val="00B24E30"/>
    <w:rsid w:val="00B2605D"/>
    <w:rsid w:val="00B26D25"/>
    <w:rsid w:val="00B31BD1"/>
    <w:rsid w:val="00B32ED9"/>
    <w:rsid w:val="00B41288"/>
    <w:rsid w:val="00B4701A"/>
    <w:rsid w:val="00B53BE3"/>
    <w:rsid w:val="00B548A8"/>
    <w:rsid w:val="00B562E3"/>
    <w:rsid w:val="00B56A99"/>
    <w:rsid w:val="00B56C4A"/>
    <w:rsid w:val="00B578F2"/>
    <w:rsid w:val="00B662E7"/>
    <w:rsid w:val="00B709B4"/>
    <w:rsid w:val="00B7147C"/>
    <w:rsid w:val="00B75192"/>
    <w:rsid w:val="00B827CE"/>
    <w:rsid w:val="00B82B4E"/>
    <w:rsid w:val="00B85473"/>
    <w:rsid w:val="00B868B7"/>
    <w:rsid w:val="00B8690D"/>
    <w:rsid w:val="00B90AF1"/>
    <w:rsid w:val="00B90E16"/>
    <w:rsid w:val="00B91AA5"/>
    <w:rsid w:val="00B93FE5"/>
    <w:rsid w:val="00B9574E"/>
    <w:rsid w:val="00BA189C"/>
    <w:rsid w:val="00BA2D6B"/>
    <w:rsid w:val="00BA691C"/>
    <w:rsid w:val="00BB3B2F"/>
    <w:rsid w:val="00BB3B8A"/>
    <w:rsid w:val="00BB3D37"/>
    <w:rsid w:val="00BB3D47"/>
    <w:rsid w:val="00BB4437"/>
    <w:rsid w:val="00BB6750"/>
    <w:rsid w:val="00BC19D0"/>
    <w:rsid w:val="00BC414B"/>
    <w:rsid w:val="00BC5405"/>
    <w:rsid w:val="00BC7D97"/>
    <w:rsid w:val="00BD06CD"/>
    <w:rsid w:val="00BD0EA6"/>
    <w:rsid w:val="00BD3DCC"/>
    <w:rsid w:val="00BD44A0"/>
    <w:rsid w:val="00BD4644"/>
    <w:rsid w:val="00BD5908"/>
    <w:rsid w:val="00BE2A45"/>
    <w:rsid w:val="00BF10E1"/>
    <w:rsid w:val="00BF2EC2"/>
    <w:rsid w:val="00C00633"/>
    <w:rsid w:val="00C10D82"/>
    <w:rsid w:val="00C11453"/>
    <w:rsid w:val="00C121BF"/>
    <w:rsid w:val="00C12E11"/>
    <w:rsid w:val="00C14B25"/>
    <w:rsid w:val="00C2070E"/>
    <w:rsid w:val="00C20CF1"/>
    <w:rsid w:val="00C23C9F"/>
    <w:rsid w:val="00C24862"/>
    <w:rsid w:val="00C32E5D"/>
    <w:rsid w:val="00C33496"/>
    <w:rsid w:val="00C3546E"/>
    <w:rsid w:val="00C3583F"/>
    <w:rsid w:val="00C35CA7"/>
    <w:rsid w:val="00C37AFD"/>
    <w:rsid w:val="00C452C0"/>
    <w:rsid w:val="00C46FF2"/>
    <w:rsid w:val="00C47532"/>
    <w:rsid w:val="00C51886"/>
    <w:rsid w:val="00C51CE6"/>
    <w:rsid w:val="00C54B65"/>
    <w:rsid w:val="00C57091"/>
    <w:rsid w:val="00C63141"/>
    <w:rsid w:val="00C66A5A"/>
    <w:rsid w:val="00C725DE"/>
    <w:rsid w:val="00C740BA"/>
    <w:rsid w:val="00C743F9"/>
    <w:rsid w:val="00C807ED"/>
    <w:rsid w:val="00C80B43"/>
    <w:rsid w:val="00C86FA5"/>
    <w:rsid w:val="00C878EC"/>
    <w:rsid w:val="00C9090F"/>
    <w:rsid w:val="00C91FB1"/>
    <w:rsid w:val="00C93E2D"/>
    <w:rsid w:val="00CA10DC"/>
    <w:rsid w:val="00CA1D53"/>
    <w:rsid w:val="00CA2DF8"/>
    <w:rsid w:val="00CA730D"/>
    <w:rsid w:val="00CB2B66"/>
    <w:rsid w:val="00CB4B26"/>
    <w:rsid w:val="00CB7AAB"/>
    <w:rsid w:val="00CC1048"/>
    <w:rsid w:val="00CC256E"/>
    <w:rsid w:val="00CC2DF7"/>
    <w:rsid w:val="00CC394D"/>
    <w:rsid w:val="00CC4DB6"/>
    <w:rsid w:val="00CD3A0A"/>
    <w:rsid w:val="00CD474B"/>
    <w:rsid w:val="00CD6118"/>
    <w:rsid w:val="00CD7FA6"/>
    <w:rsid w:val="00CE1868"/>
    <w:rsid w:val="00CE3BD8"/>
    <w:rsid w:val="00CE6152"/>
    <w:rsid w:val="00CE7C45"/>
    <w:rsid w:val="00CF0F59"/>
    <w:rsid w:val="00CF3346"/>
    <w:rsid w:val="00CF5F22"/>
    <w:rsid w:val="00CF77CE"/>
    <w:rsid w:val="00CF7908"/>
    <w:rsid w:val="00CF7A7E"/>
    <w:rsid w:val="00CF7E93"/>
    <w:rsid w:val="00D01E45"/>
    <w:rsid w:val="00D03C5D"/>
    <w:rsid w:val="00D0495A"/>
    <w:rsid w:val="00D05FB0"/>
    <w:rsid w:val="00D0670F"/>
    <w:rsid w:val="00D146C1"/>
    <w:rsid w:val="00D152A8"/>
    <w:rsid w:val="00D1797E"/>
    <w:rsid w:val="00D20179"/>
    <w:rsid w:val="00D20A59"/>
    <w:rsid w:val="00D21659"/>
    <w:rsid w:val="00D23B5C"/>
    <w:rsid w:val="00D269BE"/>
    <w:rsid w:val="00D303A1"/>
    <w:rsid w:val="00D359A6"/>
    <w:rsid w:val="00D37479"/>
    <w:rsid w:val="00D40B78"/>
    <w:rsid w:val="00D41DEE"/>
    <w:rsid w:val="00D43B7E"/>
    <w:rsid w:val="00D47A4F"/>
    <w:rsid w:val="00D54FEF"/>
    <w:rsid w:val="00D605FD"/>
    <w:rsid w:val="00D60BD5"/>
    <w:rsid w:val="00D60EC1"/>
    <w:rsid w:val="00D63528"/>
    <w:rsid w:val="00D67C83"/>
    <w:rsid w:val="00D67DAF"/>
    <w:rsid w:val="00D73B28"/>
    <w:rsid w:val="00D8161B"/>
    <w:rsid w:val="00D83775"/>
    <w:rsid w:val="00D8403C"/>
    <w:rsid w:val="00D849F7"/>
    <w:rsid w:val="00D87A11"/>
    <w:rsid w:val="00D91251"/>
    <w:rsid w:val="00DA49C9"/>
    <w:rsid w:val="00DB3634"/>
    <w:rsid w:val="00DB61EC"/>
    <w:rsid w:val="00DB61EE"/>
    <w:rsid w:val="00DC2A1D"/>
    <w:rsid w:val="00DC7C3D"/>
    <w:rsid w:val="00DD1C17"/>
    <w:rsid w:val="00DD20D1"/>
    <w:rsid w:val="00DD6A11"/>
    <w:rsid w:val="00DD6DAA"/>
    <w:rsid w:val="00DE51F1"/>
    <w:rsid w:val="00DE639F"/>
    <w:rsid w:val="00DE75BD"/>
    <w:rsid w:val="00DF41D2"/>
    <w:rsid w:val="00DF665E"/>
    <w:rsid w:val="00DF6B30"/>
    <w:rsid w:val="00DF6EBF"/>
    <w:rsid w:val="00DF6EF2"/>
    <w:rsid w:val="00E02C4B"/>
    <w:rsid w:val="00E06628"/>
    <w:rsid w:val="00E07289"/>
    <w:rsid w:val="00E07E48"/>
    <w:rsid w:val="00E14A27"/>
    <w:rsid w:val="00E16FB2"/>
    <w:rsid w:val="00E17738"/>
    <w:rsid w:val="00E2772F"/>
    <w:rsid w:val="00E27F3E"/>
    <w:rsid w:val="00E3309C"/>
    <w:rsid w:val="00E33F74"/>
    <w:rsid w:val="00E36A7F"/>
    <w:rsid w:val="00E37BEE"/>
    <w:rsid w:val="00E4281F"/>
    <w:rsid w:val="00E461A3"/>
    <w:rsid w:val="00E47FA6"/>
    <w:rsid w:val="00E513B7"/>
    <w:rsid w:val="00E538EA"/>
    <w:rsid w:val="00E565A8"/>
    <w:rsid w:val="00E61AE4"/>
    <w:rsid w:val="00E61B90"/>
    <w:rsid w:val="00E636F8"/>
    <w:rsid w:val="00E63CA6"/>
    <w:rsid w:val="00E64F6D"/>
    <w:rsid w:val="00E754C1"/>
    <w:rsid w:val="00E759A4"/>
    <w:rsid w:val="00E7732A"/>
    <w:rsid w:val="00E805DB"/>
    <w:rsid w:val="00E845C0"/>
    <w:rsid w:val="00E85CE0"/>
    <w:rsid w:val="00E871F3"/>
    <w:rsid w:val="00E919CB"/>
    <w:rsid w:val="00E93066"/>
    <w:rsid w:val="00E956E6"/>
    <w:rsid w:val="00E95D04"/>
    <w:rsid w:val="00EA223F"/>
    <w:rsid w:val="00EA5996"/>
    <w:rsid w:val="00EB34C4"/>
    <w:rsid w:val="00EB391C"/>
    <w:rsid w:val="00EB41B8"/>
    <w:rsid w:val="00EB4993"/>
    <w:rsid w:val="00EB4DB0"/>
    <w:rsid w:val="00EB6CDE"/>
    <w:rsid w:val="00EB7918"/>
    <w:rsid w:val="00EC076D"/>
    <w:rsid w:val="00EC1819"/>
    <w:rsid w:val="00EC3930"/>
    <w:rsid w:val="00EC4D23"/>
    <w:rsid w:val="00EC5D54"/>
    <w:rsid w:val="00EC6BBE"/>
    <w:rsid w:val="00ED066E"/>
    <w:rsid w:val="00ED345F"/>
    <w:rsid w:val="00EE0A65"/>
    <w:rsid w:val="00EE1FA8"/>
    <w:rsid w:val="00EE5EE4"/>
    <w:rsid w:val="00EE6940"/>
    <w:rsid w:val="00EF461F"/>
    <w:rsid w:val="00EF49C2"/>
    <w:rsid w:val="00EF55D7"/>
    <w:rsid w:val="00EF7017"/>
    <w:rsid w:val="00F07614"/>
    <w:rsid w:val="00F130F3"/>
    <w:rsid w:val="00F149E4"/>
    <w:rsid w:val="00F158C3"/>
    <w:rsid w:val="00F17A9F"/>
    <w:rsid w:val="00F22A65"/>
    <w:rsid w:val="00F25349"/>
    <w:rsid w:val="00F2546E"/>
    <w:rsid w:val="00F355DB"/>
    <w:rsid w:val="00F35A4D"/>
    <w:rsid w:val="00F363C2"/>
    <w:rsid w:val="00F413CC"/>
    <w:rsid w:val="00F508AC"/>
    <w:rsid w:val="00F50E4E"/>
    <w:rsid w:val="00F544C4"/>
    <w:rsid w:val="00F65680"/>
    <w:rsid w:val="00F70FE8"/>
    <w:rsid w:val="00F70FFC"/>
    <w:rsid w:val="00F7294D"/>
    <w:rsid w:val="00F73027"/>
    <w:rsid w:val="00F733CB"/>
    <w:rsid w:val="00F74993"/>
    <w:rsid w:val="00F85491"/>
    <w:rsid w:val="00F936D3"/>
    <w:rsid w:val="00F94708"/>
    <w:rsid w:val="00F97E02"/>
    <w:rsid w:val="00FA365B"/>
    <w:rsid w:val="00FA41C3"/>
    <w:rsid w:val="00FA6B52"/>
    <w:rsid w:val="00FB0F16"/>
    <w:rsid w:val="00FB1E81"/>
    <w:rsid w:val="00FB421A"/>
    <w:rsid w:val="00FB5020"/>
    <w:rsid w:val="00FB5B22"/>
    <w:rsid w:val="00FC171D"/>
    <w:rsid w:val="00FC2479"/>
    <w:rsid w:val="00FC4205"/>
    <w:rsid w:val="00FC522D"/>
    <w:rsid w:val="00FC58DE"/>
    <w:rsid w:val="00FC70B8"/>
    <w:rsid w:val="00FD2567"/>
    <w:rsid w:val="00FD658A"/>
    <w:rsid w:val="00FE1CC1"/>
    <w:rsid w:val="00FE3850"/>
    <w:rsid w:val="00FE38DD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17FC5"/>
  <w15:chartTrackingRefBased/>
  <w15:docId w15:val="{B1312822-07D5-4210-928F-C5AF2162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A2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0E8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0E8"/>
    <w:rPr>
      <w:rFonts w:ascii="Cordia New" w:eastAsia="Cordia New" w:hAnsi="Cordia New" w:cs="Angsana New"/>
      <w:sz w:val="20"/>
      <w:szCs w:val="25"/>
    </w:rPr>
  </w:style>
  <w:style w:type="paragraph" w:styleId="ListParagraph">
    <w:name w:val="List Paragraph"/>
    <w:aliases w:val="Table Heading,ย่อหน้ารายการ1"/>
    <w:basedOn w:val="Normal"/>
    <w:link w:val="ListParagraphChar"/>
    <w:uiPriority w:val="34"/>
    <w:qFormat/>
    <w:rsid w:val="00C740B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customStyle="1" w:styleId="ListParagraphChar">
    <w:name w:val="List Paragraph Char"/>
    <w:aliases w:val="Table Heading Char,ย่อหน้ารายการ1 Char"/>
    <w:link w:val="ListParagraph"/>
    <w:uiPriority w:val="34"/>
    <w:locked/>
    <w:rsid w:val="00C740BA"/>
    <w:rPr>
      <w:rFonts w:ascii="Cordia New" w:eastAsia="Cordia New" w:hAnsi="Cordia New" w:cs="Angsana New"/>
      <w:sz w:val="28"/>
      <w:szCs w:val="35"/>
    </w:rPr>
  </w:style>
  <w:style w:type="paragraph" w:customStyle="1" w:styleId="1">
    <w:name w:val="รายการย่อหน้า1"/>
    <w:basedOn w:val="Normal"/>
    <w:uiPriority w:val="99"/>
    <w:qFormat/>
    <w:rsid w:val="00C740BA"/>
    <w:pPr>
      <w:spacing w:after="200" w:line="276" w:lineRule="auto"/>
      <w:ind w:left="720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0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303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303A1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3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3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DB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DB6"/>
    <w:rPr>
      <w:rFonts w:ascii="Cordia New" w:eastAsia="Cordia New" w:hAnsi="Cordia New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CC4DB6"/>
    <w:pPr>
      <w:spacing w:after="0" w:line="240" w:lineRule="auto"/>
    </w:pPr>
  </w:style>
  <w:style w:type="table" w:styleId="TableGrid">
    <w:name w:val="Table Grid"/>
    <w:basedOn w:val="TableNormal"/>
    <w:uiPriority w:val="39"/>
    <w:rsid w:val="00AA6807"/>
    <w:pPr>
      <w:spacing w:after="0" w:line="240" w:lineRule="auto"/>
    </w:pPr>
    <w:rPr>
      <w:rFonts w:ascii="Calibri" w:eastAsia="Calibri" w:hAnsi="Calibri" w:cs="Angsana New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6A7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A7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36A7F"/>
    <w:rPr>
      <w:vertAlign w:val="superscript"/>
    </w:rPr>
  </w:style>
  <w:style w:type="character" w:styleId="Hyperlink">
    <w:name w:val="Hyperlink"/>
    <w:aliases w:val="การเชื่อมโยงหลายมิติ1"/>
    <w:qFormat/>
    <w:rsid w:val="00235988"/>
    <w:rPr>
      <w:color w:val="0000FF"/>
      <w:u w:val="single"/>
    </w:rPr>
  </w:style>
  <w:style w:type="paragraph" w:customStyle="1" w:styleId="11">
    <w:name w:val="รายการย่อหน้า11"/>
    <w:basedOn w:val="Normal"/>
    <w:uiPriority w:val="99"/>
    <w:qFormat/>
    <w:rsid w:val="00235988"/>
    <w:pPr>
      <w:spacing w:after="200" w:line="276" w:lineRule="auto"/>
      <w:ind w:left="720"/>
    </w:pPr>
    <w:rPr>
      <w:rFonts w:ascii="Calibri" w:eastAsia="Calibri" w:hAnsi="Calibri" w:cs="Angsana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63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54FEF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link w:val="NoSpacing"/>
    <w:uiPriority w:val="1"/>
    <w:rsid w:val="00D54FEF"/>
    <w:rPr>
      <w:rFonts w:ascii="Calibri" w:eastAsia="Calibri" w:hAnsi="Calibri" w:cs="Angsana New"/>
    </w:rPr>
  </w:style>
  <w:style w:type="table" w:customStyle="1" w:styleId="2">
    <w:name w:val="เส้นตาราง2"/>
    <w:basedOn w:val="TableNormal"/>
    <w:uiPriority w:val="39"/>
    <w:rsid w:val="00721112"/>
    <w:pPr>
      <w:spacing w:after="0" w:line="240" w:lineRule="auto"/>
    </w:pPr>
    <w:rPr>
      <w:rFonts w:ascii="Calibri" w:eastAsia="Calibri" w:hAnsi="Calibri" w:cs="Angsana New"/>
      <w:sz w:val="20"/>
      <w:szCs w:val="20"/>
      <w:lang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1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76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rrs-ddc.moph.go.t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dirrs-ddc.moph.go.th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0040-C400-49CB-9D00-CAFF5DE1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77</Words>
  <Characters>19821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natee Rodsawang</dc:creator>
  <cp:keywords/>
  <dc:description/>
  <cp:lastModifiedBy>Dechakom</cp:lastModifiedBy>
  <cp:revision>2</cp:revision>
  <cp:lastPrinted>2023-10-04T02:34:00Z</cp:lastPrinted>
  <dcterms:created xsi:type="dcterms:W3CDTF">2023-11-08T07:28:00Z</dcterms:created>
  <dcterms:modified xsi:type="dcterms:W3CDTF">2023-11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3T10:14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b6f74e7-4d89-4b64-acee-727820311c30</vt:lpwstr>
  </property>
  <property fmtid="{D5CDD505-2E9C-101B-9397-08002B2CF9AE}" pid="7" name="MSIP_Label_defa4170-0d19-0005-0004-bc88714345d2_ActionId">
    <vt:lpwstr>d1508854-8f14-4a39-a06f-8b069fae3b5f</vt:lpwstr>
  </property>
  <property fmtid="{D5CDD505-2E9C-101B-9397-08002B2CF9AE}" pid="8" name="MSIP_Label_defa4170-0d19-0005-0004-bc88714345d2_ContentBits">
    <vt:lpwstr>0</vt:lpwstr>
  </property>
</Properties>
</file>